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0"/>
      </w:tblGrid>
      <w:tr w:rsidR="00DE1ED4" w:rsidRPr="00DE1ED4" w:rsidTr="0046529E">
        <w:trPr>
          <w:trHeight w:val="1290"/>
        </w:trPr>
        <w:tc>
          <w:tcPr>
            <w:tcW w:w="10620" w:type="dxa"/>
            <w:tcBorders>
              <w:top w:val="nil"/>
              <w:left w:val="nil"/>
              <w:right w:val="nil"/>
            </w:tcBorders>
          </w:tcPr>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DE1ED4" w:rsidRPr="00DE1ED4" w:rsidTr="00800098">
              <w:tc>
                <w:tcPr>
                  <w:tcW w:w="4500" w:type="dxa"/>
                  <w:shd w:val="clear" w:color="auto" w:fill="auto"/>
                  <w:vAlign w:val="center"/>
                </w:tcPr>
                <w:p w:rsidR="004D6046" w:rsidRPr="00DE1ED4" w:rsidRDefault="004D6046" w:rsidP="00800098">
                  <w:pPr>
                    <w:jc w:val="center"/>
                    <w:rPr>
                      <w:rFonts w:ascii="ＭＳ ゴシック" w:eastAsia="ＭＳ ゴシック" w:hAnsi="ＭＳ ゴシック"/>
                      <w:b/>
                      <w:sz w:val="28"/>
                      <w:szCs w:val="28"/>
                    </w:rPr>
                  </w:pPr>
                  <w:r w:rsidRPr="00DE1ED4">
                    <w:rPr>
                      <w:rFonts w:ascii="ＭＳ ゴシック" w:eastAsia="ＭＳ ゴシック" w:hAnsi="ＭＳ ゴシック" w:hint="eastAsia"/>
                      <w:b/>
                      <w:sz w:val="28"/>
                      <w:szCs w:val="28"/>
                    </w:rPr>
                    <w:t>非常災害対策等自主点検表</w:t>
                  </w:r>
                </w:p>
              </w:tc>
            </w:tr>
          </w:tbl>
          <w:p w:rsidR="004D6046" w:rsidRPr="00DE1ED4" w:rsidRDefault="00545C2F" w:rsidP="00FA0716">
            <w:pPr>
              <w:pStyle w:val="a9"/>
              <w:spacing w:line="240" w:lineRule="auto"/>
              <w:ind w:left="181"/>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xml:space="preserve">※　</w:t>
            </w:r>
            <w:r w:rsidR="00FA0716" w:rsidRPr="00DE1ED4">
              <w:rPr>
                <w:rFonts w:ascii="ＭＳ ゴシック" w:eastAsia="ＭＳ ゴシック" w:hAnsi="ＭＳ ゴシック" w:hint="eastAsia"/>
                <w:sz w:val="24"/>
                <w:szCs w:val="24"/>
              </w:rPr>
              <w:t>対象事業者</w:t>
            </w:r>
          </w:p>
          <w:p w:rsidR="00F6082C" w:rsidRPr="00DE1ED4" w:rsidRDefault="00F6082C" w:rsidP="00E912A2">
            <w:pPr>
              <w:pStyle w:val="a9"/>
              <w:spacing w:line="300" w:lineRule="exact"/>
              <w:ind w:left="181" w:firstLineChars="100" w:firstLine="254"/>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指定児童発達支援事業者</w:t>
            </w:r>
          </w:p>
          <w:p w:rsidR="00F6082C" w:rsidRPr="00DE1ED4" w:rsidRDefault="00F6082C" w:rsidP="00E912A2">
            <w:pPr>
              <w:pStyle w:val="a9"/>
              <w:spacing w:line="300" w:lineRule="exact"/>
              <w:ind w:left="181" w:firstLineChars="100" w:firstLine="254"/>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指定医療型児童発達支援事業者</w:t>
            </w:r>
          </w:p>
          <w:p w:rsidR="00F6082C" w:rsidRPr="00DE1ED4" w:rsidRDefault="00F6082C" w:rsidP="00E912A2">
            <w:pPr>
              <w:pStyle w:val="a9"/>
              <w:spacing w:line="300" w:lineRule="exact"/>
              <w:ind w:left="181" w:firstLineChars="100" w:firstLine="254"/>
              <w:rPr>
                <w:rFonts w:ascii="ＭＳ ゴシック" w:eastAsia="ＭＳ ゴシック" w:hAnsi="ＭＳ ゴシック"/>
                <w:sz w:val="24"/>
                <w:szCs w:val="24"/>
              </w:rPr>
            </w:pPr>
            <w:r w:rsidRPr="00DE1ED4">
              <w:rPr>
                <w:rFonts w:ascii="ＭＳ ゴシック" w:eastAsia="ＭＳ ゴシック" w:hAnsi="ＭＳ ゴシック" w:hint="eastAsia"/>
                <w:sz w:val="24"/>
                <w:szCs w:val="24"/>
              </w:rPr>
              <w:t>・　指定放課後等デイサービス事業者</w:t>
            </w:r>
          </w:p>
          <w:p w:rsidR="00FA0716" w:rsidRPr="00DE1ED4" w:rsidRDefault="00FA0716" w:rsidP="00BF6514">
            <w:pPr>
              <w:pStyle w:val="a9"/>
              <w:spacing w:line="240" w:lineRule="auto"/>
              <w:ind w:left="181" w:firstLineChars="100" w:firstLine="254"/>
              <w:rPr>
                <w:rFonts w:ascii="ＭＳ ゴシック" w:eastAsia="ＭＳ ゴシック" w:hAnsi="ＭＳ ゴシック"/>
                <w:sz w:val="24"/>
                <w:szCs w:val="24"/>
              </w:rPr>
            </w:pPr>
          </w:p>
        </w:tc>
      </w:tr>
      <w:tr w:rsidR="00DE1ED4" w:rsidRPr="00DE1ED4" w:rsidTr="00FA0716">
        <w:trPr>
          <w:trHeight w:val="3641"/>
        </w:trPr>
        <w:tc>
          <w:tcPr>
            <w:tcW w:w="10620" w:type="dxa"/>
          </w:tcPr>
          <w:p w:rsidR="0046529E" w:rsidRPr="00DE1ED4" w:rsidRDefault="0046529E" w:rsidP="0046529E">
            <w:pPr>
              <w:pStyle w:val="a9"/>
              <w:ind w:left="180"/>
              <w:rPr>
                <w:rFonts w:ascii="ＭＳ ゴシック" w:eastAsia="ＭＳ ゴシック" w:hAnsi="ＭＳ ゴシック"/>
                <w:spacing w:val="0"/>
                <w:sz w:val="21"/>
                <w:szCs w:val="21"/>
              </w:rPr>
            </w:pPr>
          </w:p>
          <w:p w:rsidR="0046529E" w:rsidRPr="00DE1ED4" w:rsidRDefault="0046529E" w:rsidP="0046529E">
            <w:pPr>
              <w:pStyle w:val="a9"/>
              <w:ind w:left="180"/>
              <w:rPr>
                <w:rFonts w:ascii="ＭＳ ゴシック" w:eastAsia="ＭＳ ゴシック" w:hAnsi="ＭＳ ゴシック"/>
                <w:spacing w:val="0"/>
                <w:sz w:val="21"/>
                <w:szCs w:val="21"/>
              </w:rPr>
            </w:pPr>
          </w:p>
          <w:p w:rsidR="0046529E" w:rsidRPr="00DE1ED4" w:rsidRDefault="0046529E" w:rsidP="0046529E">
            <w:pPr>
              <w:pStyle w:val="a9"/>
              <w:jc w:val="center"/>
              <w:rPr>
                <w:rFonts w:ascii="ＭＳ ゴシック" w:eastAsia="ＭＳ ゴシック" w:hAnsi="ＭＳ ゴシック"/>
                <w:spacing w:val="0"/>
                <w:sz w:val="21"/>
                <w:szCs w:val="21"/>
              </w:rPr>
            </w:pPr>
            <w:r w:rsidRPr="00DE1ED4">
              <w:rPr>
                <w:rFonts w:ascii="ＭＳ ゴシック" w:eastAsia="ＭＳ ゴシック" w:hAnsi="ＭＳ ゴシック" w:hint="eastAsia"/>
                <w:spacing w:val="0"/>
                <w:sz w:val="21"/>
                <w:szCs w:val="21"/>
              </w:rPr>
              <w:t>【目　　　　 　　次】</w:t>
            </w:r>
          </w:p>
          <w:p w:rsidR="0046529E" w:rsidRPr="00DE1ED4" w:rsidRDefault="0046529E" w:rsidP="0046529E">
            <w:pPr>
              <w:kinsoku w:val="0"/>
              <w:overflowPunct w:val="0"/>
              <w:ind w:left="180"/>
              <w:textAlignment w:val="baseline"/>
              <w:rPr>
                <w:rFonts w:ascii="ＭＳ ゴシック" w:eastAsia="ＭＳ ゴシック" w:hAnsi="ＭＳ ゴシック"/>
                <w:spacing w:val="20"/>
                <w:kern w:val="0"/>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tblGrid>
            <w:tr w:rsidR="00DE1ED4" w:rsidRPr="00DE1ED4" w:rsidTr="00C41CB3">
              <w:trPr>
                <w:trHeight w:val="615"/>
              </w:trPr>
              <w:tc>
                <w:tcPr>
                  <w:tcW w:w="2147" w:type="dxa"/>
                  <w:vAlign w:val="center"/>
                </w:tcPr>
                <w:p w:rsidR="0046529E" w:rsidRPr="00DE1ED4" w:rsidRDefault="0046529E" w:rsidP="00BF6514">
                  <w:pPr>
                    <w:pStyle w:val="a9"/>
                    <w:spacing w:line="240" w:lineRule="auto"/>
                    <w:ind w:left="-11"/>
                    <w:jc w:val="center"/>
                    <w:rPr>
                      <w:rFonts w:ascii="ＭＳ ゴシック" w:eastAsia="ＭＳ ゴシック" w:hAnsi="ＭＳ ゴシック"/>
                      <w:spacing w:val="0"/>
                      <w:sz w:val="21"/>
                      <w:szCs w:val="21"/>
                    </w:rPr>
                  </w:pPr>
                  <w:r w:rsidRPr="00DE1ED4">
                    <w:rPr>
                      <w:rFonts w:ascii="ＭＳ ゴシック" w:eastAsia="ＭＳ ゴシック" w:hAnsi="ＭＳ ゴシック" w:cs="ＭＳ Ｐゴシック" w:hint="eastAsia"/>
                      <w:sz w:val="21"/>
                      <w:szCs w:val="21"/>
                    </w:rPr>
                    <w:t>非常災害</w:t>
                  </w:r>
                  <w:r w:rsidRPr="00DE1ED4">
                    <w:rPr>
                      <w:rFonts w:ascii="ＭＳ ゴシック" w:eastAsia="ＭＳ ゴシック" w:hAnsi="ＭＳ ゴシック" w:hint="eastAsia"/>
                      <w:spacing w:val="0"/>
                      <w:sz w:val="21"/>
                      <w:szCs w:val="21"/>
                    </w:rPr>
                    <w:t>対策等</w:t>
                  </w:r>
                </w:p>
              </w:tc>
            </w:tr>
          </w:tbl>
          <w:p w:rsidR="0046529E" w:rsidRPr="00DE1ED4" w:rsidRDefault="0046529E" w:rsidP="0046529E">
            <w:pPr>
              <w:pStyle w:val="a9"/>
              <w:ind w:left="180"/>
              <w:rPr>
                <w:rFonts w:ascii="ＭＳ ゴシック" w:eastAsia="ＭＳ ゴシック" w:hAnsi="ＭＳ ゴシック"/>
                <w:spacing w:val="0"/>
                <w:sz w:val="21"/>
                <w:szCs w:val="21"/>
              </w:rPr>
            </w:pPr>
            <w:r w:rsidRPr="00DE1ED4">
              <w:rPr>
                <w:rFonts w:ascii="ＭＳ ゴシック" w:eastAsia="ＭＳ ゴシック" w:hAnsi="ＭＳ ゴシック" w:hint="eastAsia"/>
                <w:spacing w:val="0"/>
                <w:sz w:val="21"/>
                <w:szCs w:val="21"/>
              </w:rPr>
              <w:t xml:space="preserve">　</w:t>
            </w:r>
          </w:p>
          <w:p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１　防災体制の状況・・・・・・・・・・・・・・・・・・・・・・・・・・・・・・・・・　</w:t>
            </w:r>
            <w:r w:rsidR="00C70C10" w:rsidRPr="00DE1ED4">
              <w:rPr>
                <w:rFonts w:ascii="ＭＳ ゴシック" w:eastAsia="ＭＳ ゴシック" w:hAnsi="ＭＳ ゴシック" w:cs="ＭＳ ゴシック" w:hint="eastAsia"/>
                <w:kern w:val="0"/>
                <w:szCs w:val="21"/>
              </w:rPr>
              <w:t>２</w:t>
            </w:r>
          </w:p>
          <w:p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２　防災訓練の実施状況・・・・・・・・・・・・・・・・・・・・・・・・・・・・・・・　</w:t>
            </w:r>
            <w:r w:rsidR="00423CCE">
              <w:rPr>
                <w:rFonts w:ascii="ＭＳ ゴシック" w:eastAsia="ＭＳ ゴシック" w:hAnsi="ＭＳ ゴシック" w:cs="ＭＳ ゴシック" w:hint="eastAsia"/>
                <w:kern w:val="0"/>
                <w:szCs w:val="21"/>
              </w:rPr>
              <w:t>６</w:t>
            </w:r>
          </w:p>
          <w:p w:rsidR="0046529E" w:rsidRPr="00DE1ED4" w:rsidRDefault="0046529E" w:rsidP="0046529E">
            <w:pPr>
              <w:kinsoku w:val="0"/>
              <w:overflowPunct w:val="0"/>
              <w:spacing w:line="360" w:lineRule="auto"/>
              <w:ind w:left="180" w:firstLineChars="100" w:firstLine="210"/>
              <w:textAlignment w:val="baseline"/>
              <w:rPr>
                <w:rFonts w:ascii="ＭＳ ゴシック" w:eastAsia="ＭＳ ゴシック" w:hAnsi="ＭＳ ゴシック"/>
                <w:spacing w:val="20"/>
                <w:kern w:val="0"/>
                <w:szCs w:val="21"/>
              </w:rPr>
            </w:pPr>
            <w:r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w:t>
            </w:r>
            <w:r w:rsidRPr="00DE1ED4">
              <w:rPr>
                <w:rFonts w:ascii="ＭＳ ゴシック" w:eastAsia="ＭＳ ゴシック" w:hAnsi="ＭＳ ゴシック" w:cs="ＭＳ ゴシック" w:hint="eastAsia"/>
                <w:kern w:val="0"/>
                <w:szCs w:val="21"/>
              </w:rPr>
              <w:t>参考</w:t>
            </w:r>
            <w:r w:rsidRPr="00DE1ED4">
              <w:rPr>
                <w:rFonts w:ascii="ＭＳ ゴシック" w:eastAsia="ＭＳ ゴシック" w:hAnsi="ＭＳ ゴシック" w:cs="ＭＳ ゴシック"/>
                <w:kern w:val="0"/>
                <w:szCs w:val="21"/>
              </w:rPr>
              <w:t xml:space="preserve">) </w:t>
            </w:r>
            <w:r w:rsidRPr="00DE1ED4">
              <w:rPr>
                <w:rFonts w:ascii="ＭＳ ゴシック" w:eastAsia="ＭＳ ゴシック" w:hAnsi="ＭＳ ゴシック" w:cs="ＭＳ ゴシック" w:hint="eastAsia"/>
                <w:kern w:val="0"/>
                <w:szCs w:val="21"/>
              </w:rPr>
              <w:t xml:space="preserve">１　防災設備の整備状況 ・・・・・・・・・・・・・・・・・・・・・・・・・　</w:t>
            </w:r>
            <w:r w:rsidR="00964961">
              <w:rPr>
                <w:rFonts w:ascii="ＭＳ ゴシック" w:eastAsia="ＭＳ ゴシック" w:hAnsi="ＭＳ ゴシック" w:cs="ＭＳ ゴシック" w:hint="eastAsia"/>
                <w:kern w:val="0"/>
                <w:szCs w:val="21"/>
              </w:rPr>
              <w:t>８</w:t>
            </w:r>
          </w:p>
          <w:p w:rsidR="0046529E" w:rsidRPr="00DE1ED4" w:rsidRDefault="0046529E" w:rsidP="00964961">
            <w:pPr>
              <w:kinsoku w:val="0"/>
              <w:overflowPunct w:val="0"/>
              <w:spacing w:line="360" w:lineRule="auto"/>
              <w:ind w:left="180" w:firstLineChars="100" w:firstLine="210"/>
              <w:textAlignment w:val="baseline"/>
              <w:rPr>
                <w:rFonts w:ascii="ＭＳ ゴシック" w:eastAsia="ＭＳ ゴシック" w:hAnsi="ＭＳ ゴシック"/>
              </w:rPr>
            </w:pPr>
            <w:r w:rsidRPr="00DE1ED4">
              <w:rPr>
                <w:rFonts w:ascii="ＭＳ ゴシック" w:eastAsia="ＭＳ ゴシック" w:hAnsi="ＭＳ ゴシック" w:cs="ＭＳ ゴシック" w:hint="eastAsia"/>
                <w:kern w:val="0"/>
                <w:szCs w:val="21"/>
              </w:rPr>
              <w:t xml:space="preserve">　　　　　</w:t>
            </w:r>
            <w:r w:rsidRPr="00DE1ED4">
              <w:rPr>
                <w:rFonts w:ascii="ＭＳ ゴシック" w:eastAsia="ＭＳ ゴシック" w:hAnsi="ＭＳ ゴシック" w:cs="ＭＳ ゴシック"/>
                <w:kern w:val="0"/>
                <w:szCs w:val="21"/>
              </w:rPr>
              <w:t xml:space="preserve"> </w:t>
            </w:r>
            <w:r w:rsidRPr="00DE1ED4">
              <w:rPr>
                <w:rFonts w:ascii="ＭＳ ゴシック" w:eastAsia="ＭＳ ゴシック" w:hAnsi="ＭＳ ゴシック" w:cs="ＭＳ ゴシック" w:hint="eastAsia"/>
                <w:kern w:val="0"/>
                <w:szCs w:val="21"/>
              </w:rPr>
              <w:t xml:space="preserve">２　防災訓練の実施状況 ・・・・・・・・・・・・・・・・・・・・・・・・・　</w:t>
            </w:r>
            <w:r w:rsidR="00964961">
              <w:rPr>
                <w:rFonts w:ascii="ＭＳ ゴシック" w:eastAsia="ＭＳ ゴシック" w:hAnsi="ＭＳ ゴシック" w:cs="ＭＳ ゴシック" w:hint="eastAsia"/>
                <w:kern w:val="0"/>
                <w:szCs w:val="21"/>
              </w:rPr>
              <w:t>９</w:t>
            </w:r>
          </w:p>
        </w:tc>
      </w:tr>
      <w:tr w:rsidR="00DE1ED4" w:rsidRPr="00DE1ED4" w:rsidTr="00AC7776">
        <w:trPr>
          <w:trHeight w:val="4485"/>
        </w:trPr>
        <w:tc>
          <w:tcPr>
            <w:tcW w:w="10620" w:type="dxa"/>
          </w:tcPr>
          <w:p w:rsidR="0046529E" w:rsidRPr="00DE1ED4" w:rsidRDefault="0046529E" w:rsidP="00AC7776">
            <w:pPr>
              <w:kinsoku w:val="0"/>
              <w:overflowPunct w:val="0"/>
              <w:jc w:val="center"/>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 w:val="24"/>
              </w:rPr>
              <w:t>【</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記</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入</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要</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領</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w:t>
            </w:r>
          </w:p>
          <w:p w:rsidR="0046529E" w:rsidRPr="00DE1ED4" w:rsidRDefault="0046529E" w:rsidP="00AC7776">
            <w:pPr>
              <w:kinsoku w:val="0"/>
              <w:overflowPunct w:val="0"/>
              <w:ind w:left="180"/>
              <w:jc w:val="left"/>
              <w:textAlignment w:val="baseline"/>
              <w:rPr>
                <w:rFonts w:ascii="ＭＳ ゴシック" w:eastAsia="ＭＳ ゴシック" w:hAnsi="ＭＳ ゴシック"/>
                <w:kern w:val="0"/>
                <w:szCs w:val="21"/>
              </w:rPr>
            </w:pP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w w:val="90"/>
                <w:kern w:val="0"/>
                <w:szCs w:val="21"/>
              </w:rPr>
            </w:pPr>
            <w:r w:rsidRPr="00DE1ED4">
              <w:rPr>
                <w:rFonts w:ascii="ＭＳ ゴシック" w:eastAsia="ＭＳ ゴシック" w:hAnsi="ＭＳ ゴシック" w:cs="ＭＳ Ｐゴシック" w:hint="eastAsia"/>
                <w:kern w:val="0"/>
                <w:szCs w:val="21"/>
              </w:rPr>
              <w:t>１</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各事項について自主点検を行い</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その結果について「自己評価」欄の該当項目を○で</w:t>
            </w:r>
            <w:r w:rsidR="00F8771D" w:rsidRPr="00DE1ED4">
              <w:rPr>
                <w:rFonts w:ascii="ＭＳ ゴシック" w:eastAsia="ＭＳ ゴシック" w:hAnsi="ＭＳ ゴシック" w:cs="ＭＳ Ｐゴシック" w:hint="eastAsia"/>
                <w:kern w:val="0"/>
                <w:szCs w:val="21"/>
              </w:rPr>
              <w:t>囲んでください。</w:t>
            </w: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hint="eastAsia"/>
                <w:kern w:val="0"/>
                <w:szCs w:val="21"/>
              </w:rPr>
              <w:t>２</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該当しない事項</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又は前年度事例がない場合は</w:t>
            </w:r>
            <w:r w:rsidR="00FC07E8" w:rsidRPr="00DE1ED4">
              <w:rPr>
                <w:rFonts w:ascii="ＭＳ ゴシック" w:eastAsia="ＭＳ ゴシック" w:hAnsi="ＭＳ ゴシック" w:cs="ＭＳ Ｐゴシック" w:hint="eastAsia"/>
                <w:kern w:val="0"/>
                <w:szCs w:val="21"/>
              </w:rPr>
              <w:t>，</w:t>
            </w:r>
            <w:r w:rsidRPr="00DE1ED4">
              <w:rPr>
                <w:rFonts w:ascii="ＭＳ ゴシック" w:eastAsia="ＭＳ ゴシック" w:hAnsi="ＭＳ ゴシック" w:cs="ＭＳ Ｐゴシック" w:hint="eastAsia"/>
                <w:kern w:val="0"/>
                <w:szCs w:val="21"/>
              </w:rPr>
              <w:t>「自己評価」欄を二重線で消</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３</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特に期日の指定がない事項について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前年度又は本表提出時直近月の状況について記入</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kinsoku w:val="0"/>
              <w:overflowPunct w:val="0"/>
              <w:spacing w:line="400" w:lineRule="exact"/>
              <w:ind w:leftChars="100" w:left="420" w:hangingChars="100" w:hanging="21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４</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判断困難な設問が多数ある場合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事前に判断困難な理由を整理し</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実地指導時若しくは</w:t>
            </w:r>
            <w:r w:rsidR="00BF6514" w:rsidRPr="00DE1ED4">
              <w:rPr>
                <w:rFonts w:ascii="ＭＳ ゴシック" w:eastAsia="ＭＳ ゴシック" w:hAnsi="ＭＳ ゴシック" w:cs="ＭＳ Ｐゴシック" w:hint="eastAsia"/>
                <w:kern w:val="0"/>
                <w:szCs w:val="21"/>
              </w:rPr>
              <w:t>指導監査課介護</w:t>
            </w:r>
            <w:r w:rsidR="00C85695" w:rsidRPr="00DE1ED4">
              <w:rPr>
                <w:rFonts w:ascii="ＭＳ ゴシック" w:eastAsia="ＭＳ ゴシック" w:hAnsi="ＭＳ ゴシック" w:cs="ＭＳ Ｐゴシック" w:hint="eastAsia"/>
                <w:kern w:val="0"/>
                <w:szCs w:val="21"/>
              </w:rPr>
              <w:t>・</w:t>
            </w:r>
            <w:r w:rsidR="00BF6514" w:rsidRPr="00DE1ED4">
              <w:rPr>
                <w:rFonts w:ascii="ＭＳ ゴシック" w:eastAsia="ＭＳ ゴシック" w:hAnsi="ＭＳ ゴシック" w:cs="ＭＳ Ｐゴシック" w:hint="eastAsia"/>
                <w:kern w:val="0"/>
                <w:szCs w:val="21"/>
              </w:rPr>
              <w:t>障害指導係（099-808-7511）</w:t>
            </w:r>
            <w:r w:rsidRPr="00DE1ED4">
              <w:rPr>
                <w:rFonts w:ascii="ＭＳ ゴシック" w:eastAsia="ＭＳ ゴシック" w:hAnsi="ＭＳ ゴシック" w:cs="ＭＳ Ｐゴシック" w:hint="eastAsia"/>
                <w:kern w:val="0"/>
                <w:szCs w:val="21"/>
              </w:rPr>
              <w:t>に問い合わせ</w:t>
            </w:r>
            <w:r w:rsidR="00FC07E8" w:rsidRPr="00DE1ED4">
              <w:rPr>
                <w:rFonts w:ascii="ＭＳ ゴシック" w:eastAsia="ＭＳ ゴシック" w:hAnsi="ＭＳ ゴシック" w:cs="ＭＳ Ｐゴシック" w:hint="eastAsia"/>
                <w:kern w:val="0"/>
                <w:szCs w:val="21"/>
              </w:rPr>
              <w:t>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５</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着眼点」の欄が不足するとき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別葉に記載して添付</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６</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添付資料について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Ａ４版（監査資料サイズ）に統一</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kinsoku w:val="0"/>
              <w:overflowPunct w:val="0"/>
              <w:spacing w:line="400" w:lineRule="exact"/>
              <w:ind w:left="180"/>
              <w:jc w:val="left"/>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なお</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規程等について既に印刷物がある場合は印刷物で可</w:t>
            </w:r>
            <w:r w:rsidR="00FF1BDB" w:rsidRPr="00DE1ED4">
              <w:rPr>
                <w:rFonts w:ascii="ＭＳ ゴシック" w:eastAsia="ＭＳ ゴシック" w:hAnsi="ＭＳ ゴシック" w:cs="ＭＳ Ｐゴシック" w:hint="eastAsia"/>
                <w:kern w:val="0"/>
                <w:szCs w:val="21"/>
              </w:rPr>
              <w:t>とします。</w:t>
            </w:r>
          </w:p>
          <w:p w:rsidR="0046529E" w:rsidRPr="00DE1ED4" w:rsidRDefault="0046529E" w:rsidP="00AC7776">
            <w:pPr>
              <w:kinsoku w:val="0"/>
              <w:overflowPunct w:val="0"/>
              <w:spacing w:line="400" w:lineRule="exact"/>
              <w:ind w:left="18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７</w:t>
            </w:r>
            <w:r w:rsidRPr="00DE1ED4">
              <w:rPr>
                <w:rFonts w:ascii="ＭＳ ゴシック" w:eastAsia="ＭＳ ゴシック" w:hAnsi="ＭＳ ゴシック" w:cs="ＭＳ Ｐゴシック" w:hint="eastAsia"/>
                <w:w w:val="151"/>
                <w:kern w:val="0"/>
                <w:szCs w:val="21"/>
              </w:rPr>
              <w:t xml:space="preserve">　</w:t>
            </w:r>
            <w:r w:rsidRPr="00DE1ED4">
              <w:rPr>
                <w:rFonts w:ascii="ＭＳ ゴシック" w:eastAsia="ＭＳ ゴシック" w:hAnsi="ＭＳ ゴシック" w:cs="ＭＳ Ｐゴシック" w:hint="eastAsia"/>
                <w:kern w:val="0"/>
                <w:szCs w:val="21"/>
              </w:rPr>
              <w:t>関係のないページは記入する必要は</w:t>
            </w:r>
            <w:r w:rsidR="00FC07E8" w:rsidRPr="00DE1ED4">
              <w:rPr>
                <w:rFonts w:ascii="ＭＳ ゴシック" w:eastAsia="ＭＳ ゴシック" w:hAnsi="ＭＳ ゴシック" w:cs="ＭＳ Ｐゴシック" w:hint="eastAsia"/>
                <w:kern w:val="0"/>
                <w:szCs w:val="21"/>
              </w:rPr>
              <w:t>ありませんので</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その場合は未記入のまま提出</w:t>
            </w:r>
            <w:r w:rsidR="00FC07E8" w:rsidRPr="00DE1ED4">
              <w:rPr>
                <w:rFonts w:ascii="ＭＳ ゴシック" w:eastAsia="ＭＳ ゴシック" w:hAnsi="ＭＳ ゴシック" w:cs="ＭＳ Ｐゴシック" w:hint="eastAsia"/>
                <w:kern w:val="0"/>
                <w:szCs w:val="21"/>
              </w:rPr>
              <w:t>し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FC07E8">
            <w:pPr>
              <w:kinsoku w:val="0"/>
              <w:overflowPunct w:val="0"/>
              <w:spacing w:line="400" w:lineRule="exact"/>
              <w:ind w:left="180" w:firstLineChars="300" w:firstLine="630"/>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Cs w:val="21"/>
              </w:rPr>
              <w:t>また</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一つの項目においてページ等の関係で２枚以上になる場合のページは</w:t>
            </w:r>
            <w:r w:rsidRPr="00DE1ED4">
              <w:rPr>
                <w:rFonts w:ascii="ＭＳ ゴシック" w:eastAsia="ＭＳ ゴシック" w:hAnsi="ＭＳ ゴシック" w:cs="ＭＳ Ｐゴシック"/>
                <w:kern w:val="0"/>
                <w:szCs w:val="21"/>
              </w:rPr>
              <w:t>,</w:t>
            </w:r>
            <w:r w:rsidRPr="00DE1ED4">
              <w:rPr>
                <w:rFonts w:ascii="ＭＳ ゴシック" w:eastAsia="ＭＳ ゴシック" w:hAnsi="ＭＳ ゴシック" w:cs="ＭＳ Ｐゴシック" w:hint="eastAsia"/>
                <w:kern w:val="0"/>
                <w:szCs w:val="21"/>
              </w:rPr>
              <w:t>枝番をつけ</w:t>
            </w:r>
            <w:r w:rsidR="00FC07E8" w:rsidRPr="00DE1ED4">
              <w:rPr>
                <w:rFonts w:ascii="ＭＳ ゴシック" w:eastAsia="ＭＳ ゴシック" w:hAnsi="ＭＳ ゴシック" w:cs="ＭＳ Ｐゴシック" w:hint="eastAsia"/>
                <w:kern w:val="0"/>
                <w:szCs w:val="21"/>
              </w:rPr>
              <w:t>てください</w:t>
            </w:r>
            <w:r w:rsidRPr="00DE1ED4">
              <w:rPr>
                <w:rFonts w:ascii="ＭＳ ゴシック" w:eastAsia="ＭＳ ゴシック" w:hAnsi="ＭＳ ゴシック" w:cs="ＭＳ Ｐゴシック" w:hint="eastAsia"/>
                <w:kern w:val="0"/>
                <w:szCs w:val="21"/>
              </w:rPr>
              <w:t>。</w:t>
            </w:r>
          </w:p>
          <w:p w:rsidR="0046529E" w:rsidRPr="00DE1ED4" w:rsidRDefault="0046529E" w:rsidP="00AC7776">
            <w:pPr>
              <w:pStyle w:val="a9"/>
              <w:wordWrap/>
              <w:spacing w:line="400" w:lineRule="exact"/>
              <w:ind w:left="180"/>
              <w:rPr>
                <w:rFonts w:ascii="ＭＳ ゴシック" w:eastAsia="ＭＳ ゴシック" w:hAnsi="ＭＳ ゴシック" w:cs="ＭＳ Ｐゴシック"/>
                <w:sz w:val="21"/>
                <w:szCs w:val="21"/>
              </w:rPr>
            </w:pPr>
            <w:r w:rsidRPr="00DE1ED4">
              <w:rPr>
                <w:rFonts w:ascii="ＭＳ ゴシック" w:eastAsia="ＭＳ ゴシック" w:hAnsi="ＭＳ ゴシック" w:cs="ＭＳ Ｐゴシック" w:hint="eastAsia"/>
                <w:sz w:val="21"/>
                <w:szCs w:val="21"/>
              </w:rPr>
              <w:t>８</w:t>
            </w:r>
            <w:r w:rsidRPr="00DE1ED4">
              <w:rPr>
                <w:rFonts w:ascii="ＭＳ ゴシック" w:eastAsia="ＭＳ ゴシック" w:hAnsi="ＭＳ ゴシック" w:cs="ＭＳ Ｐゴシック" w:hint="eastAsia"/>
                <w:w w:val="151"/>
                <w:sz w:val="21"/>
                <w:szCs w:val="21"/>
              </w:rPr>
              <w:t xml:space="preserve">　</w:t>
            </w:r>
            <w:r w:rsidRPr="00DE1ED4">
              <w:rPr>
                <w:rFonts w:ascii="ＭＳ ゴシック" w:eastAsia="ＭＳ ゴシック" w:hAnsi="ＭＳ ゴシック" w:cs="ＭＳ Ｐゴシック" w:hint="eastAsia"/>
                <w:sz w:val="21"/>
                <w:szCs w:val="21"/>
              </w:rPr>
              <w:t>各調書に類似した「着眼点」がある場合も</w:t>
            </w:r>
            <w:r w:rsidRPr="00DE1ED4">
              <w:rPr>
                <w:rFonts w:ascii="ＭＳ ゴシック" w:eastAsia="ＭＳ ゴシック" w:hAnsi="ＭＳ ゴシック" w:cs="ＭＳ Ｐゴシック"/>
                <w:sz w:val="21"/>
                <w:szCs w:val="21"/>
              </w:rPr>
              <w:t>,</w:t>
            </w:r>
            <w:r w:rsidRPr="00DE1ED4">
              <w:rPr>
                <w:rFonts w:ascii="ＭＳ ゴシック" w:eastAsia="ＭＳ ゴシック" w:hAnsi="ＭＳ ゴシック" w:cs="ＭＳ Ｐゴシック" w:hint="eastAsia"/>
                <w:sz w:val="21"/>
                <w:szCs w:val="21"/>
              </w:rPr>
              <w:t>それぞれに記載</w:t>
            </w:r>
            <w:r w:rsidR="00FC07E8" w:rsidRPr="00DE1ED4">
              <w:rPr>
                <w:rFonts w:ascii="ＭＳ ゴシック" w:eastAsia="ＭＳ ゴシック" w:hAnsi="ＭＳ ゴシック" w:cs="ＭＳ Ｐゴシック" w:hint="eastAsia"/>
                <w:sz w:val="21"/>
                <w:szCs w:val="21"/>
              </w:rPr>
              <w:t>してください</w:t>
            </w:r>
            <w:r w:rsidRPr="00DE1ED4">
              <w:rPr>
                <w:rFonts w:ascii="ＭＳ ゴシック" w:eastAsia="ＭＳ ゴシック" w:hAnsi="ＭＳ ゴシック" w:cs="ＭＳ Ｐゴシック" w:hint="eastAsia"/>
                <w:sz w:val="21"/>
                <w:szCs w:val="21"/>
              </w:rPr>
              <w:t>。</w:t>
            </w:r>
          </w:p>
          <w:p w:rsidR="00AC7776" w:rsidRPr="00DE1ED4" w:rsidRDefault="00AC7776" w:rsidP="00AC7776">
            <w:pPr>
              <w:pStyle w:val="a9"/>
              <w:wordWrap/>
              <w:spacing w:line="400" w:lineRule="exact"/>
              <w:ind w:left="180"/>
              <w:rPr>
                <w:rFonts w:ascii="ＭＳ ゴシック" w:eastAsia="ＭＳ ゴシック" w:hAnsi="ＭＳ ゴシック"/>
                <w:spacing w:val="0"/>
                <w:sz w:val="21"/>
                <w:szCs w:val="21"/>
              </w:rPr>
            </w:pPr>
          </w:p>
        </w:tc>
      </w:tr>
      <w:tr w:rsidR="00DE1ED4" w:rsidRPr="00DE1ED4" w:rsidTr="004D6046">
        <w:trPr>
          <w:trHeight w:val="2520"/>
        </w:trPr>
        <w:tc>
          <w:tcPr>
            <w:tcW w:w="10620" w:type="dxa"/>
          </w:tcPr>
          <w:p w:rsidR="0046529E" w:rsidRPr="00DE1ED4" w:rsidRDefault="0046529E" w:rsidP="00AC7776">
            <w:pPr>
              <w:kinsoku w:val="0"/>
              <w:overflowPunct w:val="0"/>
              <w:jc w:val="center"/>
              <w:textAlignment w:val="baseline"/>
              <w:rPr>
                <w:rFonts w:ascii="ＭＳ ゴシック" w:eastAsia="ＭＳ ゴシック" w:hAnsi="ＭＳ ゴシック"/>
                <w:kern w:val="0"/>
                <w:szCs w:val="21"/>
              </w:rPr>
            </w:pPr>
            <w:r w:rsidRPr="00DE1ED4">
              <w:rPr>
                <w:rFonts w:ascii="ＭＳ ゴシック" w:eastAsia="ＭＳ ゴシック" w:hAnsi="ＭＳ ゴシック" w:cs="ＭＳ Ｐゴシック" w:hint="eastAsia"/>
                <w:kern w:val="0"/>
                <w:sz w:val="24"/>
              </w:rPr>
              <w:t>【</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根</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拠</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法</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令</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等</w:t>
            </w:r>
            <w:r w:rsidRPr="00DE1ED4">
              <w:rPr>
                <w:rFonts w:ascii="ＭＳ ゴシック" w:eastAsia="ＭＳ ゴシック" w:hAnsi="ＭＳ ゴシック" w:cs="ＭＳ Ｐゴシック"/>
                <w:kern w:val="0"/>
                <w:sz w:val="24"/>
              </w:rPr>
              <w:t xml:space="preserve"> </w:t>
            </w:r>
            <w:r w:rsidRPr="00DE1ED4">
              <w:rPr>
                <w:rFonts w:ascii="ＭＳ ゴシック" w:eastAsia="ＭＳ ゴシック" w:hAnsi="ＭＳ ゴシック" w:cs="ＭＳ Ｐゴシック" w:hint="eastAsia"/>
                <w:kern w:val="0"/>
                <w:sz w:val="24"/>
              </w:rPr>
              <w:t>】</w:t>
            </w:r>
          </w:p>
          <w:p w:rsidR="0046529E" w:rsidRPr="00DE1ED4" w:rsidRDefault="0046529E" w:rsidP="00AC7776">
            <w:pPr>
              <w:kinsoku w:val="0"/>
              <w:overflowPunct w:val="0"/>
              <w:ind w:left="180"/>
              <w:textAlignment w:val="baseline"/>
              <w:rPr>
                <w:rFonts w:ascii="ＭＳ ゴシック" w:eastAsia="ＭＳ ゴシック" w:hAnsi="ＭＳ ゴシック"/>
                <w:kern w:val="0"/>
                <w:szCs w:val="21"/>
              </w:rPr>
            </w:pPr>
          </w:p>
          <w:p w:rsidR="0046529E" w:rsidRPr="00DE1ED4" w:rsidRDefault="0046529E" w:rsidP="00AC7776">
            <w:pPr>
              <w:kinsoku w:val="0"/>
              <w:overflowPunct w:val="0"/>
              <w:spacing w:line="360" w:lineRule="exact"/>
              <w:ind w:firstLineChars="100" w:firstLine="21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kern w:val="0"/>
                <w:szCs w:val="21"/>
              </w:rPr>
              <w:t xml:space="preserve">(1)  </w:t>
            </w:r>
            <w:r w:rsidRPr="00DE1ED4">
              <w:rPr>
                <w:rFonts w:ascii="ＭＳ ゴシック" w:eastAsia="ＭＳ ゴシック" w:hAnsi="ＭＳ ゴシック" w:cs="ＭＳ Ｐゴシック" w:hint="eastAsia"/>
                <w:kern w:val="0"/>
                <w:szCs w:val="21"/>
              </w:rPr>
              <w:t>消防法（昭和</w:t>
            </w:r>
            <w:r w:rsidRPr="00DE1ED4">
              <w:rPr>
                <w:rFonts w:ascii="ＭＳ ゴシック" w:eastAsia="ＭＳ ゴシック" w:hAnsi="ＭＳ ゴシック" w:cs="ＭＳ Ｐゴシック"/>
                <w:kern w:val="0"/>
                <w:szCs w:val="21"/>
              </w:rPr>
              <w:t>23</w:t>
            </w:r>
            <w:r w:rsidRPr="00DE1ED4">
              <w:rPr>
                <w:rFonts w:ascii="ＭＳ ゴシック" w:eastAsia="ＭＳ ゴシック" w:hAnsi="ＭＳ ゴシック" w:cs="ＭＳ Ｐゴシック" w:hint="eastAsia"/>
                <w:kern w:val="0"/>
                <w:szCs w:val="21"/>
              </w:rPr>
              <w:t>年法律第</w:t>
            </w:r>
            <w:r w:rsidRPr="00DE1ED4">
              <w:rPr>
                <w:rFonts w:ascii="ＭＳ ゴシック" w:eastAsia="ＭＳ ゴシック" w:hAnsi="ＭＳ ゴシック" w:cs="ＭＳ Ｐゴシック"/>
                <w:kern w:val="0"/>
                <w:szCs w:val="21"/>
              </w:rPr>
              <w:t>186</w:t>
            </w:r>
            <w:r w:rsidRPr="00DE1ED4">
              <w:rPr>
                <w:rFonts w:ascii="ＭＳ ゴシック" w:eastAsia="ＭＳ ゴシック" w:hAnsi="ＭＳ ゴシック" w:cs="ＭＳ Ｐゴシック" w:hint="eastAsia"/>
                <w:kern w:val="0"/>
                <w:szCs w:val="21"/>
              </w:rPr>
              <w:t>号）</w:t>
            </w:r>
          </w:p>
          <w:p w:rsidR="000A388B" w:rsidRPr="00DE1ED4" w:rsidRDefault="000A388B" w:rsidP="00AC7776">
            <w:pPr>
              <w:kinsoku w:val="0"/>
              <w:overflowPunct w:val="0"/>
              <w:spacing w:line="360" w:lineRule="exact"/>
              <w:ind w:firstLineChars="100" w:firstLine="210"/>
              <w:textAlignment w:val="baseline"/>
              <w:rPr>
                <w:rFonts w:ascii="ＭＳ ゴシック" w:eastAsia="ＭＳ ゴシック" w:hAnsi="ＭＳ ゴシック"/>
                <w:kern w:val="0"/>
                <w:szCs w:val="21"/>
              </w:rPr>
            </w:pPr>
            <w:r w:rsidRPr="00DE1ED4">
              <w:rPr>
                <w:rFonts w:ascii="ＭＳ ゴシック" w:eastAsia="ＭＳ ゴシック" w:hAnsi="ＭＳ ゴシック" w:hint="eastAsia"/>
                <w:kern w:val="0"/>
                <w:szCs w:val="21"/>
              </w:rPr>
              <w:t>(</w:t>
            </w:r>
            <w:r w:rsidRPr="00DE1ED4">
              <w:rPr>
                <w:rFonts w:ascii="ＭＳ ゴシック" w:eastAsia="ＭＳ ゴシック" w:hAnsi="ＭＳ ゴシック"/>
                <w:kern w:val="0"/>
                <w:szCs w:val="21"/>
              </w:rPr>
              <w:t>2)</w:t>
            </w:r>
            <w:r w:rsidRPr="00DE1ED4">
              <w:rPr>
                <w:rFonts w:ascii="ＭＳ ゴシック" w:eastAsia="ＭＳ ゴシック" w:hAnsi="ＭＳ ゴシック" w:hint="eastAsia"/>
                <w:kern w:val="0"/>
                <w:szCs w:val="21"/>
              </w:rPr>
              <w:t xml:space="preserve">　消防法施行令（昭和3</w:t>
            </w:r>
            <w:r w:rsidRPr="00DE1ED4">
              <w:rPr>
                <w:rFonts w:ascii="ＭＳ ゴシック" w:eastAsia="ＭＳ ゴシック" w:hAnsi="ＭＳ ゴシック"/>
                <w:kern w:val="0"/>
                <w:szCs w:val="21"/>
              </w:rPr>
              <w:t>6</w:t>
            </w:r>
            <w:r w:rsidRPr="00DE1ED4">
              <w:rPr>
                <w:rFonts w:ascii="ＭＳ ゴシック" w:eastAsia="ＭＳ ゴシック" w:hAnsi="ＭＳ ゴシック" w:hint="eastAsia"/>
                <w:kern w:val="0"/>
                <w:szCs w:val="21"/>
              </w:rPr>
              <w:t>年政令第3</w:t>
            </w:r>
            <w:r w:rsidRPr="00DE1ED4">
              <w:rPr>
                <w:rFonts w:ascii="ＭＳ ゴシック" w:eastAsia="ＭＳ ゴシック" w:hAnsi="ＭＳ ゴシック"/>
                <w:kern w:val="0"/>
                <w:szCs w:val="21"/>
              </w:rPr>
              <w:t>7</w:t>
            </w:r>
            <w:r w:rsidRPr="00DE1ED4">
              <w:rPr>
                <w:rFonts w:ascii="ＭＳ ゴシック" w:eastAsia="ＭＳ ゴシック" w:hAnsi="ＭＳ ゴシック" w:hint="eastAsia"/>
                <w:kern w:val="0"/>
                <w:szCs w:val="21"/>
              </w:rPr>
              <w:t>号）</w:t>
            </w:r>
          </w:p>
          <w:p w:rsidR="004B63ED" w:rsidRPr="00DE1ED4" w:rsidRDefault="0046529E" w:rsidP="000A388B">
            <w:pPr>
              <w:kinsoku w:val="0"/>
              <w:overflowPunct w:val="0"/>
              <w:spacing w:line="360" w:lineRule="exact"/>
              <w:ind w:firstLineChars="100" w:firstLine="210"/>
              <w:textAlignment w:val="baseline"/>
              <w:rPr>
                <w:rFonts w:ascii="ＭＳ ゴシック" w:eastAsia="ＭＳ ゴシック" w:hAnsi="ＭＳ ゴシック" w:cs="ＭＳ Ｐゴシック"/>
                <w:kern w:val="0"/>
                <w:szCs w:val="21"/>
              </w:rPr>
            </w:pPr>
            <w:r w:rsidRPr="00DE1ED4">
              <w:rPr>
                <w:rFonts w:ascii="ＭＳ ゴシック" w:eastAsia="ＭＳ ゴシック" w:hAnsi="ＭＳ ゴシック" w:cs="ＭＳ Ｐゴシック"/>
                <w:kern w:val="0"/>
                <w:szCs w:val="21"/>
              </w:rPr>
              <w:t>(</w:t>
            </w:r>
            <w:r w:rsidR="000A388B" w:rsidRPr="00DE1ED4">
              <w:rPr>
                <w:rFonts w:ascii="ＭＳ ゴシック" w:eastAsia="ＭＳ ゴシック" w:hAnsi="ＭＳ ゴシック" w:cs="ＭＳ Ｐゴシック"/>
                <w:kern w:val="0"/>
                <w:szCs w:val="21"/>
              </w:rPr>
              <w:t>3</w:t>
            </w:r>
            <w:r w:rsidRPr="00DE1ED4">
              <w:rPr>
                <w:rFonts w:ascii="ＭＳ ゴシック" w:eastAsia="ＭＳ ゴシック" w:hAnsi="ＭＳ ゴシック" w:cs="ＭＳ Ｐゴシック"/>
                <w:kern w:val="0"/>
                <w:szCs w:val="21"/>
              </w:rPr>
              <w:t xml:space="preserve">) </w:t>
            </w:r>
            <w:r w:rsidRPr="00DE1ED4">
              <w:rPr>
                <w:rFonts w:ascii="ＭＳ ゴシック" w:eastAsia="ＭＳ ゴシック" w:hAnsi="ＭＳ ゴシック" w:cs="ＭＳ Ｐゴシック" w:hint="eastAsia"/>
                <w:kern w:val="0"/>
                <w:szCs w:val="21"/>
              </w:rPr>
              <w:t xml:space="preserve"> 消防法施行規則（昭和</w:t>
            </w:r>
            <w:r w:rsidRPr="00DE1ED4">
              <w:rPr>
                <w:rFonts w:ascii="ＭＳ ゴシック" w:eastAsia="ＭＳ ゴシック" w:hAnsi="ＭＳ ゴシック" w:cs="ＭＳ Ｐゴシック"/>
                <w:kern w:val="0"/>
                <w:szCs w:val="21"/>
              </w:rPr>
              <w:t>36</w:t>
            </w:r>
            <w:r w:rsidRPr="00DE1ED4">
              <w:rPr>
                <w:rFonts w:ascii="ＭＳ ゴシック" w:eastAsia="ＭＳ ゴシック" w:hAnsi="ＭＳ ゴシック" w:cs="ＭＳ Ｐゴシック" w:hint="eastAsia"/>
                <w:kern w:val="0"/>
                <w:szCs w:val="21"/>
              </w:rPr>
              <w:t>年自治省令第</w:t>
            </w:r>
            <w:r w:rsidRPr="00DE1ED4">
              <w:rPr>
                <w:rFonts w:ascii="ＭＳ ゴシック" w:eastAsia="ＭＳ ゴシック" w:hAnsi="ＭＳ ゴシック" w:cs="ＭＳ Ｐゴシック"/>
                <w:kern w:val="0"/>
                <w:szCs w:val="21"/>
              </w:rPr>
              <w:t>6</w:t>
            </w:r>
            <w:r w:rsidRPr="00DE1ED4">
              <w:rPr>
                <w:rFonts w:ascii="ＭＳ ゴシック" w:eastAsia="ＭＳ ゴシック" w:hAnsi="ＭＳ ゴシック" w:cs="ＭＳ Ｐゴシック" w:hint="eastAsia"/>
                <w:kern w:val="0"/>
                <w:szCs w:val="21"/>
              </w:rPr>
              <w:t>号）</w:t>
            </w:r>
          </w:p>
          <w:p w:rsidR="0046529E" w:rsidRPr="00DE1ED4" w:rsidRDefault="0046529E" w:rsidP="00F6082C">
            <w:pPr>
              <w:kinsoku w:val="0"/>
              <w:overflowPunct w:val="0"/>
              <w:spacing w:line="360" w:lineRule="exact"/>
              <w:ind w:leftChars="100" w:left="630" w:hangingChars="200" w:hanging="420"/>
              <w:textAlignment w:val="baseline"/>
              <w:rPr>
                <w:rFonts w:ascii="ＭＳ ゴシック" w:eastAsia="ＭＳ ゴシック" w:hAnsi="ＭＳ ゴシック"/>
              </w:rPr>
            </w:pPr>
            <w:r w:rsidRPr="00DE1ED4">
              <w:rPr>
                <w:rFonts w:ascii="ＭＳ ゴシック" w:eastAsia="ＭＳ ゴシック" w:hAnsi="ＭＳ ゴシック" w:cs="ＭＳ Ｐゴシック"/>
                <w:kern w:val="0"/>
                <w:szCs w:val="21"/>
              </w:rPr>
              <w:t>(</w:t>
            </w:r>
            <w:r w:rsidR="004B63ED" w:rsidRPr="00DE1ED4">
              <w:rPr>
                <w:rFonts w:ascii="ＭＳ ゴシック" w:eastAsia="ＭＳ ゴシック" w:hAnsi="ＭＳ ゴシック" w:cs="ＭＳ Ｐゴシック" w:hint="eastAsia"/>
                <w:kern w:val="0"/>
                <w:szCs w:val="21"/>
              </w:rPr>
              <w:t>4</w:t>
            </w:r>
            <w:r w:rsidRPr="00DE1ED4">
              <w:rPr>
                <w:rFonts w:ascii="ＭＳ ゴシック" w:eastAsia="ＭＳ ゴシック" w:hAnsi="ＭＳ ゴシック" w:cs="ＭＳ Ｐゴシック"/>
                <w:kern w:val="0"/>
                <w:szCs w:val="21"/>
              </w:rPr>
              <w:t xml:space="preserve">) </w:t>
            </w:r>
            <w:r w:rsidRPr="00DE1ED4">
              <w:rPr>
                <w:rFonts w:ascii="ＭＳ ゴシック" w:eastAsia="ＭＳ ゴシック" w:hAnsi="ＭＳ ゴシック" w:cs="ＭＳ Ｐゴシック" w:hint="eastAsia"/>
                <w:kern w:val="0"/>
                <w:szCs w:val="21"/>
              </w:rPr>
              <w:t xml:space="preserve"> </w:t>
            </w:r>
            <w:r w:rsidR="00F6082C" w:rsidRPr="00DE1ED4">
              <w:rPr>
                <w:rFonts w:ascii="ＭＳ ゴシック" w:eastAsia="ＭＳ ゴシック" w:hAnsi="ＭＳ ゴシック" w:hint="eastAsia"/>
                <w:szCs w:val="21"/>
              </w:rPr>
              <w:t>鹿児島</w:t>
            </w:r>
            <w:r w:rsidR="00666BE5" w:rsidRPr="00DE1ED4">
              <w:rPr>
                <w:rFonts w:ascii="ＭＳ ゴシック" w:eastAsia="ＭＳ ゴシック" w:hAnsi="ＭＳ ゴシック" w:hint="eastAsia"/>
                <w:szCs w:val="21"/>
              </w:rPr>
              <w:t>市指定通所支援の事業等の人員，設備及び運営に関する条例（令和元</w:t>
            </w:r>
            <w:r w:rsidR="00F6082C" w:rsidRPr="00DE1ED4">
              <w:rPr>
                <w:rFonts w:ascii="ＭＳ ゴシック" w:eastAsia="ＭＳ ゴシック" w:hAnsi="ＭＳ ゴシック" w:hint="eastAsia"/>
                <w:szCs w:val="21"/>
              </w:rPr>
              <w:t>年条例第22号）</w:t>
            </w:r>
            <w:r w:rsidR="004B63ED" w:rsidRPr="00DE1ED4">
              <w:rPr>
                <w:rFonts w:ascii="ＭＳ ゴシック" w:eastAsia="ＭＳ ゴシック" w:hAnsi="ＭＳ ゴシック" w:hint="eastAsia"/>
                <w:szCs w:val="21"/>
              </w:rPr>
              <w:t>（本文中では，「条例」と記載）</w:t>
            </w:r>
          </w:p>
        </w:tc>
      </w:tr>
    </w:tbl>
    <w:p w:rsidR="00F44F75" w:rsidRPr="00DE1ED4" w:rsidRDefault="0046529E" w:rsidP="00167AF6">
      <w:pPr>
        <w:pStyle w:val="a9"/>
        <w:spacing w:line="240" w:lineRule="auto"/>
        <w:rPr>
          <w:rFonts w:ascii="ＭＳ ゴシック" w:hAnsi="ＭＳ ゴシック"/>
          <w:spacing w:val="0"/>
          <w:sz w:val="21"/>
          <w:szCs w:val="21"/>
        </w:rPr>
      </w:pPr>
      <w:r w:rsidRPr="00DE1ED4">
        <w:rPr>
          <w:rFonts w:ascii="ＭＳ ゴシック" w:hAnsi="ＭＳ ゴシック"/>
          <w:spacing w:val="0"/>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8"/>
        <w:gridCol w:w="1046"/>
        <w:gridCol w:w="283"/>
        <w:gridCol w:w="83"/>
        <w:gridCol w:w="1477"/>
        <w:gridCol w:w="2843"/>
        <w:gridCol w:w="700"/>
        <w:gridCol w:w="88"/>
        <w:gridCol w:w="832"/>
        <w:gridCol w:w="119"/>
      </w:tblGrid>
      <w:tr w:rsidR="00DE1ED4" w:rsidRPr="00DE1ED4" w:rsidTr="00FA7D06">
        <w:trPr>
          <w:gridAfter w:val="1"/>
          <w:wAfter w:w="119" w:type="dxa"/>
          <w:trHeight w:val="431"/>
          <w:jc w:val="center"/>
        </w:trPr>
        <w:tc>
          <w:tcPr>
            <w:tcW w:w="2548" w:type="dxa"/>
            <w:vAlign w:val="center"/>
          </w:tcPr>
          <w:p w:rsidR="00167AF6" w:rsidRPr="00DE1ED4" w:rsidRDefault="00167AF6"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rsidR="00167AF6" w:rsidRPr="00DE1ED4" w:rsidRDefault="00167AF6"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 xml:space="preserve">着　　</w:t>
            </w:r>
            <w:r w:rsidR="00FA7D06" w:rsidRPr="00DE1ED4">
              <w:rPr>
                <w:rFonts w:ascii="ＭＳ ゴシック" w:eastAsia="ＭＳ ゴシック" w:hAnsi="ＭＳ ゴシック" w:hint="eastAsia"/>
                <w:szCs w:val="21"/>
              </w:rPr>
              <w:t xml:space="preserve">　</w:t>
            </w:r>
            <w:r w:rsidRPr="00DE1ED4">
              <w:rPr>
                <w:rFonts w:ascii="ＭＳ ゴシック" w:eastAsia="ＭＳ ゴシック" w:hAnsi="ＭＳ ゴシック" w:hint="eastAsia"/>
                <w:szCs w:val="21"/>
              </w:rPr>
              <w:t xml:space="preserve">　　眼　　</w:t>
            </w:r>
            <w:r w:rsidR="00FA7D06" w:rsidRPr="00DE1ED4">
              <w:rPr>
                <w:rFonts w:ascii="ＭＳ ゴシック" w:eastAsia="ＭＳ ゴシック" w:hAnsi="ＭＳ ゴシック" w:hint="eastAsia"/>
                <w:szCs w:val="21"/>
              </w:rPr>
              <w:t xml:space="preserve">　　</w:t>
            </w:r>
            <w:r w:rsidRPr="00DE1ED4">
              <w:rPr>
                <w:rFonts w:ascii="ＭＳ ゴシック" w:eastAsia="ＭＳ ゴシック" w:hAnsi="ＭＳ ゴシック" w:hint="eastAsia"/>
                <w:szCs w:val="21"/>
              </w:rPr>
              <w:t xml:space="preserve">　点</w:t>
            </w:r>
          </w:p>
        </w:tc>
        <w:tc>
          <w:tcPr>
            <w:tcW w:w="1620" w:type="dxa"/>
            <w:gridSpan w:val="3"/>
            <w:vAlign w:val="center"/>
          </w:tcPr>
          <w:p w:rsidR="00167AF6" w:rsidRPr="00DE1ED4" w:rsidRDefault="004A1A3D" w:rsidP="00AF53DD">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rsidTr="00E912A2">
        <w:trPr>
          <w:gridAfter w:val="1"/>
          <w:wAfter w:w="119" w:type="dxa"/>
          <w:trHeight w:val="14433"/>
          <w:jc w:val="center"/>
        </w:trPr>
        <w:tc>
          <w:tcPr>
            <w:tcW w:w="2548" w:type="dxa"/>
          </w:tcPr>
          <w:p w:rsidR="00E247BB" w:rsidRPr="00DE1ED4" w:rsidRDefault="00E247BB" w:rsidP="00FA7D06">
            <w:pPr>
              <w:kinsoku w:val="0"/>
              <w:overflowPunct w:val="0"/>
              <w:textAlignment w:val="baseline"/>
              <w:rPr>
                <w:rFonts w:ascii="ＭＳ ゴシック" w:eastAsia="ＭＳ ゴシック" w:hAnsi="ＭＳ ゴシック"/>
                <w:kern w:val="0"/>
                <w:sz w:val="20"/>
                <w:szCs w:val="20"/>
              </w:rPr>
            </w:pPr>
          </w:p>
          <w:p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kern w:val="0"/>
                <w:sz w:val="20"/>
                <w:szCs w:val="20"/>
              </w:rPr>
              <w:t>１</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防災体制の状況</w:t>
            </w:r>
          </w:p>
        </w:tc>
        <w:tc>
          <w:tcPr>
            <w:tcW w:w="5732" w:type="dxa"/>
            <w:gridSpan w:val="5"/>
          </w:tcPr>
          <w:p w:rsidR="004B63ED" w:rsidRPr="00DE1ED4" w:rsidRDefault="004B63ED" w:rsidP="004B63ED">
            <w:pPr>
              <w:wordWrap w:val="0"/>
              <w:autoSpaceDE w:val="0"/>
              <w:autoSpaceDN w:val="0"/>
              <w:adjustRightInd w:val="0"/>
              <w:rPr>
                <w:rFonts w:ascii="ＭＳ ゴシック" w:eastAsia="ＭＳ ゴシック" w:hAnsi="ＭＳ ゴシック" w:cs="ＭＳ ゴシック"/>
                <w:kern w:val="0"/>
                <w:sz w:val="20"/>
                <w:szCs w:val="20"/>
              </w:rPr>
            </w:pPr>
          </w:p>
          <w:p w:rsidR="004B63ED" w:rsidRPr="00DE1ED4" w:rsidRDefault="004B63ED" w:rsidP="004B63ED">
            <w:pPr>
              <w:wordWrap w:val="0"/>
              <w:autoSpaceDE w:val="0"/>
              <w:autoSpaceDN w:val="0"/>
              <w:adjustRightInd w:val="0"/>
              <w:ind w:leftChars="50" w:left="105"/>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1) 防火管理者を定めなければならない事業所であ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4B63ED" w:rsidRPr="00DE1ED4" w:rsidRDefault="004B63ED" w:rsidP="004B63ED">
            <w:pPr>
              <w:pStyle w:val="a9"/>
              <w:spacing w:line="240" w:lineRule="auto"/>
              <w:ind w:leftChars="50" w:left="305" w:hangingChars="100" w:hanging="200"/>
              <w:rPr>
                <w:rFonts w:ascii="ＭＳ ゴシック" w:eastAsia="ＭＳ ゴシック" w:hAnsi="ＭＳ ゴシック"/>
                <w:spacing w:val="0"/>
              </w:rPr>
            </w:pPr>
            <w:r w:rsidRPr="00DE1ED4">
              <w:rPr>
                <w:rFonts w:ascii="ＭＳ ゴシック" w:hAnsi="ＭＳ ゴシック"/>
                <w:spacing w:val="0"/>
              </w:rPr>
              <w:t>(</w:t>
            </w:r>
            <w:r w:rsidRPr="00DE1ED4">
              <w:rPr>
                <w:rFonts w:ascii="ＭＳ ゴシック" w:hAnsi="ＭＳ ゴシック" w:hint="eastAsia"/>
                <w:spacing w:val="0"/>
              </w:rPr>
              <w:t>2</w:t>
            </w:r>
            <w:r w:rsidRPr="00DE1ED4">
              <w:rPr>
                <w:rFonts w:ascii="ＭＳ ゴシック" w:hAnsi="ＭＳ ゴシック"/>
                <w:spacing w:val="0"/>
              </w:rPr>
              <w:t>)</w:t>
            </w: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1)で「ある」場合，防火管理者は</w:t>
            </w:r>
            <w:r w:rsidRPr="00DE1ED4">
              <w:rPr>
                <w:rFonts w:ascii="ＭＳ ゴシック" w:eastAsia="ＭＳ ゴシック" w:hAnsi="ＭＳ ゴシック"/>
                <w:spacing w:val="0"/>
              </w:rPr>
              <w:t>,</w:t>
            </w:r>
            <w:r w:rsidRPr="00DE1ED4">
              <w:rPr>
                <w:rFonts w:ascii="ＭＳ ゴシック" w:eastAsia="ＭＳ ゴシック" w:hAnsi="ＭＳ ゴシック" w:hint="eastAsia"/>
                <w:spacing w:val="0"/>
              </w:rPr>
              <w:t>有資格者が選任され</w:t>
            </w:r>
            <w:r w:rsidRPr="00DE1ED4">
              <w:rPr>
                <w:rFonts w:ascii="ＭＳ ゴシック" w:eastAsia="ＭＳ ゴシック" w:hAnsi="ＭＳ ゴシック"/>
                <w:spacing w:val="0"/>
              </w:rPr>
              <w:t>,</w:t>
            </w:r>
            <w:r w:rsidRPr="00DE1ED4">
              <w:rPr>
                <w:rFonts w:ascii="ＭＳ ゴシック" w:eastAsia="ＭＳ ゴシック" w:hAnsi="ＭＳ ゴシック" w:hint="eastAsia"/>
                <w:spacing w:val="0"/>
              </w:rPr>
              <w:t>届出をしているか。</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DE1ED4" w:rsidRPr="00DE1ED4" w:rsidTr="00856DDD">
              <w:trPr>
                <w:trHeight w:val="799"/>
              </w:trPr>
              <w:tc>
                <w:tcPr>
                  <w:tcW w:w="948" w:type="dxa"/>
                </w:tcPr>
                <w:p w:rsidR="004B63ED" w:rsidRPr="00DE1ED4" w:rsidRDefault="004B63ED" w:rsidP="00856DDD">
                  <w:pPr>
                    <w:pStyle w:val="a9"/>
                    <w:spacing w:line="240" w:lineRule="auto"/>
                    <w:rPr>
                      <w:rFonts w:ascii="ＭＳ ゴシック" w:eastAsia="ＭＳ ゴシック" w:hAnsi="ＭＳ ゴシック"/>
                      <w:spacing w:val="0"/>
                    </w:rPr>
                  </w:pPr>
                </w:p>
                <w:p w:rsidR="004B63ED" w:rsidRPr="00DE1ED4" w:rsidRDefault="004B63ED" w:rsidP="00856DDD">
                  <w:pPr>
                    <w:pStyle w:val="a9"/>
                    <w:spacing w:line="240" w:lineRule="auto"/>
                    <w:ind w:rightChars="-47" w:right="-99"/>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職　名</w:t>
                  </w:r>
                </w:p>
                <w:p w:rsidR="004B63ED" w:rsidRPr="00DE1ED4" w:rsidRDefault="004B63ED" w:rsidP="00856DDD">
                  <w:pPr>
                    <w:pStyle w:val="a9"/>
                    <w:spacing w:line="240" w:lineRule="auto"/>
                    <w:rPr>
                      <w:rFonts w:ascii="ＭＳ ゴシック" w:eastAsia="ＭＳ ゴシック" w:hAnsi="ＭＳ ゴシック"/>
                      <w:spacing w:val="0"/>
                    </w:rPr>
                  </w:pPr>
                </w:p>
              </w:tc>
              <w:tc>
                <w:tcPr>
                  <w:tcW w:w="1418" w:type="dxa"/>
                </w:tcPr>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4B63ED" w:rsidP="00856DDD">
                  <w:pPr>
                    <w:pStyle w:val="a9"/>
                    <w:spacing w:line="240" w:lineRule="auto"/>
                    <w:rPr>
                      <w:rFonts w:ascii="ＭＳ ゴシック" w:eastAsia="ＭＳ ゴシック" w:hAnsi="ＭＳ ゴシック"/>
                      <w:spacing w:val="0"/>
                    </w:rPr>
                  </w:pPr>
                </w:p>
              </w:tc>
              <w:tc>
                <w:tcPr>
                  <w:tcW w:w="995" w:type="dxa"/>
                </w:tcPr>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4B63ED" w:rsidP="00856DDD">
                  <w:pPr>
                    <w:widowControl/>
                    <w:ind w:rightChars="-45" w:right="-94"/>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氏　名</w:t>
                  </w:r>
                </w:p>
                <w:p w:rsidR="004B63ED" w:rsidRPr="00DE1ED4" w:rsidRDefault="004B63ED" w:rsidP="00856DDD">
                  <w:pPr>
                    <w:pStyle w:val="a9"/>
                    <w:spacing w:line="240" w:lineRule="auto"/>
                    <w:rPr>
                      <w:rFonts w:ascii="ＭＳ ゴシック" w:eastAsia="ＭＳ ゴシック" w:hAnsi="ＭＳ ゴシック"/>
                      <w:spacing w:val="0"/>
                    </w:rPr>
                  </w:pPr>
                </w:p>
              </w:tc>
              <w:tc>
                <w:tcPr>
                  <w:tcW w:w="1797" w:type="dxa"/>
                </w:tcPr>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4B63ED" w:rsidP="00856DDD">
                  <w:pPr>
                    <w:pStyle w:val="a9"/>
                    <w:spacing w:line="240" w:lineRule="auto"/>
                    <w:rPr>
                      <w:rFonts w:ascii="ＭＳ ゴシック" w:eastAsia="ＭＳ ゴシック" w:hAnsi="ＭＳ ゴシック"/>
                      <w:spacing w:val="0"/>
                    </w:rPr>
                  </w:pPr>
                </w:p>
              </w:tc>
            </w:tr>
            <w:tr w:rsidR="00DE1ED4" w:rsidRPr="00DE1ED4" w:rsidTr="00856DDD">
              <w:trPr>
                <w:trHeight w:val="379"/>
              </w:trPr>
              <w:tc>
                <w:tcPr>
                  <w:tcW w:w="948" w:type="dxa"/>
                </w:tcPr>
                <w:p w:rsidR="004B63ED" w:rsidRPr="00DE1ED4" w:rsidRDefault="004B63ED" w:rsidP="00856DDD">
                  <w:pPr>
                    <w:pStyle w:val="a9"/>
                    <w:spacing w:line="240" w:lineRule="auto"/>
                    <w:ind w:rightChars="-47" w:right="-99"/>
                    <w:rPr>
                      <w:rFonts w:ascii="ＭＳ ゴシック" w:eastAsia="ＭＳ ゴシック" w:hAnsi="ＭＳ ゴシック"/>
                      <w:spacing w:val="0"/>
                    </w:rPr>
                  </w:pPr>
                  <w:r w:rsidRPr="00DE1ED4">
                    <w:rPr>
                      <w:rFonts w:ascii="ＭＳ ゴシック" w:eastAsia="ＭＳ ゴシック" w:hAnsi="ＭＳ ゴシック" w:hint="eastAsia"/>
                      <w:spacing w:val="0"/>
                    </w:rPr>
                    <w:t>届　　出</w:t>
                  </w:r>
                </w:p>
                <w:p w:rsidR="004B63ED" w:rsidRPr="00DE1ED4" w:rsidRDefault="004B63ED" w:rsidP="00856DDD">
                  <w:pPr>
                    <w:pStyle w:val="a9"/>
                    <w:spacing w:line="240" w:lineRule="auto"/>
                    <w:rPr>
                      <w:rFonts w:ascii="ＭＳ ゴシック" w:eastAsia="ＭＳ ゴシック" w:hAnsi="ＭＳ ゴシック"/>
                      <w:spacing w:val="0"/>
                    </w:rPr>
                  </w:pPr>
                </w:p>
                <w:p w:rsidR="004B63ED" w:rsidRPr="00DE1ED4" w:rsidRDefault="004B63ED" w:rsidP="00856DDD">
                  <w:pPr>
                    <w:pStyle w:val="a9"/>
                    <w:spacing w:line="240" w:lineRule="auto"/>
                    <w:ind w:rightChars="-47" w:right="-99"/>
                    <w:rPr>
                      <w:rFonts w:ascii="ＭＳ ゴシック" w:eastAsia="ＭＳ ゴシック" w:hAnsi="ＭＳ ゴシック"/>
                      <w:spacing w:val="0"/>
                    </w:rPr>
                  </w:pPr>
                  <w:r w:rsidRPr="00DE1ED4">
                    <w:rPr>
                      <w:rFonts w:ascii="ＭＳ ゴシック" w:eastAsia="ＭＳ ゴシック" w:hAnsi="ＭＳ ゴシック" w:hint="eastAsia"/>
                      <w:spacing w:val="0"/>
                    </w:rPr>
                    <w:t>年 月 日</w:t>
                  </w:r>
                </w:p>
              </w:tc>
              <w:tc>
                <w:tcPr>
                  <w:tcW w:w="4210" w:type="dxa"/>
                  <w:gridSpan w:val="3"/>
                </w:tcPr>
                <w:p w:rsidR="004B63ED" w:rsidRPr="00DE1ED4" w:rsidRDefault="004B63ED" w:rsidP="00856DDD">
                  <w:pPr>
                    <w:widowControl/>
                    <w:jc w:val="left"/>
                    <w:rPr>
                      <w:rFonts w:ascii="ＭＳ ゴシック" w:eastAsia="ＭＳ ゴシック" w:hAnsi="ＭＳ ゴシック" w:cs="ＭＳ ゴシック"/>
                      <w:kern w:val="0"/>
                      <w:sz w:val="20"/>
                      <w:szCs w:val="20"/>
                    </w:rPr>
                  </w:pPr>
                </w:p>
                <w:p w:rsidR="004B63ED" w:rsidRPr="00DE1ED4" w:rsidRDefault="002C1E95" w:rsidP="00856DDD">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rPr>
                    <w:t xml:space="preserve">平成・令和　　　</w:t>
                  </w:r>
                  <w:r w:rsidR="004B63ED" w:rsidRPr="00DE1ED4">
                    <w:rPr>
                      <w:rFonts w:ascii="ＭＳ ゴシック" w:eastAsia="ＭＳ ゴシック" w:hAnsi="ＭＳ ゴシック" w:cs="ＭＳ ゴシック" w:hint="eastAsia"/>
                      <w:kern w:val="0"/>
                      <w:sz w:val="20"/>
                      <w:szCs w:val="20"/>
                    </w:rPr>
                    <w:t>年　　月　　日</w:t>
                  </w:r>
                </w:p>
                <w:p w:rsidR="004B63ED" w:rsidRPr="00DE1ED4" w:rsidRDefault="004B63ED" w:rsidP="00856DDD">
                  <w:pPr>
                    <w:pStyle w:val="a9"/>
                    <w:spacing w:line="240" w:lineRule="auto"/>
                    <w:rPr>
                      <w:rFonts w:ascii="ＭＳ ゴシック" w:eastAsia="ＭＳ ゴシック" w:hAnsi="ＭＳ ゴシック"/>
                      <w:spacing w:val="0"/>
                    </w:rPr>
                  </w:pPr>
                </w:p>
              </w:tc>
            </w:tr>
          </w:tbl>
          <w:p w:rsidR="004B63ED" w:rsidRPr="00DE1ED4" w:rsidRDefault="004B63ED" w:rsidP="008631DD">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kern w:val="0"/>
                <w:sz w:val="20"/>
                <w:szCs w:val="20"/>
              </w:rPr>
              <w:t xml:space="preserve"> </w:t>
            </w:r>
          </w:p>
          <w:p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2F74D1" w:rsidRPr="00DE1ED4" w:rsidRDefault="002F74D1" w:rsidP="00547FE7">
            <w:pPr>
              <w:wordWrap w:val="0"/>
              <w:autoSpaceDE w:val="0"/>
              <w:autoSpaceDN w:val="0"/>
              <w:adjustRightInd w:val="0"/>
              <w:ind w:left="200" w:hangingChars="100" w:hanging="200"/>
              <w:rPr>
                <w:rFonts w:ascii="ＭＳ ゴシック" w:eastAsia="ＭＳ ゴシック" w:hAnsi="ＭＳ ゴシック" w:cs="ＭＳ ゴシック"/>
                <w:kern w:val="0"/>
                <w:sz w:val="20"/>
                <w:szCs w:val="20"/>
              </w:rPr>
            </w:pPr>
          </w:p>
          <w:p w:rsidR="00547FE7" w:rsidRPr="00DE1ED4" w:rsidRDefault="00547FE7" w:rsidP="002F74D1">
            <w:pPr>
              <w:wordWrap w:val="0"/>
              <w:autoSpaceDE w:val="0"/>
              <w:autoSpaceDN w:val="0"/>
              <w:adjustRightInd w:val="0"/>
              <w:ind w:leftChars="50" w:left="305" w:hangingChars="100" w:hanging="200"/>
              <w:rPr>
                <w:rFonts w:ascii="ＭＳ ゴシック" w:eastAsia="ＭＳ ゴシック" w:hAnsi="Times New Roman"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消防計画</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を作成（消防計画に変更があった場合は見直しを）しているか。</w:t>
            </w:r>
          </w:p>
          <w:p w:rsidR="00547FE7" w:rsidRPr="00DE1ED4" w:rsidRDefault="00547FE7" w:rsidP="00547FE7">
            <w:pPr>
              <w:wordWrap w:val="0"/>
              <w:autoSpaceDE w:val="0"/>
              <w:autoSpaceDN w:val="0"/>
              <w:adjustRightInd w:val="0"/>
              <w:ind w:left="200" w:hangingChars="100" w:hanging="200"/>
              <w:rPr>
                <w:rFonts w:ascii="ＭＳ ゴシック" w:eastAsia="ＭＳ ゴシック" w:hAnsi="Times New Roman" w:cs="ＭＳ ゴシック"/>
                <w:kern w:val="0"/>
                <w:sz w:val="20"/>
                <w:szCs w:val="20"/>
              </w:rPr>
            </w:pPr>
          </w:p>
          <w:p w:rsidR="00547FE7" w:rsidRPr="00DE1ED4" w:rsidRDefault="00547FE7" w:rsidP="00547FE7">
            <w:pPr>
              <w:wordWrap w:val="0"/>
              <w:autoSpaceDE w:val="0"/>
              <w:autoSpaceDN w:val="0"/>
              <w:adjustRightInd w:val="0"/>
              <w:ind w:leftChars="100" w:left="210" w:firstLineChars="100" w:firstLine="200"/>
              <w:rPr>
                <w:rFonts w:ascii="ＭＳ ゴシック" w:eastAsia="ＭＳ ゴシック" w:hAnsi="Times New Roman" w:cs="ＭＳ ゴシック"/>
                <w:kern w:val="0"/>
                <w:sz w:val="20"/>
                <w:szCs w:val="20"/>
              </w:rPr>
            </w:pPr>
            <w:r w:rsidRPr="00DE1ED4">
              <w:rPr>
                <w:rFonts w:ascii="ＭＳ ゴシック" w:eastAsia="ＭＳ ゴシック" w:hAnsi="Times New Roman" w:cs="ＭＳ ゴシック" w:hint="eastAsia"/>
                <w:kern w:val="0"/>
                <w:sz w:val="20"/>
                <w:szCs w:val="20"/>
              </w:rPr>
              <w:t>また，防火管理者を定めなければならない事業所においては，これを消防署に届け出ているか。</w:t>
            </w:r>
          </w:p>
          <w:p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402"/>
            </w:tblGrid>
            <w:tr w:rsidR="00DE1ED4" w:rsidRPr="00DE1ED4" w:rsidTr="002C1E95">
              <w:trPr>
                <w:trHeight w:val="384"/>
              </w:trPr>
              <w:tc>
                <w:tcPr>
                  <w:tcW w:w="1843" w:type="dxa"/>
                  <w:vAlign w:val="center"/>
                </w:tcPr>
                <w:p w:rsidR="00E247BB" w:rsidRPr="00DE1ED4" w:rsidRDefault="00E247BB" w:rsidP="008631DD">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届 出 年 月 日</w:t>
                  </w:r>
                </w:p>
              </w:tc>
              <w:tc>
                <w:tcPr>
                  <w:tcW w:w="3402" w:type="dxa"/>
                  <w:vAlign w:val="center"/>
                </w:tcPr>
                <w:p w:rsidR="00E247BB" w:rsidRPr="00DE1ED4" w:rsidRDefault="00E247BB" w:rsidP="008631DD">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平成</w:t>
                  </w:r>
                  <w:r w:rsidR="002C1E95" w:rsidRPr="00DE1ED4">
                    <w:rPr>
                      <w:rFonts w:ascii="ＭＳ ゴシック" w:eastAsia="ＭＳ ゴシック" w:hAnsi="ＭＳ ゴシック" w:hint="eastAsia"/>
                      <w:spacing w:val="0"/>
                    </w:rPr>
                    <w:t>・令和</w:t>
                  </w:r>
                  <w:r w:rsidRPr="00DE1ED4">
                    <w:rPr>
                      <w:rFonts w:ascii="ＭＳ ゴシック" w:eastAsia="ＭＳ ゴシック" w:hAnsi="ＭＳ ゴシック" w:hint="eastAsia"/>
                      <w:spacing w:val="0"/>
                    </w:rPr>
                    <w:t xml:space="preserve">　</w:t>
                  </w:r>
                  <w:r w:rsidR="002C1E95" w:rsidRPr="00DE1ED4">
                    <w:rPr>
                      <w:rFonts w:ascii="ＭＳ ゴシック" w:eastAsia="ＭＳ ゴシック" w:hAnsi="ＭＳ ゴシック" w:hint="eastAsia"/>
                      <w:spacing w:val="0"/>
                    </w:rPr>
                    <w:t xml:space="preserve">　</w:t>
                  </w:r>
                  <w:r w:rsidRPr="00DE1ED4">
                    <w:rPr>
                      <w:rFonts w:ascii="ＭＳ ゴシック" w:eastAsia="ＭＳ ゴシック" w:hAnsi="ＭＳ ゴシック" w:hint="eastAsia"/>
                      <w:spacing w:val="0"/>
                    </w:rPr>
                    <w:t xml:space="preserve">　年　　月　　日</w:t>
                  </w:r>
                </w:p>
              </w:tc>
            </w:tr>
          </w:tbl>
          <w:p w:rsidR="00E247BB" w:rsidRPr="00DE1ED4" w:rsidRDefault="00E247BB" w:rsidP="008631DD">
            <w:pPr>
              <w:kinsoku w:val="0"/>
              <w:overflowPunct w:val="0"/>
              <w:jc w:val="left"/>
              <w:textAlignment w:val="baseline"/>
              <w:rPr>
                <w:rFonts w:ascii="ＭＳ ゴシック" w:eastAsia="ＭＳ ゴシック" w:hAnsi="Times New Roman"/>
                <w:kern w:val="0"/>
                <w:sz w:val="20"/>
                <w:szCs w:val="20"/>
              </w:rPr>
            </w:pPr>
          </w:p>
          <w:p w:rsidR="007F6746" w:rsidRPr="00DE1ED4" w:rsidRDefault="007F6746" w:rsidP="008631DD">
            <w:pPr>
              <w:kinsoku w:val="0"/>
              <w:overflowPunct w:val="0"/>
              <w:jc w:val="left"/>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00547FE7" w:rsidRPr="00DE1ED4">
              <w:rPr>
                <w:rFonts w:ascii="ＭＳ ゴシック" w:eastAsia="ＭＳ ゴシック" w:hAnsi="ＭＳ ゴシック" w:cs="ＭＳ ゴシック" w:hint="eastAsia"/>
                <w:kern w:val="0"/>
                <w:sz w:val="20"/>
                <w:szCs w:val="20"/>
              </w:rPr>
              <w:t>4</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に</w:t>
            </w:r>
            <w:r w:rsidRPr="00DE1ED4">
              <w:rPr>
                <w:rFonts w:ascii="ＭＳ ゴシック" w:eastAsia="ＭＳ ゴシック" w:cs="ＭＳ ゴシック" w:hint="eastAsia"/>
                <w:kern w:val="0"/>
                <w:sz w:val="20"/>
                <w:szCs w:val="20"/>
                <w:lang w:val="ja-JP"/>
              </w:rPr>
              <w:t>火災，震災，風水害その他の当該地域の周辺の地域において想定される非常災害</w:t>
            </w:r>
            <w:r w:rsidRPr="00DE1ED4">
              <w:rPr>
                <w:rFonts w:ascii="ＭＳ ゴシック" w:eastAsia="ＭＳ ゴシック" w:hAnsi="Times New Roman" w:cs="ＭＳ ゴシック" w:hint="eastAsia"/>
                <w:kern w:val="0"/>
                <w:sz w:val="20"/>
                <w:szCs w:val="20"/>
              </w:rPr>
              <w:t>に対する防災対策が盛り込まれているか。</w:t>
            </w:r>
          </w:p>
          <w:p w:rsidR="004A1A3D" w:rsidRPr="00DE1ED4" w:rsidRDefault="00E247BB" w:rsidP="008631DD">
            <w:pPr>
              <w:kinsoku w:val="0"/>
              <w:overflowPunct w:val="0"/>
              <w:textAlignment w:val="baseline"/>
              <w:rPr>
                <w:rFonts w:ascii="ＭＳ ゴシック" w:eastAsia="ＭＳ ゴシック" w:hAnsi="Times New Roman" w:cs="ＭＳ ゴシック"/>
                <w:kern w:val="0"/>
                <w:sz w:val="20"/>
                <w:szCs w:val="20"/>
              </w:rPr>
            </w:pPr>
            <w:r w:rsidRPr="00DE1ED4">
              <w:rPr>
                <w:rFonts w:ascii="ＭＳ ゴシック" w:eastAsia="ＭＳ ゴシック" w:hAnsi="Times New Roman" w:hint="eastAsia"/>
                <w:kern w:val="0"/>
                <w:sz w:val="20"/>
                <w:szCs w:val="20"/>
              </w:rPr>
              <w:t xml:space="preserve">　　 </w:t>
            </w:r>
            <w:r w:rsidRPr="00DE1ED4">
              <w:rPr>
                <w:rFonts w:ascii="ＭＳ ゴシック" w:eastAsia="ＭＳ ゴシック" w:hAnsi="Times New Roman" w:cs="ＭＳ ゴシック" w:hint="eastAsia"/>
                <w:kern w:val="0"/>
                <w:sz w:val="20"/>
                <w:szCs w:val="20"/>
              </w:rPr>
              <w:t>また，</w:t>
            </w:r>
            <w:r w:rsidR="004A1A3D" w:rsidRPr="00DE1ED4">
              <w:rPr>
                <w:rFonts w:ascii="ＭＳ ゴシック" w:eastAsia="ＭＳ ゴシック" w:hAnsi="Times New Roman" w:cs="ＭＳ ゴシック" w:hint="eastAsia"/>
                <w:kern w:val="0"/>
                <w:sz w:val="20"/>
                <w:szCs w:val="20"/>
              </w:rPr>
              <w:t>災害の個別具体的な計画について，マニュアル等</w:t>
            </w:r>
          </w:p>
          <w:p w:rsidR="00E247BB" w:rsidRPr="00DE1ED4" w:rsidRDefault="004A1A3D" w:rsidP="004A1A3D">
            <w:pPr>
              <w:kinsoku w:val="0"/>
              <w:overflowPunct w:val="0"/>
              <w:ind w:firstLineChars="200" w:firstLine="4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が作成され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Chars="50" w:left="405" w:hangingChars="150" w:hanging="3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5</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安全対策計画（役割分担を含む。）は，</w:t>
            </w:r>
            <w:r w:rsidR="00896F92" w:rsidRPr="00DE1ED4">
              <w:rPr>
                <w:rFonts w:ascii="ＭＳ ゴシック" w:eastAsia="ＭＳ ゴシック" w:hAnsi="Times New Roman" w:cs="ＭＳ ゴシック" w:hint="eastAsia"/>
                <w:kern w:val="0"/>
                <w:sz w:val="20"/>
                <w:szCs w:val="20"/>
              </w:rPr>
              <w:t>利用</w:t>
            </w:r>
            <w:r w:rsidRPr="00DE1ED4">
              <w:rPr>
                <w:rFonts w:ascii="ＭＳ ゴシック" w:eastAsia="ＭＳ ゴシック" w:hAnsi="Times New Roman" w:cs="ＭＳ ゴシック" w:hint="eastAsia"/>
                <w:kern w:val="0"/>
                <w:sz w:val="20"/>
                <w:szCs w:val="20"/>
              </w:rPr>
              <w:t>者及び職員の見やすい場所に掲示され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2F74D1" w:rsidRPr="00DE1ED4" w:rsidRDefault="002F74D1"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xml:space="preserve"> (</w:t>
            </w:r>
            <w:r w:rsidR="00547FE7" w:rsidRPr="00DE1ED4">
              <w:rPr>
                <w:rFonts w:ascii="ＭＳ ゴシック" w:eastAsia="ＭＳ ゴシック" w:hAnsi="Times New Roman" w:hint="eastAsia"/>
                <w:kern w:val="0"/>
                <w:sz w:val="20"/>
                <w:szCs w:val="20"/>
              </w:rPr>
              <w:t>6</w:t>
            </w:r>
            <w:r w:rsidRPr="00DE1ED4">
              <w:rPr>
                <w:rFonts w:ascii="ＭＳ ゴシック" w:eastAsia="ＭＳ ゴシック" w:hAnsi="Times New Roman" w:hint="eastAsia"/>
                <w:kern w:val="0"/>
                <w:sz w:val="20"/>
                <w:szCs w:val="20"/>
              </w:rPr>
              <w:t>) 地域の自主防災組織及び近隣住民との連携協力体制は整備されているか。</w:t>
            </w:r>
          </w:p>
          <w:p w:rsidR="00E247BB" w:rsidRPr="00DE1ED4" w:rsidRDefault="00E247BB" w:rsidP="004B63ED">
            <w:pPr>
              <w:pStyle w:val="a9"/>
              <w:spacing w:line="240" w:lineRule="auto"/>
              <w:ind w:left="200" w:hangingChars="100" w:hanging="200"/>
              <w:rPr>
                <w:rFonts w:ascii="ＭＳ ゴシック" w:hAnsi="ＭＳ ゴシック"/>
                <w:spacing w:val="0"/>
              </w:rPr>
            </w:pPr>
          </w:p>
        </w:tc>
        <w:tc>
          <w:tcPr>
            <w:tcW w:w="1620" w:type="dxa"/>
            <w:gridSpan w:val="3"/>
          </w:tcPr>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ある・ない</w:t>
            </w:r>
          </w:p>
          <w:p w:rsidR="008C69DA" w:rsidRPr="00DE1ED4" w:rsidRDefault="008C69DA" w:rsidP="008C69DA">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8C69DA"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7F6746" w:rsidRPr="00DE1ED4" w:rsidRDefault="007F6746" w:rsidP="008C69DA">
            <w:pPr>
              <w:kinsoku w:val="0"/>
              <w:overflowPunct w:val="0"/>
              <w:spacing w:line="360" w:lineRule="auto"/>
              <w:jc w:val="center"/>
              <w:textAlignment w:val="baseline"/>
              <w:rPr>
                <w:rFonts w:ascii="ＭＳ ゴシック" w:eastAsia="ＭＳ ゴシック" w:hAnsi="Times New Roman"/>
                <w:kern w:val="0"/>
                <w:sz w:val="20"/>
                <w:szCs w:val="20"/>
              </w:rPr>
            </w:pPr>
          </w:p>
          <w:p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9E7E2E"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B49E6" w:rsidRPr="00DE1ED4" w:rsidRDefault="008B49E6"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2F74D1" w:rsidRPr="00DE1ED4" w:rsidRDefault="002F74D1" w:rsidP="008C69DA">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7F6746" w:rsidRPr="00DE1ED4" w:rsidRDefault="007F6746"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rsidR="00E247BB" w:rsidRPr="00DE1ED4" w:rsidRDefault="00E247BB" w:rsidP="008C69DA">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C69DA">
            <w:pPr>
              <w:kinsoku w:val="0"/>
              <w:overflowPunct w:val="0"/>
              <w:jc w:val="center"/>
              <w:textAlignment w:val="baseline"/>
              <w:rPr>
                <w:rFonts w:ascii="ＭＳ ゴシック" w:hAnsi="ＭＳ ゴシック"/>
              </w:rPr>
            </w:pPr>
          </w:p>
        </w:tc>
      </w:tr>
      <w:tr w:rsidR="00DE1ED4" w:rsidRPr="00DE1ED4" w:rsidTr="0005389B">
        <w:trPr>
          <w:trHeight w:val="431"/>
          <w:jc w:val="center"/>
        </w:trPr>
        <w:tc>
          <w:tcPr>
            <w:tcW w:w="3960" w:type="dxa"/>
            <w:gridSpan w:val="4"/>
            <w:vAlign w:val="center"/>
          </w:tcPr>
          <w:p w:rsidR="00B33560" w:rsidRPr="00DE1ED4" w:rsidRDefault="00167AF6" w:rsidP="002F2AF6">
            <w:pPr>
              <w:jc w:val="center"/>
              <w:rPr>
                <w:rFonts w:ascii="ＭＳ ゴシック" w:eastAsia="ＭＳ ゴシック" w:hAnsi="ＭＳ ゴシック"/>
                <w:sz w:val="19"/>
                <w:szCs w:val="19"/>
              </w:rPr>
            </w:pPr>
            <w:r w:rsidRPr="00DE1ED4">
              <w:rPr>
                <w:rFonts w:ascii="ＭＳ ゴシック" w:eastAsia="ＭＳ ゴシック" w:hAnsi="ＭＳ ゴシック"/>
              </w:rPr>
              <w:lastRenderedPageBreak/>
              <w:br w:type="page"/>
            </w:r>
            <w:r w:rsidR="00B33560" w:rsidRPr="00DE1ED4">
              <w:rPr>
                <w:rFonts w:ascii="ＭＳ ゴシック" w:eastAsia="ＭＳ ゴシック" w:hAnsi="ＭＳ ゴシック" w:hint="eastAsia"/>
                <w:sz w:val="19"/>
                <w:szCs w:val="19"/>
              </w:rPr>
              <w:t>チ</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ェ</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ッ</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ク</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ポ</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イ</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ン</w:t>
            </w:r>
            <w:r w:rsidR="00B33560" w:rsidRPr="00DE1ED4">
              <w:rPr>
                <w:rFonts w:ascii="ＭＳ ゴシック" w:eastAsia="ＭＳ ゴシック" w:hAnsi="ＭＳ ゴシック"/>
                <w:sz w:val="19"/>
                <w:szCs w:val="19"/>
              </w:rPr>
              <w:t xml:space="preserve"> </w:t>
            </w:r>
            <w:r w:rsidR="00B33560" w:rsidRPr="00DE1ED4">
              <w:rPr>
                <w:rFonts w:ascii="ＭＳ ゴシック" w:eastAsia="ＭＳ ゴシック" w:hAnsi="ＭＳ ゴシック" w:hint="eastAsia"/>
                <w:sz w:val="19"/>
                <w:szCs w:val="19"/>
              </w:rPr>
              <w:t>ト</w:t>
            </w:r>
          </w:p>
        </w:tc>
        <w:tc>
          <w:tcPr>
            <w:tcW w:w="1477" w:type="dxa"/>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543" w:type="dxa"/>
            <w:gridSpan w:val="2"/>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039" w:type="dxa"/>
            <w:gridSpan w:val="3"/>
            <w:vAlign w:val="center"/>
          </w:tcPr>
          <w:p w:rsidR="00B33560" w:rsidRPr="00DE1ED4" w:rsidRDefault="0005389B" w:rsidP="0005389B">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記事項</w:t>
            </w:r>
          </w:p>
        </w:tc>
      </w:tr>
      <w:tr w:rsidR="0005389B" w:rsidRPr="00DE1ED4" w:rsidTr="00E912A2">
        <w:trPr>
          <w:trHeight w:val="14742"/>
          <w:jc w:val="center"/>
        </w:trPr>
        <w:tc>
          <w:tcPr>
            <w:tcW w:w="3960" w:type="dxa"/>
            <w:gridSpan w:val="4"/>
          </w:tcPr>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防火管理者を定めなければならない事業所</w:t>
            </w:r>
          </w:p>
          <w:p w:rsidR="0005389B" w:rsidRPr="00DE1ED4" w:rsidRDefault="0005389B" w:rsidP="00547FE7">
            <w:pPr>
              <w:kinsoku w:val="0"/>
              <w:overflowPunct w:val="0"/>
              <w:ind w:leftChars="100" w:left="21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消防法施行令　別表１】</w:t>
            </w:r>
          </w:p>
          <w:p w:rsidR="0005389B" w:rsidRPr="00DE1ED4" w:rsidRDefault="0005389B" w:rsidP="00547FE7">
            <w:pPr>
              <w:numPr>
                <w:ilvl w:val="0"/>
                <w:numId w:val="20"/>
              </w:num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六)-ハ-(5)」</w:t>
            </w:r>
          </w:p>
          <w:p w:rsidR="0005389B" w:rsidRPr="00DE1ED4" w:rsidRDefault="0005389B" w:rsidP="00547FE7">
            <w:pPr>
              <w:kinsoku w:val="0"/>
              <w:overflowPunct w:val="0"/>
              <w:ind w:leftChars="200" w:left="420" w:firstLineChars="100" w:firstLine="18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次のうち，収容人員が30人以上の事業所</w:t>
            </w:r>
          </w:p>
          <w:p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児童発達支援事業所</w:t>
            </w:r>
          </w:p>
          <w:p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医療型児童発達支援事業所</w:t>
            </w:r>
          </w:p>
          <w:p w:rsidR="0005389B" w:rsidRPr="00DE1ED4" w:rsidRDefault="0005389B" w:rsidP="00547FE7">
            <w:pPr>
              <w:kinsoku w:val="0"/>
              <w:overflowPunct w:val="0"/>
              <w:ind w:firstLineChars="200" w:firstLine="360"/>
              <w:textAlignment w:val="baseline"/>
              <w:rPr>
                <w:rFonts w:ascii="ＭＳ ゴシック" w:eastAsia="ＭＳ ゴシック" w:hAnsi="Times New Roman"/>
                <w:kern w:val="0"/>
                <w:sz w:val="18"/>
                <w:szCs w:val="18"/>
              </w:rPr>
            </w:pPr>
            <w:r w:rsidRPr="00DE1ED4">
              <w:rPr>
                <w:rFonts w:ascii="ＭＳ ゴシック" w:eastAsia="ＭＳ ゴシック" w:hAnsi="Times New Roman" w:hint="eastAsia"/>
                <w:kern w:val="0"/>
                <w:sz w:val="18"/>
                <w:szCs w:val="18"/>
              </w:rPr>
              <w:t>・指定放課後等デイサービス事業所</w:t>
            </w:r>
          </w:p>
          <w:p w:rsidR="0005389B" w:rsidRPr="00DE1ED4" w:rsidRDefault="0005389B" w:rsidP="002F74D1">
            <w:pPr>
              <w:kinsoku w:val="0"/>
              <w:overflowPunct w:val="0"/>
              <w:ind w:firstLineChars="100" w:firstLine="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収容人員</w:t>
            </w:r>
          </w:p>
          <w:p w:rsidR="0005389B" w:rsidRPr="00DE1ED4" w:rsidRDefault="0005389B" w:rsidP="002F74D1">
            <w:pPr>
              <w:kinsoku w:val="0"/>
              <w:overflowPunct w:val="0"/>
              <w:ind w:leftChars="200" w:left="420" w:firstLineChars="100" w:firstLine="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従業者の数と，老人，乳児，幼児，身体障害者，知的障害者その他の要保護者の数とを合算して算定</w:t>
            </w:r>
          </w:p>
          <w:p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管理者の交替があった場合は</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所轄の消防機関に届け出ること。</w:t>
            </w: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増築等があった場合，消防計画の見直しを行い，消防計画の変更を行うこと。</w:t>
            </w:r>
          </w:p>
          <w:p w:rsidR="0005389B" w:rsidRPr="00DE1ED4" w:rsidRDefault="0005389B" w:rsidP="00E247BB">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　　また，消防計画は最新のものを整備しておくこと。</w:t>
            </w: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消防計画，防火管理者の届出書類は，必ず所轄消防署の受付印が押印されているものを保管すること。</w:t>
            </w: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事業者が定める非常災害に関する具体的計画は，火災，震災，風水害その他のその事業所の周辺の地域において想定される非常災害に関するものでなければならない。</w:t>
            </w: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事業者は，第1項の具体的計画の概要を当該事業所において障害児及び従業員に見やすいように掲示しなければならない。</w:t>
            </w: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消防計画の概要：非常対策編成表，緊急連絡網，避難場所避難誘導路及び消防用設備配置場所）</w:t>
            </w: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最新の職員配置で作成しておくこと。部署ごとに責任者名を掲示しておくこと。</w:t>
            </w: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4A1A3D">
            <w:pPr>
              <w:ind w:left="200" w:hangingChars="100" w:hanging="200"/>
              <w:rPr>
                <w:rFonts w:ascii="ＭＳ ゴシック" w:hAnsi="ＭＳ ゴシック"/>
                <w:szCs w:val="21"/>
              </w:rPr>
            </w:pPr>
            <w:r w:rsidRPr="00DE1ED4">
              <w:rPr>
                <w:rFonts w:ascii="ＭＳ ゴシック" w:eastAsia="ＭＳ ゴシック" w:hAnsi="Times New Roman" w:hint="eastAsia"/>
                <w:kern w:val="0"/>
                <w:sz w:val="20"/>
                <w:szCs w:val="20"/>
              </w:rPr>
              <w:t>○ 事業者は，非常災害時における</w:t>
            </w:r>
            <w:r w:rsidR="004A1A3D" w:rsidRPr="00DE1ED4">
              <w:rPr>
                <w:rFonts w:ascii="ＭＳ ゴシック" w:eastAsia="ＭＳ ゴシック" w:hAnsi="Times New Roman" w:hint="eastAsia"/>
                <w:kern w:val="0"/>
                <w:sz w:val="20"/>
                <w:szCs w:val="20"/>
              </w:rPr>
              <w:t>利用</w:t>
            </w:r>
            <w:r w:rsidRPr="00DE1ED4">
              <w:rPr>
                <w:rFonts w:ascii="ＭＳ ゴシック" w:eastAsia="ＭＳ ゴシック" w:hAnsi="Times New Roman" w:hint="eastAsia"/>
                <w:kern w:val="0"/>
                <w:sz w:val="20"/>
                <w:szCs w:val="20"/>
              </w:rPr>
              <w:t>者の安全を確保するため，地域の自主防災組織(災害対策基本法(昭和36年法律第223号)第5条第2項の自主防災組織をいう。)及び近隣住民との連携協力体制の整備に努めなければならない。</w:t>
            </w:r>
          </w:p>
        </w:tc>
        <w:tc>
          <w:tcPr>
            <w:tcW w:w="1477" w:type="dxa"/>
          </w:tcPr>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DE1ED4">
              <w:rPr>
                <w:rFonts w:ascii="ＭＳ ゴシック" w:eastAsia="ＭＳ ゴシック" w:hAnsi="Times New Roman" w:cs="ＭＳ ゴシック" w:hint="eastAsia"/>
                <w:kern w:val="0"/>
                <w:sz w:val="20"/>
                <w:szCs w:val="20"/>
                <w:lang w:eastAsia="zh-CN"/>
              </w:rPr>
              <w:t>○</w:t>
            </w:r>
            <w:r w:rsidRPr="00DE1ED4">
              <w:rPr>
                <w:rFonts w:ascii="ＭＳ ゴシック" w:eastAsia="ＭＳ ゴシック" w:hAnsi="ＭＳ ゴシック" w:cs="ＭＳ ゴシック"/>
                <w:kern w:val="0"/>
                <w:sz w:val="20"/>
                <w:szCs w:val="20"/>
                <w:lang w:eastAsia="zh-CN"/>
              </w:rPr>
              <w:t xml:space="preserve"> </w:t>
            </w:r>
            <w:r w:rsidRPr="00DE1ED4">
              <w:rPr>
                <w:rFonts w:ascii="ＭＳ ゴシック" w:eastAsia="ＭＳ ゴシック" w:hAnsi="Times New Roman" w:cs="ＭＳ ゴシック" w:hint="eastAsia"/>
                <w:kern w:val="0"/>
                <w:sz w:val="20"/>
                <w:szCs w:val="20"/>
                <w:lang w:eastAsia="zh-CN"/>
              </w:rPr>
              <w:t>防火管理者選任届出書（控）</w:t>
            </w:r>
          </w:p>
          <w:p w:rsidR="0005389B" w:rsidRPr="00DE1ED4" w:rsidRDefault="0005389B" w:rsidP="008C69DA">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防火管理者講習修了証書</w:t>
            </w: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606E68">
            <w:pPr>
              <w:kinsoku w:val="0"/>
              <w:overflowPunct w:val="0"/>
              <w:ind w:left="200" w:hangingChars="100" w:hanging="200"/>
              <w:textAlignment w:val="baseline"/>
              <w:rPr>
                <w:rFonts w:ascii="ＭＳ ゴシック" w:eastAsia="ＭＳ ゴシック" w:hAnsi="Times New Roman"/>
                <w:kern w:val="0"/>
                <w:sz w:val="20"/>
                <w:szCs w:val="20"/>
                <w:lang w:eastAsia="zh-CN"/>
              </w:rPr>
            </w:pPr>
            <w:r w:rsidRPr="00DE1ED4">
              <w:rPr>
                <w:rFonts w:ascii="ＭＳ ゴシック" w:eastAsia="ＭＳ ゴシック" w:hAnsi="Times New Roman" w:cs="ＭＳ ゴシック" w:hint="eastAsia"/>
                <w:kern w:val="0"/>
                <w:sz w:val="20"/>
                <w:szCs w:val="20"/>
                <w:lang w:eastAsia="zh-CN"/>
              </w:rPr>
              <w:t>○</w:t>
            </w:r>
            <w:r w:rsidRPr="00DE1ED4">
              <w:rPr>
                <w:rFonts w:ascii="ＭＳ ゴシック" w:eastAsia="ＭＳ ゴシック" w:hAnsi="ＭＳ ゴシック" w:cs="ＭＳ ゴシック"/>
                <w:kern w:val="0"/>
                <w:sz w:val="20"/>
                <w:szCs w:val="20"/>
                <w:lang w:eastAsia="zh-CN"/>
              </w:rPr>
              <w:t xml:space="preserve"> </w:t>
            </w:r>
            <w:r w:rsidRPr="00DE1ED4">
              <w:rPr>
                <w:rFonts w:ascii="ＭＳ ゴシック" w:eastAsia="ＭＳ ゴシック" w:hAnsi="Times New Roman" w:cs="ＭＳ ゴシック" w:hint="eastAsia"/>
                <w:kern w:val="0"/>
                <w:sz w:val="20"/>
                <w:szCs w:val="20"/>
                <w:lang w:eastAsia="zh-CN"/>
              </w:rPr>
              <w:t>消防計画作成</w:t>
            </w:r>
            <w:r w:rsidRPr="00DE1ED4">
              <w:rPr>
                <w:rFonts w:ascii="ＭＳ ゴシック" w:eastAsia="ＭＳ ゴシック" w:hAnsi="ＭＳ ゴシック" w:cs="ＭＳ ゴシック"/>
                <w:kern w:val="0"/>
                <w:sz w:val="20"/>
                <w:szCs w:val="20"/>
                <w:lang w:eastAsia="zh-CN"/>
              </w:rPr>
              <w:t>(</w:t>
            </w:r>
            <w:r w:rsidRPr="00DE1ED4">
              <w:rPr>
                <w:rFonts w:ascii="ＭＳ ゴシック" w:eastAsia="ＭＳ ゴシック" w:hAnsi="Times New Roman" w:cs="ＭＳ ゴシック" w:hint="eastAsia"/>
                <w:kern w:val="0"/>
                <w:sz w:val="20"/>
                <w:szCs w:val="20"/>
                <w:lang w:eastAsia="zh-CN"/>
              </w:rPr>
              <w:t>変更</w:t>
            </w:r>
            <w:r w:rsidRPr="00DE1ED4">
              <w:rPr>
                <w:rFonts w:ascii="ＭＳ ゴシック" w:eastAsia="ＭＳ ゴシック" w:hAnsi="ＭＳ ゴシック" w:cs="ＭＳ ゴシック"/>
                <w:kern w:val="0"/>
                <w:sz w:val="20"/>
                <w:szCs w:val="20"/>
                <w:lang w:eastAsia="zh-CN"/>
              </w:rPr>
              <w:t>)</w:t>
            </w:r>
            <w:r w:rsidRPr="00DE1ED4">
              <w:rPr>
                <w:rFonts w:ascii="ＭＳ ゴシック" w:eastAsia="ＭＳ ゴシック" w:hAnsi="Times New Roman" w:cs="ＭＳ ゴシック" w:hint="eastAsia"/>
                <w:kern w:val="0"/>
                <w:sz w:val="20"/>
                <w:szCs w:val="20"/>
                <w:lang w:eastAsia="zh-CN"/>
              </w:rPr>
              <w:t>届出書控</w:t>
            </w:r>
          </w:p>
          <w:p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lang w:eastAsia="zh-CN"/>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避難誘導マニュアル等</w:t>
            </w: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E247BB">
            <w:pPr>
              <w:kinsoku w:val="0"/>
              <w:overflowPunct w:val="0"/>
              <w:textAlignment w:val="baseline"/>
              <w:rPr>
                <w:rFonts w:ascii="ＭＳ ゴシック" w:eastAsia="ＭＳ ゴシック" w:hAnsi="Times New Roman"/>
                <w:kern w:val="0"/>
                <w:sz w:val="20"/>
                <w:szCs w:val="20"/>
              </w:rPr>
            </w:pPr>
          </w:p>
          <w:p w:rsidR="0005389B" w:rsidRPr="00DE1ED4" w:rsidRDefault="0005389B" w:rsidP="008C69DA">
            <w:pPr>
              <w:kinsoku w:val="0"/>
              <w:overflowPunct w:val="0"/>
              <w:ind w:left="210" w:hangingChars="100" w:hanging="210"/>
              <w:textAlignment w:val="baseline"/>
              <w:rPr>
                <w:rFonts w:ascii="ＭＳ ゴシック" w:hAnsi="ＭＳ ゴシック"/>
                <w:szCs w:val="21"/>
              </w:rPr>
            </w:pPr>
          </w:p>
        </w:tc>
        <w:tc>
          <w:tcPr>
            <w:tcW w:w="3543" w:type="dxa"/>
            <w:gridSpan w:val="2"/>
          </w:tcPr>
          <w:p w:rsidR="0005389B" w:rsidRPr="00DE1ED4" w:rsidRDefault="0005389B" w:rsidP="00E247BB">
            <w:pPr>
              <w:pStyle w:val="a9"/>
              <w:spacing w:line="240" w:lineRule="auto"/>
              <w:rPr>
                <w:rFonts w:ascii="ＭＳ ゴシック" w:hAnsi="ＭＳ ゴシック"/>
                <w:spacing w:val="0"/>
                <w:sz w:val="21"/>
                <w:szCs w:val="21"/>
              </w:rPr>
            </w:pPr>
          </w:p>
          <w:p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令第1条の2，別表１（六）</w:t>
            </w: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547FE7">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第</w:t>
            </w:r>
            <w:r w:rsidRPr="00DE1ED4">
              <w:rPr>
                <w:rFonts w:ascii="ＭＳ ゴシック" w:eastAsia="ＭＳ ゴシック" w:hAnsi="ＭＳ ゴシック" w:cs="ＭＳ ゴシック"/>
                <w:kern w:val="0"/>
                <w:sz w:val="20"/>
                <w:szCs w:val="20"/>
              </w:rPr>
              <w:t>8</w:t>
            </w:r>
            <w:r w:rsidRPr="00DE1ED4">
              <w:rPr>
                <w:rFonts w:ascii="ＭＳ ゴシック" w:eastAsia="ＭＳ ゴシック" w:hAnsi="Times New Roman" w:cs="ＭＳ ゴシック" w:hint="eastAsia"/>
                <w:kern w:val="0"/>
                <w:sz w:val="20"/>
                <w:szCs w:val="20"/>
              </w:rPr>
              <w:t>条</w:t>
            </w:r>
          </w:p>
          <w:p w:rsidR="0005389B" w:rsidRPr="00DE1ED4" w:rsidRDefault="0005389B" w:rsidP="00547FE7">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令第</w:t>
            </w:r>
            <w:r w:rsidRPr="00DE1ED4">
              <w:rPr>
                <w:rFonts w:ascii="ＭＳ ゴシック" w:eastAsia="ＭＳ ゴシック" w:hAnsi="ＭＳ ゴシック" w:cs="ＭＳ ゴシック"/>
                <w:kern w:val="0"/>
                <w:sz w:val="20"/>
                <w:szCs w:val="20"/>
              </w:rPr>
              <w:t>3</w:t>
            </w:r>
            <w:r w:rsidRPr="00DE1ED4">
              <w:rPr>
                <w:rFonts w:ascii="ＭＳ ゴシック" w:eastAsia="ＭＳ ゴシック" w:hAnsi="Times New Roman" w:cs="ＭＳ ゴシック" w:hint="eastAsia"/>
                <w:kern w:val="0"/>
                <w:sz w:val="20"/>
                <w:szCs w:val="20"/>
              </w:rPr>
              <w:t>条同</w:t>
            </w:r>
            <w:r w:rsidRPr="00DE1ED4">
              <w:rPr>
                <w:rFonts w:ascii="ＭＳ ゴシック" w:eastAsia="ＭＳ ゴシック" w:hAnsi="ＭＳ ゴシック" w:cs="ＭＳ ゴシック"/>
                <w:kern w:val="0"/>
                <w:sz w:val="20"/>
                <w:szCs w:val="20"/>
              </w:rPr>
              <w:t>4</w:t>
            </w:r>
            <w:r w:rsidRPr="00DE1ED4">
              <w:rPr>
                <w:rFonts w:ascii="ＭＳ ゴシック" w:eastAsia="ＭＳ ゴシック" w:hAnsi="Times New Roman" w:cs="ＭＳ ゴシック" w:hint="eastAsia"/>
                <w:kern w:val="0"/>
                <w:sz w:val="20"/>
                <w:szCs w:val="20"/>
              </w:rPr>
              <w:t>条</w:t>
            </w: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 消防法施行令第3条の2</w:t>
            </w: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1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1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1項</w:t>
            </w:r>
          </w:p>
          <w:p w:rsidR="0005389B" w:rsidRPr="00DE1ED4" w:rsidRDefault="0005389B" w:rsidP="0005389B">
            <w:pPr>
              <w:kinsoku w:val="0"/>
              <w:overflowPunct w:val="0"/>
              <w:textAlignment w:val="baseline"/>
              <w:rPr>
                <w:rFonts w:ascii="ＭＳ ゴシック" w:eastAsia="ＭＳ ゴシック" w:hAnsi="ＭＳ ゴシック"/>
                <w:sz w:val="20"/>
                <w:szCs w:val="20"/>
              </w:rPr>
            </w:pPr>
          </w:p>
          <w:p w:rsidR="0005389B" w:rsidRPr="00DE1ED4" w:rsidRDefault="0005389B" w:rsidP="0005389B">
            <w:pPr>
              <w:kinsoku w:val="0"/>
              <w:overflowPunct w:val="0"/>
              <w:textAlignment w:val="baseline"/>
              <w:rPr>
                <w:rFonts w:ascii="ＭＳ ゴシック" w:eastAsia="ＭＳ ゴシック" w:hAnsi="ＭＳ ゴシック"/>
                <w:sz w:val="20"/>
                <w:szCs w:val="20"/>
              </w:rPr>
            </w:pPr>
          </w:p>
          <w:p w:rsidR="0005389B" w:rsidRPr="00DE1ED4" w:rsidRDefault="0005389B" w:rsidP="0005389B">
            <w:pPr>
              <w:kinsoku w:val="0"/>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２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２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２項</w:t>
            </w:r>
          </w:p>
          <w:p w:rsidR="0005389B" w:rsidRPr="00DE1ED4" w:rsidRDefault="0005389B" w:rsidP="008C69DA">
            <w:pPr>
              <w:kinsoku w:val="0"/>
              <w:overflowPunct w:val="0"/>
              <w:textAlignment w:val="baseline"/>
              <w:rPr>
                <w:rFonts w:ascii="ＭＳ ゴシック" w:eastAsia="ＭＳ ゴシック" w:hAnsi="Times New Roman"/>
                <w:kern w:val="0"/>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sz w:val="20"/>
                <w:szCs w:val="20"/>
              </w:rPr>
            </w:pPr>
          </w:p>
          <w:p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３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３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３項</w:t>
            </w:r>
          </w:p>
          <w:p w:rsidR="0005389B" w:rsidRPr="00DE1ED4" w:rsidRDefault="0005389B" w:rsidP="0005389B">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社会福祉施設における地震防災応急計画の作成について（昭和55年１月16日社施第5号)第4-2</w:t>
            </w:r>
          </w:p>
        </w:tc>
        <w:tc>
          <w:tcPr>
            <w:tcW w:w="1039" w:type="dxa"/>
            <w:gridSpan w:val="3"/>
          </w:tcPr>
          <w:p w:rsidR="0005389B" w:rsidRPr="00DE1ED4" w:rsidRDefault="0005389B" w:rsidP="00D74653">
            <w:pPr>
              <w:kinsoku w:val="0"/>
              <w:overflowPunct w:val="0"/>
              <w:ind w:left="200" w:hangingChars="100" w:hanging="200"/>
              <w:textAlignment w:val="baseline"/>
              <w:rPr>
                <w:rFonts w:ascii="ＭＳ ゴシック" w:eastAsia="ＭＳ ゴシック" w:hAnsi="ＭＳ ゴシック"/>
                <w:sz w:val="20"/>
                <w:szCs w:val="20"/>
              </w:rPr>
            </w:pPr>
          </w:p>
          <w:p w:rsidR="0005389B" w:rsidRPr="00DE1ED4" w:rsidRDefault="0005389B" w:rsidP="00D74653">
            <w:pPr>
              <w:kinsoku w:val="0"/>
              <w:overflowPunct w:val="0"/>
              <w:ind w:left="200" w:hangingChars="100" w:hanging="20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E247BB">
            <w:pPr>
              <w:kinsoku w:val="0"/>
              <w:overflowPunct w:val="0"/>
              <w:textAlignment w:val="baseline"/>
              <w:rPr>
                <w:rFonts w:ascii="ＭＳ ゴシック" w:eastAsia="ＭＳ ゴシック" w:hAnsi="ＭＳ ゴシック"/>
                <w:sz w:val="20"/>
                <w:szCs w:val="20"/>
              </w:rPr>
            </w:pPr>
          </w:p>
          <w:p w:rsidR="0005389B" w:rsidRPr="00DE1ED4" w:rsidRDefault="0005389B" w:rsidP="00BF6514">
            <w:pPr>
              <w:kinsoku w:val="0"/>
              <w:overflowPunct w:val="0"/>
              <w:ind w:left="210" w:hangingChars="100" w:hanging="210"/>
              <w:textAlignment w:val="baseline"/>
              <w:rPr>
                <w:rFonts w:ascii="ＭＳ ゴシック" w:hAnsi="ＭＳ ゴシック"/>
                <w:szCs w:val="21"/>
                <w:lang w:eastAsia="zh-CN"/>
              </w:rPr>
            </w:pPr>
          </w:p>
        </w:tc>
      </w:tr>
      <w:tr w:rsidR="00DE1ED4" w:rsidRPr="00DE1ED4" w:rsidTr="00FA7D06">
        <w:trPr>
          <w:gridAfter w:val="1"/>
          <w:wAfter w:w="119" w:type="dxa"/>
          <w:trHeight w:val="431"/>
          <w:jc w:val="center"/>
        </w:trPr>
        <w:tc>
          <w:tcPr>
            <w:tcW w:w="2548" w:type="dxa"/>
            <w:vAlign w:val="center"/>
          </w:tcPr>
          <w:p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着　　　　　眼　　　　　点</w:t>
            </w:r>
          </w:p>
        </w:tc>
        <w:tc>
          <w:tcPr>
            <w:tcW w:w="1620" w:type="dxa"/>
            <w:gridSpan w:val="3"/>
            <w:vAlign w:val="center"/>
          </w:tcPr>
          <w:p w:rsidR="00AF53DD" w:rsidRPr="00DE1ED4" w:rsidRDefault="004A1A3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rsidTr="00E912A2">
        <w:trPr>
          <w:gridAfter w:val="1"/>
          <w:wAfter w:w="119" w:type="dxa"/>
          <w:trHeight w:val="14433"/>
          <w:jc w:val="center"/>
        </w:trPr>
        <w:tc>
          <w:tcPr>
            <w:tcW w:w="2548" w:type="dxa"/>
          </w:tcPr>
          <w:p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p>
        </w:tc>
        <w:tc>
          <w:tcPr>
            <w:tcW w:w="5732" w:type="dxa"/>
            <w:gridSpan w:val="5"/>
          </w:tcPr>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p>
          <w:p w:rsidR="00547FE7" w:rsidRPr="00DE1ED4" w:rsidRDefault="00547FE7" w:rsidP="00547FE7">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7</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消火設備その他の非常災害に際して必要な設備を設けているか。</w:t>
            </w:r>
          </w:p>
          <w:p w:rsidR="00547FE7" w:rsidRPr="00DE1ED4" w:rsidRDefault="00547FE7" w:rsidP="00547FE7">
            <w:pPr>
              <w:kinsoku w:val="0"/>
              <w:overflowPunct w:val="0"/>
              <w:ind w:leftChars="50" w:left="405" w:hangingChars="150" w:hanging="300"/>
              <w:textAlignment w:val="baseline"/>
              <w:rPr>
                <w:rFonts w:ascii="ＭＳ ゴシック" w:eastAsia="ＭＳ ゴシック" w:hAnsi="Times New Roman"/>
                <w:kern w:val="0"/>
                <w:sz w:val="20"/>
                <w:szCs w:val="20"/>
              </w:rPr>
            </w:pPr>
          </w:p>
          <w:p w:rsidR="00547FE7" w:rsidRPr="006950AE" w:rsidRDefault="00F663C4" w:rsidP="00547FE7">
            <w:pPr>
              <w:kinsoku w:val="0"/>
              <w:overflowPunct w:val="0"/>
              <w:jc w:val="center"/>
              <w:textAlignment w:val="baseline"/>
              <w:rPr>
                <w:rFonts w:ascii="ＭＳ ゴシック" w:eastAsia="ＭＳ ゴシック" w:hAnsi="Times New Roman"/>
                <w:kern w:val="0"/>
                <w:sz w:val="20"/>
                <w:szCs w:val="20"/>
              </w:rPr>
            </w:pPr>
            <w:r w:rsidRPr="006950AE">
              <w:rPr>
                <w:rFonts w:ascii="ＭＳ ゴシック" w:eastAsia="ＭＳ ゴシック" w:hAnsi="ＭＳ ゴシック" w:cs="ＭＳ ゴシック" w:hint="eastAsia"/>
                <w:kern w:val="0"/>
                <w:sz w:val="20"/>
                <w:szCs w:val="20"/>
                <w:bdr w:val="single" w:sz="4" w:space="0" w:color="000000"/>
              </w:rPr>
              <w:t xml:space="preserve">　</w:t>
            </w:r>
            <w:r w:rsidR="00FF1BDB" w:rsidRPr="006950AE">
              <w:rPr>
                <w:rFonts w:ascii="ＭＳ ゴシック" w:eastAsia="ＭＳ ゴシック" w:hAnsi="ＭＳ ゴシック" w:cs="ＭＳ ゴシック" w:hint="eastAsia"/>
                <w:kern w:val="0"/>
                <w:sz w:val="20"/>
                <w:szCs w:val="20"/>
                <w:bdr w:val="single" w:sz="4" w:space="0" w:color="000000"/>
              </w:rPr>
              <w:t>８</w:t>
            </w:r>
            <w:r w:rsidR="00547FE7" w:rsidRPr="006950AE">
              <w:rPr>
                <w:rFonts w:ascii="ＭＳ ゴシック" w:eastAsia="ＭＳ ゴシック" w:hAnsi="ＭＳ ゴシック" w:cs="ＭＳ ゴシック" w:hint="eastAsia"/>
                <w:kern w:val="0"/>
                <w:sz w:val="20"/>
                <w:szCs w:val="20"/>
                <w:bdr w:val="single" w:sz="4" w:space="0" w:color="000000"/>
              </w:rPr>
              <w:t>ページに防災設備の整備状況を記入すること。</w:t>
            </w:r>
          </w:p>
          <w:p w:rsidR="00547FE7" w:rsidRPr="006950AE" w:rsidRDefault="00547FE7" w:rsidP="00547FE7">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400" w:hangingChars="200" w:hanging="4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00547FE7"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8</w:t>
            </w:r>
            <w:r w:rsidRPr="00DE1ED4">
              <w:rPr>
                <w:rFonts w:ascii="ＭＳ ゴシック" w:eastAsia="ＭＳ ゴシック" w:hAnsi="ＭＳ ゴシック" w:cs="ＭＳ ゴシック"/>
                <w:kern w:val="0"/>
                <w:sz w:val="20"/>
                <w:szCs w:val="20"/>
              </w:rPr>
              <w:t>)</w:t>
            </w:r>
            <w:r w:rsidR="00547FE7"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Times New Roman" w:cs="ＭＳ ゴシック" w:hint="eastAsia"/>
                <w:kern w:val="0"/>
                <w:sz w:val="20"/>
                <w:szCs w:val="20"/>
              </w:rPr>
              <w:t>また，これらの設備について，専門業者により法定点検が行われ，記録を整備しているか。</w:t>
            </w:r>
          </w:p>
          <w:p w:rsidR="00E247BB" w:rsidRPr="00DE1ED4" w:rsidRDefault="00E247BB" w:rsidP="008631DD">
            <w:pPr>
              <w:kinsoku w:val="0"/>
              <w:overflowPunct w:val="0"/>
              <w:jc w:val="left"/>
              <w:textAlignment w:val="baseline"/>
              <w:rPr>
                <w:rFonts w:ascii="ＭＳ ゴシック" w:eastAsia="ＭＳ ゴシック" w:hAnsi="Times New Roman"/>
                <w:kern w:val="0"/>
                <w:sz w:val="20"/>
                <w:szCs w:val="20"/>
              </w:rPr>
            </w:pPr>
          </w:p>
          <w:p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hAnsi="ＭＳ ゴシック"/>
                <w:spacing w:val="0"/>
              </w:rPr>
              <w:t xml:space="preserve">   </w:t>
            </w:r>
            <w:r w:rsidRPr="00DE1ED4">
              <w:rPr>
                <w:rFonts w:ascii="ＭＳ ゴシック" w:hAnsi="ＭＳ ゴシック" w:hint="eastAsia"/>
                <w:spacing w:val="0"/>
              </w:rPr>
              <w:t xml:space="preserve">　</w:t>
            </w:r>
            <w:r w:rsidRPr="00DE1ED4">
              <w:rPr>
                <w:rFonts w:ascii="ＭＳ ゴシック" w:eastAsia="ＭＳ ゴシック" w:hAnsi="ＭＳ ゴシック" w:hint="eastAsia"/>
                <w:spacing w:val="0"/>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2946"/>
            </w:tblGrid>
            <w:tr w:rsidR="00DE1ED4" w:rsidRPr="00DE1ED4" w:rsidTr="002C1E95">
              <w:trPr>
                <w:trHeight w:val="369"/>
              </w:trPr>
              <w:tc>
                <w:tcPr>
                  <w:tcW w:w="2158" w:type="dxa"/>
                  <w:vMerge w:val="restart"/>
                  <w:vAlign w:val="center"/>
                </w:tcPr>
                <w:p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実</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施</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年</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月</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日</w:t>
                  </w:r>
                </w:p>
              </w:tc>
              <w:tc>
                <w:tcPr>
                  <w:tcW w:w="2946" w:type="dxa"/>
                  <w:tcBorders>
                    <w:bottom w:val="single" w:sz="4" w:space="0" w:color="auto"/>
                  </w:tcBorders>
                  <w:vAlign w:val="center"/>
                </w:tcPr>
                <w:p w:rsidR="00E247BB" w:rsidRPr="00DE1ED4" w:rsidRDefault="002C1E95" w:rsidP="00970F4F">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令和　　年　　月　　日</w:t>
                  </w:r>
                </w:p>
              </w:tc>
            </w:tr>
            <w:tr w:rsidR="00DE1ED4" w:rsidRPr="00DE1ED4" w:rsidTr="002C1E95">
              <w:trPr>
                <w:trHeight w:val="391"/>
              </w:trPr>
              <w:tc>
                <w:tcPr>
                  <w:tcW w:w="2158" w:type="dxa"/>
                  <w:vMerge/>
                  <w:tcBorders>
                    <w:bottom w:val="single" w:sz="4" w:space="0" w:color="auto"/>
                  </w:tcBorders>
                  <w:vAlign w:val="center"/>
                </w:tcPr>
                <w:p w:rsidR="00E247BB" w:rsidRPr="00DE1ED4" w:rsidRDefault="00E247BB" w:rsidP="008631DD">
                  <w:pPr>
                    <w:pStyle w:val="a9"/>
                    <w:spacing w:line="240" w:lineRule="auto"/>
                    <w:rPr>
                      <w:rFonts w:ascii="ＭＳ ゴシック" w:eastAsia="ＭＳ ゴシック" w:hAnsi="ＭＳ ゴシック"/>
                    </w:rPr>
                  </w:pPr>
                </w:p>
              </w:tc>
              <w:tc>
                <w:tcPr>
                  <w:tcW w:w="2946" w:type="dxa"/>
                  <w:tcBorders>
                    <w:bottom w:val="single" w:sz="4" w:space="0" w:color="auto"/>
                  </w:tcBorders>
                  <w:vAlign w:val="center"/>
                </w:tcPr>
                <w:p w:rsidR="00E247BB" w:rsidRPr="00DE1ED4" w:rsidRDefault="002C1E95" w:rsidP="00970F4F">
                  <w:pPr>
                    <w:pStyle w:val="a9"/>
                    <w:jc w:val="center"/>
                    <w:rPr>
                      <w:rFonts w:ascii="ＭＳ ゴシック" w:eastAsia="ＭＳ ゴシック" w:hAnsi="ＭＳ ゴシック"/>
                    </w:rPr>
                  </w:pPr>
                  <w:r w:rsidRPr="00DE1ED4">
                    <w:rPr>
                      <w:rFonts w:ascii="ＭＳ ゴシック" w:eastAsia="ＭＳ ゴシック" w:hAnsi="ＭＳ ゴシック" w:hint="eastAsia"/>
                      <w:spacing w:val="0"/>
                    </w:rPr>
                    <w:t>令和　　年　　月　　日</w:t>
                  </w:r>
                </w:p>
              </w:tc>
            </w:tr>
            <w:tr w:rsidR="00DE1ED4" w:rsidRPr="00DE1ED4" w:rsidTr="002C1E95">
              <w:trPr>
                <w:trHeight w:val="424"/>
              </w:trPr>
              <w:tc>
                <w:tcPr>
                  <w:tcW w:w="2158" w:type="dxa"/>
                  <w:vAlign w:val="center"/>
                </w:tcPr>
                <w:p w:rsidR="00E247BB" w:rsidRPr="00DE1ED4" w:rsidRDefault="00E247BB" w:rsidP="008631DD">
                  <w:pPr>
                    <w:pStyle w:val="a9"/>
                    <w:spacing w:line="240" w:lineRule="auto"/>
                    <w:rPr>
                      <w:rFonts w:ascii="ＭＳ ゴシック" w:eastAsia="ＭＳ ゴシック" w:hAnsi="ＭＳ ゴシック"/>
                      <w:spacing w:val="0"/>
                      <w:sz w:val="18"/>
                      <w:szCs w:val="18"/>
                    </w:rPr>
                  </w:pPr>
                  <w:r w:rsidRPr="00DE1ED4">
                    <w:rPr>
                      <w:rFonts w:ascii="ＭＳ ゴシック" w:eastAsia="ＭＳ ゴシック" w:hAnsi="ＭＳ ゴシック" w:hint="eastAsia"/>
                      <w:sz w:val="18"/>
                      <w:szCs w:val="18"/>
                    </w:rPr>
                    <w:t>消防署への報告年月日</w:t>
                  </w:r>
                </w:p>
              </w:tc>
              <w:tc>
                <w:tcPr>
                  <w:tcW w:w="2946" w:type="dxa"/>
                  <w:vAlign w:val="center"/>
                </w:tcPr>
                <w:p w:rsidR="00E247BB" w:rsidRPr="00DE1ED4" w:rsidRDefault="002C1E95" w:rsidP="00970F4F">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令和　　年　　月　　日</w:t>
                  </w:r>
                </w:p>
              </w:tc>
            </w:tr>
          </w:tbl>
          <w:p w:rsidR="00E247BB" w:rsidRPr="00DE1ED4" w:rsidRDefault="00E247BB" w:rsidP="008631DD">
            <w:pPr>
              <w:kinsoku w:val="0"/>
              <w:overflowPunct w:val="0"/>
              <w:jc w:val="left"/>
              <w:textAlignment w:val="baseline"/>
              <w:rPr>
                <w:rFonts w:ascii="ＭＳ ゴシック" w:eastAsia="ＭＳ ゴシック" w:hAnsi="ＭＳ ゴシック"/>
                <w:kern w:val="0"/>
                <w:sz w:val="20"/>
                <w:szCs w:val="20"/>
              </w:rPr>
            </w:pPr>
          </w:p>
          <w:p w:rsidR="00970F4F" w:rsidRPr="00DE1ED4" w:rsidRDefault="00970F4F" w:rsidP="008631DD">
            <w:pPr>
              <w:kinsoku w:val="0"/>
              <w:overflowPunct w:val="0"/>
              <w:jc w:val="left"/>
              <w:textAlignment w:val="baseline"/>
              <w:rPr>
                <w:rFonts w:ascii="ＭＳ ゴシック" w:eastAsia="ＭＳ ゴシック" w:hAnsi="ＭＳ ゴシック"/>
                <w:kern w:val="0"/>
                <w:sz w:val="20"/>
                <w:szCs w:val="20"/>
              </w:rPr>
            </w:pPr>
          </w:p>
          <w:p w:rsidR="00970F4F" w:rsidRPr="00DE1ED4" w:rsidRDefault="00970F4F" w:rsidP="008631DD">
            <w:pPr>
              <w:kinsoku w:val="0"/>
              <w:overflowPunct w:val="0"/>
              <w:jc w:val="left"/>
              <w:textAlignment w:val="baseline"/>
              <w:rPr>
                <w:rFonts w:ascii="ＭＳ ゴシック" w:eastAsia="ＭＳ ゴシック" w:hAnsi="ＭＳ ゴシック"/>
                <w:kern w:val="0"/>
                <w:sz w:val="20"/>
                <w:szCs w:val="20"/>
              </w:rPr>
            </w:pPr>
          </w:p>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547FE7" w:rsidP="00970F4F">
            <w:pPr>
              <w:pStyle w:val="a9"/>
              <w:spacing w:line="240" w:lineRule="auto"/>
              <w:ind w:left="400" w:hangingChars="200" w:hanging="400"/>
              <w:rPr>
                <w:rFonts w:ascii="ＭＳ ゴシック" w:eastAsia="ＭＳ ゴシック" w:hAnsi="ＭＳ ゴシック"/>
              </w:rPr>
            </w:pP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9</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消防設備等の前及び避難路に物品などが置かれていないか等</w:t>
            </w:r>
            <w:r w:rsidR="00E247BB" w:rsidRPr="00DE1ED4">
              <w:rPr>
                <w:rFonts w:ascii="ＭＳ ゴシック" w:eastAsia="ＭＳ ゴシック" w:hAnsi="ＭＳ ゴシック"/>
                <w:spacing w:val="0"/>
              </w:rPr>
              <w:t>,</w:t>
            </w:r>
            <w:r w:rsidR="00E247BB" w:rsidRPr="00DE1ED4">
              <w:rPr>
                <w:rFonts w:ascii="ＭＳ ゴシック" w:eastAsia="ＭＳ ゴシック" w:hAnsi="ＭＳ ゴシック" w:hint="eastAsia"/>
                <w:spacing w:val="0"/>
              </w:rPr>
              <w:t>自主点検を行い記録を整備しているか。</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074"/>
            </w:tblGrid>
            <w:tr w:rsidR="00DE1ED4" w:rsidRPr="00DE1ED4" w:rsidTr="00984246">
              <w:tc>
                <w:tcPr>
                  <w:tcW w:w="3118" w:type="dxa"/>
                  <w:shd w:val="clear" w:color="auto" w:fill="auto"/>
                </w:tcPr>
                <w:p w:rsidR="008B49E6" w:rsidRPr="00DE1ED4" w:rsidRDefault="008B49E6" w:rsidP="001E4C44">
                  <w:pPr>
                    <w:kinsoku w:val="0"/>
                    <w:overflowPunct w:val="0"/>
                    <w:textAlignment w:val="baseline"/>
                    <w:rPr>
                      <w:rFonts w:ascii="ＭＳ ゴシック" w:eastAsia="ＭＳ ゴシック" w:hAnsi="ＭＳ ゴシック"/>
                      <w:kern w:val="0"/>
                      <w:sz w:val="20"/>
                      <w:szCs w:val="20"/>
                    </w:rPr>
                  </w:pPr>
                  <w:r w:rsidRPr="006950AE">
                    <w:rPr>
                      <w:rFonts w:ascii="ＭＳ ゴシック" w:eastAsia="ＭＳ ゴシック" w:hAnsi="ＭＳ ゴシック" w:hint="eastAsia"/>
                      <w:kern w:val="0"/>
                      <w:sz w:val="20"/>
                      <w:szCs w:val="20"/>
                    </w:rPr>
                    <w:t>令和</w:t>
                  </w:r>
                  <w:r w:rsidR="001E4C44" w:rsidRPr="006950AE">
                    <w:rPr>
                      <w:rFonts w:ascii="ＭＳ ゴシック" w:eastAsia="ＭＳ ゴシック" w:hAnsi="ＭＳ ゴシック" w:hint="eastAsia"/>
                      <w:kern w:val="0"/>
                      <w:sz w:val="20"/>
                      <w:szCs w:val="20"/>
                    </w:rPr>
                    <w:t>４</w:t>
                  </w:r>
                  <w:r w:rsidRPr="006950AE">
                    <w:rPr>
                      <w:rFonts w:ascii="ＭＳ ゴシック" w:eastAsia="ＭＳ ゴシック" w:hAnsi="ＭＳ ゴシック" w:hint="eastAsia"/>
                      <w:kern w:val="0"/>
                      <w:sz w:val="20"/>
                      <w:szCs w:val="20"/>
                    </w:rPr>
                    <w:t>年度の</w:t>
                  </w:r>
                  <w:r w:rsidRPr="00DE1ED4">
                    <w:rPr>
                      <w:rFonts w:ascii="ＭＳ ゴシック" w:eastAsia="ＭＳ ゴシック" w:hAnsi="ＭＳ ゴシック" w:hint="eastAsia"/>
                      <w:kern w:val="0"/>
                      <w:sz w:val="20"/>
                      <w:szCs w:val="20"/>
                    </w:rPr>
                    <w:t>自主点検実施回数</w:t>
                  </w:r>
                </w:p>
              </w:tc>
              <w:tc>
                <w:tcPr>
                  <w:tcW w:w="2074" w:type="dxa"/>
                  <w:shd w:val="clear" w:color="auto" w:fill="auto"/>
                </w:tcPr>
                <w:p w:rsidR="008B49E6" w:rsidRPr="00DE1ED4" w:rsidRDefault="008B49E6" w:rsidP="0098424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 xml:space="preserve">　　　　　　　　回</w:t>
                  </w:r>
                </w:p>
              </w:tc>
            </w:tr>
          </w:tbl>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547FE7" w:rsidP="00970F4F">
            <w:pPr>
              <w:pStyle w:val="a9"/>
              <w:spacing w:line="240" w:lineRule="auto"/>
              <w:ind w:left="400" w:hangingChars="200" w:hanging="400"/>
              <w:rPr>
                <w:rFonts w:ascii="ＭＳ ゴシック" w:eastAsia="ＭＳ ゴシック" w:hAnsi="ＭＳ ゴシック"/>
                <w:spacing w:val="0"/>
              </w:rPr>
            </w:pPr>
            <w:r w:rsidRPr="00DE1ED4">
              <w:rPr>
                <w:rFonts w:ascii="ＭＳ ゴシック" w:eastAsia="ＭＳ ゴシック" w:hAnsi="ＭＳ ゴシック"/>
                <w:spacing w:val="0"/>
              </w:rPr>
              <w:t xml:space="preserve"> (</w:t>
            </w:r>
            <w:r w:rsidRPr="00DE1ED4">
              <w:rPr>
                <w:rFonts w:ascii="ＭＳ ゴシック" w:eastAsia="ＭＳ ゴシック" w:hAnsi="ＭＳ ゴシック" w:hint="eastAsia"/>
                <w:spacing w:val="0"/>
              </w:rPr>
              <w:t>10</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重油，灯油及びプロパンガス（ＬＰＧ）等の管理は適切</w:t>
            </w:r>
            <w:r w:rsidR="00B55BA6" w:rsidRPr="00DE1ED4">
              <w:rPr>
                <w:rFonts w:ascii="ＭＳ ゴシック" w:eastAsia="ＭＳ ゴシック" w:hAnsi="ＭＳ ゴシック" w:hint="eastAsia"/>
                <w:spacing w:val="0"/>
              </w:rPr>
              <w:t>である</w:t>
            </w:r>
            <w:r w:rsidR="00E247BB" w:rsidRPr="00DE1ED4">
              <w:rPr>
                <w:rFonts w:ascii="ＭＳ ゴシック" w:eastAsia="ＭＳ ゴシック" w:hAnsi="ＭＳ ゴシック" w:hint="eastAsia"/>
                <w:spacing w:val="0"/>
              </w:rPr>
              <w:t>か。</w:t>
            </w:r>
          </w:p>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547FE7"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spacing w:val="0"/>
              </w:rPr>
              <w:t xml:space="preserve"> (1</w:t>
            </w:r>
            <w:r w:rsidRPr="00DE1ED4">
              <w:rPr>
                <w:rFonts w:ascii="ＭＳ ゴシック" w:eastAsia="ＭＳ ゴシック" w:hAnsi="ＭＳ ゴシック" w:hint="eastAsia"/>
                <w:spacing w:val="0"/>
              </w:rPr>
              <w:t>1</w:t>
            </w:r>
            <w:r w:rsidR="00E247BB" w:rsidRPr="00DE1ED4">
              <w:rPr>
                <w:rFonts w:ascii="ＭＳ ゴシック" w:eastAsia="ＭＳ ゴシック" w:hAnsi="ＭＳ ゴシック"/>
                <w:spacing w:val="0"/>
              </w:rPr>
              <w:t xml:space="preserve">) </w:t>
            </w:r>
            <w:r w:rsidR="00E247BB" w:rsidRPr="00DE1ED4">
              <w:rPr>
                <w:rFonts w:ascii="ＭＳ ゴシック" w:eastAsia="ＭＳ ゴシック" w:hAnsi="ＭＳ ゴシック" w:hint="eastAsia"/>
                <w:spacing w:val="0"/>
              </w:rPr>
              <w:t>消防署の立入検査がいつあ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8"/>
              <w:gridCol w:w="2840"/>
            </w:tblGrid>
            <w:tr w:rsidR="00DE1ED4" w:rsidRPr="00DE1ED4" w:rsidTr="002C1E95">
              <w:trPr>
                <w:trHeight w:val="501"/>
              </w:trPr>
              <w:tc>
                <w:tcPr>
                  <w:tcW w:w="2578" w:type="dxa"/>
                  <w:vAlign w:val="center"/>
                </w:tcPr>
                <w:p w:rsidR="00E247BB" w:rsidRPr="00DE1ED4" w:rsidRDefault="00E247BB" w:rsidP="008631DD">
                  <w:pPr>
                    <w:pStyle w:val="a9"/>
                    <w:spacing w:line="240" w:lineRule="auto"/>
                    <w:jc w:val="center"/>
                    <w:rPr>
                      <w:rFonts w:ascii="ＭＳ ゴシック" w:eastAsia="ＭＳ ゴシック" w:hAnsi="ＭＳ ゴシック"/>
                      <w:spacing w:val="0"/>
                      <w:sz w:val="18"/>
                      <w:szCs w:val="18"/>
                    </w:rPr>
                  </w:pPr>
                  <w:r w:rsidRPr="00DE1ED4">
                    <w:rPr>
                      <w:rFonts w:ascii="ＭＳ ゴシック" w:eastAsia="ＭＳ ゴシック" w:hAnsi="ＭＳ ゴシック" w:hint="eastAsia"/>
                      <w:sz w:val="18"/>
                      <w:szCs w:val="18"/>
                    </w:rPr>
                    <w:t>消防署立入検査実施年月日</w:t>
                  </w:r>
                </w:p>
              </w:tc>
              <w:tc>
                <w:tcPr>
                  <w:tcW w:w="2840" w:type="dxa"/>
                  <w:vAlign w:val="center"/>
                </w:tcPr>
                <w:p w:rsidR="00E247BB" w:rsidRPr="00DE1ED4" w:rsidRDefault="002C1E95" w:rsidP="008631DD">
                  <w:pPr>
                    <w:pStyle w:val="a9"/>
                    <w:spacing w:line="240" w:lineRule="auto"/>
                    <w:ind w:right="-193"/>
                    <w:jc w:val="center"/>
                    <w:rPr>
                      <w:rFonts w:ascii="ＭＳ ゴシック" w:eastAsia="ＭＳ ゴシック" w:hAnsi="ＭＳ ゴシック"/>
                      <w:spacing w:val="0"/>
                      <w:sz w:val="18"/>
                      <w:szCs w:val="18"/>
                    </w:rPr>
                  </w:pPr>
                  <w:r w:rsidRPr="00DE1ED4">
                    <w:rPr>
                      <w:rFonts w:ascii="ＭＳ ゴシック" w:eastAsia="ＭＳ ゴシック" w:hAnsi="ＭＳ ゴシック" w:hint="eastAsia"/>
                      <w:spacing w:val="0"/>
                      <w:sz w:val="18"/>
                      <w:szCs w:val="18"/>
                    </w:rPr>
                    <w:t>平成・令和　　年　　月　　日</w:t>
                  </w:r>
                </w:p>
              </w:tc>
            </w:tr>
          </w:tbl>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E247BB" w:rsidP="008631DD">
            <w:pPr>
              <w:kinsoku w:val="0"/>
              <w:overflowPunct w:val="0"/>
              <w:textAlignment w:val="baseline"/>
              <w:rPr>
                <w:rFonts w:ascii="ＭＳ ゴシック" w:eastAsia="ＭＳ ゴシック" w:hAnsi="ＭＳ ゴシック"/>
                <w:kern w:val="0"/>
                <w:sz w:val="20"/>
                <w:szCs w:val="20"/>
              </w:rPr>
            </w:pPr>
          </w:p>
          <w:p w:rsidR="00E247BB" w:rsidRPr="00DE1ED4" w:rsidRDefault="00547FE7" w:rsidP="008631DD">
            <w:pPr>
              <w:kinsoku w:val="0"/>
              <w:overflowPunct w:val="0"/>
              <w:ind w:left="500" w:hangingChars="250" w:hanging="500"/>
              <w:textAlignment w:val="baseline"/>
              <w:rPr>
                <w:rFonts w:ascii="ＭＳ ゴシック" w:eastAsia="ＭＳ ゴシック" w:hAnsi="ＭＳ ゴシック"/>
                <w:sz w:val="20"/>
                <w:szCs w:val="20"/>
              </w:rPr>
            </w:pPr>
            <w:r w:rsidRPr="00DE1ED4">
              <w:rPr>
                <w:rFonts w:ascii="ＭＳ ゴシック" w:eastAsia="ＭＳ ゴシック" w:hAnsi="ＭＳ ゴシック" w:cs="ＭＳ ゴシック"/>
                <w:kern w:val="0"/>
                <w:sz w:val="20"/>
                <w:szCs w:val="20"/>
              </w:rPr>
              <w:t xml:space="preserve"> (1</w:t>
            </w:r>
            <w:r w:rsidRPr="00DE1ED4">
              <w:rPr>
                <w:rFonts w:ascii="ＭＳ ゴシック" w:eastAsia="ＭＳ ゴシック" w:hAnsi="ＭＳ ゴシック" w:cs="ＭＳ ゴシック" w:hint="eastAsia"/>
                <w:kern w:val="0"/>
                <w:sz w:val="20"/>
                <w:szCs w:val="20"/>
              </w:rPr>
              <w:t>2</w:t>
            </w:r>
            <w:r w:rsidR="00E247BB" w:rsidRPr="00DE1ED4">
              <w:rPr>
                <w:rFonts w:ascii="ＭＳ ゴシック" w:eastAsia="ＭＳ ゴシック" w:hAnsi="ＭＳ ゴシック" w:cs="ＭＳ ゴシック"/>
                <w:kern w:val="0"/>
                <w:sz w:val="20"/>
                <w:szCs w:val="20"/>
              </w:rPr>
              <w:t xml:space="preserve">) </w:t>
            </w:r>
            <w:r w:rsidR="00E247BB" w:rsidRPr="00DE1ED4">
              <w:rPr>
                <w:rFonts w:ascii="ＭＳ ゴシック" w:eastAsia="ＭＳ ゴシック" w:hAnsi="ＭＳ ゴシック" w:cs="ＭＳ ゴシック" w:hint="eastAsia"/>
                <w:kern w:val="0"/>
                <w:sz w:val="20"/>
                <w:szCs w:val="20"/>
              </w:rPr>
              <w:t>消防署の立入検査で指摘があった事項について，</w:t>
            </w:r>
            <w:r w:rsidR="00E247BB" w:rsidRPr="00DE1ED4">
              <w:rPr>
                <w:rFonts w:ascii="ＭＳ ゴシック" w:eastAsia="ＭＳ ゴシック" w:hAnsi="ＭＳ ゴシック" w:hint="eastAsia"/>
                <w:sz w:val="20"/>
                <w:szCs w:val="20"/>
              </w:rPr>
              <w:t>改善がなされている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4"/>
            </w:tblGrid>
            <w:tr w:rsidR="00DE1ED4" w:rsidRPr="00DE1ED4" w:rsidTr="008631DD">
              <w:trPr>
                <w:trHeight w:val="571"/>
              </w:trPr>
              <w:tc>
                <w:tcPr>
                  <w:tcW w:w="5760" w:type="dxa"/>
                </w:tcPr>
                <w:p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rPr>
                    <w:t>(</w:t>
                  </w:r>
                  <w:r w:rsidRPr="00DE1ED4">
                    <w:rPr>
                      <w:rFonts w:ascii="ＭＳ ゴシック" w:eastAsia="ＭＳ ゴシック" w:hAnsi="ＭＳ ゴシック" w:hint="eastAsia"/>
                    </w:rPr>
                    <w:t>指摘内容</w:t>
                  </w:r>
                  <w:r w:rsidRPr="00DE1ED4">
                    <w:rPr>
                      <w:rFonts w:ascii="ＭＳ ゴシック" w:eastAsia="ＭＳ ゴシック" w:hAnsi="ＭＳ ゴシック"/>
                    </w:rPr>
                    <w:t>)</w:t>
                  </w:r>
                </w:p>
                <w:p w:rsidR="00E247BB" w:rsidRPr="00DE1ED4" w:rsidRDefault="00E247BB" w:rsidP="008631DD">
                  <w:pPr>
                    <w:pStyle w:val="a9"/>
                    <w:spacing w:line="240" w:lineRule="auto"/>
                    <w:rPr>
                      <w:rFonts w:ascii="ＭＳ ゴシック" w:eastAsia="ＭＳ ゴシック" w:hAnsi="ＭＳ ゴシック"/>
                      <w:spacing w:val="0"/>
                    </w:rPr>
                  </w:pPr>
                </w:p>
                <w:p w:rsidR="00E247BB" w:rsidRPr="00DE1ED4" w:rsidRDefault="00E247BB" w:rsidP="008631DD">
                  <w:pPr>
                    <w:pStyle w:val="a9"/>
                    <w:spacing w:line="240" w:lineRule="auto"/>
                    <w:rPr>
                      <w:rFonts w:ascii="ＭＳ ゴシック" w:eastAsia="ＭＳ ゴシック" w:hAnsi="ＭＳ ゴシック"/>
                      <w:spacing w:val="0"/>
                    </w:rPr>
                  </w:pPr>
                </w:p>
              </w:tc>
            </w:tr>
            <w:tr w:rsidR="00DE1ED4" w:rsidRPr="00DE1ED4" w:rsidTr="008631DD">
              <w:trPr>
                <w:trHeight w:val="497"/>
              </w:trPr>
              <w:tc>
                <w:tcPr>
                  <w:tcW w:w="5760" w:type="dxa"/>
                </w:tcPr>
                <w:p w:rsidR="00E247BB" w:rsidRPr="00DE1ED4" w:rsidRDefault="00E247BB" w:rsidP="008631DD">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rPr>
                    <w:t>(</w:t>
                  </w:r>
                  <w:r w:rsidRPr="00DE1ED4">
                    <w:rPr>
                      <w:rFonts w:ascii="ＭＳ ゴシック" w:eastAsia="ＭＳ ゴシック" w:hAnsi="ＭＳ ゴシック" w:hint="eastAsia"/>
                    </w:rPr>
                    <w:t>指摘に対する改善状況</w:t>
                  </w:r>
                  <w:r w:rsidRPr="00DE1ED4">
                    <w:rPr>
                      <w:rFonts w:ascii="ＭＳ ゴシック" w:eastAsia="ＭＳ ゴシック" w:hAnsi="ＭＳ ゴシック"/>
                    </w:rPr>
                    <w:t>)</w:t>
                  </w:r>
                </w:p>
                <w:p w:rsidR="00E247BB" w:rsidRPr="00DE1ED4" w:rsidRDefault="00E247BB" w:rsidP="008631DD">
                  <w:pPr>
                    <w:pStyle w:val="a9"/>
                    <w:spacing w:line="240" w:lineRule="auto"/>
                    <w:rPr>
                      <w:rFonts w:ascii="ＭＳ ゴシック" w:eastAsia="ＭＳ ゴシック" w:hAnsi="ＭＳ ゴシック"/>
                      <w:spacing w:val="0"/>
                    </w:rPr>
                  </w:pPr>
                </w:p>
                <w:p w:rsidR="00E247BB" w:rsidRPr="00DE1ED4" w:rsidRDefault="00E247BB" w:rsidP="008631DD">
                  <w:pPr>
                    <w:pStyle w:val="a9"/>
                    <w:spacing w:line="240" w:lineRule="auto"/>
                    <w:rPr>
                      <w:rFonts w:ascii="ＭＳ ゴシック" w:eastAsia="ＭＳ ゴシック" w:hAnsi="ＭＳ ゴシック"/>
                      <w:spacing w:val="0"/>
                    </w:rPr>
                  </w:pPr>
                </w:p>
              </w:tc>
            </w:tr>
          </w:tbl>
          <w:p w:rsidR="00E247BB" w:rsidRPr="00DE1ED4" w:rsidRDefault="00E247BB" w:rsidP="00E247BB">
            <w:pPr>
              <w:pStyle w:val="a9"/>
              <w:spacing w:line="240" w:lineRule="auto"/>
              <w:ind w:left="200" w:hangingChars="100" w:hanging="200"/>
              <w:rPr>
                <w:rFonts w:ascii="ＭＳ ゴシック" w:hAnsi="ＭＳ ゴシック"/>
                <w:spacing w:val="0"/>
              </w:rPr>
            </w:pPr>
          </w:p>
          <w:p w:rsidR="00E247BB" w:rsidRPr="00DE1ED4" w:rsidRDefault="00E247BB" w:rsidP="008631DD">
            <w:pPr>
              <w:pStyle w:val="a9"/>
              <w:spacing w:line="240" w:lineRule="auto"/>
              <w:ind w:left="200" w:hangingChars="100" w:hanging="200"/>
              <w:rPr>
                <w:rFonts w:ascii="ＭＳ ゴシック" w:hAnsi="ＭＳ ゴシック"/>
                <w:spacing w:val="0"/>
              </w:rPr>
            </w:pPr>
          </w:p>
          <w:p w:rsidR="00E247BB" w:rsidRPr="00DE1ED4" w:rsidRDefault="00E247BB" w:rsidP="008631DD">
            <w:pPr>
              <w:kinsoku w:val="0"/>
              <w:overflowPunct w:val="0"/>
              <w:ind w:leftChars="50" w:left="405" w:hangingChars="150" w:hanging="3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1</w:t>
            </w:r>
            <w:r w:rsidR="00547FE7"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職員及び</w:t>
            </w:r>
            <w:r w:rsidR="00896F92" w:rsidRPr="00DE1ED4">
              <w:rPr>
                <w:rFonts w:ascii="ＭＳ ゴシック" w:eastAsia="ＭＳ ゴシック" w:hAnsi="Times New Roman" w:cs="ＭＳ ゴシック" w:hint="eastAsia"/>
                <w:kern w:val="0"/>
                <w:sz w:val="20"/>
                <w:szCs w:val="20"/>
              </w:rPr>
              <w:t>利用</w:t>
            </w:r>
            <w:r w:rsidRPr="00DE1ED4">
              <w:rPr>
                <w:rFonts w:ascii="ＭＳ ゴシック" w:eastAsia="ＭＳ ゴシック" w:hAnsi="Times New Roman" w:cs="ＭＳ ゴシック" w:hint="eastAsia"/>
                <w:kern w:val="0"/>
                <w:sz w:val="20"/>
                <w:szCs w:val="20"/>
              </w:rPr>
              <w:t>者に対し，火気の取扱い，出火等災害発生の際の心構え等の防災教育を実施し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547FE7" w:rsidP="00606E68">
            <w:pPr>
              <w:kinsoku w:val="0"/>
              <w:overflowPunct w:val="0"/>
              <w:ind w:leftChars="50" w:left="405" w:hangingChars="150" w:hanging="300"/>
              <w:textAlignment w:val="baseline"/>
              <w:rPr>
                <w:rFonts w:ascii="ＭＳ ゴシック" w:hAnsi="ＭＳ ゴシック"/>
              </w:rPr>
            </w:pPr>
            <w:r w:rsidRPr="00DE1ED4">
              <w:rPr>
                <w:rFonts w:ascii="ＭＳ ゴシック" w:eastAsia="ＭＳ ゴシック" w:hAnsi="ＭＳ ゴシック" w:cs="ＭＳ ゴシック"/>
                <w:kern w:val="0"/>
                <w:sz w:val="20"/>
                <w:szCs w:val="20"/>
              </w:rPr>
              <w:t>(1</w:t>
            </w:r>
            <w:r w:rsidRPr="00DE1ED4">
              <w:rPr>
                <w:rFonts w:ascii="ＭＳ ゴシック" w:eastAsia="ＭＳ ゴシック" w:hAnsi="ＭＳ ゴシック" w:cs="ＭＳ ゴシック" w:hint="eastAsia"/>
                <w:kern w:val="0"/>
                <w:sz w:val="20"/>
                <w:szCs w:val="20"/>
              </w:rPr>
              <w:t>4</w:t>
            </w:r>
            <w:r w:rsidR="00E247BB" w:rsidRPr="00DE1ED4">
              <w:rPr>
                <w:rFonts w:ascii="ＭＳ ゴシック" w:eastAsia="ＭＳ ゴシック" w:hAnsi="ＭＳ ゴシック" w:cs="ＭＳ ゴシック"/>
                <w:kern w:val="0"/>
                <w:sz w:val="20"/>
                <w:szCs w:val="20"/>
              </w:rPr>
              <w:t xml:space="preserve">) </w:t>
            </w:r>
            <w:r w:rsidR="00E247BB" w:rsidRPr="00DE1ED4">
              <w:rPr>
                <w:rFonts w:ascii="ＭＳ ゴシック" w:eastAsia="ＭＳ ゴシック" w:hAnsi="Times New Roman" w:cs="ＭＳ ゴシック" w:hint="eastAsia"/>
                <w:kern w:val="0"/>
                <w:sz w:val="20"/>
                <w:szCs w:val="20"/>
              </w:rPr>
              <w:t>非常時及び夜間・休日における連絡・避難体制は整備されているか。</w:t>
            </w:r>
          </w:p>
        </w:tc>
        <w:tc>
          <w:tcPr>
            <w:tcW w:w="1620" w:type="dxa"/>
            <w:gridSpan w:val="3"/>
          </w:tcPr>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8C69DA"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rsidR="008C69DA" w:rsidRPr="00DE1ED4" w:rsidRDefault="008C69DA"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4A1A3D"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Times New Roman" w:hint="eastAsia"/>
                <w:kern w:val="0"/>
                <w:sz w:val="20"/>
                <w:szCs w:val="20"/>
              </w:rPr>
              <w:t>適 ・ 否</w:t>
            </w: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hAnsi="ＭＳ ゴシック"/>
              </w:rPr>
            </w:pPr>
          </w:p>
        </w:tc>
      </w:tr>
      <w:tr w:rsidR="00DE1ED4" w:rsidRPr="00DE1ED4" w:rsidTr="00BF6514">
        <w:trPr>
          <w:trHeight w:val="431"/>
          <w:jc w:val="center"/>
        </w:trPr>
        <w:tc>
          <w:tcPr>
            <w:tcW w:w="3594" w:type="dxa"/>
            <w:gridSpan w:val="2"/>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843" w:type="dxa"/>
            <w:gridSpan w:val="3"/>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543" w:type="dxa"/>
            <w:gridSpan w:val="2"/>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1039" w:type="dxa"/>
            <w:gridSpan w:val="3"/>
            <w:vAlign w:val="center"/>
          </w:tcPr>
          <w:p w:rsidR="00B33560" w:rsidRPr="00DE1ED4" w:rsidRDefault="00B33560" w:rsidP="00BF6514">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特記事項</w:t>
            </w:r>
          </w:p>
        </w:tc>
      </w:tr>
      <w:tr w:rsidR="00E247BB" w:rsidRPr="00DE1ED4" w:rsidTr="00E912A2">
        <w:trPr>
          <w:trHeight w:val="14575"/>
          <w:jc w:val="center"/>
        </w:trPr>
        <w:tc>
          <w:tcPr>
            <w:tcW w:w="3594" w:type="dxa"/>
            <w:gridSpan w:val="2"/>
          </w:tcPr>
          <w:p w:rsidR="00E247BB" w:rsidRPr="00DE1ED4" w:rsidRDefault="00E247BB" w:rsidP="008631DD">
            <w:pPr>
              <w:kinsoku w:val="0"/>
              <w:overflowPunct w:val="0"/>
              <w:textAlignment w:val="baseline"/>
              <w:rPr>
                <w:rFonts w:ascii="ＭＳ ゴシック" w:eastAsia="ＭＳ ゴシック" w:hAnsi="ＭＳ ゴシック"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法定点検の結果を，消防署へ報告すること。</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Times New Roman" w:cs="ＭＳ ゴシック" w:hint="eastAsia"/>
                <w:kern w:val="0"/>
                <w:sz w:val="20"/>
                <w:szCs w:val="20"/>
              </w:rPr>
              <w:t>点検期間）</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機器</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外観・機能</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Times New Roman" w:cs="ＭＳ ゴシック" w:hint="eastAsia"/>
                <w:kern w:val="0"/>
                <w:sz w:val="20"/>
                <w:szCs w:val="20"/>
              </w:rPr>
              <w:t>点検</w:t>
            </w:r>
            <w:r w:rsidRPr="00DE1ED4">
              <w:rPr>
                <w:rFonts w:ascii="ＭＳ ゴシック" w:hAnsi="Times New Roman" w:cs="ＭＳ 明朝" w:hint="eastAsia"/>
                <w:kern w:val="0"/>
                <w:sz w:val="20"/>
                <w:szCs w:val="20"/>
              </w:rPr>
              <w:t>…</w:t>
            </w:r>
            <w:r w:rsidRPr="00DE1ED4">
              <w:rPr>
                <w:rFonts w:ascii="ＭＳ 明朝" w:eastAsia="ＭＳ ゴシック" w:hAnsi="ＭＳ 明朝" w:cs="ＭＳ 明朝"/>
                <w:kern w:val="0"/>
                <w:sz w:val="20"/>
                <w:szCs w:val="20"/>
              </w:rPr>
              <w:t xml:space="preserve"> </w:t>
            </w:r>
            <w:r w:rsidRPr="00DE1ED4">
              <w:rPr>
                <w:rFonts w:ascii="ＭＳ ゴシック" w:eastAsia="ＭＳ Ｐゴシック" w:hAnsi="Times New Roman" w:cs="ＭＳ Ｐゴシック" w:hint="eastAsia"/>
                <w:kern w:val="0"/>
                <w:sz w:val="20"/>
                <w:szCs w:val="20"/>
              </w:rPr>
              <w:t>６か月毎</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総合点検</w:t>
            </w:r>
            <w:r w:rsidRPr="00DE1ED4">
              <w:rPr>
                <w:rFonts w:ascii="ＭＳ ゴシック" w:hAnsi="Times New Roman" w:cs="ＭＳ 明朝" w:hint="eastAsia"/>
                <w:kern w:val="0"/>
                <w:sz w:val="20"/>
                <w:szCs w:val="20"/>
              </w:rPr>
              <w:t>…</w:t>
            </w:r>
            <w:r w:rsidRPr="00DE1ED4">
              <w:rPr>
                <w:rFonts w:ascii="ＭＳ 明朝" w:eastAsia="ＭＳ ゴシック" w:hAnsi="ＭＳ 明朝" w:cs="ＭＳ 明朝"/>
                <w:kern w:val="0"/>
                <w:sz w:val="20"/>
                <w:szCs w:val="20"/>
              </w:rPr>
              <w:t xml:space="preserve"> </w:t>
            </w:r>
            <w:r w:rsidRPr="00DE1ED4">
              <w:rPr>
                <w:rFonts w:ascii="ＭＳ ゴシック" w:eastAsia="ＭＳ ゴシック" w:hAnsi="Times New Roman" w:cs="ＭＳ ゴシック" w:hint="eastAsia"/>
                <w:kern w:val="0"/>
                <w:sz w:val="20"/>
                <w:szCs w:val="20"/>
              </w:rPr>
              <w:t>１年毎</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B710B6" w:rsidRPr="00DE1ED4" w:rsidRDefault="00B710B6"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チェックリスト等を作成し，自主点検を行うこと。</w:t>
            </w: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非常口に物品等が置かれ，避難に支障がないこと。</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7E00E6" w:rsidRPr="00DE1ED4" w:rsidRDefault="007E00E6"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指摘がない場合でも，検査状況・講評等を記録し，日常の自主点検等に生かすこと。</w:t>
            </w: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常日頃から防災に対しての意識の高揚に努めること。</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夜間・休日における防火管理体制を明確にしていること。</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①</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災害時の役割分担の徹底・明確化</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②</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連絡先の明確化</w:t>
            </w:r>
          </w:p>
          <w:p w:rsidR="00E247BB" w:rsidRPr="00DE1ED4" w:rsidRDefault="00E247BB" w:rsidP="00BF6514">
            <w:pPr>
              <w:kinsoku w:val="0"/>
              <w:overflowPunct w:val="0"/>
              <w:ind w:left="200" w:hangingChars="100" w:hanging="200"/>
              <w:textAlignment w:val="baseline"/>
              <w:rPr>
                <w:rFonts w:ascii="ＭＳ ゴシック" w:hAnsi="ＭＳ ゴシック"/>
                <w:szCs w:val="21"/>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特に夜間時等の協力を依頼すること。</w:t>
            </w:r>
          </w:p>
        </w:tc>
        <w:tc>
          <w:tcPr>
            <w:tcW w:w="1843" w:type="dxa"/>
            <w:gridSpan w:val="3"/>
          </w:tcPr>
          <w:p w:rsidR="00E247BB" w:rsidRPr="00DE1ED4" w:rsidRDefault="00E247BB" w:rsidP="008631DD">
            <w:pPr>
              <w:kinsoku w:val="0"/>
              <w:overflowPunct w:val="0"/>
              <w:textAlignment w:val="baseline"/>
              <w:rPr>
                <w:rFonts w:ascii="ＭＳ ゴシック" w:hAnsi="ＭＳ ゴシック"/>
                <w:szCs w:val="21"/>
              </w:rPr>
            </w:pPr>
          </w:p>
          <w:p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ＭＳ ゴシック"/>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r w:rsidRPr="00DE1ED4">
              <w:rPr>
                <w:rFonts w:ascii="ＭＳ ゴシック" w:eastAsia="ＭＳ ゴシック" w:hAnsi="ＭＳ ゴシック" w:hint="eastAsia"/>
                <w:sz w:val="20"/>
                <w:szCs w:val="20"/>
                <w:lang w:eastAsia="zh-CN"/>
              </w:rPr>
              <w:t>○ 消防用設備等点検結果報告書</w:t>
            </w: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rPr>
            </w:pPr>
          </w:p>
          <w:p w:rsidR="00B710B6" w:rsidRPr="00DE1ED4" w:rsidRDefault="00B710B6" w:rsidP="008631DD">
            <w:pPr>
              <w:kinsoku w:val="0"/>
              <w:overflowPunct w:val="0"/>
              <w:ind w:left="200" w:hangingChars="100" w:hanging="200"/>
              <w:textAlignment w:val="baseline"/>
              <w:rPr>
                <w:rFonts w:ascii="ＭＳ ゴシック" w:eastAsia="ＭＳ ゴシック" w:hAnsi="ＭＳ ゴシック"/>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sz w:val="20"/>
                <w:szCs w:val="20"/>
                <w:lang w:eastAsia="zh-CN"/>
              </w:rPr>
            </w:pPr>
            <w:r w:rsidRPr="00DE1ED4">
              <w:rPr>
                <w:rFonts w:ascii="ＭＳ ゴシック" w:eastAsia="ＭＳ ゴシック" w:hAnsi="ＭＳ ゴシック" w:hint="eastAsia"/>
                <w:sz w:val="20"/>
                <w:szCs w:val="20"/>
                <w:lang w:eastAsia="zh-CN"/>
              </w:rPr>
              <w:t>○ 消防設備自主点検表</w:t>
            </w:r>
          </w:p>
        </w:tc>
        <w:tc>
          <w:tcPr>
            <w:tcW w:w="3543" w:type="dxa"/>
            <w:gridSpan w:val="2"/>
          </w:tcPr>
          <w:p w:rsidR="00E247BB" w:rsidRPr="00DE1ED4" w:rsidRDefault="00E247BB" w:rsidP="008631DD">
            <w:pPr>
              <w:kinsoku w:val="0"/>
              <w:overflowPunct w:val="0"/>
              <w:textAlignment w:val="baseline"/>
              <w:rPr>
                <w:rFonts w:ascii="ＭＳ ゴシック" w:eastAsia="ＭＳ ゴシック" w:hAnsi="Times New Roman"/>
                <w:kern w:val="0"/>
                <w:sz w:val="20"/>
                <w:szCs w:val="20"/>
                <w:lang w:eastAsia="zh-CN"/>
              </w:rPr>
            </w:pPr>
          </w:p>
          <w:p w:rsidR="00BF6514" w:rsidRPr="00DE1ED4" w:rsidRDefault="00BF6514" w:rsidP="00BF6514">
            <w:pPr>
              <w:overflowPunct w:val="0"/>
              <w:textAlignment w:val="baseline"/>
              <w:rPr>
                <w:rFonts w:ascii="ＭＳ ゴシック" w:eastAsia="ＭＳ ゴシック" w:hAnsi="ＭＳ ゴシック" w:cs="ＭＳ 明朝"/>
                <w:kern w:val="0"/>
                <w:sz w:val="19"/>
                <w:szCs w:val="19"/>
              </w:rPr>
            </w:pPr>
          </w:p>
          <w:p w:rsidR="00BF6514" w:rsidRPr="00DE1ED4" w:rsidRDefault="00BF6514" w:rsidP="008B49E6">
            <w:pPr>
              <w:overflowPunct w:val="0"/>
              <w:textAlignment w:val="baseline"/>
              <w:rPr>
                <w:rFonts w:ascii="ＭＳ ゴシック" w:eastAsia="ＭＳ ゴシック" w:hAnsi="ＭＳ ゴシック" w:cs="ＭＳ 明朝"/>
                <w:kern w:val="0"/>
                <w:sz w:val="19"/>
                <w:szCs w:val="19"/>
              </w:rPr>
            </w:pPr>
          </w:p>
          <w:p w:rsidR="00BF6514" w:rsidRPr="00DE1ED4" w:rsidRDefault="00BF6514" w:rsidP="008B49E6">
            <w:pPr>
              <w:overflowPunct w:val="0"/>
              <w:textAlignment w:val="baseline"/>
              <w:rPr>
                <w:rFonts w:ascii="ＭＳ ゴシック" w:eastAsia="ＭＳ ゴシック" w:hAnsi="ＭＳ ゴシック" w:cs="ＭＳ 明朝"/>
                <w:kern w:val="0"/>
                <w:sz w:val="19"/>
                <w:szCs w:val="19"/>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8C69DA" w:rsidRPr="00DE1ED4" w:rsidRDefault="008C69DA" w:rsidP="008631DD">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Times New Roman"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消防法施行規則第</w:t>
            </w:r>
            <w:r w:rsidRPr="00DE1ED4">
              <w:rPr>
                <w:rFonts w:ascii="ＭＳ ゴシック" w:eastAsia="ＭＳ ゴシック" w:hAnsi="ＭＳ ゴシック" w:cs="ＭＳ ゴシック"/>
                <w:kern w:val="0"/>
                <w:sz w:val="20"/>
                <w:szCs w:val="20"/>
              </w:rPr>
              <w:t>31</w:t>
            </w:r>
            <w:r w:rsidRPr="00DE1ED4">
              <w:rPr>
                <w:rFonts w:ascii="ＭＳ ゴシック" w:eastAsia="ＭＳ ゴシック" w:hAnsi="Times New Roman" w:cs="ＭＳ ゴシック" w:hint="eastAsia"/>
                <w:kern w:val="0"/>
                <w:sz w:val="20"/>
                <w:szCs w:val="20"/>
              </w:rPr>
              <w:t>条の</w:t>
            </w:r>
            <w:r w:rsidRPr="00DE1ED4">
              <w:rPr>
                <w:rFonts w:ascii="ＭＳ ゴシック" w:eastAsia="ＭＳ ゴシック" w:hAnsi="ＭＳ ゴシック" w:cs="ＭＳ ゴシック"/>
                <w:kern w:val="0"/>
                <w:sz w:val="20"/>
                <w:szCs w:val="20"/>
              </w:rPr>
              <w:t>6</w:t>
            </w:r>
          </w:p>
          <w:p w:rsidR="00E247BB" w:rsidRPr="00DE1ED4" w:rsidRDefault="00E247BB" w:rsidP="008631DD">
            <w:pPr>
              <w:kinsoku w:val="0"/>
              <w:overflowPunct w:val="0"/>
              <w:ind w:leftChars="95" w:left="199"/>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Ｈ</w:t>
            </w:r>
            <w:r w:rsidRPr="00DE1ED4">
              <w:rPr>
                <w:rFonts w:ascii="ＭＳ ゴシック" w:eastAsia="ＭＳ ゴシック" w:hAnsi="ＭＳ ゴシック" w:cs="ＭＳ ゴシック"/>
                <w:kern w:val="0"/>
                <w:sz w:val="20"/>
                <w:szCs w:val="20"/>
              </w:rPr>
              <w:t>16.5.31</w:t>
            </w:r>
            <w:r w:rsidRPr="00DE1ED4">
              <w:rPr>
                <w:rFonts w:ascii="ＭＳ ゴシック" w:eastAsia="ＭＳ ゴシック" w:hAnsi="ＭＳ ゴシック" w:cs="ＭＳ ゴシック" w:hint="eastAsia"/>
                <w:kern w:val="0"/>
                <w:sz w:val="20"/>
                <w:szCs w:val="20"/>
              </w:rPr>
              <w:t>付消防庁告示第</w:t>
            </w:r>
            <w:r w:rsidRPr="00DE1ED4">
              <w:rPr>
                <w:rFonts w:ascii="ＭＳ ゴシック" w:eastAsia="ＭＳ ゴシック" w:hAnsi="ＭＳ ゴシック" w:cs="ＭＳ ゴシック"/>
                <w:kern w:val="0"/>
                <w:sz w:val="20"/>
                <w:szCs w:val="20"/>
              </w:rPr>
              <w:t>9</w:t>
            </w:r>
            <w:r w:rsidRPr="00DE1ED4">
              <w:rPr>
                <w:rFonts w:ascii="ＭＳ ゴシック" w:eastAsia="ＭＳ ゴシック" w:hAnsi="ＭＳ ゴシック" w:cs="ＭＳ ゴシック" w:hint="eastAsia"/>
                <w:kern w:val="0"/>
                <w:sz w:val="20"/>
                <w:szCs w:val="20"/>
              </w:rPr>
              <w:t>号</w:t>
            </w:r>
            <w:r w:rsidRPr="00DE1ED4">
              <w:rPr>
                <w:rFonts w:ascii="ＭＳ ゴシック" w:eastAsia="ＭＳ ゴシック" w:hAnsi="ＭＳ ゴシック" w:cs="ＭＳ ゴシック"/>
                <w:kern w:val="0"/>
                <w:sz w:val="20"/>
                <w:szCs w:val="20"/>
              </w:rPr>
              <w:t>)</w:t>
            </w:r>
          </w:p>
          <w:p w:rsidR="00E247BB" w:rsidRPr="00DE1ED4" w:rsidRDefault="00E247BB" w:rsidP="008631DD">
            <w:pPr>
              <w:pStyle w:val="a9"/>
              <w:spacing w:line="240" w:lineRule="auto"/>
              <w:rPr>
                <w:rFonts w:ascii="ＭＳ ゴシック" w:hAnsi="ＭＳ ゴシック"/>
                <w:spacing w:val="0"/>
                <w:sz w:val="21"/>
                <w:szCs w:val="21"/>
              </w:rPr>
            </w:pPr>
          </w:p>
        </w:tc>
        <w:tc>
          <w:tcPr>
            <w:tcW w:w="1039" w:type="dxa"/>
            <w:gridSpan w:val="3"/>
          </w:tcPr>
          <w:p w:rsidR="00E247BB" w:rsidRPr="00DE1ED4" w:rsidRDefault="00E247BB" w:rsidP="00FA7D06">
            <w:pPr>
              <w:overflowPunct w:val="0"/>
              <w:textAlignment w:val="baseline"/>
              <w:rPr>
                <w:rFonts w:ascii="ＭＳ ゴシック" w:eastAsia="ＭＳ ゴシック" w:hAnsi="ＭＳ ゴシック"/>
                <w:sz w:val="19"/>
                <w:szCs w:val="19"/>
              </w:rPr>
            </w:pPr>
          </w:p>
        </w:tc>
      </w:tr>
      <w:tr w:rsidR="00DE1ED4" w:rsidRPr="00DE1ED4" w:rsidTr="00FA7D06">
        <w:trPr>
          <w:gridAfter w:val="1"/>
          <w:wAfter w:w="119" w:type="dxa"/>
          <w:trHeight w:val="70"/>
          <w:jc w:val="center"/>
        </w:trPr>
        <w:tc>
          <w:tcPr>
            <w:tcW w:w="2548" w:type="dxa"/>
            <w:vAlign w:val="center"/>
          </w:tcPr>
          <w:p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lastRenderedPageBreak/>
              <w:t>主　眼　事　項</w:t>
            </w:r>
          </w:p>
        </w:tc>
        <w:tc>
          <w:tcPr>
            <w:tcW w:w="5732" w:type="dxa"/>
            <w:gridSpan w:val="5"/>
            <w:vAlign w:val="center"/>
          </w:tcPr>
          <w:p w:rsidR="00AF53DD" w:rsidRPr="00DE1ED4" w:rsidRDefault="00AF53D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着　　　　　眼　　　　　点</w:t>
            </w:r>
          </w:p>
        </w:tc>
        <w:tc>
          <w:tcPr>
            <w:tcW w:w="1620" w:type="dxa"/>
            <w:gridSpan w:val="3"/>
            <w:vAlign w:val="center"/>
          </w:tcPr>
          <w:p w:rsidR="00AF53DD" w:rsidRPr="00DE1ED4" w:rsidRDefault="004A1A3D" w:rsidP="002F2AF6">
            <w:pPr>
              <w:jc w:val="center"/>
              <w:rPr>
                <w:rFonts w:ascii="ＭＳ ゴシック" w:eastAsia="ＭＳ ゴシック" w:hAnsi="ＭＳ ゴシック"/>
                <w:szCs w:val="21"/>
              </w:rPr>
            </w:pPr>
            <w:r w:rsidRPr="00DE1ED4">
              <w:rPr>
                <w:rFonts w:ascii="ＭＳ ゴシック" w:eastAsia="ＭＳ ゴシック" w:hAnsi="ＭＳ ゴシック" w:hint="eastAsia"/>
                <w:szCs w:val="21"/>
              </w:rPr>
              <w:t>自己評価</w:t>
            </w:r>
          </w:p>
        </w:tc>
      </w:tr>
      <w:tr w:rsidR="00DE1ED4" w:rsidRPr="00DE1ED4" w:rsidTr="00E912A2">
        <w:trPr>
          <w:gridAfter w:val="1"/>
          <w:wAfter w:w="119" w:type="dxa"/>
          <w:trHeight w:val="14573"/>
          <w:jc w:val="center"/>
        </w:trPr>
        <w:tc>
          <w:tcPr>
            <w:tcW w:w="2548" w:type="dxa"/>
          </w:tcPr>
          <w:p w:rsidR="00E247BB" w:rsidRPr="00DE1ED4" w:rsidRDefault="00E247BB" w:rsidP="00FA7D06">
            <w:pPr>
              <w:kinsoku w:val="0"/>
              <w:overflowPunct w:val="0"/>
              <w:ind w:left="200" w:hangingChars="100" w:hanging="200"/>
              <w:textAlignment w:val="baseline"/>
              <w:rPr>
                <w:rFonts w:ascii="ＭＳ ゴシック" w:eastAsia="ＭＳ ゴシック" w:hAnsi="ＭＳ ゴシック"/>
                <w:sz w:val="20"/>
                <w:szCs w:val="20"/>
              </w:rPr>
            </w:pPr>
          </w:p>
          <w:p w:rsidR="007E00E6" w:rsidRPr="00DE1ED4" w:rsidRDefault="007E00E6" w:rsidP="007E00E6">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２　防災訓練の実施状況</w:t>
            </w:r>
          </w:p>
        </w:tc>
        <w:tc>
          <w:tcPr>
            <w:tcW w:w="5732" w:type="dxa"/>
            <w:gridSpan w:val="5"/>
          </w:tcPr>
          <w:p w:rsidR="00E247BB" w:rsidRPr="00DE1ED4" w:rsidRDefault="00E247BB" w:rsidP="008631DD">
            <w:pPr>
              <w:pStyle w:val="a9"/>
              <w:spacing w:line="240" w:lineRule="auto"/>
              <w:ind w:left="200" w:hangingChars="100" w:hanging="200"/>
              <w:rPr>
                <w:rFonts w:ascii="ＭＳ ゴシック" w:hAnsi="ＭＳ ゴシック"/>
                <w:spacing w:val="0"/>
              </w:rPr>
            </w:pPr>
          </w:p>
          <w:p w:rsidR="00E247BB" w:rsidRPr="00DE1ED4" w:rsidRDefault="00E247B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1</w:t>
            </w: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hint="eastAsia"/>
                <w:sz w:val="20"/>
                <w:szCs w:val="20"/>
              </w:rPr>
              <w:t>消火訓練及び避難訓練</w:t>
            </w:r>
            <w:r w:rsidRPr="00DE1ED4">
              <w:rPr>
                <w:rFonts w:ascii="ＭＳ ゴシック" w:eastAsia="ＭＳ ゴシック" w:hAnsi="ＭＳ ゴシック" w:cs="ＭＳ ゴシック" w:hint="eastAsia"/>
                <w:kern w:val="0"/>
                <w:sz w:val="20"/>
                <w:szCs w:val="20"/>
              </w:rPr>
              <w:t>を</w:t>
            </w:r>
            <w:r w:rsidRPr="00DE1ED4">
              <w:rPr>
                <w:rFonts w:ascii="ＭＳ ゴシック" w:eastAsia="ＭＳ ゴシック" w:hAnsi="Times New Roman" w:cs="ＭＳ ゴシック" w:hint="eastAsia"/>
                <w:kern w:val="0"/>
                <w:sz w:val="20"/>
                <w:szCs w:val="20"/>
              </w:rPr>
              <w:t>実施</w:t>
            </w:r>
            <w:r w:rsidRPr="00DE1ED4">
              <w:rPr>
                <w:rFonts w:ascii="ＭＳ ゴシック" w:eastAsia="ＭＳ ゴシック" w:hAnsi="ＭＳ ゴシック" w:cs="ＭＳ ゴシック" w:hint="eastAsia"/>
                <w:kern w:val="0"/>
                <w:sz w:val="20"/>
                <w:szCs w:val="20"/>
              </w:rPr>
              <w:t>しているか。</w:t>
            </w:r>
          </w:p>
          <w:p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rsidR="00E247BB" w:rsidRPr="00DE1ED4" w:rsidRDefault="00374FFD" w:rsidP="00F663C4">
            <w:pPr>
              <w:kinsoku w:val="0"/>
              <w:overflowPunct w:val="0"/>
              <w:jc w:val="center"/>
              <w:textAlignment w:val="baseline"/>
              <w:rPr>
                <w:rFonts w:ascii="ＭＳ ゴシック" w:eastAsia="ＭＳ ゴシック" w:hAnsi="Times New Roman"/>
                <w:kern w:val="0"/>
                <w:sz w:val="20"/>
                <w:szCs w:val="20"/>
              </w:rPr>
            </w:pPr>
            <w:r w:rsidRPr="00D21017">
              <w:rPr>
                <w:rFonts w:ascii="ＭＳ ゴシック" w:eastAsia="ＭＳ ゴシック" w:hAnsi="ＭＳ ゴシック" w:cs="ＭＳ ゴシック" w:hint="eastAsia"/>
                <w:kern w:val="0"/>
                <w:sz w:val="20"/>
                <w:szCs w:val="20"/>
                <w:bdr w:val="single" w:sz="4" w:space="0" w:color="000000"/>
              </w:rPr>
              <w:t xml:space="preserve">　</w:t>
            </w:r>
            <w:r w:rsidR="00FF1BDB" w:rsidRPr="00D21017">
              <w:rPr>
                <w:rFonts w:ascii="ＭＳ ゴシック" w:eastAsia="ＭＳ ゴシック" w:hAnsi="ＭＳ ゴシック" w:cs="ＭＳ ゴシック" w:hint="eastAsia"/>
                <w:kern w:val="0"/>
                <w:sz w:val="20"/>
                <w:szCs w:val="20"/>
                <w:bdr w:val="single" w:sz="4" w:space="0" w:color="000000"/>
              </w:rPr>
              <w:t>９</w:t>
            </w:r>
            <w:r w:rsidR="00E247BB" w:rsidRPr="00DE1ED4">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rsidR="008310C3" w:rsidRPr="00125AB8" w:rsidRDefault="008310C3" w:rsidP="008631DD">
            <w:pPr>
              <w:kinsoku w:val="0"/>
              <w:overflowPunct w:val="0"/>
              <w:textAlignment w:val="baseline"/>
              <w:rPr>
                <w:rFonts w:ascii="ＭＳ ゴシック" w:eastAsia="ＭＳ ゴシック" w:hAnsi="Times New Roman"/>
                <w:kern w:val="0"/>
                <w:sz w:val="20"/>
                <w:szCs w:val="20"/>
              </w:rPr>
            </w:pPr>
          </w:p>
          <w:p w:rsidR="008310C3" w:rsidRPr="00DE1ED4" w:rsidRDefault="008310C3"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ind w:left="200" w:hangingChars="100" w:hanging="20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2</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sz w:val="20"/>
                <w:szCs w:val="20"/>
              </w:rPr>
              <w:t>(1)</w:t>
            </w:r>
            <w:r w:rsidRPr="00DE1ED4">
              <w:rPr>
                <w:rFonts w:ascii="ＭＳ ゴシック" w:eastAsia="ＭＳ ゴシック" w:hAnsi="ＭＳ ゴシック" w:hint="eastAsia"/>
                <w:sz w:val="20"/>
                <w:szCs w:val="20"/>
              </w:rPr>
              <w:t>の訓練を実施する場合には，あらかじめその旨を消防機関に届け出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時には，消防署の立会協力を得</w:t>
            </w:r>
            <w:r w:rsidRPr="00DE1ED4">
              <w:rPr>
                <w:rFonts w:ascii="ＭＳ ゴシック" w:eastAsia="ＭＳ ゴシック" w:hAnsi="ＭＳ ゴシック" w:cs="ＭＳ ゴシック" w:hint="eastAsia"/>
                <w:kern w:val="0"/>
                <w:sz w:val="20"/>
                <w:szCs w:val="20"/>
              </w:rPr>
              <w:t>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4</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後の消防署の講評についても，記録</w:t>
            </w:r>
            <w:r w:rsidRPr="00DE1ED4">
              <w:rPr>
                <w:rFonts w:ascii="ＭＳ ゴシック" w:eastAsia="ＭＳ ゴシック" w:hAnsi="ＭＳ ゴシック" w:cs="ＭＳ ゴシック" w:hint="eastAsia"/>
                <w:kern w:val="0"/>
                <w:sz w:val="20"/>
                <w:szCs w:val="20"/>
              </w:rPr>
              <w:t>しているか。</w:t>
            </w: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textAlignment w:val="baseline"/>
              <w:rPr>
                <w:rFonts w:ascii="ＭＳ ゴシック" w:eastAsia="ＭＳ ゴシック" w:hAnsi="Times New Roman"/>
                <w:kern w:val="0"/>
                <w:sz w:val="20"/>
                <w:szCs w:val="20"/>
              </w:rPr>
            </w:pPr>
          </w:p>
          <w:p w:rsidR="00487E04" w:rsidRPr="00DE1ED4" w:rsidRDefault="00E247BB" w:rsidP="00970F4F">
            <w:pPr>
              <w:kinsoku w:val="0"/>
              <w:overflowPunct w:val="0"/>
              <w:ind w:left="400" w:hangingChars="200" w:hanging="400"/>
              <w:textAlignment w:val="baseline"/>
              <w:rPr>
                <w:rFonts w:ascii="ＭＳ ゴシック" w:eastAsia="ＭＳ ゴシック" w:hAnsi="Times New Roman" w:cs="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5</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Times New Roman" w:cs="ＭＳ ゴシック" w:hint="eastAsia"/>
                <w:kern w:val="0"/>
                <w:sz w:val="20"/>
                <w:szCs w:val="20"/>
              </w:rPr>
              <w:t>訓練結果について検討を行い，次回の訓練及び消防計画等</w:t>
            </w:r>
          </w:p>
          <w:p w:rsidR="00E247BB" w:rsidRPr="00DE1ED4" w:rsidRDefault="00E247BB" w:rsidP="00487E04">
            <w:pPr>
              <w:kinsoku w:val="0"/>
              <w:overflowPunct w:val="0"/>
              <w:ind w:leftChars="100" w:left="410" w:hangingChars="100" w:hanging="200"/>
              <w:textAlignment w:val="baseline"/>
              <w:rPr>
                <w:rFonts w:ascii="ＭＳ ゴシック" w:hAnsi="ＭＳ ゴシック"/>
              </w:rPr>
            </w:pPr>
            <w:r w:rsidRPr="00DE1ED4">
              <w:rPr>
                <w:rFonts w:ascii="ＭＳ ゴシック" w:eastAsia="ＭＳ ゴシック" w:hAnsi="Times New Roman" w:cs="ＭＳ ゴシック" w:hint="eastAsia"/>
                <w:kern w:val="0"/>
                <w:sz w:val="20"/>
                <w:szCs w:val="20"/>
              </w:rPr>
              <w:t>に反映</w:t>
            </w:r>
            <w:r w:rsidRPr="00DE1ED4">
              <w:rPr>
                <w:rFonts w:ascii="ＭＳ ゴシック" w:eastAsia="ＭＳ ゴシック" w:hAnsi="ＭＳ ゴシック" w:cs="ＭＳ ゴシック" w:hint="eastAsia"/>
                <w:kern w:val="0"/>
                <w:sz w:val="20"/>
                <w:szCs w:val="20"/>
              </w:rPr>
              <w:t>さ</w:t>
            </w:r>
            <w:r w:rsidRPr="00DE1ED4">
              <w:rPr>
                <w:rFonts w:ascii="ＭＳ ゴシック" w:eastAsia="ＭＳ ゴシック" w:hAnsi="Times New Roman" w:cs="ＭＳ ゴシック" w:hint="eastAsia"/>
                <w:kern w:val="0"/>
                <w:sz w:val="20"/>
                <w:szCs w:val="20"/>
              </w:rPr>
              <w:t>せているか。</w:t>
            </w:r>
          </w:p>
          <w:p w:rsidR="00E247BB" w:rsidRPr="00DE1ED4" w:rsidRDefault="00E247BB" w:rsidP="008631DD">
            <w:pPr>
              <w:pStyle w:val="a9"/>
              <w:spacing w:line="240" w:lineRule="auto"/>
              <w:rPr>
                <w:rFonts w:ascii="ＭＳ ゴシック" w:hAnsi="ＭＳ ゴシック"/>
                <w:spacing w:val="0"/>
              </w:rPr>
            </w:pPr>
          </w:p>
          <w:p w:rsidR="00E247BB" w:rsidRPr="00DE1ED4" w:rsidRDefault="00E247BB" w:rsidP="008631DD">
            <w:pPr>
              <w:pStyle w:val="a9"/>
              <w:spacing w:line="240" w:lineRule="auto"/>
              <w:ind w:left="200" w:hangingChars="100" w:hanging="200"/>
              <w:rPr>
                <w:rFonts w:ascii="ＭＳ ゴシック" w:hAnsi="ＭＳ ゴシック"/>
                <w:spacing w:val="0"/>
              </w:rPr>
            </w:pPr>
          </w:p>
          <w:p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p w:rsidR="00E247BB" w:rsidRPr="00DE1ED4" w:rsidRDefault="00566E38" w:rsidP="008631DD">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6)</w:t>
            </w:r>
            <w:r w:rsidRPr="00DE1ED4">
              <w:rPr>
                <w:rFonts w:ascii="ＭＳ ゴシック" w:eastAsia="ＭＳ ゴシック" w:hAnsi="ＭＳ ゴシック" w:hint="eastAsia"/>
                <w:spacing w:val="0"/>
              </w:rPr>
              <w:t xml:space="preserve"> 訓練の実施に当たっては、地域住民の参加が得られるよう連携を図っているか。</w:t>
            </w:r>
          </w:p>
          <w:p w:rsidR="00E247BB" w:rsidRPr="00DE1ED4" w:rsidRDefault="00E247BB" w:rsidP="008631DD">
            <w:pPr>
              <w:pStyle w:val="a9"/>
              <w:spacing w:line="240" w:lineRule="auto"/>
              <w:ind w:left="200" w:hangingChars="100" w:hanging="200"/>
              <w:rPr>
                <w:rFonts w:ascii="ＭＳ ゴシック" w:eastAsia="ＭＳ ゴシック" w:hAnsi="ＭＳ ゴシック"/>
                <w:spacing w:val="0"/>
              </w:rPr>
            </w:pPr>
          </w:p>
          <w:p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7) </w:t>
            </w:r>
            <w:r w:rsidRPr="00DE1ED4">
              <w:rPr>
                <w:rFonts w:ascii="ＭＳ ゴシック" w:eastAsia="ＭＳ ゴシック" w:hAnsi="ＭＳ ゴシック" w:hint="eastAsia"/>
                <w:spacing w:val="0"/>
              </w:rPr>
              <w:t>関係機関への通報及び連携体制の整備をしているか。</w:t>
            </w:r>
          </w:p>
          <w:p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p>
          <w:p w:rsidR="00566E38" w:rsidRPr="00DE1ED4" w:rsidRDefault="00566E38"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8) </w:t>
            </w:r>
            <w:r w:rsidRPr="00DE1ED4">
              <w:rPr>
                <w:rFonts w:ascii="ＭＳ ゴシック" w:eastAsia="ＭＳ ゴシック" w:hAnsi="ＭＳ ゴシック" w:hint="eastAsia"/>
                <w:spacing w:val="0"/>
              </w:rPr>
              <w:t>地域防災計画及びハザードマップ等に基づいた効果的な訓練を実施しているか。</w:t>
            </w:r>
          </w:p>
          <w:p w:rsidR="00FF1BDB" w:rsidRPr="00DE1ED4" w:rsidRDefault="00FF1BDB" w:rsidP="00566E38">
            <w:pPr>
              <w:pStyle w:val="a9"/>
              <w:spacing w:line="240" w:lineRule="auto"/>
              <w:ind w:left="200" w:hangingChars="100" w:hanging="200"/>
              <w:rPr>
                <w:rFonts w:ascii="ＭＳ ゴシック" w:eastAsia="ＭＳ ゴシック" w:hAnsi="ＭＳ ゴシック"/>
                <w:spacing w:val="0"/>
              </w:rPr>
            </w:pPr>
          </w:p>
          <w:p w:rsidR="00FF1BDB" w:rsidRPr="00DE1ED4" w:rsidRDefault="00FF1BDB" w:rsidP="00566E38">
            <w:pPr>
              <w:pStyle w:val="a9"/>
              <w:spacing w:line="240" w:lineRule="auto"/>
              <w:ind w:left="200" w:hangingChars="100" w:hanging="200"/>
              <w:rPr>
                <w:rFonts w:ascii="ＭＳ ゴシック" w:eastAsia="ＭＳ ゴシック" w:hAnsi="ＭＳ ゴシック"/>
                <w:spacing w:val="0"/>
              </w:rPr>
            </w:pPr>
            <w:r w:rsidRPr="00DE1ED4">
              <w:rPr>
                <w:rFonts w:ascii="ＭＳ ゴシック" w:eastAsia="ＭＳ ゴシック" w:hAnsi="ＭＳ ゴシック" w:hint="eastAsia"/>
                <w:spacing w:val="0"/>
              </w:rPr>
              <w:t>(</w:t>
            </w:r>
            <w:r w:rsidRPr="00DE1ED4">
              <w:rPr>
                <w:rFonts w:ascii="ＭＳ ゴシック" w:eastAsia="ＭＳ ゴシック" w:hAnsi="ＭＳ ゴシック"/>
                <w:spacing w:val="0"/>
              </w:rPr>
              <w:t xml:space="preserve">9) </w:t>
            </w:r>
            <w:r w:rsidRPr="00DE1ED4">
              <w:rPr>
                <w:rFonts w:ascii="ＭＳ ゴシック" w:eastAsia="ＭＳ ゴシック" w:hAnsi="ＭＳ ゴシック" w:hint="eastAsia"/>
                <w:spacing w:val="0"/>
              </w:rPr>
              <w:t>水防法及び土砂災害防止法</w:t>
            </w:r>
            <w:r w:rsidR="00180047" w:rsidRPr="00DE1ED4">
              <w:rPr>
                <w:rFonts w:ascii="ＭＳ ゴシック" w:eastAsia="ＭＳ ゴシック" w:hAnsi="ＭＳ ゴシック" w:hint="eastAsia"/>
                <w:spacing w:val="0"/>
              </w:rPr>
              <w:t>に基づく洪水等の浸水想定区域内又は土砂災害警戒区域内にある要配慮者利用施設の所有者又は管理者は、避難確保計画の作成及び避難訓練を実施している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276"/>
            </w:tblGrid>
            <w:tr w:rsidR="00DE1ED4" w:rsidRPr="008F58EF" w:rsidTr="00372D84">
              <w:trPr>
                <w:jc w:val="center"/>
              </w:trPr>
              <w:tc>
                <w:tcPr>
                  <w:tcW w:w="1409" w:type="dxa"/>
                  <w:shd w:val="clear" w:color="auto" w:fill="auto"/>
                </w:tcPr>
                <w:p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洪水時</w:t>
                  </w:r>
                </w:p>
              </w:tc>
              <w:tc>
                <w:tcPr>
                  <w:tcW w:w="2276" w:type="dxa"/>
                  <w:shd w:val="clear" w:color="auto" w:fill="auto"/>
                </w:tcPr>
                <w:p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いる・いない・区域外</w:t>
                  </w:r>
                </w:p>
              </w:tc>
            </w:tr>
            <w:tr w:rsidR="00DE1ED4" w:rsidRPr="008F58EF" w:rsidTr="00372D84">
              <w:trPr>
                <w:jc w:val="center"/>
              </w:trPr>
              <w:tc>
                <w:tcPr>
                  <w:tcW w:w="1409" w:type="dxa"/>
                  <w:shd w:val="clear" w:color="auto" w:fill="auto"/>
                </w:tcPr>
                <w:p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土砂災害時</w:t>
                  </w:r>
                </w:p>
              </w:tc>
              <w:tc>
                <w:tcPr>
                  <w:tcW w:w="2276" w:type="dxa"/>
                  <w:shd w:val="clear" w:color="auto" w:fill="auto"/>
                </w:tcPr>
                <w:p w:rsidR="00180047" w:rsidRPr="008F58EF" w:rsidRDefault="00180047" w:rsidP="00372D84">
                  <w:pPr>
                    <w:pStyle w:val="a9"/>
                    <w:spacing w:line="240" w:lineRule="auto"/>
                    <w:jc w:val="center"/>
                    <w:rPr>
                      <w:rFonts w:ascii="ＭＳ ゴシック" w:eastAsia="ＭＳ ゴシック" w:hAnsi="ＭＳ ゴシック"/>
                      <w:spacing w:val="0"/>
                    </w:rPr>
                  </w:pPr>
                  <w:r w:rsidRPr="008F58EF">
                    <w:rPr>
                      <w:rFonts w:ascii="ＭＳ ゴシック" w:eastAsia="ＭＳ ゴシック" w:hAnsi="ＭＳ ゴシック" w:hint="eastAsia"/>
                      <w:spacing w:val="0"/>
                    </w:rPr>
                    <w:t>いる・いない・区域外</w:t>
                  </w:r>
                </w:p>
              </w:tc>
            </w:tr>
          </w:tbl>
          <w:p w:rsidR="00180047" w:rsidRPr="00DE1ED4" w:rsidRDefault="00180047" w:rsidP="00566E38">
            <w:pPr>
              <w:pStyle w:val="a9"/>
              <w:spacing w:line="240" w:lineRule="auto"/>
              <w:ind w:left="200" w:hangingChars="100" w:hanging="200"/>
              <w:rPr>
                <w:rFonts w:ascii="ＭＳ ゴシック" w:hAnsi="ＭＳ ゴシック"/>
                <w:spacing w:val="0"/>
              </w:rPr>
            </w:pPr>
          </w:p>
        </w:tc>
        <w:tc>
          <w:tcPr>
            <w:tcW w:w="1620" w:type="dxa"/>
            <w:gridSpan w:val="3"/>
          </w:tcPr>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Times New Roman"/>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p>
          <w:p w:rsidR="00E247BB" w:rsidRPr="00DE1ED4" w:rsidRDefault="00E247BB"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8631DD">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p>
          <w:p w:rsidR="00566E38" w:rsidRPr="00DE1ED4" w:rsidRDefault="00566E38" w:rsidP="00566E38">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いる・いない</w:t>
            </w:r>
          </w:p>
          <w:p w:rsidR="00566E38" w:rsidRPr="00DE1ED4" w:rsidRDefault="00566E38" w:rsidP="008631DD">
            <w:pPr>
              <w:kinsoku w:val="0"/>
              <w:overflowPunct w:val="0"/>
              <w:jc w:val="center"/>
              <w:textAlignment w:val="baseline"/>
              <w:rPr>
                <w:rFonts w:ascii="ＭＳ ゴシック" w:hAnsi="ＭＳ ゴシック"/>
              </w:rPr>
            </w:pPr>
          </w:p>
          <w:p w:rsidR="00180047" w:rsidRPr="00DE1ED4" w:rsidRDefault="00180047" w:rsidP="008631DD">
            <w:pPr>
              <w:kinsoku w:val="0"/>
              <w:overflowPunct w:val="0"/>
              <w:jc w:val="center"/>
              <w:textAlignment w:val="baseline"/>
              <w:rPr>
                <w:rFonts w:ascii="ＭＳ ゴシック" w:hAnsi="ＭＳ ゴシック"/>
              </w:rPr>
            </w:pPr>
          </w:p>
          <w:p w:rsidR="00180047" w:rsidRPr="00DE1ED4" w:rsidRDefault="00180047" w:rsidP="008631DD">
            <w:pPr>
              <w:kinsoku w:val="0"/>
              <w:overflowPunct w:val="0"/>
              <w:jc w:val="center"/>
              <w:textAlignment w:val="baseline"/>
              <w:rPr>
                <w:rFonts w:ascii="ＭＳ ゴシック" w:hAnsi="ＭＳ ゴシック"/>
              </w:rPr>
            </w:pPr>
            <w:r w:rsidRPr="00DE1ED4">
              <w:rPr>
                <w:rFonts w:ascii="ＭＳ ゴシック" w:hAnsi="ＭＳ ゴシック" w:hint="eastAsia"/>
              </w:rPr>
              <w:t>いる・いない</w:t>
            </w:r>
          </w:p>
        </w:tc>
      </w:tr>
      <w:tr w:rsidR="00DE1ED4" w:rsidRPr="00DE1ED4" w:rsidTr="0057060C">
        <w:trPr>
          <w:trHeight w:val="431"/>
          <w:jc w:val="center"/>
        </w:trPr>
        <w:tc>
          <w:tcPr>
            <w:tcW w:w="3877" w:type="dxa"/>
            <w:gridSpan w:val="3"/>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lastRenderedPageBreak/>
              <w:t>チ</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ェ</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ッ</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ク</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ポ</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イ</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ン</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ト</w:t>
            </w:r>
          </w:p>
        </w:tc>
        <w:tc>
          <w:tcPr>
            <w:tcW w:w="1560" w:type="dxa"/>
            <w:gridSpan w:val="2"/>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関</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係</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書</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類</w:t>
            </w:r>
          </w:p>
        </w:tc>
        <w:tc>
          <w:tcPr>
            <w:tcW w:w="3631" w:type="dxa"/>
            <w:gridSpan w:val="3"/>
            <w:vAlign w:val="center"/>
          </w:tcPr>
          <w:p w:rsidR="00B33560" w:rsidRPr="00DE1ED4" w:rsidRDefault="00B33560" w:rsidP="002F2AF6">
            <w:pPr>
              <w:jc w:val="center"/>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根</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拠</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法</w:t>
            </w:r>
            <w:r w:rsidRPr="00DE1ED4">
              <w:rPr>
                <w:rFonts w:ascii="ＭＳ ゴシック" w:eastAsia="ＭＳ ゴシック" w:hAnsi="ＭＳ ゴシック"/>
                <w:sz w:val="19"/>
                <w:szCs w:val="19"/>
              </w:rPr>
              <w:t xml:space="preserve"> </w:t>
            </w:r>
            <w:r w:rsidRPr="00DE1ED4">
              <w:rPr>
                <w:rFonts w:ascii="ＭＳ ゴシック" w:eastAsia="ＭＳ ゴシック" w:hAnsi="ＭＳ ゴシック" w:hint="eastAsia"/>
                <w:sz w:val="19"/>
                <w:szCs w:val="19"/>
              </w:rPr>
              <w:t>令</w:t>
            </w:r>
          </w:p>
        </w:tc>
        <w:tc>
          <w:tcPr>
            <w:tcW w:w="951" w:type="dxa"/>
            <w:gridSpan w:val="2"/>
            <w:vAlign w:val="center"/>
          </w:tcPr>
          <w:p w:rsidR="00B33560" w:rsidRPr="00DE1ED4" w:rsidRDefault="00B33560" w:rsidP="0005389B">
            <w:pPr>
              <w:jc w:val="center"/>
              <w:rPr>
                <w:rFonts w:ascii="ＭＳ ゴシック" w:eastAsia="ＭＳ ゴシック" w:hAnsi="ＭＳ ゴシック"/>
                <w:sz w:val="18"/>
                <w:szCs w:val="18"/>
              </w:rPr>
            </w:pPr>
            <w:r w:rsidRPr="00DE1ED4">
              <w:rPr>
                <w:rFonts w:ascii="ＭＳ ゴシック" w:eastAsia="ＭＳ ゴシック" w:hAnsi="ＭＳ ゴシック" w:hint="eastAsia"/>
                <w:sz w:val="18"/>
                <w:szCs w:val="18"/>
              </w:rPr>
              <w:t>特記事項</w:t>
            </w:r>
          </w:p>
        </w:tc>
      </w:tr>
      <w:tr w:rsidR="00DE1ED4" w:rsidRPr="00DE1ED4" w:rsidTr="00606E68">
        <w:trPr>
          <w:trHeight w:val="14171"/>
          <w:jc w:val="center"/>
        </w:trPr>
        <w:tc>
          <w:tcPr>
            <w:tcW w:w="3877" w:type="dxa"/>
            <w:gridSpan w:val="3"/>
          </w:tcPr>
          <w:p w:rsidR="0005389B" w:rsidRPr="00DE1ED4" w:rsidRDefault="0005389B" w:rsidP="008631DD">
            <w:pPr>
              <w:kinsoku w:val="0"/>
              <w:overflowPunct w:val="0"/>
              <w:textAlignment w:val="baseline"/>
              <w:rPr>
                <w:rFonts w:ascii="ＭＳ ゴシック" w:eastAsia="ＭＳ ゴシック" w:hAnsi="Times New Roman"/>
                <w:kern w:val="0"/>
                <w:sz w:val="20"/>
                <w:szCs w:val="20"/>
              </w:rPr>
            </w:pP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p>
          <w:p w:rsidR="0005389B" w:rsidRPr="00DE1ED4" w:rsidRDefault="0005389B" w:rsidP="008631DD">
            <w:pPr>
              <w:kinsoku w:val="0"/>
              <w:overflowPunct w:val="0"/>
              <w:ind w:left="200" w:hangingChars="100" w:hanging="20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に備え</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普段からやっておきたいこと。</w:t>
            </w: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行事・イベントの地域開放</w:t>
            </w: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ロビー</w:t>
            </w: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食堂の地域開放</w:t>
            </w: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運営ボランティアの活用</w:t>
            </w: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時ボランティアの事前登録</w:t>
            </w:r>
          </w:p>
          <w:p w:rsidR="0005389B" w:rsidRPr="00DE1ED4" w:rsidRDefault="0005389B" w:rsidP="008631DD">
            <w:pPr>
              <w:kinsoku w:val="0"/>
              <w:overflowPunct w:val="0"/>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災害時協力井戸の確保</w:t>
            </w:r>
          </w:p>
          <w:p w:rsidR="0005389B" w:rsidRPr="00DE1ED4" w:rsidRDefault="0005389B" w:rsidP="008631DD">
            <w:pPr>
              <w:kinsoku w:val="0"/>
              <w:overflowPunct w:val="0"/>
              <w:ind w:left="200" w:hangingChars="100" w:hanging="200"/>
              <w:jc w:val="left"/>
              <w:textAlignment w:val="baseline"/>
              <w:rPr>
                <w:rFonts w:ascii="ＭＳ ゴシック" w:eastAsia="ＭＳ ゴシック" w:hAnsi="Times New Roman"/>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施設運営関連業務委託業者との災害時協力協定の締結</w:t>
            </w:r>
          </w:p>
          <w:p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eastAsia="ＭＳ ゴシック" w:cs="ＭＳ ゴシック"/>
                <w:kern w:val="0"/>
                <w:sz w:val="20"/>
                <w:szCs w:val="20"/>
                <w:lang w:val="ja-JP"/>
              </w:rPr>
            </w:pPr>
          </w:p>
          <w:p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jc w:val="left"/>
              <w:rPr>
                <w:rFonts w:ascii="ＭＳ ゴシック" w:hAnsi="ＭＳ ゴシック"/>
                <w:szCs w:val="21"/>
              </w:rPr>
            </w:pPr>
          </w:p>
          <w:p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hint="eastAsia"/>
                <w:sz w:val="20"/>
                <w:szCs w:val="20"/>
              </w:rPr>
              <w:t xml:space="preserve"> </w:t>
            </w:r>
            <w:r w:rsidR="008B49E6" w:rsidRPr="00DE1ED4">
              <w:rPr>
                <w:rFonts w:ascii="ＭＳ ゴシック" w:eastAsia="ＭＳ ゴシック" w:hAnsi="ＭＳ ゴシック" w:hint="eastAsia"/>
                <w:sz w:val="20"/>
                <w:szCs w:val="20"/>
              </w:rPr>
              <w:t>市</w:t>
            </w:r>
            <w:r w:rsidRPr="00DE1ED4">
              <w:rPr>
                <w:rFonts w:ascii="ＭＳ ゴシック" w:eastAsia="ＭＳ ゴシック" w:hAnsi="ＭＳ ゴシック" w:hint="eastAsia"/>
                <w:sz w:val="20"/>
                <w:szCs w:val="20"/>
              </w:rPr>
              <w:t>関係機関及び地域の自主防災組織と連携した訓練・地域防災計画及びハザードマップ等に基づいた効果的な防災訓練等の実施又は</w:t>
            </w:r>
            <w:r w:rsidR="00566E38" w:rsidRPr="00DE1ED4">
              <w:rPr>
                <w:rFonts w:ascii="ＭＳ ゴシック" w:eastAsia="ＭＳ ゴシック" w:hAnsi="ＭＳ ゴシック" w:hint="eastAsia"/>
                <w:sz w:val="20"/>
                <w:szCs w:val="20"/>
              </w:rPr>
              <w:t>市</w:t>
            </w:r>
            <w:r w:rsidRPr="00DE1ED4">
              <w:rPr>
                <w:rFonts w:ascii="ＭＳ ゴシック" w:eastAsia="ＭＳ ゴシック" w:hAnsi="ＭＳ ゴシック" w:hint="eastAsia"/>
                <w:sz w:val="20"/>
                <w:szCs w:val="20"/>
              </w:rPr>
              <w:t>等が実施する訓練等に参加に努めること。</w:t>
            </w:r>
          </w:p>
          <w:p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p>
          <w:p w:rsidR="0005389B" w:rsidRPr="00DE1ED4" w:rsidRDefault="0005389B" w:rsidP="008631DD">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消火訓練及び避難訓練の実施)</w:t>
            </w:r>
          </w:p>
          <w:p w:rsidR="0005389B" w:rsidRPr="00DE1ED4" w:rsidRDefault="0005389B" w:rsidP="008310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児童発達支援センター　月１回</w:t>
            </w:r>
          </w:p>
          <w:p w:rsidR="0005389B" w:rsidRPr="00DE1ED4" w:rsidRDefault="0005389B" w:rsidP="008310C3">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防火管理者を選任し届出た施設 年２回</w:t>
            </w:r>
          </w:p>
          <w:p w:rsidR="0005389B" w:rsidRPr="00DE1ED4" w:rsidRDefault="0005389B" w:rsidP="00DC2E7F">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その他の施設　　　　　年１回</w:t>
            </w:r>
          </w:p>
          <w:p w:rsidR="00180047" w:rsidRPr="00DE1ED4" w:rsidRDefault="00180047" w:rsidP="00DC2E7F">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200" w:hangingChars="100" w:hanging="200"/>
              <w:jc w:val="left"/>
              <w:rPr>
                <w:rFonts w:ascii="ＭＳ ゴシック" w:eastAsia="ＭＳ ゴシック" w:hAnsi="ＭＳ ゴシック"/>
                <w:sz w:val="20"/>
                <w:szCs w:val="20"/>
              </w:rPr>
            </w:pPr>
          </w:p>
          <w:p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日頃から地域住民との密接な連携体制を確保するなど、訓練の実施に協力を得られる体制づくりに努めることが必要。</w:t>
            </w:r>
          </w:p>
          <w:p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訓練の実施に当たっては、消防関係者の参加を促し、具体的な指示を仰ぐなど、より実効性のあるものとすること。</w:t>
            </w:r>
          </w:p>
          <w:p w:rsidR="00180047" w:rsidRPr="00DE1ED4" w:rsidRDefault="00180047" w:rsidP="0018004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p>
          <w:p w:rsidR="00180047" w:rsidRPr="00DE1ED4" w:rsidRDefault="00180047" w:rsidP="00396357">
            <w:pPr>
              <w:tabs>
                <w:tab w:val="left" w:pos="936"/>
                <w:tab w:val="left" w:pos="1872"/>
                <w:tab w:val="left" w:pos="2808"/>
                <w:tab w:val="left" w:pos="3744"/>
                <w:tab w:val="left" w:pos="4680"/>
                <w:tab w:val="left" w:pos="5616"/>
                <w:tab w:val="left" w:pos="6552"/>
                <w:tab w:val="left" w:pos="7488"/>
                <w:tab w:val="left" w:pos="8424"/>
                <w:tab w:val="left" w:pos="9360"/>
                <w:tab w:val="left" w:pos="10296"/>
                <w:tab w:val="left" w:pos="11232"/>
                <w:tab w:val="left" w:pos="12168"/>
                <w:tab w:val="left" w:pos="13104"/>
                <w:tab w:val="left" w:pos="14040"/>
                <w:tab w:val="left" w:pos="14976"/>
                <w:tab w:val="left" w:pos="15912"/>
                <w:tab w:val="left" w:pos="16848"/>
                <w:tab w:val="left" w:pos="17784"/>
                <w:tab w:val="left" w:pos="18720"/>
                <w:tab w:val="left" w:pos="19656"/>
                <w:tab w:val="left" w:pos="20592"/>
                <w:tab w:val="left" w:pos="21528"/>
                <w:tab w:val="left" w:pos="22464"/>
                <w:tab w:val="left" w:pos="23400"/>
                <w:tab w:val="left" w:pos="24336"/>
                <w:tab w:val="left" w:pos="25272"/>
                <w:tab w:val="left" w:pos="26208"/>
                <w:tab w:val="left" w:pos="27144"/>
                <w:tab w:val="left" w:pos="28080"/>
                <w:tab w:val="left" w:pos="29016"/>
                <w:tab w:val="left" w:pos="29952"/>
              </w:tabs>
              <w:autoSpaceDE w:val="0"/>
              <w:autoSpaceDN w:val="0"/>
              <w:adjustRightInd w:val="0"/>
              <w:spacing w:line="285" w:lineRule="exact"/>
              <w:ind w:leftChars="5" w:left="110" w:hangingChars="50" w:hanging="100"/>
              <w:jc w:val="left"/>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w:t>
            </w:r>
            <w:r w:rsidR="00396357" w:rsidRPr="00DE1ED4">
              <w:rPr>
                <w:rFonts w:ascii="ＭＳ ゴシック" w:eastAsia="ＭＳ ゴシック" w:hAnsi="ＭＳ ゴシック" w:hint="eastAsia"/>
                <w:sz w:val="20"/>
                <w:szCs w:val="20"/>
              </w:rPr>
              <w:t>それぞれの区域内にある要配慮者利用施設の所有者又は管理者は「要配慮者利用施設における避難確保計画の作成・活用の手引き（洪水、雨水出水、高潮、土砂災害、津波）」（R</w:t>
            </w:r>
            <w:r w:rsidR="00396357" w:rsidRPr="00DE1ED4">
              <w:rPr>
                <w:rFonts w:ascii="ＭＳ ゴシック" w:eastAsia="ＭＳ ゴシック" w:hAnsi="ＭＳ ゴシック"/>
                <w:sz w:val="20"/>
                <w:szCs w:val="20"/>
              </w:rPr>
              <w:t>4.3</w:t>
            </w:r>
            <w:r w:rsidR="00396357" w:rsidRPr="00DE1ED4">
              <w:rPr>
                <w:rFonts w:ascii="ＭＳ ゴシック" w:eastAsia="ＭＳ ゴシック" w:hAnsi="ＭＳ ゴシック" w:hint="eastAsia"/>
                <w:sz w:val="20"/>
                <w:szCs w:val="20"/>
              </w:rPr>
              <w:t xml:space="preserve">　国交省）等を参考に避難確保計画を作成し、障害福祉課に届け出ること。</w:t>
            </w:r>
          </w:p>
        </w:tc>
        <w:tc>
          <w:tcPr>
            <w:tcW w:w="1560" w:type="dxa"/>
            <w:gridSpan w:val="2"/>
          </w:tcPr>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8631DD">
            <w:pPr>
              <w:kinsoku w:val="0"/>
              <w:overflowPunct w:val="0"/>
              <w:textAlignment w:val="baseline"/>
              <w:rPr>
                <w:rFonts w:ascii="ＭＳ ゴシック" w:hAnsi="ＭＳ ゴシック"/>
                <w:szCs w:val="21"/>
              </w:rPr>
            </w:pPr>
          </w:p>
          <w:p w:rsidR="0005389B" w:rsidRPr="00DE1ED4" w:rsidRDefault="0005389B"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 各消防機関が消防計画書で定める所定の様式(消火訓練・避難訓練通知書等)</w:t>
            </w: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w:t>
            </w: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作成（変更等）報告書</w:t>
            </w:r>
          </w:p>
          <w:p w:rsidR="00396357" w:rsidRPr="00DE1ED4" w:rsidRDefault="00396357" w:rsidP="00C81F9C">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避難確保計画チェックリスト</w:t>
            </w:r>
          </w:p>
          <w:p w:rsidR="00396357" w:rsidRPr="00DE1ED4" w:rsidRDefault="00396357" w:rsidP="00396357">
            <w:pPr>
              <w:kinsoku w:val="0"/>
              <w:overflowPunct w:val="0"/>
              <w:ind w:left="200" w:hangingChars="100" w:hanging="200"/>
              <w:textAlignment w:val="baseline"/>
              <w:rPr>
                <w:rFonts w:ascii="ＭＳ ゴシック" w:eastAsia="ＭＳ ゴシック" w:hAnsi="ＭＳ ゴシック"/>
                <w:sz w:val="20"/>
                <w:szCs w:val="20"/>
              </w:rPr>
            </w:pPr>
            <w:r w:rsidRPr="00DE1ED4">
              <w:rPr>
                <w:rFonts w:ascii="ＭＳ ゴシック" w:eastAsia="ＭＳ ゴシック" w:hAnsi="ＭＳ ゴシック" w:hint="eastAsia"/>
                <w:sz w:val="20"/>
                <w:szCs w:val="20"/>
              </w:rPr>
              <w:t>○訓練実施結果報告書</w:t>
            </w:r>
          </w:p>
        </w:tc>
        <w:tc>
          <w:tcPr>
            <w:tcW w:w="3631" w:type="dxa"/>
            <w:gridSpan w:val="3"/>
          </w:tcPr>
          <w:p w:rsidR="0005389B" w:rsidRPr="00DE1ED4" w:rsidRDefault="0005389B" w:rsidP="0005389B">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４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４項</w:t>
            </w:r>
          </w:p>
          <w:p w:rsidR="0005389B" w:rsidRPr="00DE1ED4" w:rsidRDefault="0005389B" w:rsidP="0005389B">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４項</w:t>
            </w:r>
          </w:p>
          <w:p w:rsidR="0005389B" w:rsidRPr="00DE1ED4" w:rsidRDefault="0005389B" w:rsidP="0005389B">
            <w:pPr>
              <w:kinsoku w:val="0"/>
              <w:overflowPunct w:val="0"/>
              <w:ind w:left="200" w:hangingChars="100" w:hanging="200"/>
              <w:textAlignment w:val="baseline"/>
              <w:rPr>
                <w:rFonts w:ascii="ＭＳ ゴシック" w:eastAsia="ＭＳ ゴシック" w:hAnsi="Times New Roman" w:cs="ＭＳ ゴシック"/>
                <w:kern w:val="0"/>
                <w:sz w:val="20"/>
                <w:szCs w:val="20"/>
              </w:rPr>
            </w:pPr>
          </w:p>
          <w:p w:rsidR="0005389B" w:rsidRPr="00DE1ED4" w:rsidRDefault="0005389B" w:rsidP="0005389B">
            <w:pPr>
              <w:overflowPunct w:val="0"/>
              <w:textAlignment w:val="baseline"/>
              <w:rPr>
                <w:rFonts w:ascii="ＭＳ ゴシック" w:eastAsia="ＭＳ ゴシック" w:hAnsi="ＭＳ ゴシック"/>
                <w:sz w:val="19"/>
                <w:szCs w:val="19"/>
                <w:lang w:eastAsia="zh-CN"/>
              </w:rPr>
            </w:pPr>
            <w:r w:rsidRPr="00DE1ED4">
              <w:rPr>
                <w:rFonts w:ascii="ＭＳ ゴシック" w:eastAsia="ＭＳ ゴシック" w:hAnsi="ＭＳ ゴシック" w:hint="eastAsia"/>
                <w:sz w:val="19"/>
                <w:szCs w:val="19"/>
                <w:lang w:eastAsia="zh-CN"/>
              </w:rPr>
              <w:t>○ 消防法施行規則第３条第10項，11項</w:t>
            </w:r>
          </w:p>
          <w:p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防災対策の強化について（S58.12.17社施第121号）</w:t>
            </w:r>
          </w:p>
          <w:p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火災予防対策について（S61.8.29社施第91号）</w:t>
            </w:r>
          </w:p>
          <w:p w:rsidR="0005389B" w:rsidRPr="00DE1ED4" w:rsidRDefault="0005389B" w:rsidP="0005389B">
            <w:pPr>
              <w:overflowPunct w:val="0"/>
              <w:ind w:left="190" w:hangingChars="100" w:hanging="190"/>
              <w:textAlignment w:val="baseline"/>
              <w:rPr>
                <w:rFonts w:ascii="ＭＳ ゴシック" w:eastAsia="ＭＳ ゴシック" w:hAnsi="ＭＳ ゴシック"/>
                <w:sz w:val="19"/>
                <w:szCs w:val="19"/>
              </w:rPr>
            </w:pPr>
            <w:r w:rsidRPr="00DE1ED4">
              <w:rPr>
                <w:rFonts w:ascii="ＭＳ ゴシック" w:eastAsia="ＭＳ ゴシック" w:hAnsi="ＭＳ ゴシック" w:hint="eastAsia"/>
                <w:sz w:val="19"/>
                <w:szCs w:val="19"/>
              </w:rPr>
              <w:t>○ 社会福祉施設における防火安全対策の強化について（S62.9.18社施第107号）</w:t>
            </w: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05389B">
            <w:pPr>
              <w:overflowPunct w:val="0"/>
              <w:ind w:left="190" w:hangingChars="100" w:hanging="190"/>
              <w:textAlignment w:val="baseline"/>
              <w:rPr>
                <w:rFonts w:ascii="ＭＳ ゴシック" w:eastAsia="ＭＳ ゴシック" w:hAnsi="ＭＳ ゴシック"/>
                <w:sz w:val="19"/>
                <w:szCs w:val="19"/>
              </w:rPr>
            </w:pPr>
          </w:p>
          <w:p w:rsidR="00180047" w:rsidRPr="00DE1ED4" w:rsidRDefault="00180047" w:rsidP="0005389B">
            <w:pPr>
              <w:overflowPunct w:val="0"/>
              <w:ind w:left="190" w:hangingChars="100" w:hanging="190"/>
              <w:textAlignment w:val="baseline"/>
              <w:rPr>
                <w:rFonts w:ascii="ＭＳ ゴシック" w:eastAsia="ＭＳ ゴシック" w:hAnsi="ＭＳ ゴシック"/>
                <w:sz w:val="19"/>
                <w:szCs w:val="19"/>
              </w:rPr>
            </w:pPr>
          </w:p>
          <w:p w:rsidR="00566E38" w:rsidRPr="00DE1ED4" w:rsidRDefault="00566E38" w:rsidP="00566E38">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hint="eastAsia"/>
                <w:sz w:val="20"/>
                <w:szCs w:val="20"/>
              </w:rPr>
              <w:t xml:space="preserve">○ </w:t>
            </w:r>
            <w:r w:rsidRPr="00DE1ED4">
              <w:rPr>
                <w:rFonts w:ascii="ＭＳ ゴシック" w:eastAsia="ＭＳ ゴシック" w:hAnsi="ＭＳ ゴシック" w:cs="ＭＳ 明朝" w:hint="eastAsia"/>
                <w:kern w:val="0"/>
                <w:sz w:val="19"/>
                <w:szCs w:val="19"/>
              </w:rPr>
              <w:t>児：条例第40条第５項</w:t>
            </w:r>
          </w:p>
          <w:p w:rsidR="00566E38" w:rsidRPr="00DE1ED4" w:rsidRDefault="00566E38" w:rsidP="00566E38">
            <w:pPr>
              <w:overflowPunct w:val="0"/>
              <w:ind w:firstLineChars="150" w:firstLine="28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医：条例第76条準用第40条第５項</w:t>
            </w:r>
          </w:p>
          <w:p w:rsidR="00566E38" w:rsidRPr="00DE1ED4" w:rsidRDefault="00566E38" w:rsidP="00566E38">
            <w:pPr>
              <w:overflowPunct w:val="0"/>
              <w:ind w:leftChars="100" w:left="210" w:firstLineChars="50" w:firstLine="95"/>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放：条例第83条準用第40条第５項</w:t>
            </w: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p>
          <w:p w:rsidR="00396357" w:rsidRPr="00DE1ED4" w:rsidRDefault="00396357" w:rsidP="00396357">
            <w:pPr>
              <w:overflowPunct w:val="0"/>
              <w:textAlignment w:val="baseline"/>
              <w:rPr>
                <w:rFonts w:ascii="ＭＳ ゴシック" w:eastAsia="ＭＳ ゴシック" w:hAnsi="ＭＳ ゴシック" w:cs="ＭＳ 明朝"/>
                <w:kern w:val="0"/>
                <w:sz w:val="19"/>
                <w:szCs w:val="19"/>
              </w:rPr>
            </w:pPr>
            <w:r w:rsidRPr="00DE1ED4">
              <w:rPr>
                <w:rFonts w:ascii="ＭＳ ゴシック" w:eastAsia="ＭＳ ゴシック" w:hAnsi="ＭＳ ゴシック" w:cs="ＭＳ 明朝" w:hint="eastAsia"/>
                <w:kern w:val="0"/>
                <w:sz w:val="19"/>
                <w:szCs w:val="19"/>
              </w:rPr>
              <w:t>○水防法第1</w:t>
            </w:r>
            <w:r w:rsidRPr="00DE1ED4">
              <w:rPr>
                <w:rFonts w:ascii="ＭＳ ゴシック" w:eastAsia="ＭＳ ゴシック" w:hAnsi="ＭＳ ゴシック" w:cs="ＭＳ 明朝"/>
                <w:kern w:val="0"/>
                <w:sz w:val="19"/>
                <w:szCs w:val="19"/>
              </w:rPr>
              <w:t>5</w:t>
            </w:r>
            <w:r w:rsidRPr="00DE1ED4">
              <w:rPr>
                <w:rFonts w:ascii="ＭＳ ゴシック" w:eastAsia="ＭＳ ゴシック" w:hAnsi="ＭＳ ゴシック" w:cs="ＭＳ 明朝" w:hint="eastAsia"/>
                <w:kern w:val="0"/>
                <w:sz w:val="19"/>
                <w:szCs w:val="19"/>
              </w:rPr>
              <w:t>条の３第１項</w:t>
            </w:r>
          </w:p>
          <w:p w:rsidR="00396357" w:rsidRPr="00DE1ED4" w:rsidRDefault="00396357" w:rsidP="00396357">
            <w:pPr>
              <w:overflowPunct w:val="0"/>
              <w:textAlignment w:val="baseline"/>
              <w:rPr>
                <w:rFonts w:ascii="ＭＳ ゴシック" w:eastAsia="ＭＳ ゴシック" w:hAnsi="ＭＳ ゴシック"/>
                <w:sz w:val="19"/>
                <w:szCs w:val="19"/>
              </w:rPr>
            </w:pPr>
            <w:r w:rsidRPr="00DE1ED4">
              <w:rPr>
                <w:rFonts w:ascii="ＭＳ ゴシック" w:eastAsia="ＭＳ ゴシック" w:hAnsi="ＭＳ ゴシック" w:cs="ＭＳ 明朝" w:hint="eastAsia"/>
                <w:kern w:val="0"/>
                <w:sz w:val="19"/>
                <w:szCs w:val="19"/>
              </w:rPr>
              <w:t xml:space="preserve">　土砂災害防止法第８条の２</w:t>
            </w:r>
          </w:p>
        </w:tc>
        <w:tc>
          <w:tcPr>
            <w:tcW w:w="951" w:type="dxa"/>
            <w:gridSpan w:val="2"/>
          </w:tcPr>
          <w:p w:rsidR="0005389B" w:rsidRPr="00DE1ED4" w:rsidRDefault="0005389B" w:rsidP="0005389B">
            <w:pPr>
              <w:overflowPunct w:val="0"/>
              <w:textAlignment w:val="baseline"/>
              <w:rPr>
                <w:rFonts w:ascii="ＭＳ ゴシック" w:eastAsia="ＭＳ ゴシック" w:hAnsi="ＭＳ ゴシック"/>
                <w:sz w:val="19"/>
                <w:szCs w:val="19"/>
              </w:rPr>
            </w:pPr>
          </w:p>
          <w:p w:rsidR="0005389B" w:rsidRPr="00DE1ED4" w:rsidRDefault="0005389B" w:rsidP="0005389B">
            <w:pPr>
              <w:tabs>
                <w:tab w:val="left" w:pos="1050"/>
              </w:tabs>
              <w:rPr>
                <w:rFonts w:ascii="ＭＳ ゴシック" w:eastAsia="ＭＳ ゴシック" w:hAnsi="ＭＳ ゴシック"/>
                <w:sz w:val="19"/>
                <w:szCs w:val="19"/>
              </w:rPr>
            </w:pPr>
          </w:p>
        </w:tc>
      </w:tr>
    </w:tbl>
    <w:p w:rsidR="00E912A2" w:rsidRDefault="00E912A2" w:rsidP="00FA7D06">
      <w:pPr>
        <w:kinsoku w:val="0"/>
        <w:overflowPunct w:val="0"/>
        <w:jc w:val="left"/>
        <w:textAlignment w:val="baseline"/>
        <w:rPr>
          <w:rFonts w:ascii="ＭＳ ゴシック" w:eastAsia="ＭＳ ゴシック" w:hAnsi="ＭＳ ゴシック" w:cs="ＭＳ ゴシック"/>
          <w:b/>
          <w:bCs/>
          <w:kern w:val="0"/>
          <w:sz w:val="24"/>
        </w:rPr>
      </w:pPr>
    </w:p>
    <w:p w:rsidR="002D3DFE" w:rsidRPr="00DE1ED4" w:rsidRDefault="002D3DFE" w:rsidP="00FA7D06">
      <w:pPr>
        <w:kinsoku w:val="0"/>
        <w:overflowPunct w:val="0"/>
        <w:jc w:val="left"/>
        <w:textAlignment w:val="baseline"/>
        <w:rPr>
          <w:rFonts w:ascii="ＭＳ ゴシック" w:eastAsia="ＭＳ ゴシック" w:hAnsi="ＭＳ ゴシック" w:cs="ＭＳ ゴシック"/>
          <w:b/>
          <w:bCs/>
          <w:kern w:val="0"/>
          <w:sz w:val="24"/>
        </w:rPr>
      </w:pPr>
      <w:r w:rsidRPr="00DE1ED4">
        <w:rPr>
          <w:rFonts w:ascii="ＭＳ ゴシック" w:eastAsia="ＭＳ ゴシック" w:hAnsi="ＭＳ ゴシック" w:cs="ＭＳ ゴシック" w:hint="eastAsia"/>
          <w:b/>
          <w:bCs/>
          <w:kern w:val="0"/>
          <w:sz w:val="24"/>
        </w:rPr>
        <w:lastRenderedPageBreak/>
        <w:t>（</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参</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考</w:t>
      </w:r>
      <w:r w:rsidR="00B710B6" w:rsidRPr="00DE1ED4">
        <w:rPr>
          <w:rFonts w:ascii="ＭＳ ゴシック" w:eastAsia="ＭＳ ゴシック" w:hAnsi="ＭＳ ゴシック" w:cs="ＭＳ ゴシック" w:hint="eastAsia"/>
          <w:b/>
          <w:bCs/>
          <w:kern w:val="0"/>
          <w:sz w:val="24"/>
        </w:rPr>
        <w:t xml:space="preserve">　</w:t>
      </w:r>
      <w:r w:rsidRPr="00DE1ED4">
        <w:rPr>
          <w:rFonts w:ascii="ＭＳ ゴシック" w:eastAsia="ＭＳ ゴシック" w:hAnsi="ＭＳ ゴシック" w:cs="ＭＳ ゴシック" w:hint="eastAsia"/>
          <w:b/>
          <w:bCs/>
          <w:kern w:val="0"/>
          <w:sz w:val="24"/>
        </w:rPr>
        <w:t>）</w:t>
      </w:r>
      <w:r w:rsidR="00FA7D06" w:rsidRPr="00DE1ED4">
        <w:rPr>
          <w:rFonts w:ascii="ＭＳ ゴシック" w:eastAsia="ＭＳ ゴシック" w:hAnsi="ＭＳ ゴシック" w:cs="ＭＳ ゴシック"/>
          <w:b/>
          <w:bCs/>
          <w:kern w:val="0"/>
          <w:sz w:val="24"/>
        </w:rPr>
        <w:t xml:space="preserve">  </w:t>
      </w:r>
      <w:r w:rsidR="00FA7D06" w:rsidRPr="00DE1ED4">
        <w:rPr>
          <w:rFonts w:ascii="ＭＳ ゴシック" w:eastAsia="ＭＳ ゴシック" w:hAnsi="ＭＳ ゴシック" w:cs="ＭＳ ゴシック" w:hint="eastAsia"/>
          <w:b/>
          <w:bCs/>
          <w:kern w:val="0"/>
          <w:sz w:val="24"/>
        </w:rPr>
        <w:t xml:space="preserve">　</w:t>
      </w:r>
    </w:p>
    <w:p w:rsidR="00FA7D06" w:rsidRPr="00DE1ED4" w:rsidRDefault="00FA7D06" w:rsidP="00FA7D06">
      <w:pPr>
        <w:kinsoku w:val="0"/>
        <w:overflowPunct w:val="0"/>
        <w:jc w:val="left"/>
        <w:textAlignment w:val="baseline"/>
        <w:rPr>
          <w:rFonts w:ascii="ＭＳ ゴシック" w:eastAsia="ＭＳ ゴシック" w:hAnsi="ＭＳ ゴシック" w:cs="ＭＳ ゴシック"/>
          <w:b/>
          <w:bCs/>
          <w:kern w:val="0"/>
          <w:sz w:val="24"/>
        </w:rPr>
      </w:pPr>
      <w:r w:rsidRPr="00DE1ED4">
        <w:rPr>
          <w:rFonts w:ascii="ＭＳ ゴシック" w:eastAsia="ＭＳ ゴシック" w:hAnsi="ＭＳ ゴシック" w:cs="ＭＳ ゴシック" w:hint="eastAsia"/>
          <w:b/>
          <w:bCs/>
          <w:kern w:val="0"/>
          <w:sz w:val="24"/>
        </w:rPr>
        <w:t>１　防災設備の整備状況　　（</w:t>
      </w:r>
      <w:r w:rsidR="00B30014" w:rsidRPr="00D21017">
        <w:rPr>
          <w:rFonts w:ascii="ＭＳ ゴシック" w:eastAsia="ＭＳ ゴシック" w:hAnsi="ＭＳ ゴシック" w:cs="ＭＳ ゴシック" w:hint="eastAsia"/>
          <w:b/>
          <w:bCs/>
          <w:kern w:val="0"/>
          <w:sz w:val="24"/>
        </w:rPr>
        <w:t>４</w:t>
      </w:r>
      <w:r w:rsidRPr="00D21017">
        <w:rPr>
          <w:rFonts w:ascii="ＭＳ ゴシック" w:eastAsia="ＭＳ ゴシック" w:hAnsi="ＭＳ ゴシック" w:cs="ＭＳ ゴシック" w:hint="eastAsia"/>
          <w:b/>
          <w:bCs/>
          <w:kern w:val="0"/>
          <w:sz w:val="24"/>
        </w:rPr>
        <w:t>ペー</w:t>
      </w:r>
      <w:r w:rsidRPr="00DE1ED4">
        <w:rPr>
          <w:rFonts w:ascii="ＭＳ ゴシック" w:eastAsia="ＭＳ ゴシック" w:hAnsi="ＭＳ ゴシック" w:cs="ＭＳ ゴシック" w:hint="eastAsia"/>
          <w:b/>
          <w:bCs/>
          <w:kern w:val="0"/>
          <w:sz w:val="24"/>
        </w:rPr>
        <w:t>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3609"/>
        <w:gridCol w:w="1204"/>
        <w:gridCol w:w="2304"/>
      </w:tblGrid>
      <w:tr w:rsidR="00DE1ED4" w:rsidRPr="00DE1ED4" w:rsidTr="00FA7D06">
        <w:trPr>
          <w:trHeight w:val="746"/>
          <w:jc w:val="center"/>
        </w:trPr>
        <w:tc>
          <w:tcPr>
            <w:tcW w:w="4329" w:type="dxa"/>
            <w:gridSpan w:val="2"/>
          </w:tcPr>
          <w:p w:rsidR="00FA7D06" w:rsidRPr="00DE1ED4" w:rsidRDefault="00FA7D06" w:rsidP="00FA7D06">
            <w:pPr>
              <w:pStyle w:val="a9"/>
              <w:spacing w:line="240" w:lineRule="auto"/>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施　　設　　・　　設　　備</w:t>
            </w:r>
          </w:p>
          <w:p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法令に</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よる設備義</w:t>
            </w:r>
          </w:p>
          <w:p w:rsidR="00FA7D06" w:rsidRPr="00DE1ED4" w:rsidRDefault="00FA7D06" w:rsidP="00FA7D06">
            <w:pPr>
              <w:pStyle w:val="a9"/>
              <w:spacing w:line="240" w:lineRule="auto"/>
              <w:rPr>
                <w:rFonts w:ascii="ＭＳ ゴシック" w:eastAsia="ＭＳ ゴシック" w:hAnsi="ＭＳ ゴシック"/>
                <w:spacing w:val="0"/>
              </w:rPr>
            </w:pPr>
            <w:r w:rsidRPr="00DE1ED4">
              <w:rPr>
                <w:rFonts w:ascii="ＭＳ ゴシック" w:eastAsia="ＭＳ ゴシック" w:hAnsi="ＭＳ ゴシック" w:hint="eastAsia"/>
              </w:rPr>
              <w:t>務の有無</w:t>
            </w:r>
          </w:p>
        </w:tc>
        <w:tc>
          <w:tcPr>
            <w:tcW w:w="2304" w:type="dxa"/>
          </w:tcPr>
          <w:p w:rsidR="00FA7D06" w:rsidRPr="00DE1ED4" w:rsidRDefault="00FA7D06" w:rsidP="00FA7D06">
            <w:pPr>
              <w:widowControl/>
              <w:jc w:val="left"/>
              <w:rPr>
                <w:rFonts w:ascii="ＭＳ ゴシック" w:eastAsia="ＭＳ ゴシック" w:hAnsi="ＭＳ ゴシック" w:cs="ＭＳ ゴシック"/>
                <w:kern w:val="0"/>
                <w:sz w:val="20"/>
                <w:szCs w:val="20"/>
              </w:rPr>
            </w:pPr>
          </w:p>
          <w:p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整　備　状　況</w:t>
            </w:r>
          </w:p>
          <w:p w:rsidR="00FA7D06" w:rsidRPr="00DE1ED4" w:rsidRDefault="00FA7D06" w:rsidP="00FA7D06">
            <w:pPr>
              <w:pStyle w:val="a9"/>
              <w:spacing w:line="240" w:lineRule="auto"/>
              <w:rPr>
                <w:rFonts w:ascii="ＭＳ ゴシック" w:eastAsia="ＭＳ ゴシック" w:hAnsi="ＭＳ ゴシック"/>
                <w:spacing w:val="0"/>
              </w:rPr>
            </w:pPr>
          </w:p>
        </w:tc>
      </w:tr>
      <w:tr w:rsidR="00DE1ED4" w:rsidRPr="00DE1ED4" w:rsidTr="00FA7D06">
        <w:trPr>
          <w:trHeight w:val="2357"/>
          <w:jc w:val="center"/>
        </w:trPr>
        <w:tc>
          <w:tcPr>
            <w:tcW w:w="720" w:type="dxa"/>
            <w:vAlign w:val="center"/>
          </w:tcPr>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防</w:t>
            </w: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火</w:t>
            </w: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設</w:t>
            </w: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備</w:t>
            </w:r>
          </w:p>
        </w:tc>
        <w:tc>
          <w:tcPr>
            <w:tcW w:w="3609" w:type="dxa"/>
          </w:tcPr>
          <w:p w:rsidR="00FA7D06" w:rsidRPr="00DE1ED4" w:rsidRDefault="00FA7D06" w:rsidP="00FA7D06">
            <w:pPr>
              <w:widowControl/>
              <w:jc w:val="left"/>
              <w:rPr>
                <w:rFonts w:ascii="ＭＳ ゴシック" w:eastAsia="ＭＳ ゴシック" w:hAnsi="ＭＳ ゴシック" w:cs="ＭＳ ゴシック"/>
                <w:kern w:val="0"/>
                <w:sz w:val="20"/>
                <w:szCs w:val="20"/>
              </w:rPr>
            </w:pPr>
          </w:p>
          <w:p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避難階段</w:t>
            </w:r>
          </w:p>
          <w:p w:rsidR="00FA7D06" w:rsidRPr="00DE1ED4" w:rsidRDefault="00FA7D06" w:rsidP="00FA7D06">
            <w:pPr>
              <w:widowControl/>
              <w:jc w:val="left"/>
              <w:rPr>
                <w:rFonts w:ascii="ＭＳ ゴシック" w:eastAsia="ＭＳ ゴシック" w:hAnsi="ＭＳ ゴシック" w:cs="ＭＳ ゴシック"/>
                <w:kern w:val="0"/>
                <w:sz w:val="20"/>
                <w:szCs w:val="20"/>
              </w:rPr>
            </w:pPr>
          </w:p>
          <w:p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避難口（非常口）</w:t>
            </w:r>
          </w:p>
          <w:p w:rsidR="00FA7D06" w:rsidRPr="00DE1ED4" w:rsidRDefault="00FA7D06" w:rsidP="00FA7D06">
            <w:pPr>
              <w:widowControl/>
              <w:jc w:val="left"/>
              <w:rPr>
                <w:rFonts w:ascii="ＭＳ ゴシック" w:eastAsia="ＭＳ ゴシック" w:hAnsi="ＭＳ ゴシック" w:cs="ＭＳ ゴシック"/>
                <w:kern w:val="0"/>
                <w:sz w:val="20"/>
                <w:szCs w:val="20"/>
              </w:rPr>
            </w:pPr>
          </w:p>
          <w:p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居室，廊下，階段等の内装材料</w:t>
            </w:r>
          </w:p>
          <w:p w:rsidR="00FA7D06" w:rsidRPr="00DE1ED4" w:rsidRDefault="00FA7D06" w:rsidP="00FA7D06">
            <w:pPr>
              <w:widowControl/>
              <w:jc w:val="left"/>
              <w:rPr>
                <w:rFonts w:ascii="ＭＳ ゴシック" w:eastAsia="ＭＳ ゴシック" w:hAnsi="ＭＳ ゴシック" w:cs="ＭＳ ゴシック"/>
                <w:kern w:val="0"/>
                <w:sz w:val="20"/>
                <w:szCs w:val="20"/>
              </w:rPr>
            </w:pPr>
          </w:p>
          <w:p w:rsidR="00FA7D06" w:rsidRPr="00DE1ED4" w:rsidRDefault="00FA7D06" w:rsidP="00FA7D06">
            <w:pPr>
              <w:widowControl/>
              <w:jc w:val="left"/>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防火戸，防火シャッター</w:t>
            </w:r>
          </w:p>
          <w:p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rsidR="00FA7D06" w:rsidRPr="00DE1ED4" w:rsidRDefault="00FA7D06" w:rsidP="0057060C">
            <w:pPr>
              <w:widowControl/>
              <w:jc w:val="center"/>
              <w:rPr>
                <w:rFonts w:ascii="ＭＳ ゴシック" w:eastAsia="ＭＳ ゴシック" w:hAnsi="ＭＳ ゴシック" w:cs="ＭＳ ゴシック"/>
                <w:kern w:val="0"/>
                <w:sz w:val="20"/>
                <w:szCs w:val="20"/>
              </w:rPr>
            </w:pPr>
          </w:p>
          <w:p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57060C">
            <w:pPr>
              <w:widowControl/>
              <w:jc w:val="center"/>
              <w:rPr>
                <w:rFonts w:ascii="ＭＳ ゴシック" w:eastAsia="ＭＳ ゴシック" w:hAnsi="ＭＳ ゴシック" w:cs="ＭＳ ゴシック"/>
                <w:kern w:val="0"/>
                <w:sz w:val="20"/>
                <w:szCs w:val="20"/>
              </w:rPr>
            </w:pPr>
          </w:p>
          <w:p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57060C">
            <w:pPr>
              <w:widowControl/>
              <w:jc w:val="center"/>
              <w:rPr>
                <w:rFonts w:ascii="ＭＳ ゴシック" w:eastAsia="ＭＳ ゴシック" w:hAnsi="ＭＳ ゴシック" w:cs="ＭＳ ゴシック"/>
                <w:kern w:val="0"/>
                <w:sz w:val="20"/>
                <w:szCs w:val="20"/>
              </w:rPr>
            </w:pPr>
          </w:p>
          <w:p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57060C">
            <w:pPr>
              <w:widowControl/>
              <w:jc w:val="center"/>
              <w:rPr>
                <w:rFonts w:ascii="ＭＳ ゴシック" w:eastAsia="ＭＳ ゴシック" w:hAnsi="ＭＳ ゴシック" w:cs="ＭＳ ゴシック"/>
                <w:kern w:val="0"/>
                <w:sz w:val="20"/>
                <w:szCs w:val="20"/>
              </w:rPr>
            </w:pPr>
          </w:p>
          <w:p w:rsidR="00FA7D06" w:rsidRPr="00DE1ED4" w:rsidRDefault="00FA7D06" w:rsidP="0057060C">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57060C">
            <w:pPr>
              <w:pStyle w:val="a9"/>
              <w:spacing w:line="240" w:lineRule="auto"/>
              <w:jc w:val="center"/>
              <w:rPr>
                <w:rFonts w:ascii="ＭＳ ゴシック" w:eastAsia="ＭＳ ゴシック" w:hAnsi="ＭＳ ゴシック"/>
                <w:spacing w:val="0"/>
              </w:rPr>
            </w:pPr>
          </w:p>
        </w:tc>
        <w:tc>
          <w:tcPr>
            <w:tcW w:w="2304" w:type="dxa"/>
          </w:tcPr>
          <w:p w:rsidR="00FA7D06" w:rsidRPr="00DE1ED4" w:rsidRDefault="00FA7D06" w:rsidP="00FA7D06">
            <w:pPr>
              <w:widowControl/>
              <w:jc w:val="center"/>
              <w:rPr>
                <w:rFonts w:ascii="ＭＳ ゴシック" w:eastAsia="ＭＳ ゴシック" w:hAnsi="ＭＳ ゴシック" w:cs="ＭＳ ゴシック"/>
                <w:kern w:val="0"/>
                <w:sz w:val="20"/>
                <w:szCs w:val="20"/>
              </w:rPr>
            </w:pPr>
          </w:p>
          <w:p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FA7D06">
            <w:pPr>
              <w:widowControl/>
              <w:jc w:val="center"/>
              <w:rPr>
                <w:rFonts w:ascii="ＭＳ ゴシック" w:eastAsia="ＭＳ ゴシック" w:hAnsi="ＭＳ ゴシック" w:cs="ＭＳ ゴシック"/>
                <w:kern w:val="0"/>
                <w:sz w:val="20"/>
                <w:szCs w:val="20"/>
              </w:rPr>
            </w:pPr>
          </w:p>
          <w:p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FA7D06">
            <w:pPr>
              <w:widowControl/>
              <w:jc w:val="center"/>
              <w:rPr>
                <w:rFonts w:ascii="ＭＳ ゴシック" w:eastAsia="ＭＳ ゴシック" w:hAnsi="ＭＳ ゴシック" w:cs="ＭＳ ゴシック"/>
                <w:kern w:val="0"/>
                <w:sz w:val="20"/>
                <w:szCs w:val="20"/>
              </w:rPr>
            </w:pPr>
          </w:p>
          <w:p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適　　　・　不適</w:t>
            </w:r>
          </w:p>
          <w:p w:rsidR="00FA7D06" w:rsidRPr="00DE1ED4" w:rsidRDefault="00FA7D06" w:rsidP="00FA7D06">
            <w:pPr>
              <w:widowControl/>
              <w:jc w:val="center"/>
              <w:rPr>
                <w:rFonts w:ascii="ＭＳ ゴシック" w:eastAsia="ＭＳ ゴシック" w:hAnsi="ＭＳ ゴシック" w:cs="ＭＳ ゴシック"/>
                <w:kern w:val="0"/>
                <w:sz w:val="20"/>
                <w:szCs w:val="20"/>
              </w:rPr>
            </w:pPr>
          </w:p>
          <w:p w:rsidR="00FA7D06" w:rsidRPr="00DE1ED4" w:rsidRDefault="00FA7D06" w:rsidP="00FA7D06">
            <w:pPr>
              <w:widowControl/>
              <w:jc w:val="center"/>
              <w:rPr>
                <w:rFonts w:ascii="ＭＳ ゴシック" w:eastAsia="ＭＳ ゴシック" w:hAnsi="ＭＳ ゴシック" w:cs="ＭＳ ゴシック"/>
                <w:kern w:val="0"/>
                <w:sz w:val="20"/>
                <w:szCs w:val="20"/>
              </w:rPr>
            </w:pPr>
            <w:r w:rsidRPr="00DE1ED4">
              <w:rPr>
                <w:rFonts w:ascii="ＭＳ ゴシック" w:eastAsia="ＭＳ ゴシック" w:hAnsi="ＭＳ ゴシック" w:hint="eastAsia"/>
                <w:sz w:val="20"/>
                <w:szCs w:val="20"/>
              </w:rPr>
              <w:t>有（　箇所）・</w:t>
            </w:r>
            <w:r w:rsidRPr="00DE1ED4">
              <w:rPr>
                <w:rFonts w:ascii="ＭＳ ゴシック" w:eastAsia="ＭＳ ゴシック" w:hAnsi="ＭＳ ゴシック"/>
                <w:sz w:val="20"/>
                <w:szCs w:val="20"/>
              </w:rPr>
              <w:t xml:space="preserve"> </w:t>
            </w:r>
            <w:r w:rsidRPr="00DE1ED4">
              <w:rPr>
                <w:rFonts w:ascii="ＭＳ ゴシック" w:eastAsia="ＭＳ ゴシック" w:hAnsi="ＭＳ ゴシック" w:hint="eastAsia"/>
                <w:sz w:val="20"/>
                <w:szCs w:val="20"/>
              </w:rPr>
              <w:t>無</w:t>
            </w:r>
          </w:p>
          <w:p w:rsidR="00FA7D06" w:rsidRPr="00DE1ED4" w:rsidRDefault="00FA7D06" w:rsidP="00FA7D06">
            <w:pPr>
              <w:pStyle w:val="a9"/>
              <w:spacing w:line="240" w:lineRule="auto"/>
              <w:rPr>
                <w:rFonts w:ascii="ＭＳ ゴシック" w:eastAsia="ＭＳ ゴシック" w:hAnsi="ＭＳ ゴシック"/>
                <w:spacing w:val="0"/>
              </w:rPr>
            </w:pPr>
          </w:p>
        </w:tc>
      </w:tr>
      <w:tr w:rsidR="00DE1ED4" w:rsidRPr="00DE1ED4" w:rsidTr="00FA7D06">
        <w:trPr>
          <w:trHeight w:val="6951"/>
          <w:jc w:val="center"/>
        </w:trPr>
        <w:tc>
          <w:tcPr>
            <w:tcW w:w="720" w:type="dxa"/>
            <w:vAlign w:val="center"/>
          </w:tcPr>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消</w:t>
            </w: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防</w:t>
            </w: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用</w:t>
            </w: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設</w:t>
            </w: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p>
          <w:p w:rsidR="00FA7D06" w:rsidRPr="00DE1ED4" w:rsidRDefault="00FA7D06"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spacing w:val="0"/>
              </w:rPr>
              <w:t>備</w:t>
            </w:r>
          </w:p>
        </w:tc>
        <w:tc>
          <w:tcPr>
            <w:tcW w:w="3609" w:type="dxa"/>
          </w:tcPr>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火器</w:t>
            </w:r>
            <w:r w:rsidRPr="00DE1ED4">
              <w:rPr>
                <w:rFonts w:ascii="ＭＳ ゴシック" w:eastAsia="ＭＳ ゴシック" w:hAnsi="ＭＳ ゴシック" w:hint="eastAsia"/>
                <w:spacing w:val="-4"/>
                <w:sz w:val="20"/>
                <w:szCs w:val="20"/>
              </w:rPr>
              <w:t>又は簡易消火用具</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屋内消火栓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スプリンクラー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hint="eastAsia"/>
                <w:kern w:val="0"/>
                <w:sz w:val="20"/>
                <w:szCs w:val="20"/>
              </w:rPr>
              <w:t>屋外消火栓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自動火災報知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ガス漏れ火災警報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漏電火災警報器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18"/>
                <w:szCs w:val="18"/>
              </w:rPr>
            </w:pPr>
            <w:r w:rsidRPr="00DE1ED4">
              <w:rPr>
                <w:rFonts w:ascii="ＭＳ ゴシック" w:eastAsia="ＭＳ ゴシック" w:hAnsi="ＭＳ ゴシック" w:hint="eastAsia"/>
                <w:kern w:val="0"/>
                <w:sz w:val="18"/>
                <w:szCs w:val="18"/>
              </w:rPr>
              <w:t>消防機関へ通報する火災報知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非常警報器具又は非常警報設備</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難器具（すべり台，救助袋）</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誘導灯及び誘導標識</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用水</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非常電源設備</w:t>
            </w:r>
          </w:p>
          <w:p w:rsidR="00FA7D06" w:rsidRPr="00DE1ED4" w:rsidRDefault="00FA7D06" w:rsidP="00FA7D06">
            <w:pPr>
              <w:pStyle w:val="a9"/>
              <w:spacing w:line="240" w:lineRule="auto"/>
              <w:rPr>
                <w:rFonts w:ascii="ＭＳ ゴシック" w:eastAsia="ＭＳ ゴシック" w:hAnsi="ＭＳ ゴシック"/>
                <w:spacing w:val="0"/>
              </w:rPr>
            </w:pPr>
          </w:p>
        </w:tc>
        <w:tc>
          <w:tcPr>
            <w:tcW w:w="1204" w:type="dxa"/>
          </w:tcPr>
          <w:p w:rsidR="00FA7D06" w:rsidRPr="00DE1ED4" w:rsidRDefault="00FA7D06" w:rsidP="0057060C">
            <w:pPr>
              <w:pStyle w:val="a9"/>
              <w:spacing w:line="240" w:lineRule="auto"/>
              <w:jc w:val="center"/>
              <w:rPr>
                <w:rFonts w:ascii="ＭＳ ゴシック" w:eastAsia="ＭＳ ゴシック" w:hAnsi="ＭＳ ゴシック"/>
                <w:spacing w:val="0"/>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p w:rsidR="00FA7D06" w:rsidRPr="00DE1ED4" w:rsidRDefault="00FA7D06" w:rsidP="0057060C">
            <w:pPr>
              <w:pStyle w:val="a9"/>
              <w:spacing w:line="240" w:lineRule="auto"/>
              <w:jc w:val="center"/>
              <w:rPr>
                <w:rFonts w:ascii="ＭＳ ゴシック" w:eastAsia="ＭＳ ゴシック" w:hAnsi="ＭＳ ゴシック"/>
              </w:rPr>
            </w:pPr>
          </w:p>
          <w:p w:rsidR="00FA7D06" w:rsidRPr="00DE1ED4" w:rsidRDefault="00FA7D06" w:rsidP="0057060C">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tc>
        <w:tc>
          <w:tcPr>
            <w:tcW w:w="2304" w:type="dxa"/>
          </w:tcPr>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cs="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cs="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 xml:space="preserve">有　　　・　</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kinsoku w:val="0"/>
              <w:overflowPunct w:val="0"/>
              <w:jc w:val="center"/>
              <w:textAlignment w:val="baseline"/>
              <w:rPr>
                <w:rFonts w:ascii="ＭＳ ゴシック" w:eastAsia="ＭＳ ゴシック" w:hAnsi="ＭＳ ゴシック"/>
                <w:kern w:val="0"/>
                <w:sz w:val="20"/>
                <w:szCs w:val="20"/>
              </w:rPr>
            </w:pPr>
          </w:p>
          <w:p w:rsidR="00692897" w:rsidRPr="00DE1ED4" w:rsidRDefault="00692897" w:rsidP="00692897">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有（　箇所）・</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無</w:t>
            </w:r>
          </w:p>
          <w:p w:rsidR="00FA7D06" w:rsidRPr="00DE1ED4" w:rsidRDefault="00FA7D06" w:rsidP="00FA7D06">
            <w:pPr>
              <w:pStyle w:val="a9"/>
              <w:spacing w:line="240" w:lineRule="auto"/>
              <w:jc w:val="center"/>
              <w:rPr>
                <w:rFonts w:ascii="ＭＳ ゴシック" w:eastAsia="ＭＳ ゴシック" w:hAnsi="ＭＳ ゴシック"/>
                <w:spacing w:val="0"/>
              </w:rPr>
            </w:pPr>
          </w:p>
        </w:tc>
      </w:tr>
      <w:tr w:rsidR="00DE1ED4" w:rsidRPr="00DE1ED4" w:rsidTr="00692897">
        <w:trPr>
          <w:trHeight w:val="543"/>
          <w:jc w:val="center"/>
        </w:trPr>
        <w:tc>
          <w:tcPr>
            <w:tcW w:w="4329" w:type="dxa"/>
            <w:gridSpan w:val="2"/>
            <w:vAlign w:val="center"/>
          </w:tcPr>
          <w:p w:rsidR="00FA7D06" w:rsidRPr="00DE1ED4" w:rsidRDefault="00FA7D06" w:rsidP="00606E68">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spacing w:val="0"/>
                <w:w w:val="95"/>
              </w:rPr>
              <w:t>カーテン・布製ブラインド等の防炎性</w:t>
            </w:r>
            <w:r w:rsidRPr="00DE1ED4">
              <w:rPr>
                <w:rFonts w:ascii="ＭＳ ゴシック" w:eastAsia="ＭＳ ゴシック" w:hAnsi="ＭＳ ゴシック" w:hint="eastAsia"/>
                <w:spacing w:val="10"/>
                <w:w w:val="95"/>
              </w:rPr>
              <w:t>能</w:t>
            </w:r>
          </w:p>
        </w:tc>
        <w:tc>
          <w:tcPr>
            <w:tcW w:w="1204" w:type="dxa"/>
            <w:vAlign w:val="center"/>
          </w:tcPr>
          <w:p w:rsidR="00FA7D06" w:rsidRPr="00DE1ED4" w:rsidRDefault="00692897" w:rsidP="00FA7D06">
            <w:pPr>
              <w:pStyle w:val="a9"/>
              <w:spacing w:line="240" w:lineRule="auto"/>
              <w:jc w:val="center"/>
              <w:rPr>
                <w:rFonts w:ascii="ＭＳ ゴシック" w:eastAsia="ＭＳ ゴシック" w:hAnsi="ＭＳ ゴシック"/>
                <w:spacing w:val="0"/>
              </w:rPr>
            </w:pPr>
            <w:r w:rsidRPr="00DE1ED4">
              <w:rPr>
                <w:rFonts w:ascii="ＭＳ ゴシック" w:eastAsia="ＭＳ ゴシック" w:hAnsi="ＭＳ ゴシック" w:hint="eastAsia"/>
              </w:rPr>
              <w:t>有</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無</w:t>
            </w:r>
          </w:p>
        </w:tc>
        <w:tc>
          <w:tcPr>
            <w:tcW w:w="2304" w:type="dxa"/>
            <w:vAlign w:val="center"/>
          </w:tcPr>
          <w:p w:rsidR="00FA7D06" w:rsidRPr="00692897" w:rsidRDefault="00692897" w:rsidP="00692897">
            <w:pPr>
              <w:kinsoku w:val="0"/>
              <w:overflowPunct w:val="0"/>
              <w:jc w:val="center"/>
              <w:textAlignment w:val="baseline"/>
              <w:rPr>
                <w:rFonts w:ascii="ＭＳ ゴシック" w:eastAsia="ＭＳ ゴシック" w:hAnsi="ＭＳ ゴシック"/>
                <w:kern w:val="0"/>
                <w:sz w:val="20"/>
                <w:szCs w:val="20"/>
              </w:rPr>
            </w:pPr>
            <w:r w:rsidRPr="00692897">
              <w:rPr>
                <w:rFonts w:ascii="ＭＳ ゴシック" w:eastAsia="ＭＳ ゴシック" w:hAnsi="ＭＳ ゴシック" w:cs="ＭＳ ゴシック" w:hint="eastAsia"/>
                <w:kern w:val="0"/>
                <w:sz w:val="20"/>
                <w:szCs w:val="20"/>
              </w:rPr>
              <w:t xml:space="preserve">有　　　・　　</w:t>
            </w:r>
            <w:r w:rsidRPr="00692897">
              <w:rPr>
                <w:rFonts w:ascii="ＭＳ ゴシック" w:eastAsia="ＭＳ ゴシック" w:hAnsi="ＭＳ ゴシック" w:cs="ＭＳ ゴシック"/>
                <w:kern w:val="0"/>
                <w:sz w:val="20"/>
                <w:szCs w:val="20"/>
              </w:rPr>
              <w:t xml:space="preserve"> </w:t>
            </w:r>
            <w:r w:rsidRPr="00692897">
              <w:rPr>
                <w:rFonts w:ascii="ＭＳ ゴシック" w:eastAsia="ＭＳ ゴシック" w:hAnsi="ＭＳ ゴシック" w:cs="ＭＳ ゴシック" w:hint="eastAsia"/>
                <w:kern w:val="0"/>
                <w:sz w:val="20"/>
                <w:szCs w:val="20"/>
              </w:rPr>
              <w:t>無</w:t>
            </w:r>
          </w:p>
        </w:tc>
      </w:tr>
    </w:tbl>
    <w:p w:rsidR="00FA7D06" w:rsidRPr="00DE1ED4" w:rsidRDefault="00F10424" w:rsidP="00F10424">
      <w:pPr>
        <w:pStyle w:val="a9"/>
        <w:spacing w:line="240" w:lineRule="auto"/>
        <w:ind w:firstLineChars="600" w:firstLine="1284"/>
        <w:rPr>
          <w:rFonts w:ascii="ＭＳ ゴシック" w:eastAsia="ＭＳ ゴシック" w:hAnsi="ＭＳ ゴシック"/>
        </w:rPr>
      </w:pPr>
      <w:r w:rsidRPr="00692897">
        <w:rPr>
          <w:rFonts w:ascii="ＭＳ ゴシック" w:eastAsia="ＭＳ ゴシック" w:hAnsi="ＭＳ ゴシック" w:hint="eastAsia"/>
        </w:rPr>
        <w:t>注）</w:t>
      </w:r>
      <w:r w:rsidRPr="00DE1ED4">
        <w:rPr>
          <w:rFonts w:ascii="ＭＳ ゴシック" w:eastAsia="ＭＳ ゴシック" w:hAnsi="ＭＳ ゴシック" w:hint="eastAsia"/>
        </w:rPr>
        <w:t>「消防法による設備義務の有無」については，消防署に確認の</w:t>
      </w:r>
      <w:r w:rsidR="007A18FE" w:rsidRPr="00DE1ED4">
        <w:rPr>
          <w:rFonts w:ascii="ＭＳ ゴシック" w:eastAsia="ＭＳ ゴシック" w:hAnsi="ＭＳ ゴシック" w:hint="eastAsia"/>
        </w:rPr>
        <w:t>上</w:t>
      </w:r>
      <w:r w:rsidRPr="00DE1ED4">
        <w:rPr>
          <w:rFonts w:ascii="ＭＳ ゴシック" w:eastAsia="ＭＳ ゴシック" w:hAnsi="ＭＳ ゴシック" w:hint="eastAsia"/>
        </w:rPr>
        <w:t>，記載</w:t>
      </w:r>
      <w:r w:rsidR="00FC07E8" w:rsidRPr="00DE1ED4">
        <w:rPr>
          <w:rFonts w:ascii="ＭＳ ゴシック" w:eastAsia="ＭＳ ゴシック" w:hAnsi="ＭＳ ゴシック" w:hint="eastAsia"/>
        </w:rPr>
        <w:t>してください</w:t>
      </w:r>
      <w:r w:rsidRPr="00DE1ED4">
        <w:rPr>
          <w:rFonts w:ascii="ＭＳ ゴシック" w:eastAsia="ＭＳ ゴシック" w:hAnsi="ＭＳ ゴシック" w:hint="eastAsia"/>
        </w:rPr>
        <w:t>。</w:t>
      </w:r>
    </w:p>
    <w:p w:rsidR="00FA7D06" w:rsidRPr="00DE1ED4" w:rsidRDefault="00FA7D06" w:rsidP="00FA7D06">
      <w:pPr>
        <w:pStyle w:val="a9"/>
        <w:spacing w:line="240" w:lineRule="auto"/>
        <w:ind w:firstLineChars="700" w:firstLine="1498"/>
        <w:rPr>
          <w:rFonts w:ascii="ＭＳ ゴシック" w:eastAsia="ＭＳ ゴシック" w:hAnsi="ＭＳ ゴシック"/>
        </w:rPr>
      </w:pPr>
      <w:r w:rsidRPr="00DE1ED4">
        <w:rPr>
          <w:rFonts w:ascii="ＭＳ ゴシック" w:eastAsia="ＭＳ ゴシック" w:hAnsi="ＭＳ ゴシック" w:hint="eastAsia"/>
        </w:rPr>
        <w:t>（根拠法令）</w:t>
      </w:r>
    </w:p>
    <w:p w:rsidR="00FA7D06" w:rsidRPr="00DE1ED4" w:rsidRDefault="00FA7D06" w:rsidP="00FA7D06">
      <w:pPr>
        <w:pStyle w:val="a9"/>
        <w:spacing w:line="240" w:lineRule="auto"/>
        <w:ind w:firstLineChars="800" w:firstLine="1712"/>
        <w:rPr>
          <w:rFonts w:ascii="ＭＳ ゴシック" w:eastAsia="ＭＳ ゴシック" w:hAnsi="ＭＳ ゴシック"/>
        </w:rPr>
      </w:pPr>
      <w:r w:rsidRPr="00DE1ED4">
        <w:rPr>
          <w:rFonts w:ascii="ＭＳ ゴシック" w:eastAsia="ＭＳ ゴシック" w:hAnsi="ＭＳ ゴシック" w:hint="eastAsia"/>
        </w:rPr>
        <w:t>・防火設備・・・建築基準法，建築基準法施行令</w:t>
      </w:r>
    </w:p>
    <w:p w:rsidR="00FA7D06" w:rsidRPr="00DE1ED4" w:rsidRDefault="00FA7D06" w:rsidP="00FA7D06">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rPr>
        <w:t xml:space="preserve">　　　　　　　　・消防用設備，カーテン・布製ブラインド等の防炎性能・・・消防法，消防法施行令</w:t>
      </w:r>
    </w:p>
    <w:p w:rsidR="00FA7D06" w:rsidRPr="00DE1ED4" w:rsidRDefault="00FC07E8" w:rsidP="009D0ACA">
      <w:pPr>
        <w:pStyle w:val="a9"/>
        <w:numPr>
          <w:ilvl w:val="0"/>
          <w:numId w:val="4"/>
        </w:numPr>
        <w:spacing w:line="240" w:lineRule="auto"/>
        <w:rPr>
          <w:rFonts w:ascii="ＭＳ ゴシック" w:eastAsia="ＭＳ ゴシック" w:hAnsi="ＭＳ ゴシック" w:cs="ＭＳ Ｐゴシック"/>
          <w:b/>
          <w:bCs/>
          <w:sz w:val="24"/>
          <w:szCs w:val="24"/>
        </w:rPr>
      </w:pPr>
      <w:r w:rsidRPr="00DE1ED4">
        <w:rPr>
          <w:rFonts w:ascii="ＭＳ ゴシック" w:eastAsia="ＭＳ ゴシック" w:hAnsi="ＭＳ ゴシック" w:cs="ＭＳ Ｐゴシック" w:hint="eastAsia"/>
          <w:b/>
          <w:bCs/>
          <w:sz w:val="24"/>
          <w:szCs w:val="24"/>
        </w:rPr>
        <w:t>防災設備平面図を添付してください</w:t>
      </w:r>
      <w:r w:rsidR="00FA7D06" w:rsidRPr="00DE1ED4">
        <w:rPr>
          <w:rFonts w:ascii="ＭＳ ゴシック" w:eastAsia="ＭＳ ゴシック" w:hAnsi="ＭＳ ゴシック" w:cs="ＭＳ Ｐゴシック" w:hint="eastAsia"/>
          <w:b/>
          <w:bCs/>
          <w:sz w:val="24"/>
          <w:szCs w:val="24"/>
        </w:rPr>
        <w:t>。</w:t>
      </w:r>
    </w:p>
    <w:p w:rsidR="00FA7D06" w:rsidRPr="00DE1ED4" w:rsidRDefault="00FA7D06" w:rsidP="00FA7D06">
      <w:pPr>
        <w:pStyle w:val="a9"/>
        <w:spacing w:line="240" w:lineRule="auto"/>
        <w:rPr>
          <w:rFonts w:eastAsia="ＭＳ Ｐゴシック" w:cs="ＭＳ Ｐゴシック"/>
          <w:b/>
          <w:bCs/>
          <w:sz w:val="24"/>
          <w:szCs w:val="24"/>
        </w:rPr>
      </w:pPr>
    </w:p>
    <w:p w:rsidR="00FA7D06" w:rsidRPr="00DE1ED4" w:rsidRDefault="00FA7D06" w:rsidP="00FA7D06">
      <w:pPr>
        <w:pStyle w:val="a9"/>
        <w:spacing w:line="240" w:lineRule="auto"/>
        <w:jc w:val="center"/>
        <w:rPr>
          <w:rFonts w:eastAsia="ＭＳ Ｐゴシック" w:cs="ＭＳ Ｐゴシック"/>
          <w:b/>
          <w:bCs/>
          <w:sz w:val="24"/>
          <w:szCs w:val="24"/>
        </w:rPr>
      </w:pPr>
    </w:p>
    <w:p w:rsidR="00D80E4D" w:rsidRPr="00DE1ED4" w:rsidRDefault="00FA7D06" w:rsidP="00D80E4D">
      <w:pPr>
        <w:kinsoku w:val="0"/>
        <w:overflowPunct w:val="0"/>
        <w:jc w:val="left"/>
        <w:textAlignment w:val="baseline"/>
        <w:rPr>
          <w:rFonts w:ascii="ＭＳ ゴシック" w:eastAsia="ＭＳ ゴシック" w:hAnsi="ＭＳ ゴシック" w:cs="ＭＳ ゴシック"/>
          <w:b/>
          <w:bCs/>
          <w:kern w:val="0"/>
          <w:sz w:val="24"/>
        </w:rPr>
      </w:pPr>
      <w:r w:rsidRPr="00E9612B">
        <w:rPr>
          <w:rFonts w:ascii="ＭＳ ゴシック" w:eastAsia="ＭＳ ゴシック" w:hAnsi="ＭＳ ゴシック" w:hint="eastAsia"/>
          <w:b/>
          <w:bCs/>
          <w:sz w:val="24"/>
        </w:rPr>
        <w:t xml:space="preserve">２　防災訓練の実施状況　</w:t>
      </w:r>
      <w:r w:rsidRPr="00D21017">
        <w:rPr>
          <w:rFonts w:ascii="ＭＳ ゴシック" w:hAnsi="ＭＳ ゴシック" w:hint="eastAsia"/>
          <w:b/>
          <w:bCs/>
          <w:sz w:val="24"/>
        </w:rPr>
        <w:t xml:space="preserve">　</w:t>
      </w:r>
      <w:r w:rsidR="00D80E4D" w:rsidRPr="00D21017">
        <w:rPr>
          <w:rFonts w:ascii="ＭＳ ゴシック" w:eastAsia="ＭＳ ゴシック" w:hAnsi="ＭＳ ゴシック" w:cs="ＭＳ ゴシック" w:hint="eastAsia"/>
          <w:b/>
          <w:bCs/>
          <w:kern w:val="0"/>
          <w:sz w:val="24"/>
        </w:rPr>
        <w:t>（６ページ</w:t>
      </w:r>
      <w:r w:rsidR="00D80E4D" w:rsidRPr="00DE1ED4">
        <w:rPr>
          <w:rFonts w:ascii="ＭＳ ゴシック" w:eastAsia="ＭＳ ゴシック" w:hAnsi="ＭＳ ゴシック" w:cs="ＭＳ ゴシック" w:hint="eastAsia"/>
          <w:b/>
          <w:bCs/>
          <w:kern w:val="0"/>
          <w:sz w:val="24"/>
        </w:rPr>
        <w:t>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7"/>
        <w:gridCol w:w="772"/>
        <w:gridCol w:w="1247"/>
        <w:gridCol w:w="1080"/>
        <w:gridCol w:w="3965"/>
      </w:tblGrid>
      <w:tr w:rsidR="00DE1ED4" w:rsidRPr="00DE1ED4" w:rsidTr="001E1C48">
        <w:trPr>
          <w:trHeight w:val="544"/>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実　施　日</w:t>
            </w:r>
          </w:p>
          <w:p w:rsidR="00523A1B" w:rsidRPr="00DE1ED4" w:rsidRDefault="00523A1B" w:rsidP="00FA7D06">
            <w:pPr>
              <w:pStyle w:val="a9"/>
              <w:spacing w:line="240" w:lineRule="auto"/>
              <w:rPr>
                <w:rFonts w:ascii="ＭＳ ゴシック" w:eastAsia="ＭＳ ゴシック" w:hAnsi="ＭＳ ゴシック"/>
              </w:rPr>
            </w:pPr>
          </w:p>
        </w:tc>
        <w:tc>
          <w:tcPr>
            <w:tcW w:w="772"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内 容</w:t>
            </w:r>
          </w:p>
          <w:p w:rsidR="00523A1B" w:rsidRPr="00DE1ED4" w:rsidRDefault="00523A1B" w:rsidP="00FA7D06">
            <w:pPr>
              <w:pStyle w:val="a9"/>
              <w:spacing w:line="240" w:lineRule="auto"/>
              <w:rPr>
                <w:rFonts w:ascii="ＭＳ ゴシック" w:eastAsia="ＭＳ ゴシック" w:hAnsi="ＭＳ ゴシック"/>
              </w:rPr>
            </w:pPr>
          </w:p>
        </w:tc>
        <w:tc>
          <w:tcPr>
            <w:tcW w:w="1247"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防署</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へ届出</w:t>
            </w:r>
          </w:p>
          <w:p w:rsidR="00523A1B" w:rsidRPr="00DE1ED4" w:rsidRDefault="00523A1B" w:rsidP="00FA7D06">
            <w:pPr>
              <w:pStyle w:val="a9"/>
              <w:spacing w:line="240" w:lineRule="auto"/>
              <w:jc w:val="center"/>
              <w:rPr>
                <w:rFonts w:ascii="ＭＳ ゴシック" w:eastAsia="ＭＳ ゴシック" w:hAnsi="ＭＳ ゴシック"/>
              </w:rPr>
            </w:pPr>
            <w:bookmarkStart w:id="0" w:name="_GoBack"/>
            <w:bookmarkEnd w:id="0"/>
            <w:r w:rsidRPr="00DE1ED4">
              <w:rPr>
                <w:rFonts w:ascii="ＭＳ ゴシック" w:eastAsia="ＭＳ ゴシック" w:hAnsi="ＭＳ ゴシック" w:hint="eastAsia"/>
                <w:spacing w:val="0"/>
              </w:rPr>
              <w:t>の有無</w:t>
            </w:r>
          </w:p>
        </w:tc>
        <w:tc>
          <w:tcPr>
            <w:tcW w:w="1080" w:type="dxa"/>
            <w:vAlign w:val="center"/>
          </w:tcPr>
          <w:p w:rsidR="00523A1B" w:rsidRPr="00DE1ED4" w:rsidRDefault="00523A1B"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実施記録</w:t>
            </w:r>
          </w:p>
          <w:p w:rsidR="00523A1B" w:rsidRPr="00DE1ED4" w:rsidRDefault="00523A1B" w:rsidP="00FA7D06">
            <w:pPr>
              <w:pStyle w:val="a9"/>
              <w:spacing w:line="240" w:lineRule="auto"/>
              <w:rPr>
                <w:rFonts w:ascii="ＭＳ ゴシック" w:eastAsia="ＭＳ ゴシック" w:hAnsi="ＭＳ ゴシック"/>
              </w:rPr>
            </w:pPr>
            <w:r w:rsidRPr="00DE1ED4">
              <w:rPr>
                <w:rFonts w:ascii="ＭＳ ゴシック" w:eastAsia="ＭＳ ゴシック" w:hAnsi="ＭＳ ゴシック" w:hint="eastAsia"/>
                <w:spacing w:val="0"/>
              </w:rPr>
              <w:t>の有無</w:t>
            </w: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備　考</w:t>
            </w:r>
          </w:p>
        </w:tc>
      </w:tr>
      <w:tr w:rsidR="00DE1ED4" w:rsidRPr="00DE1ED4" w:rsidTr="001E1C48">
        <w:trPr>
          <w:trHeight w:val="525"/>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23A1B" w:rsidRPr="00DE1ED4" w:rsidRDefault="0057060C" w:rsidP="00FA7D06">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w:t>
            </w:r>
            <w:r w:rsidR="00523A1B" w:rsidRPr="00DE1ED4">
              <w:rPr>
                <w:rFonts w:ascii="ＭＳ ゴシック" w:eastAsia="ＭＳ ゴシック" w:hAnsi="ＭＳ ゴシック" w:hint="eastAsia"/>
              </w:rPr>
              <w:t xml:space="preserve">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493"/>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333"/>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316"/>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439"/>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279"/>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390"/>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513"/>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707"/>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720"/>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DE1ED4" w:rsidRPr="00DE1ED4" w:rsidTr="001E1C48">
        <w:trPr>
          <w:trHeight w:val="707"/>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r w:rsidR="00523A1B" w:rsidRPr="00DE1ED4" w:rsidTr="001E1C48">
        <w:trPr>
          <w:trHeight w:val="427"/>
          <w:jc w:val="center"/>
        </w:trPr>
        <w:tc>
          <w:tcPr>
            <w:tcW w:w="2627" w:type="dxa"/>
          </w:tcPr>
          <w:p w:rsidR="00523A1B" w:rsidRPr="00DE1ED4" w:rsidRDefault="00523A1B" w:rsidP="00FA7D06">
            <w:pPr>
              <w:pStyle w:val="a9"/>
              <w:spacing w:line="240" w:lineRule="auto"/>
              <w:rPr>
                <w:rFonts w:ascii="ＭＳ ゴシック" w:eastAsia="ＭＳ ゴシック" w:hAnsi="ＭＳ ゴシック"/>
              </w:rPr>
            </w:pPr>
          </w:p>
          <w:p w:rsidR="0057060C" w:rsidRPr="00DE1ED4" w:rsidRDefault="0057060C" w:rsidP="0057060C">
            <w:pPr>
              <w:pStyle w:val="a9"/>
              <w:spacing w:line="240" w:lineRule="auto"/>
              <w:ind w:rightChars="-75" w:right="-158"/>
              <w:rPr>
                <w:rFonts w:ascii="ＭＳ ゴシック" w:eastAsia="ＭＳ ゴシック" w:hAnsi="ＭＳ ゴシック"/>
              </w:rPr>
            </w:pPr>
            <w:r w:rsidRPr="00DE1ED4">
              <w:rPr>
                <w:rFonts w:ascii="ＭＳ ゴシック" w:eastAsia="ＭＳ ゴシック" w:hAnsi="ＭＳ ゴシック" w:hint="eastAsia"/>
              </w:rPr>
              <w:t>令和　　年　　月　　日</w:t>
            </w:r>
          </w:p>
          <w:p w:rsidR="00523A1B" w:rsidRPr="00DE1ED4" w:rsidRDefault="00523A1B" w:rsidP="00FA7D06">
            <w:pPr>
              <w:pStyle w:val="a9"/>
              <w:spacing w:line="240" w:lineRule="auto"/>
              <w:rPr>
                <w:rFonts w:ascii="ＭＳ ゴシック" w:eastAsia="ＭＳ ゴシック" w:hAnsi="ＭＳ ゴシック"/>
              </w:rPr>
            </w:pPr>
          </w:p>
        </w:tc>
        <w:tc>
          <w:tcPr>
            <w:tcW w:w="772" w:type="dxa"/>
            <w:vAlign w:val="center"/>
          </w:tcPr>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避</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難</w:t>
            </w:r>
          </w:p>
          <w:p w:rsidR="00523A1B" w:rsidRPr="00DE1ED4" w:rsidRDefault="00523A1B" w:rsidP="00FA7D06">
            <w:pPr>
              <w:kinsoku w:val="0"/>
              <w:overflowPunct w:val="0"/>
              <w:jc w:val="center"/>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hint="eastAsia"/>
                <w:kern w:val="0"/>
                <w:sz w:val="20"/>
                <w:szCs w:val="20"/>
              </w:rPr>
              <w:t>消</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火</w:t>
            </w:r>
          </w:p>
          <w:p w:rsidR="00523A1B" w:rsidRPr="00DE1ED4" w:rsidRDefault="00523A1B" w:rsidP="00FA7D06">
            <w:pPr>
              <w:pStyle w:val="a9"/>
              <w:spacing w:line="240" w:lineRule="auto"/>
              <w:jc w:val="center"/>
              <w:rPr>
                <w:rFonts w:ascii="ＭＳ ゴシック" w:eastAsia="ＭＳ ゴシック" w:hAnsi="ＭＳ ゴシック"/>
              </w:rPr>
            </w:pPr>
            <w:r w:rsidRPr="00DE1ED4">
              <w:rPr>
                <w:rFonts w:ascii="ＭＳ ゴシック" w:eastAsia="ＭＳ ゴシック" w:hAnsi="ＭＳ ゴシック" w:hint="eastAsia"/>
              </w:rPr>
              <w:t>通</w:t>
            </w: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報</w:t>
            </w:r>
          </w:p>
        </w:tc>
        <w:tc>
          <w:tcPr>
            <w:tcW w:w="1247"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1080" w:type="dxa"/>
          </w:tcPr>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center"/>
              <w:rPr>
                <w:rFonts w:ascii="ＭＳ ゴシック" w:eastAsia="ＭＳ ゴシック" w:hAnsi="ＭＳ ゴシック" w:cs="ＭＳ ゴシック"/>
                <w:spacing w:val="-2"/>
                <w:kern w:val="0"/>
                <w:sz w:val="20"/>
                <w:szCs w:val="20"/>
              </w:rPr>
            </w:pPr>
            <w:r w:rsidRPr="00DE1ED4">
              <w:rPr>
                <w:rFonts w:ascii="ＭＳ ゴシック" w:eastAsia="ＭＳ ゴシック" w:hAnsi="ＭＳ ゴシック" w:cs="ＭＳ ゴシック" w:hint="eastAsia"/>
                <w:spacing w:val="-2"/>
                <w:kern w:val="0"/>
                <w:sz w:val="20"/>
                <w:szCs w:val="20"/>
              </w:rPr>
              <w:t>有・無</w:t>
            </w:r>
          </w:p>
          <w:p w:rsidR="00523A1B" w:rsidRPr="00DE1ED4" w:rsidRDefault="00523A1B" w:rsidP="00FA7D06">
            <w:pPr>
              <w:pStyle w:val="a9"/>
              <w:spacing w:line="240" w:lineRule="auto"/>
              <w:jc w:val="center"/>
              <w:rPr>
                <w:rFonts w:ascii="ＭＳ ゴシック" w:eastAsia="ＭＳ ゴシック" w:hAnsi="ＭＳ ゴシック"/>
              </w:rPr>
            </w:pPr>
          </w:p>
        </w:tc>
        <w:tc>
          <w:tcPr>
            <w:tcW w:w="3965" w:type="dxa"/>
          </w:tcPr>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widowControl/>
              <w:jc w:val="left"/>
              <w:rPr>
                <w:rFonts w:ascii="ＭＳ ゴシック" w:eastAsia="ＭＳ ゴシック" w:hAnsi="ＭＳ ゴシック" w:cs="ＭＳ ゴシック"/>
                <w:spacing w:val="-2"/>
                <w:kern w:val="0"/>
                <w:sz w:val="20"/>
                <w:szCs w:val="20"/>
              </w:rPr>
            </w:pPr>
          </w:p>
          <w:p w:rsidR="00523A1B" w:rsidRPr="00DE1ED4" w:rsidRDefault="00523A1B" w:rsidP="00FA7D06">
            <w:pPr>
              <w:pStyle w:val="a9"/>
              <w:spacing w:line="240" w:lineRule="auto"/>
              <w:rPr>
                <w:rFonts w:ascii="ＭＳ ゴシック" w:eastAsia="ＭＳ ゴシック" w:hAnsi="ＭＳ ゴシック"/>
              </w:rPr>
            </w:pPr>
          </w:p>
        </w:tc>
      </w:tr>
    </w:tbl>
    <w:p w:rsidR="00FA7D06" w:rsidRPr="00DE1ED4" w:rsidRDefault="00FA7D06" w:rsidP="00FA7D06">
      <w:pPr>
        <w:kinsoku w:val="0"/>
        <w:overflowPunct w:val="0"/>
        <w:jc w:val="left"/>
        <w:textAlignment w:val="baseline"/>
        <w:rPr>
          <w:rFonts w:ascii="ＭＳ ゴシック" w:eastAsia="ＭＳ ゴシック" w:hAnsi="ＭＳ ゴシック" w:cs="ＭＳ ゴシック"/>
          <w:kern w:val="0"/>
          <w:sz w:val="20"/>
          <w:szCs w:val="20"/>
        </w:rPr>
      </w:pPr>
    </w:p>
    <w:p w:rsidR="00FA7D06" w:rsidRPr="00DE1ED4" w:rsidRDefault="00FA7D06" w:rsidP="00FA7D06">
      <w:pPr>
        <w:kinsoku w:val="0"/>
        <w:overflowPunct w:val="0"/>
        <w:jc w:val="left"/>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w:t>
      </w:r>
      <w:r w:rsidRPr="00DE1ED4">
        <w:rPr>
          <w:rFonts w:ascii="ＭＳ ゴシック" w:eastAsia="ＭＳ ゴシック" w:hAnsi="ＭＳ ゴシック" w:cs="ＭＳ ゴシック" w:hint="eastAsia"/>
          <w:kern w:val="0"/>
          <w:sz w:val="20"/>
          <w:szCs w:val="20"/>
        </w:rPr>
        <w:t>注）</w:t>
      </w:r>
      <w:r w:rsidRPr="00DE1ED4">
        <w:rPr>
          <w:rFonts w:ascii="ＭＳ ゴシック" w:eastAsia="ＭＳ ゴシック" w:hAnsi="ＭＳ ゴシック" w:cs="ＭＳ ゴシック"/>
          <w:kern w:val="0"/>
          <w:sz w:val="20"/>
          <w:szCs w:val="20"/>
        </w:rPr>
        <w:t xml:space="preserve">1  </w:t>
      </w:r>
      <w:r w:rsidRPr="00DE1ED4">
        <w:rPr>
          <w:rFonts w:ascii="ＭＳ ゴシック" w:eastAsia="ＭＳ ゴシック" w:hAnsi="ＭＳ ゴシック" w:cs="ＭＳ ゴシック" w:hint="eastAsia"/>
          <w:kern w:val="0"/>
          <w:sz w:val="20"/>
          <w:szCs w:val="20"/>
        </w:rPr>
        <w:t>前年度</w:t>
      </w:r>
      <w:r w:rsidR="001E1C48" w:rsidRPr="00DE1ED4">
        <w:rPr>
          <w:rFonts w:ascii="ＭＳ ゴシック" w:eastAsia="ＭＳ ゴシック" w:hAnsi="ＭＳ ゴシック" w:cs="ＭＳ ゴシック" w:hint="eastAsia"/>
          <w:kern w:val="0"/>
          <w:sz w:val="20"/>
          <w:szCs w:val="20"/>
        </w:rPr>
        <w:t>及び前々年度</w:t>
      </w:r>
      <w:r w:rsidRPr="00DE1ED4">
        <w:rPr>
          <w:rFonts w:ascii="ＭＳ ゴシック" w:eastAsia="ＭＳ ゴシック" w:hAnsi="ＭＳ ゴシック" w:cs="ＭＳ ゴシック" w:hint="eastAsia"/>
          <w:kern w:val="0"/>
          <w:sz w:val="20"/>
          <w:szCs w:val="20"/>
        </w:rPr>
        <w:t>の状況を記入</w:t>
      </w:r>
      <w:r w:rsidR="00FC07E8" w:rsidRPr="00DE1ED4">
        <w:rPr>
          <w:rFonts w:ascii="ＭＳ ゴシック" w:eastAsia="ＭＳ ゴシック" w:hAnsi="ＭＳ ゴシック" w:cs="ＭＳ ゴシック" w:hint="eastAsia"/>
          <w:kern w:val="0"/>
          <w:sz w:val="20"/>
          <w:szCs w:val="20"/>
        </w:rPr>
        <w:t>してください</w:t>
      </w:r>
      <w:r w:rsidRPr="00DE1ED4">
        <w:rPr>
          <w:rFonts w:ascii="ＭＳ ゴシック" w:eastAsia="ＭＳ ゴシック" w:hAnsi="ＭＳ ゴシック" w:cs="ＭＳ ゴシック" w:hint="eastAsia"/>
          <w:kern w:val="0"/>
          <w:sz w:val="20"/>
          <w:szCs w:val="20"/>
        </w:rPr>
        <w:t>。</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 xml:space="preserve">　</w:t>
      </w:r>
      <w:r w:rsidRPr="00DE1ED4">
        <w:rPr>
          <w:rFonts w:ascii="ＭＳ ゴシック" w:eastAsia="ＭＳ ゴシック" w:hAnsi="ＭＳ ゴシック" w:cs="ＭＳ ゴシック"/>
          <w:kern w:val="0"/>
          <w:sz w:val="20"/>
          <w:szCs w:val="20"/>
        </w:rPr>
        <w:t xml:space="preserve">  2 </w:t>
      </w:r>
      <w:r w:rsidRPr="00DE1ED4">
        <w:rPr>
          <w:rFonts w:ascii="ＭＳ ゴシック" w:eastAsia="ＭＳ ゴシック" w:hAnsi="ＭＳ ゴシック" w:cs="ＭＳ ゴシック" w:hint="eastAsia"/>
          <w:kern w:val="0"/>
          <w:sz w:val="20"/>
          <w:szCs w:val="20"/>
        </w:rPr>
        <w:t>「内</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容」欄は，該当するものを○で囲</w:t>
      </w:r>
      <w:r w:rsidR="00FC07E8" w:rsidRPr="00DE1ED4">
        <w:rPr>
          <w:rFonts w:ascii="ＭＳ ゴシック" w:eastAsia="ＭＳ ゴシック" w:hAnsi="ＭＳ ゴシック" w:cs="ＭＳ ゴシック" w:hint="eastAsia"/>
          <w:kern w:val="0"/>
          <w:sz w:val="20"/>
          <w:szCs w:val="20"/>
        </w:rPr>
        <w:t>んでください</w:t>
      </w:r>
      <w:r w:rsidRPr="00DE1ED4">
        <w:rPr>
          <w:rFonts w:ascii="ＭＳ ゴシック" w:eastAsia="ＭＳ ゴシック" w:hAnsi="ＭＳ ゴシック" w:cs="ＭＳ ゴシック" w:hint="eastAsia"/>
          <w:kern w:val="0"/>
          <w:sz w:val="20"/>
          <w:szCs w:val="20"/>
        </w:rPr>
        <w:t>。</w:t>
      </w:r>
    </w:p>
    <w:p w:rsidR="00FA7D06" w:rsidRPr="00DE1ED4" w:rsidRDefault="00FA7D06" w:rsidP="00FA7D06">
      <w:pPr>
        <w:kinsoku w:val="0"/>
        <w:overflowPunct w:val="0"/>
        <w:textAlignment w:val="baseline"/>
        <w:rPr>
          <w:rFonts w:ascii="ＭＳ ゴシック" w:eastAsia="ＭＳ ゴシック" w:hAnsi="ＭＳ ゴシック"/>
          <w:kern w:val="0"/>
          <w:sz w:val="20"/>
          <w:szCs w:val="20"/>
        </w:rPr>
      </w:pPr>
      <w:r w:rsidRPr="00DE1ED4">
        <w:rPr>
          <w:rFonts w:ascii="ＭＳ ゴシック" w:eastAsia="ＭＳ ゴシック" w:hAnsi="ＭＳ ゴシック" w:cs="ＭＳ ゴシック"/>
          <w:kern w:val="0"/>
          <w:sz w:val="20"/>
          <w:szCs w:val="20"/>
        </w:rPr>
        <w:t xml:space="preserve">     </w:t>
      </w:r>
      <w:r w:rsidR="00523A1B" w:rsidRPr="00DE1ED4">
        <w:rPr>
          <w:rFonts w:ascii="ＭＳ ゴシック" w:eastAsia="ＭＳ ゴシック" w:hAnsi="ＭＳ ゴシック" w:cs="ＭＳ ゴシック" w:hint="eastAsia"/>
          <w:kern w:val="0"/>
          <w:sz w:val="20"/>
          <w:szCs w:val="20"/>
        </w:rPr>
        <w:t>3</w:t>
      </w:r>
      <w:r w:rsidRPr="00DE1ED4">
        <w:rPr>
          <w:rFonts w:ascii="ＭＳ ゴシック" w:eastAsia="ＭＳ ゴシック" w:hAnsi="ＭＳ ゴシック" w:cs="ＭＳ ゴシック"/>
          <w:kern w:val="0"/>
          <w:sz w:val="20"/>
          <w:szCs w:val="20"/>
        </w:rPr>
        <w:t xml:space="preserve">  </w:t>
      </w:r>
      <w:r w:rsidRPr="00DE1ED4">
        <w:rPr>
          <w:rFonts w:ascii="ＭＳ ゴシック" w:eastAsia="ＭＳ ゴシック" w:hAnsi="ＭＳ ゴシック" w:cs="ＭＳ ゴシック" w:hint="eastAsia"/>
          <w:kern w:val="0"/>
          <w:sz w:val="20"/>
          <w:szCs w:val="20"/>
        </w:rPr>
        <w:t>自然災害に対する訓練の実施は</w:t>
      </w:r>
      <w:r w:rsidR="00FC07E8" w:rsidRPr="00DE1ED4">
        <w:rPr>
          <w:rFonts w:ascii="ＭＳ ゴシック" w:eastAsia="ＭＳ ゴシック" w:hAnsi="ＭＳ ゴシック" w:cs="ＭＳ ゴシック" w:hint="eastAsia"/>
          <w:kern w:val="0"/>
          <w:sz w:val="20"/>
          <w:szCs w:val="20"/>
        </w:rPr>
        <w:t>，</w:t>
      </w:r>
      <w:r w:rsidRPr="00DE1ED4">
        <w:rPr>
          <w:rFonts w:ascii="ＭＳ ゴシック" w:eastAsia="ＭＳ ゴシック" w:hAnsi="ＭＳ ゴシック" w:cs="ＭＳ ゴシック" w:hint="eastAsia"/>
          <w:kern w:val="0"/>
          <w:sz w:val="20"/>
          <w:szCs w:val="20"/>
        </w:rPr>
        <w:t>備考欄に記入</w:t>
      </w:r>
      <w:r w:rsidR="00FC07E8" w:rsidRPr="00DE1ED4">
        <w:rPr>
          <w:rFonts w:ascii="ＭＳ ゴシック" w:eastAsia="ＭＳ ゴシック" w:hAnsi="ＭＳ ゴシック" w:cs="ＭＳ ゴシック" w:hint="eastAsia"/>
          <w:kern w:val="0"/>
          <w:sz w:val="20"/>
          <w:szCs w:val="20"/>
        </w:rPr>
        <w:t>してください</w:t>
      </w:r>
      <w:r w:rsidRPr="00DE1ED4">
        <w:rPr>
          <w:rFonts w:ascii="ＭＳ ゴシック" w:eastAsia="ＭＳ ゴシック" w:hAnsi="ＭＳ ゴシック" w:cs="ＭＳ ゴシック" w:hint="eastAsia"/>
          <w:kern w:val="0"/>
          <w:sz w:val="20"/>
          <w:szCs w:val="20"/>
        </w:rPr>
        <w:t>。</w:t>
      </w:r>
    </w:p>
    <w:p w:rsidR="005D27AB" w:rsidRPr="00DE1ED4" w:rsidRDefault="00FA7D06" w:rsidP="00ED1D6F">
      <w:pPr>
        <w:pStyle w:val="a9"/>
        <w:spacing w:line="240" w:lineRule="auto"/>
        <w:rPr>
          <w:rFonts w:ascii="ＭＳ ゴシック" w:eastAsia="ＭＳ ゴシック" w:hAnsi="ＭＳ ゴシック"/>
        </w:rPr>
      </w:pPr>
      <w:r w:rsidRPr="00DE1ED4">
        <w:rPr>
          <w:rFonts w:ascii="ＭＳ ゴシック" w:eastAsia="ＭＳ ゴシック" w:hAnsi="ＭＳ ゴシック"/>
        </w:rPr>
        <w:t xml:space="preserve"> </w:t>
      </w:r>
      <w:r w:rsidRPr="00DE1ED4">
        <w:rPr>
          <w:rFonts w:ascii="ＭＳ ゴシック" w:eastAsia="ＭＳ ゴシック" w:hAnsi="ＭＳ ゴシック" w:hint="eastAsia"/>
        </w:rPr>
        <w:t xml:space="preserve">　　</w:t>
      </w:r>
      <w:r w:rsidR="00523A1B" w:rsidRPr="00DE1ED4">
        <w:rPr>
          <w:rFonts w:ascii="ＭＳ ゴシック" w:eastAsia="ＭＳ ゴシック" w:hAnsi="ＭＳ ゴシック" w:hint="eastAsia"/>
        </w:rPr>
        <w:t>4</w:t>
      </w:r>
      <w:r w:rsidRPr="00DE1ED4">
        <w:rPr>
          <w:rFonts w:ascii="ＭＳ ゴシック" w:eastAsia="ＭＳ ゴシック" w:hAnsi="ＭＳ ゴシック" w:hint="eastAsia"/>
          <w:spacing w:val="0"/>
        </w:rPr>
        <w:t xml:space="preserve">　消防署の立</w:t>
      </w:r>
      <w:r w:rsidR="001E1C48" w:rsidRPr="00DE1ED4">
        <w:rPr>
          <w:rFonts w:ascii="ＭＳ ゴシック" w:eastAsia="ＭＳ ゴシック" w:hAnsi="ＭＳ ゴシック" w:hint="eastAsia"/>
          <w:spacing w:val="0"/>
        </w:rPr>
        <w:t>会</w:t>
      </w:r>
      <w:r w:rsidRPr="00DE1ED4">
        <w:rPr>
          <w:rFonts w:ascii="ＭＳ ゴシック" w:eastAsia="ＭＳ ゴシック" w:hAnsi="ＭＳ ゴシック" w:hint="eastAsia"/>
          <w:spacing w:val="0"/>
        </w:rPr>
        <w:t>い，指導を受けた日は</w:t>
      </w:r>
      <w:r w:rsidR="00FC07E8" w:rsidRPr="00DE1ED4">
        <w:rPr>
          <w:rFonts w:ascii="ＭＳ ゴシック" w:eastAsia="ＭＳ ゴシック" w:hAnsi="ＭＳ ゴシック" w:hint="eastAsia"/>
          <w:spacing w:val="0"/>
        </w:rPr>
        <w:t>，</w:t>
      </w:r>
      <w:r w:rsidRPr="00DE1ED4">
        <w:rPr>
          <w:rFonts w:ascii="ＭＳ ゴシック" w:eastAsia="ＭＳ ゴシック" w:hAnsi="ＭＳ ゴシック" w:hint="eastAsia"/>
          <w:spacing w:val="0"/>
        </w:rPr>
        <w:t>備考欄に記載</w:t>
      </w:r>
      <w:r w:rsidR="00FC07E8" w:rsidRPr="00DE1ED4">
        <w:rPr>
          <w:rFonts w:ascii="ＭＳ ゴシック" w:eastAsia="ＭＳ ゴシック" w:hAnsi="ＭＳ ゴシック" w:hint="eastAsia"/>
          <w:spacing w:val="0"/>
        </w:rPr>
        <w:t>してください</w:t>
      </w:r>
      <w:r w:rsidRPr="00DE1ED4">
        <w:rPr>
          <w:rFonts w:ascii="ＭＳ ゴシック" w:eastAsia="ＭＳ ゴシック" w:hAnsi="ＭＳ ゴシック" w:hint="eastAsia"/>
          <w:spacing w:val="0"/>
        </w:rPr>
        <w:t>。</w:t>
      </w:r>
    </w:p>
    <w:sectPr w:rsidR="005D27AB" w:rsidRPr="00DE1ED4" w:rsidSect="00390957">
      <w:footerReference w:type="default" r:id="rId8"/>
      <w:pgSz w:w="11906" w:h="16838" w:code="9"/>
      <w:pgMar w:top="567" w:right="851" w:bottom="567" w:left="851" w:header="720" w:footer="720" w:gutter="0"/>
      <w:pgNumType w:fmt="numberInDash"/>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EF" w:rsidRPr="00C922D5" w:rsidRDefault="008F58EF">
      <w:pPr>
        <w:rPr>
          <w:sz w:val="20"/>
          <w:szCs w:val="20"/>
        </w:rPr>
      </w:pPr>
      <w:r w:rsidRPr="00C922D5">
        <w:rPr>
          <w:sz w:val="20"/>
          <w:szCs w:val="20"/>
        </w:rPr>
        <w:separator/>
      </w:r>
    </w:p>
  </w:endnote>
  <w:endnote w:type="continuationSeparator" w:id="0">
    <w:p w:rsidR="008F58EF" w:rsidRPr="00C922D5" w:rsidRDefault="008F58EF">
      <w:pPr>
        <w:rPr>
          <w:sz w:val="20"/>
          <w:szCs w:val="20"/>
        </w:rPr>
      </w:pPr>
      <w:r w:rsidRPr="00C922D5">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EF" w:rsidRPr="00C922D5" w:rsidRDefault="008F58EF" w:rsidP="00F90E94">
    <w:pPr>
      <w:pStyle w:val="a4"/>
      <w:jc w:val="center"/>
      <w:rPr>
        <w:sz w:val="20"/>
        <w:szCs w:val="20"/>
      </w:rPr>
    </w:pPr>
    <w:r>
      <w:fldChar w:fldCharType="begin"/>
    </w:r>
    <w:r>
      <w:instrText>PAGE   \* MERGEFORMAT</w:instrText>
    </w:r>
    <w:r>
      <w:fldChar w:fldCharType="separate"/>
    </w:r>
    <w:r w:rsidR="00D21017" w:rsidRPr="00D21017">
      <w:rPr>
        <w:noProof/>
        <w:lang w:val="ja-JP"/>
      </w:rPr>
      <w:t>-</w:t>
    </w:r>
    <w:r w:rsidR="00D21017">
      <w:rPr>
        <w:noProof/>
      </w:rPr>
      <w:t xml:space="preserve">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EF" w:rsidRPr="00C922D5" w:rsidRDefault="008F58EF">
      <w:pPr>
        <w:rPr>
          <w:sz w:val="20"/>
          <w:szCs w:val="20"/>
        </w:rPr>
      </w:pPr>
      <w:r w:rsidRPr="00C922D5">
        <w:rPr>
          <w:sz w:val="20"/>
          <w:szCs w:val="20"/>
        </w:rPr>
        <w:separator/>
      </w:r>
    </w:p>
  </w:footnote>
  <w:footnote w:type="continuationSeparator" w:id="0">
    <w:p w:rsidR="008F58EF" w:rsidRPr="00C922D5" w:rsidRDefault="008F58EF">
      <w:pPr>
        <w:rPr>
          <w:sz w:val="20"/>
          <w:szCs w:val="20"/>
        </w:rPr>
      </w:pPr>
      <w:r w:rsidRPr="00C922D5">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start w:val="1"/>
      <w:numFmt w:val="bullet"/>
      <w:lvlText w:val=""/>
      <w:lvlJc w:val="left"/>
      <w:pPr>
        <w:tabs>
          <w:tab w:val="num" w:pos="2021"/>
        </w:tabs>
        <w:ind w:left="2021" w:hanging="420"/>
      </w:pPr>
      <w:rPr>
        <w:rFonts w:ascii="Wingdings" w:hAnsi="Wingdings" w:hint="default"/>
      </w:rPr>
    </w:lvl>
    <w:lvl w:ilvl="2">
      <w:start w:val="1"/>
      <w:numFmt w:val="bullet"/>
      <w:lvlText w:val=""/>
      <w:lvlJc w:val="left"/>
      <w:pPr>
        <w:tabs>
          <w:tab w:val="num" w:pos="2441"/>
        </w:tabs>
        <w:ind w:left="2441" w:hanging="420"/>
      </w:pPr>
      <w:rPr>
        <w:rFonts w:ascii="Wingdings" w:hAnsi="Wingdings" w:hint="default"/>
      </w:rPr>
    </w:lvl>
    <w:lvl w:ilvl="3">
      <w:start w:val="1"/>
      <w:numFmt w:val="bullet"/>
      <w:lvlText w:val=""/>
      <w:lvlJc w:val="left"/>
      <w:pPr>
        <w:tabs>
          <w:tab w:val="num" w:pos="2861"/>
        </w:tabs>
        <w:ind w:left="2861" w:hanging="420"/>
      </w:pPr>
      <w:rPr>
        <w:rFonts w:ascii="Wingdings" w:hAnsi="Wingdings" w:hint="default"/>
      </w:rPr>
    </w:lvl>
    <w:lvl w:ilvl="4">
      <w:start w:val="1"/>
      <w:numFmt w:val="bullet"/>
      <w:lvlText w:val=""/>
      <w:lvlJc w:val="left"/>
      <w:pPr>
        <w:tabs>
          <w:tab w:val="num" w:pos="3281"/>
        </w:tabs>
        <w:ind w:left="3281" w:hanging="420"/>
      </w:pPr>
      <w:rPr>
        <w:rFonts w:ascii="Wingdings" w:hAnsi="Wingdings" w:hint="default"/>
      </w:rPr>
    </w:lvl>
    <w:lvl w:ilvl="5">
      <w:start w:val="1"/>
      <w:numFmt w:val="bullet"/>
      <w:lvlText w:val=""/>
      <w:lvlJc w:val="left"/>
      <w:pPr>
        <w:tabs>
          <w:tab w:val="num" w:pos="3701"/>
        </w:tabs>
        <w:ind w:left="3701" w:hanging="420"/>
      </w:pPr>
      <w:rPr>
        <w:rFonts w:ascii="Wingdings" w:hAnsi="Wingdings" w:hint="default"/>
      </w:rPr>
    </w:lvl>
    <w:lvl w:ilvl="6">
      <w:start w:val="1"/>
      <w:numFmt w:val="bullet"/>
      <w:lvlText w:val=""/>
      <w:lvlJc w:val="left"/>
      <w:pPr>
        <w:tabs>
          <w:tab w:val="num" w:pos="4121"/>
        </w:tabs>
        <w:ind w:left="4121" w:hanging="420"/>
      </w:pPr>
      <w:rPr>
        <w:rFonts w:ascii="Wingdings" w:hAnsi="Wingdings" w:hint="default"/>
      </w:rPr>
    </w:lvl>
    <w:lvl w:ilvl="7">
      <w:start w:val="1"/>
      <w:numFmt w:val="bullet"/>
      <w:lvlText w:val=""/>
      <w:lvlJc w:val="left"/>
      <w:pPr>
        <w:tabs>
          <w:tab w:val="num" w:pos="4541"/>
        </w:tabs>
        <w:ind w:left="4541" w:hanging="420"/>
      </w:pPr>
      <w:rPr>
        <w:rFonts w:ascii="Wingdings" w:hAnsi="Wingdings" w:hint="default"/>
      </w:rPr>
    </w:lvl>
    <w:lvl w:ilvl="8">
      <w:start w:val="1"/>
      <w:numFmt w:val="bullet"/>
      <w:lvlText w:val=""/>
      <w:lvlJc w:val="left"/>
      <w:pPr>
        <w:tabs>
          <w:tab w:val="num" w:pos="4961"/>
        </w:tabs>
        <w:ind w:left="4961" w:hanging="420"/>
      </w:pPr>
      <w:rPr>
        <w:rFonts w:ascii="Wingdings" w:hAnsi="Wingdings" w:hint="default"/>
      </w:rPr>
    </w:lvl>
  </w:abstractNum>
  <w:abstractNum w:abstractNumId="1" w15:restartNumberingAfterBreak="0">
    <w:nsid w:val="04735387"/>
    <w:multiLevelType w:val="hybridMultilevel"/>
    <w:tmpl w:val="3EC09FE4"/>
    <w:lvl w:ilvl="0" w:tplc="6EC2693A">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AB49B1"/>
    <w:multiLevelType w:val="hybridMultilevel"/>
    <w:tmpl w:val="0F688386"/>
    <w:lvl w:ilvl="0" w:tplc="D98EC7D0">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 w15:restartNumberingAfterBreak="0">
    <w:nsid w:val="0A89527A"/>
    <w:multiLevelType w:val="hybridMultilevel"/>
    <w:tmpl w:val="EA8EEAD4"/>
    <w:lvl w:ilvl="0" w:tplc="FD786B7C">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0B266270"/>
    <w:multiLevelType w:val="hybridMultilevel"/>
    <w:tmpl w:val="E8500AF2"/>
    <w:lvl w:ilvl="0" w:tplc="6624F1F4">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0B347F5D"/>
    <w:multiLevelType w:val="hybridMultilevel"/>
    <w:tmpl w:val="0D8867F6"/>
    <w:lvl w:ilvl="0" w:tplc="DA0C9D28">
      <w:start w:val="2"/>
      <w:numFmt w:val="decimalEnclosedParen"/>
      <w:lvlText w:val="%1"/>
      <w:lvlJc w:val="left"/>
      <w:pPr>
        <w:ind w:left="550" w:hanging="360"/>
      </w:pPr>
      <w:rPr>
        <w:rFonts w:hint="eastAsia"/>
        <w:lang w:val="en-US"/>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E4780"/>
    <w:multiLevelType w:val="hybridMultilevel"/>
    <w:tmpl w:val="212C2046"/>
    <w:lvl w:ilvl="0" w:tplc="89363DE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4153EC"/>
    <w:multiLevelType w:val="hybridMultilevel"/>
    <w:tmpl w:val="2C3658BA"/>
    <w:lvl w:ilvl="0" w:tplc="3FD8AEF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10ADF"/>
    <w:multiLevelType w:val="hybridMultilevel"/>
    <w:tmpl w:val="3B34C4F0"/>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F57DB"/>
    <w:multiLevelType w:val="hybridMultilevel"/>
    <w:tmpl w:val="49CA4942"/>
    <w:lvl w:ilvl="0" w:tplc="A0A0CCD2">
      <w:start w:val="7"/>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19057918"/>
    <w:multiLevelType w:val="hybridMultilevel"/>
    <w:tmpl w:val="2ADCC286"/>
    <w:lvl w:ilvl="0" w:tplc="EF869CA6">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1" w15:restartNumberingAfterBreak="0">
    <w:nsid w:val="1AF37F94"/>
    <w:multiLevelType w:val="hybridMultilevel"/>
    <w:tmpl w:val="74E4D9DE"/>
    <w:lvl w:ilvl="0" w:tplc="8CBA56C0">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2" w15:restartNumberingAfterBreak="0">
    <w:nsid w:val="1D6C72A4"/>
    <w:multiLevelType w:val="hybridMultilevel"/>
    <w:tmpl w:val="E44E4126"/>
    <w:lvl w:ilvl="0" w:tplc="3FE4A260">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3" w15:restartNumberingAfterBreak="0">
    <w:nsid w:val="20035C3C"/>
    <w:multiLevelType w:val="hybridMultilevel"/>
    <w:tmpl w:val="677ECB24"/>
    <w:lvl w:ilvl="0" w:tplc="CB9233D8">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4" w15:restartNumberingAfterBreak="0">
    <w:nsid w:val="28E33C83"/>
    <w:multiLevelType w:val="hybridMultilevel"/>
    <w:tmpl w:val="B5DE946C"/>
    <w:lvl w:ilvl="0" w:tplc="963E5CDC">
      <w:start w:val="1"/>
      <w:numFmt w:val="decimalFullWidth"/>
      <w:lvlText w:val="（%1）"/>
      <w:lvlJc w:val="left"/>
      <w:pPr>
        <w:ind w:left="1004" w:hanging="720"/>
      </w:pPr>
      <w:rPr>
        <w:rFonts w:hint="default"/>
        <w:u w:val="non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2B342D9F"/>
    <w:multiLevelType w:val="hybridMultilevel"/>
    <w:tmpl w:val="783AE79A"/>
    <w:lvl w:ilvl="0" w:tplc="DBBAF3D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45634"/>
    <w:multiLevelType w:val="hybridMultilevel"/>
    <w:tmpl w:val="C0122174"/>
    <w:lvl w:ilvl="0" w:tplc="C97E7B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2E6D39C4"/>
    <w:multiLevelType w:val="hybridMultilevel"/>
    <w:tmpl w:val="72387116"/>
    <w:lvl w:ilvl="0" w:tplc="9D6EFB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6245E5"/>
    <w:multiLevelType w:val="hybridMultilevel"/>
    <w:tmpl w:val="7A7EABBA"/>
    <w:lvl w:ilvl="0" w:tplc="C59A4102">
      <w:start w:val="1"/>
      <w:numFmt w:val="decimalEnclosedParen"/>
      <w:lvlText w:val="%1"/>
      <w:lvlJc w:val="left"/>
      <w:pPr>
        <w:ind w:left="550" w:hanging="360"/>
      </w:pPr>
      <w:rPr>
        <w:rFonts w:hint="eastAsia"/>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2BC1E07"/>
    <w:multiLevelType w:val="hybridMultilevel"/>
    <w:tmpl w:val="5278377E"/>
    <w:lvl w:ilvl="0" w:tplc="19C045E8">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D5C2F8C"/>
    <w:multiLevelType w:val="hybridMultilevel"/>
    <w:tmpl w:val="D7EE6AC8"/>
    <w:lvl w:ilvl="0" w:tplc="CF404F3A">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1" w15:restartNumberingAfterBreak="0">
    <w:nsid w:val="3E2C4F7E"/>
    <w:multiLevelType w:val="hybridMultilevel"/>
    <w:tmpl w:val="4560E42A"/>
    <w:lvl w:ilvl="0" w:tplc="4496AA5E">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3EA57AFC"/>
    <w:multiLevelType w:val="hybridMultilevel"/>
    <w:tmpl w:val="7D7EE0EE"/>
    <w:lvl w:ilvl="0" w:tplc="38F2E70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41C26095"/>
    <w:multiLevelType w:val="hybridMultilevel"/>
    <w:tmpl w:val="17E030BA"/>
    <w:lvl w:ilvl="0" w:tplc="4B5EE2C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D0936"/>
    <w:multiLevelType w:val="hybridMultilevel"/>
    <w:tmpl w:val="117AC672"/>
    <w:lvl w:ilvl="0" w:tplc="6128CB9E">
      <w:start w:val="2"/>
      <w:numFmt w:val="bullet"/>
      <w:lvlText w:val="※"/>
      <w:lvlJc w:val="left"/>
      <w:pPr>
        <w:tabs>
          <w:tab w:val="num" w:pos="630"/>
        </w:tabs>
        <w:ind w:left="63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42EE6786"/>
    <w:multiLevelType w:val="hybridMultilevel"/>
    <w:tmpl w:val="C53AC87A"/>
    <w:lvl w:ilvl="0" w:tplc="725C9B4A">
      <w:start w:val="1"/>
      <w:numFmt w:val="decimalEnclosedCircle"/>
      <w:lvlText w:val="%1"/>
      <w:lvlJc w:val="left"/>
      <w:pPr>
        <w:ind w:left="566" w:hanging="360"/>
      </w:pPr>
      <w:rPr>
        <w:rFonts w:hint="default"/>
        <w:u w:val="none"/>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55628A8"/>
    <w:multiLevelType w:val="hybridMultilevel"/>
    <w:tmpl w:val="80D4ECE4"/>
    <w:lvl w:ilvl="0" w:tplc="8AFC8FFE">
      <w:start w:val="1"/>
      <w:numFmt w:val="decimalEnclosedParen"/>
      <w:lvlText w:val="%1"/>
      <w:lvlJc w:val="left"/>
      <w:pPr>
        <w:ind w:left="551" w:hanging="55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353539"/>
    <w:multiLevelType w:val="hybridMultilevel"/>
    <w:tmpl w:val="D1D2FD56"/>
    <w:lvl w:ilvl="0" w:tplc="0D3C1B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D2115FE"/>
    <w:multiLevelType w:val="hybridMultilevel"/>
    <w:tmpl w:val="82CAE166"/>
    <w:lvl w:ilvl="0" w:tplc="E46EEE96">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1996A9B"/>
    <w:multiLevelType w:val="hybridMultilevel"/>
    <w:tmpl w:val="60D8ABF8"/>
    <w:lvl w:ilvl="0" w:tplc="498266A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1DD1E48"/>
    <w:multiLevelType w:val="hybridMultilevel"/>
    <w:tmpl w:val="C908C6E4"/>
    <w:lvl w:ilvl="0" w:tplc="AB347A86">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635621D1"/>
    <w:multiLevelType w:val="hybridMultilevel"/>
    <w:tmpl w:val="AC0860C2"/>
    <w:lvl w:ilvl="0" w:tplc="D5106B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2" w15:restartNumberingAfterBreak="0">
    <w:nsid w:val="662974FC"/>
    <w:multiLevelType w:val="hybridMultilevel"/>
    <w:tmpl w:val="E47292FC"/>
    <w:lvl w:ilvl="0" w:tplc="7FF8DA14">
      <w:start w:val="3"/>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3" w15:restartNumberingAfterBreak="0">
    <w:nsid w:val="670D3489"/>
    <w:multiLevelType w:val="hybridMultilevel"/>
    <w:tmpl w:val="BA920C46"/>
    <w:lvl w:ilvl="0" w:tplc="D05CEC3E">
      <w:start w:val="1"/>
      <w:numFmt w:val="decimalEnclosedParen"/>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4" w15:restartNumberingAfterBreak="0">
    <w:nsid w:val="68C358B5"/>
    <w:multiLevelType w:val="hybridMultilevel"/>
    <w:tmpl w:val="AE848568"/>
    <w:lvl w:ilvl="0" w:tplc="FD7C134C">
      <w:start w:val="3"/>
      <w:numFmt w:val="bullet"/>
      <w:lvlText w:val="・"/>
      <w:lvlJc w:val="left"/>
      <w:pPr>
        <w:ind w:left="550" w:hanging="360"/>
      </w:pPr>
      <w:rPr>
        <w:rFonts w:ascii="ＭＳ ゴシック" w:eastAsia="ＭＳ ゴシック" w:hAnsi="ＭＳ ゴシック"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5" w15:restartNumberingAfterBreak="0">
    <w:nsid w:val="6E5E6D50"/>
    <w:multiLevelType w:val="hybridMultilevel"/>
    <w:tmpl w:val="0874955E"/>
    <w:lvl w:ilvl="0" w:tplc="F12851F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E65E95"/>
    <w:multiLevelType w:val="hybridMultilevel"/>
    <w:tmpl w:val="9244CD54"/>
    <w:lvl w:ilvl="0" w:tplc="70BC3F6A">
      <w:start w:val="1"/>
      <w:numFmt w:val="decimalEnclosedCircle"/>
      <w:lvlText w:val="%1"/>
      <w:lvlJc w:val="left"/>
      <w:pPr>
        <w:ind w:left="740" w:hanging="360"/>
      </w:pPr>
      <w:rPr>
        <w:rFonts w:hint="default"/>
      </w:rPr>
    </w:lvl>
    <w:lvl w:ilvl="1" w:tplc="04090017">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num w:numId="1">
    <w:abstractNumId w:val="36"/>
  </w:num>
  <w:num w:numId="2">
    <w:abstractNumId w:val="25"/>
  </w:num>
  <w:num w:numId="3">
    <w:abstractNumId w:val="24"/>
  </w:num>
  <w:num w:numId="4">
    <w:abstractNumId w:val="0"/>
  </w:num>
  <w:num w:numId="5">
    <w:abstractNumId w:val="19"/>
  </w:num>
  <w:num w:numId="6">
    <w:abstractNumId w:val="7"/>
  </w:num>
  <w:num w:numId="7">
    <w:abstractNumId w:val="9"/>
  </w:num>
  <w:num w:numId="8">
    <w:abstractNumId w:val="18"/>
  </w:num>
  <w:num w:numId="9">
    <w:abstractNumId w:val="35"/>
  </w:num>
  <w:num w:numId="10">
    <w:abstractNumId w:val="27"/>
  </w:num>
  <w:num w:numId="11">
    <w:abstractNumId w:val="1"/>
  </w:num>
  <w:num w:numId="12">
    <w:abstractNumId w:val="13"/>
  </w:num>
  <w:num w:numId="13">
    <w:abstractNumId w:val="3"/>
  </w:num>
  <w:num w:numId="14">
    <w:abstractNumId w:val="4"/>
  </w:num>
  <w:num w:numId="15">
    <w:abstractNumId w:val="2"/>
  </w:num>
  <w:num w:numId="16">
    <w:abstractNumId w:val="32"/>
  </w:num>
  <w:num w:numId="17">
    <w:abstractNumId w:val="28"/>
  </w:num>
  <w:num w:numId="18">
    <w:abstractNumId w:val="21"/>
  </w:num>
  <w:num w:numId="19">
    <w:abstractNumId w:val="14"/>
  </w:num>
  <w:num w:numId="20">
    <w:abstractNumId w:val="31"/>
  </w:num>
  <w:num w:numId="21">
    <w:abstractNumId w:val="29"/>
  </w:num>
  <w:num w:numId="22">
    <w:abstractNumId w:val="5"/>
  </w:num>
  <w:num w:numId="23">
    <w:abstractNumId w:val="11"/>
  </w:num>
  <w:num w:numId="24">
    <w:abstractNumId w:val="6"/>
  </w:num>
  <w:num w:numId="25">
    <w:abstractNumId w:val="20"/>
  </w:num>
  <w:num w:numId="26">
    <w:abstractNumId w:val="16"/>
  </w:num>
  <w:num w:numId="27">
    <w:abstractNumId w:val="22"/>
  </w:num>
  <w:num w:numId="28">
    <w:abstractNumId w:val="30"/>
  </w:num>
  <w:num w:numId="29">
    <w:abstractNumId w:val="15"/>
  </w:num>
  <w:num w:numId="30">
    <w:abstractNumId w:val="8"/>
  </w:num>
  <w:num w:numId="31">
    <w:abstractNumId w:val="26"/>
  </w:num>
  <w:num w:numId="32">
    <w:abstractNumId w:val="23"/>
  </w:num>
  <w:num w:numId="33">
    <w:abstractNumId w:val="33"/>
  </w:num>
  <w:num w:numId="34">
    <w:abstractNumId w:val="17"/>
  </w:num>
  <w:num w:numId="35">
    <w:abstractNumId w:val="10"/>
  </w:num>
  <w:num w:numId="36">
    <w:abstractNumId w:val="34"/>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9C"/>
    <w:rsid w:val="00000DDF"/>
    <w:rsid w:val="00001A2D"/>
    <w:rsid w:val="000028DB"/>
    <w:rsid w:val="00003B05"/>
    <w:rsid w:val="00004362"/>
    <w:rsid w:val="00004A9F"/>
    <w:rsid w:val="00004C58"/>
    <w:rsid w:val="00007A0E"/>
    <w:rsid w:val="00010F8C"/>
    <w:rsid w:val="0001144C"/>
    <w:rsid w:val="0001282F"/>
    <w:rsid w:val="00012E8F"/>
    <w:rsid w:val="00013CD4"/>
    <w:rsid w:val="000144DB"/>
    <w:rsid w:val="000145F7"/>
    <w:rsid w:val="0001487C"/>
    <w:rsid w:val="00015D6D"/>
    <w:rsid w:val="00016964"/>
    <w:rsid w:val="00016EF9"/>
    <w:rsid w:val="000172C3"/>
    <w:rsid w:val="00017BFE"/>
    <w:rsid w:val="0002045A"/>
    <w:rsid w:val="00020D34"/>
    <w:rsid w:val="00021202"/>
    <w:rsid w:val="00025BB0"/>
    <w:rsid w:val="0002710B"/>
    <w:rsid w:val="0002767E"/>
    <w:rsid w:val="00027871"/>
    <w:rsid w:val="00030E33"/>
    <w:rsid w:val="00031125"/>
    <w:rsid w:val="00031215"/>
    <w:rsid w:val="0003364A"/>
    <w:rsid w:val="00034C66"/>
    <w:rsid w:val="000363C8"/>
    <w:rsid w:val="0004144E"/>
    <w:rsid w:val="00041DDB"/>
    <w:rsid w:val="000423A2"/>
    <w:rsid w:val="00043218"/>
    <w:rsid w:val="00043A77"/>
    <w:rsid w:val="00043D05"/>
    <w:rsid w:val="000445CA"/>
    <w:rsid w:val="00044FA7"/>
    <w:rsid w:val="00045681"/>
    <w:rsid w:val="0005389B"/>
    <w:rsid w:val="00053BCD"/>
    <w:rsid w:val="00054713"/>
    <w:rsid w:val="00055EAE"/>
    <w:rsid w:val="0005636A"/>
    <w:rsid w:val="00057FAB"/>
    <w:rsid w:val="00060FD9"/>
    <w:rsid w:val="000618BB"/>
    <w:rsid w:val="00061E0E"/>
    <w:rsid w:val="00062DA2"/>
    <w:rsid w:val="0006523D"/>
    <w:rsid w:val="000656CD"/>
    <w:rsid w:val="00065EEC"/>
    <w:rsid w:val="00065FDB"/>
    <w:rsid w:val="0006707A"/>
    <w:rsid w:val="0006733A"/>
    <w:rsid w:val="000674A1"/>
    <w:rsid w:val="0006755E"/>
    <w:rsid w:val="00070CAB"/>
    <w:rsid w:val="00070F5F"/>
    <w:rsid w:val="00071517"/>
    <w:rsid w:val="00073EF6"/>
    <w:rsid w:val="0007540B"/>
    <w:rsid w:val="00075478"/>
    <w:rsid w:val="00076019"/>
    <w:rsid w:val="000765F9"/>
    <w:rsid w:val="00076BE5"/>
    <w:rsid w:val="00080329"/>
    <w:rsid w:val="000810E6"/>
    <w:rsid w:val="00081D1B"/>
    <w:rsid w:val="000820B6"/>
    <w:rsid w:val="0008233B"/>
    <w:rsid w:val="00082994"/>
    <w:rsid w:val="00082FB5"/>
    <w:rsid w:val="00083AB1"/>
    <w:rsid w:val="00084638"/>
    <w:rsid w:val="00085C83"/>
    <w:rsid w:val="000870B1"/>
    <w:rsid w:val="0008797A"/>
    <w:rsid w:val="00087E5F"/>
    <w:rsid w:val="00090243"/>
    <w:rsid w:val="0009087B"/>
    <w:rsid w:val="000914F0"/>
    <w:rsid w:val="000918E0"/>
    <w:rsid w:val="00091929"/>
    <w:rsid w:val="0009199B"/>
    <w:rsid w:val="00092267"/>
    <w:rsid w:val="00093E9E"/>
    <w:rsid w:val="00094909"/>
    <w:rsid w:val="00095C8E"/>
    <w:rsid w:val="00096170"/>
    <w:rsid w:val="0009709F"/>
    <w:rsid w:val="00097480"/>
    <w:rsid w:val="00097547"/>
    <w:rsid w:val="0009778D"/>
    <w:rsid w:val="00097935"/>
    <w:rsid w:val="000A0972"/>
    <w:rsid w:val="000A09BF"/>
    <w:rsid w:val="000A1DD3"/>
    <w:rsid w:val="000A2537"/>
    <w:rsid w:val="000A26CF"/>
    <w:rsid w:val="000A2759"/>
    <w:rsid w:val="000A388B"/>
    <w:rsid w:val="000A4FA4"/>
    <w:rsid w:val="000A59D7"/>
    <w:rsid w:val="000A5CD5"/>
    <w:rsid w:val="000A7513"/>
    <w:rsid w:val="000A7B43"/>
    <w:rsid w:val="000B08CB"/>
    <w:rsid w:val="000B0CA8"/>
    <w:rsid w:val="000B2D28"/>
    <w:rsid w:val="000B34A8"/>
    <w:rsid w:val="000B40E3"/>
    <w:rsid w:val="000B4D85"/>
    <w:rsid w:val="000B7F90"/>
    <w:rsid w:val="000C016A"/>
    <w:rsid w:val="000C0341"/>
    <w:rsid w:val="000C0496"/>
    <w:rsid w:val="000C065F"/>
    <w:rsid w:val="000C11B7"/>
    <w:rsid w:val="000C1B14"/>
    <w:rsid w:val="000C3BEF"/>
    <w:rsid w:val="000C41C1"/>
    <w:rsid w:val="000C4D21"/>
    <w:rsid w:val="000C5146"/>
    <w:rsid w:val="000C5307"/>
    <w:rsid w:val="000C5C01"/>
    <w:rsid w:val="000C76CD"/>
    <w:rsid w:val="000C7AB7"/>
    <w:rsid w:val="000D0796"/>
    <w:rsid w:val="000D14F2"/>
    <w:rsid w:val="000D217F"/>
    <w:rsid w:val="000D2A8D"/>
    <w:rsid w:val="000D2F9D"/>
    <w:rsid w:val="000D4D0B"/>
    <w:rsid w:val="000D5319"/>
    <w:rsid w:val="000D5DD1"/>
    <w:rsid w:val="000D6DC6"/>
    <w:rsid w:val="000D7FFA"/>
    <w:rsid w:val="000E1500"/>
    <w:rsid w:val="000E294B"/>
    <w:rsid w:val="000E2B3B"/>
    <w:rsid w:val="000E50B1"/>
    <w:rsid w:val="000E5499"/>
    <w:rsid w:val="000E5CCA"/>
    <w:rsid w:val="000E61E2"/>
    <w:rsid w:val="000E6646"/>
    <w:rsid w:val="000F0635"/>
    <w:rsid w:val="000F17DF"/>
    <w:rsid w:val="000F3DB9"/>
    <w:rsid w:val="000F3E1E"/>
    <w:rsid w:val="000F3F11"/>
    <w:rsid w:val="000F69F0"/>
    <w:rsid w:val="000F7B37"/>
    <w:rsid w:val="000F7FD5"/>
    <w:rsid w:val="00100964"/>
    <w:rsid w:val="00100E8C"/>
    <w:rsid w:val="00102FE7"/>
    <w:rsid w:val="0010667A"/>
    <w:rsid w:val="00110098"/>
    <w:rsid w:val="00112863"/>
    <w:rsid w:val="00113070"/>
    <w:rsid w:val="00115867"/>
    <w:rsid w:val="001178A3"/>
    <w:rsid w:val="0011795C"/>
    <w:rsid w:val="00117FF5"/>
    <w:rsid w:val="00122F0B"/>
    <w:rsid w:val="00123F10"/>
    <w:rsid w:val="001249E4"/>
    <w:rsid w:val="00124AEA"/>
    <w:rsid w:val="00125A9A"/>
    <w:rsid w:val="00125AB8"/>
    <w:rsid w:val="00125AEE"/>
    <w:rsid w:val="00125EE5"/>
    <w:rsid w:val="00126554"/>
    <w:rsid w:val="0013084A"/>
    <w:rsid w:val="001318BE"/>
    <w:rsid w:val="001323CB"/>
    <w:rsid w:val="00132F62"/>
    <w:rsid w:val="001360B5"/>
    <w:rsid w:val="00140014"/>
    <w:rsid w:val="001417C2"/>
    <w:rsid w:val="00141AE0"/>
    <w:rsid w:val="001420FF"/>
    <w:rsid w:val="0014381E"/>
    <w:rsid w:val="00144D23"/>
    <w:rsid w:val="00144F39"/>
    <w:rsid w:val="00150538"/>
    <w:rsid w:val="001507CD"/>
    <w:rsid w:val="00150C26"/>
    <w:rsid w:val="00151045"/>
    <w:rsid w:val="00151233"/>
    <w:rsid w:val="001535C9"/>
    <w:rsid w:val="0015361F"/>
    <w:rsid w:val="001555C4"/>
    <w:rsid w:val="00155A3B"/>
    <w:rsid w:val="00156CB1"/>
    <w:rsid w:val="00156EA4"/>
    <w:rsid w:val="0015765D"/>
    <w:rsid w:val="00161839"/>
    <w:rsid w:val="001630C6"/>
    <w:rsid w:val="001635F0"/>
    <w:rsid w:val="00163A85"/>
    <w:rsid w:val="001648B5"/>
    <w:rsid w:val="00164B06"/>
    <w:rsid w:val="00165014"/>
    <w:rsid w:val="00165D9C"/>
    <w:rsid w:val="001663E9"/>
    <w:rsid w:val="00166527"/>
    <w:rsid w:val="001667D2"/>
    <w:rsid w:val="0016696A"/>
    <w:rsid w:val="00166EFF"/>
    <w:rsid w:val="00167AF6"/>
    <w:rsid w:val="00170260"/>
    <w:rsid w:val="00170716"/>
    <w:rsid w:val="00170C7E"/>
    <w:rsid w:val="00171108"/>
    <w:rsid w:val="00171FCA"/>
    <w:rsid w:val="0017288B"/>
    <w:rsid w:val="0017331A"/>
    <w:rsid w:val="00173EA5"/>
    <w:rsid w:val="00176D65"/>
    <w:rsid w:val="00176F72"/>
    <w:rsid w:val="00180047"/>
    <w:rsid w:val="0018077D"/>
    <w:rsid w:val="00180A27"/>
    <w:rsid w:val="00180BC6"/>
    <w:rsid w:val="00182994"/>
    <w:rsid w:val="00183353"/>
    <w:rsid w:val="00183FBB"/>
    <w:rsid w:val="00187E1E"/>
    <w:rsid w:val="00191A77"/>
    <w:rsid w:val="001928B8"/>
    <w:rsid w:val="00193C3E"/>
    <w:rsid w:val="00194910"/>
    <w:rsid w:val="001958DA"/>
    <w:rsid w:val="00196C0F"/>
    <w:rsid w:val="00197161"/>
    <w:rsid w:val="001971AF"/>
    <w:rsid w:val="001977AB"/>
    <w:rsid w:val="001A0476"/>
    <w:rsid w:val="001A0669"/>
    <w:rsid w:val="001A1EB6"/>
    <w:rsid w:val="001A2134"/>
    <w:rsid w:val="001A2FC3"/>
    <w:rsid w:val="001A46AE"/>
    <w:rsid w:val="001A71B4"/>
    <w:rsid w:val="001A7208"/>
    <w:rsid w:val="001A79AA"/>
    <w:rsid w:val="001B0361"/>
    <w:rsid w:val="001B130F"/>
    <w:rsid w:val="001B2E8C"/>
    <w:rsid w:val="001B5AA8"/>
    <w:rsid w:val="001B7384"/>
    <w:rsid w:val="001C014C"/>
    <w:rsid w:val="001C03A3"/>
    <w:rsid w:val="001C083F"/>
    <w:rsid w:val="001C0BF4"/>
    <w:rsid w:val="001C0C23"/>
    <w:rsid w:val="001C1582"/>
    <w:rsid w:val="001C1C8E"/>
    <w:rsid w:val="001C318D"/>
    <w:rsid w:val="001C638E"/>
    <w:rsid w:val="001C79BA"/>
    <w:rsid w:val="001C7B5F"/>
    <w:rsid w:val="001D03C0"/>
    <w:rsid w:val="001D0D0A"/>
    <w:rsid w:val="001D2755"/>
    <w:rsid w:val="001D3541"/>
    <w:rsid w:val="001D3590"/>
    <w:rsid w:val="001D3F46"/>
    <w:rsid w:val="001D458C"/>
    <w:rsid w:val="001D53AD"/>
    <w:rsid w:val="001D64E7"/>
    <w:rsid w:val="001D6684"/>
    <w:rsid w:val="001D7064"/>
    <w:rsid w:val="001D79B2"/>
    <w:rsid w:val="001E131E"/>
    <w:rsid w:val="001E1C48"/>
    <w:rsid w:val="001E1F72"/>
    <w:rsid w:val="001E2095"/>
    <w:rsid w:val="001E257F"/>
    <w:rsid w:val="001E4C44"/>
    <w:rsid w:val="001E4FA4"/>
    <w:rsid w:val="001E5A98"/>
    <w:rsid w:val="001E6564"/>
    <w:rsid w:val="001E78E3"/>
    <w:rsid w:val="001E7AB5"/>
    <w:rsid w:val="001E7FEF"/>
    <w:rsid w:val="001F1268"/>
    <w:rsid w:val="001F2043"/>
    <w:rsid w:val="001F38E7"/>
    <w:rsid w:val="001F39DE"/>
    <w:rsid w:val="001F40A8"/>
    <w:rsid w:val="001F46CF"/>
    <w:rsid w:val="001F5C46"/>
    <w:rsid w:val="001F5E18"/>
    <w:rsid w:val="001F6A86"/>
    <w:rsid w:val="001F743A"/>
    <w:rsid w:val="001F7B81"/>
    <w:rsid w:val="001F7DD7"/>
    <w:rsid w:val="002018F0"/>
    <w:rsid w:val="0020239F"/>
    <w:rsid w:val="00202640"/>
    <w:rsid w:val="00202BFD"/>
    <w:rsid w:val="002035B3"/>
    <w:rsid w:val="002035F4"/>
    <w:rsid w:val="00204276"/>
    <w:rsid w:val="002061FE"/>
    <w:rsid w:val="0020658B"/>
    <w:rsid w:val="00206E44"/>
    <w:rsid w:val="002072A9"/>
    <w:rsid w:val="002079BF"/>
    <w:rsid w:val="00210162"/>
    <w:rsid w:val="00211D57"/>
    <w:rsid w:val="00213396"/>
    <w:rsid w:val="00215855"/>
    <w:rsid w:val="00215A31"/>
    <w:rsid w:val="00215C14"/>
    <w:rsid w:val="00216ACC"/>
    <w:rsid w:val="0021731B"/>
    <w:rsid w:val="0021773D"/>
    <w:rsid w:val="00217CE8"/>
    <w:rsid w:val="002215A2"/>
    <w:rsid w:val="00221C01"/>
    <w:rsid w:val="0022330C"/>
    <w:rsid w:val="002233A5"/>
    <w:rsid w:val="0022345E"/>
    <w:rsid w:val="0022397C"/>
    <w:rsid w:val="00223C92"/>
    <w:rsid w:val="00223F0D"/>
    <w:rsid w:val="00224411"/>
    <w:rsid w:val="00224EC2"/>
    <w:rsid w:val="0022518E"/>
    <w:rsid w:val="00225503"/>
    <w:rsid w:val="00226BB3"/>
    <w:rsid w:val="00227069"/>
    <w:rsid w:val="002276F6"/>
    <w:rsid w:val="00227B12"/>
    <w:rsid w:val="00227D2B"/>
    <w:rsid w:val="00230614"/>
    <w:rsid w:val="00230F82"/>
    <w:rsid w:val="002328A5"/>
    <w:rsid w:val="00232BCD"/>
    <w:rsid w:val="00233B0A"/>
    <w:rsid w:val="0023536E"/>
    <w:rsid w:val="002364A8"/>
    <w:rsid w:val="00236AEF"/>
    <w:rsid w:val="00236B6A"/>
    <w:rsid w:val="00236F9C"/>
    <w:rsid w:val="0023728C"/>
    <w:rsid w:val="00240017"/>
    <w:rsid w:val="00240AF0"/>
    <w:rsid w:val="00242096"/>
    <w:rsid w:val="0024405C"/>
    <w:rsid w:val="002442F2"/>
    <w:rsid w:val="002467DF"/>
    <w:rsid w:val="00247403"/>
    <w:rsid w:val="00247555"/>
    <w:rsid w:val="00250A6D"/>
    <w:rsid w:val="00250AEB"/>
    <w:rsid w:val="002511A3"/>
    <w:rsid w:val="002541DD"/>
    <w:rsid w:val="00255B98"/>
    <w:rsid w:val="00257B5F"/>
    <w:rsid w:val="00257EA1"/>
    <w:rsid w:val="002617B9"/>
    <w:rsid w:val="00261E52"/>
    <w:rsid w:val="002628D2"/>
    <w:rsid w:val="00262A1E"/>
    <w:rsid w:val="00262BA5"/>
    <w:rsid w:val="0026359D"/>
    <w:rsid w:val="0026515C"/>
    <w:rsid w:val="0026539E"/>
    <w:rsid w:val="002653F9"/>
    <w:rsid w:val="00265869"/>
    <w:rsid w:val="00266E5E"/>
    <w:rsid w:val="0026768C"/>
    <w:rsid w:val="0027005E"/>
    <w:rsid w:val="002710B0"/>
    <w:rsid w:val="00272994"/>
    <w:rsid w:val="00272E54"/>
    <w:rsid w:val="00276DAE"/>
    <w:rsid w:val="002803D9"/>
    <w:rsid w:val="00280644"/>
    <w:rsid w:val="00280CBD"/>
    <w:rsid w:val="002812AB"/>
    <w:rsid w:val="00281707"/>
    <w:rsid w:val="002820B1"/>
    <w:rsid w:val="00282124"/>
    <w:rsid w:val="0028254B"/>
    <w:rsid w:val="00282835"/>
    <w:rsid w:val="00283788"/>
    <w:rsid w:val="00284973"/>
    <w:rsid w:val="002856EB"/>
    <w:rsid w:val="00287E43"/>
    <w:rsid w:val="002925AB"/>
    <w:rsid w:val="00293CD9"/>
    <w:rsid w:val="00293F84"/>
    <w:rsid w:val="00293FA7"/>
    <w:rsid w:val="002956E1"/>
    <w:rsid w:val="0029729D"/>
    <w:rsid w:val="0029791D"/>
    <w:rsid w:val="00297B7A"/>
    <w:rsid w:val="002A0C86"/>
    <w:rsid w:val="002A1056"/>
    <w:rsid w:val="002A156A"/>
    <w:rsid w:val="002A227D"/>
    <w:rsid w:val="002A2BAB"/>
    <w:rsid w:val="002A3276"/>
    <w:rsid w:val="002A3B75"/>
    <w:rsid w:val="002A473D"/>
    <w:rsid w:val="002A4F0A"/>
    <w:rsid w:val="002A519F"/>
    <w:rsid w:val="002A5707"/>
    <w:rsid w:val="002B05CD"/>
    <w:rsid w:val="002B1258"/>
    <w:rsid w:val="002B25E2"/>
    <w:rsid w:val="002B3FD6"/>
    <w:rsid w:val="002B493C"/>
    <w:rsid w:val="002B60A4"/>
    <w:rsid w:val="002C093F"/>
    <w:rsid w:val="002C1204"/>
    <w:rsid w:val="002C134D"/>
    <w:rsid w:val="002C1E95"/>
    <w:rsid w:val="002C1F25"/>
    <w:rsid w:val="002C231E"/>
    <w:rsid w:val="002C2C08"/>
    <w:rsid w:val="002C6035"/>
    <w:rsid w:val="002C647B"/>
    <w:rsid w:val="002C65F6"/>
    <w:rsid w:val="002D03A9"/>
    <w:rsid w:val="002D1632"/>
    <w:rsid w:val="002D1A5A"/>
    <w:rsid w:val="002D1BBD"/>
    <w:rsid w:val="002D23D5"/>
    <w:rsid w:val="002D33CA"/>
    <w:rsid w:val="002D3DFE"/>
    <w:rsid w:val="002D5924"/>
    <w:rsid w:val="002D5C1C"/>
    <w:rsid w:val="002D72F9"/>
    <w:rsid w:val="002D7A92"/>
    <w:rsid w:val="002E00D6"/>
    <w:rsid w:val="002E0BF3"/>
    <w:rsid w:val="002E1540"/>
    <w:rsid w:val="002E2050"/>
    <w:rsid w:val="002E31C9"/>
    <w:rsid w:val="002E3360"/>
    <w:rsid w:val="002E3A15"/>
    <w:rsid w:val="002E4575"/>
    <w:rsid w:val="002E47A6"/>
    <w:rsid w:val="002E6076"/>
    <w:rsid w:val="002E6E13"/>
    <w:rsid w:val="002F0303"/>
    <w:rsid w:val="002F074C"/>
    <w:rsid w:val="002F0C07"/>
    <w:rsid w:val="002F17D4"/>
    <w:rsid w:val="002F1A0A"/>
    <w:rsid w:val="002F1AFC"/>
    <w:rsid w:val="002F29A1"/>
    <w:rsid w:val="002F2AF6"/>
    <w:rsid w:val="002F2D2C"/>
    <w:rsid w:val="002F3057"/>
    <w:rsid w:val="002F4358"/>
    <w:rsid w:val="002F442E"/>
    <w:rsid w:val="002F51E2"/>
    <w:rsid w:val="002F5784"/>
    <w:rsid w:val="002F74D1"/>
    <w:rsid w:val="00300BB4"/>
    <w:rsid w:val="00300F1F"/>
    <w:rsid w:val="0030150C"/>
    <w:rsid w:val="00302074"/>
    <w:rsid w:val="00302D60"/>
    <w:rsid w:val="00303037"/>
    <w:rsid w:val="00304A95"/>
    <w:rsid w:val="00304C85"/>
    <w:rsid w:val="00305053"/>
    <w:rsid w:val="0030521D"/>
    <w:rsid w:val="003053B3"/>
    <w:rsid w:val="003053C5"/>
    <w:rsid w:val="00305EAA"/>
    <w:rsid w:val="003062EE"/>
    <w:rsid w:val="003066AD"/>
    <w:rsid w:val="00307153"/>
    <w:rsid w:val="00307D1D"/>
    <w:rsid w:val="00310A02"/>
    <w:rsid w:val="00310F0A"/>
    <w:rsid w:val="003110AD"/>
    <w:rsid w:val="00311E58"/>
    <w:rsid w:val="0031255E"/>
    <w:rsid w:val="0031260F"/>
    <w:rsid w:val="00314553"/>
    <w:rsid w:val="0031508B"/>
    <w:rsid w:val="003153EF"/>
    <w:rsid w:val="003155BD"/>
    <w:rsid w:val="003157CD"/>
    <w:rsid w:val="0032058F"/>
    <w:rsid w:val="0032216D"/>
    <w:rsid w:val="00322A59"/>
    <w:rsid w:val="0032415D"/>
    <w:rsid w:val="00324405"/>
    <w:rsid w:val="00324515"/>
    <w:rsid w:val="003248F7"/>
    <w:rsid w:val="00325E30"/>
    <w:rsid w:val="00326A67"/>
    <w:rsid w:val="0032705F"/>
    <w:rsid w:val="0033196A"/>
    <w:rsid w:val="00331D1C"/>
    <w:rsid w:val="003337D8"/>
    <w:rsid w:val="0033552D"/>
    <w:rsid w:val="003356F7"/>
    <w:rsid w:val="00335B24"/>
    <w:rsid w:val="00335E90"/>
    <w:rsid w:val="00336278"/>
    <w:rsid w:val="0033699F"/>
    <w:rsid w:val="00340EDF"/>
    <w:rsid w:val="00341B8F"/>
    <w:rsid w:val="00344270"/>
    <w:rsid w:val="003449D6"/>
    <w:rsid w:val="00346F62"/>
    <w:rsid w:val="0034705F"/>
    <w:rsid w:val="00350657"/>
    <w:rsid w:val="003506C2"/>
    <w:rsid w:val="0035168D"/>
    <w:rsid w:val="003516C3"/>
    <w:rsid w:val="0035185C"/>
    <w:rsid w:val="00351900"/>
    <w:rsid w:val="0035222F"/>
    <w:rsid w:val="003522B5"/>
    <w:rsid w:val="00352338"/>
    <w:rsid w:val="00353BEB"/>
    <w:rsid w:val="00353C0C"/>
    <w:rsid w:val="00353F4B"/>
    <w:rsid w:val="00354F06"/>
    <w:rsid w:val="0035547B"/>
    <w:rsid w:val="003558C2"/>
    <w:rsid w:val="00356A24"/>
    <w:rsid w:val="00356D42"/>
    <w:rsid w:val="003601C6"/>
    <w:rsid w:val="00362725"/>
    <w:rsid w:val="00362D3B"/>
    <w:rsid w:val="00363066"/>
    <w:rsid w:val="00363BF0"/>
    <w:rsid w:val="00365B8D"/>
    <w:rsid w:val="00366163"/>
    <w:rsid w:val="00366545"/>
    <w:rsid w:val="003670EA"/>
    <w:rsid w:val="00367793"/>
    <w:rsid w:val="00370992"/>
    <w:rsid w:val="00371C28"/>
    <w:rsid w:val="00372D84"/>
    <w:rsid w:val="00372EEC"/>
    <w:rsid w:val="0037369C"/>
    <w:rsid w:val="00373B2A"/>
    <w:rsid w:val="00373C50"/>
    <w:rsid w:val="00374517"/>
    <w:rsid w:val="00374FFD"/>
    <w:rsid w:val="00375614"/>
    <w:rsid w:val="00376D99"/>
    <w:rsid w:val="00376F16"/>
    <w:rsid w:val="00377B64"/>
    <w:rsid w:val="00377BAC"/>
    <w:rsid w:val="003802C2"/>
    <w:rsid w:val="00380484"/>
    <w:rsid w:val="00381D94"/>
    <w:rsid w:val="00385047"/>
    <w:rsid w:val="0038563E"/>
    <w:rsid w:val="0038583B"/>
    <w:rsid w:val="0038645C"/>
    <w:rsid w:val="00386593"/>
    <w:rsid w:val="0039032F"/>
    <w:rsid w:val="00390335"/>
    <w:rsid w:val="00390957"/>
    <w:rsid w:val="00392F50"/>
    <w:rsid w:val="003932B0"/>
    <w:rsid w:val="00393FD2"/>
    <w:rsid w:val="00394010"/>
    <w:rsid w:val="00395C92"/>
    <w:rsid w:val="00396357"/>
    <w:rsid w:val="00396F80"/>
    <w:rsid w:val="003970F4"/>
    <w:rsid w:val="003A0239"/>
    <w:rsid w:val="003A089A"/>
    <w:rsid w:val="003A171F"/>
    <w:rsid w:val="003A21B7"/>
    <w:rsid w:val="003A2657"/>
    <w:rsid w:val="003A3878"/>
    <w:rsid w:val="003A3FD0"/>
    <w:rsid w:val="003A40B9"/>
    <w:rsid w:val="003A42CF"/>
    <w:rsid w:val="003A481C"/>
    <w:rsid w:val="003A4BD4"/>
    <w:rsid w:val="003A6242"/>
    <w:rsid w:val="003A659C"/>
    <w:rsid w:val="003A69F2"/>
    <w:rsid w:val="003A71F2"/>
    <w:rsid w:val="003B087B"/>
    <w:rsid w:val="003B279C"/>
    <w:rsid w:val="003B53AE"/>
    <w:rsid w:val="003B5D79"/>
    <w:rsid w:val="003B6623"/>
    <w:rsid w:val="003C05D6"/>
    <w:rsid w:val="003C0A24"/>
    <w:rsid w:val="003C1399"/>
    <w:rsid w:val="003C1D61"/>
    <w:rsid w:val="003C2C06"/>
    <w:rsid w:val="003C2EB0"/>
    <w:rsid w:val="003C34D1"/>
    <w:rsid w:val="003C3CA4"/>
    <w:rsid w:val="003C4C4E"/>
    <w:rsid w:val="003C50DB"/>
    <w:rsid w:val="003C5A22"/>
    <w:rsid w:val="003C669D"/>
    <w:rsid w:val="003C71F1"/>
    <w:rsid w:val="003D09C1"/>
    <w:rsid w:val="003D10FB"/>
    <w:rsid w:val="003D20FC"/>
    <w:rsid w:val="003D3455"/>
    <w:rsid w:val="003D34D5"/>
    <w:rsid w:val="003D38B7"/>
    <w:rsid w:val="003D4EA5"/>
    <w:rsid w:val="003D568F"/>
    <w:rsid w:val="003D60A0"/>
    <w:rsid w:val="003D7763"/>
    <w:rsid w:val="003E0630"/>
    <w:rsid w:val="003E0A52"/>
    <w:rsid w:val="003E11FE"/>
    <w:rsid w:val="003E1557"/>
    <w:rsid w:val="003E4317"/>
    <w:rsid w:val="003E4B87"/>
    <w:rsid w:val="003E53A2"/>
    <w:rsid w:val="003E5B49"/>
    <w:rsid w:val="003E7799"/>
    <w:rsid w:val="003E7CAD"/>
    <w:rsid w:val="003F1847"/>
    <w:rsid w:val="003F1850"/>
    <w:rsid w:val="003F1871"/>
    <w:rsid w:val="003F33DA"/>
    <w:rsid w:val="003F3572"/>
    <w:rsid w:val="003F36C0"/>
    <w:rsid w:val="003F4B1A"/>
    <w:rsid w:val="003F68BC"/>
    <w:rsid w:val="003F7E71"/>
    <w:rsid w:val="00400783"/>
    <w:rsid w:val="00400DCC"/>
    <w:rsid w:val="004012A3"/>
    <w:rsid w:val="004012D4"/>
    <w:rsid w:val="0040196A"/>
    <w:rsid w:val="004019B7"/>
    <w:rsid w:val="00401CEB"/>
    <w:rsid w:val="004027E3"/>
    <w:rsid w:val="00404EE3"/>
    <w:rsid w:val="00405CDF"/>
    <w:rsid w:val="00407D38"/>
    <w:rsid w:val="00407F6D"/>
    <w:rsid w:val="00410CAB"/>
    <w:rsid w:val="0041421C"/>
    <w:rsid w:val="0041424B"/>
    <w:rsid w:val="004162C2"/>
    <w:rsid w:val="00416E9D"/>
    <w:rsid w:val="00417E9F"/>
    <w:rsid w:val="00420902"/>
    <w:rsid w:val="00420EC4"/>
    <w:rsid w:val="004220C7"/>
    <w:rsid w:val="004230F7"/>
    <w:rsid w:val="004239DA"/>
    <w:rsid w:val="00423CCE"/>
    <w:rsid w:val="004242C2"/>
    <w:rsid w:val="00424DB7"/>
    <w:rsid w:val="004251C4"/>
    <w:rsid w:val="00425F0B"/>
    <w:rsid w:val="00426624"/>
    <w:rsid w:val="00430508"/>
    <w:rsid w:val="0043077D"/>
    <w:rsid w:val="00431FED"/>
    <w:rsid w:val="00433C5A"/>
    <w:rsid w:val="00434752"/>
    <w:rsid w:val="004349EA"/>
    <w:rsid w:val="00434CC1"/>
    <w:rsid w:val="00435CA6"/>
    <w:rsid w:val="00436082"/>
    <w:rsid w:val="00436354"/>
    <w:rsid w:val="0043657A"/>
    <w:rsid w:val="004374A9"/>
    <w:rsid w:val="00440B1D"/>
    <w:rsid w:val="0044323A"/>
    <w:rsid w:val="00444B07"/>
    <w:rsid w:val="00444E00"/>
    <w:rsid w:val="00444FAD"/>
    <w:rsid w:val="004454BA"/>
    <w:rsid w:val="00445739"/>
    <w:rsid w:val="00446B23"/>
    <w:rsid w:val="004478AF"/>
    <w:rsid w:val="00447B92"/>
    <w:rsid w:val="00450D03"/>
    <w:rsid w:val="00450E36"/>
    <w:rsid w:val="00451C25"/>
    <w:rsid w:val="0045217A"/>
    <w:rsid w:val="00455AC3"/>
    <w:rsid w:val="00457B24"/>
    <w:rsid w:val="00457D2A"/>
    <w:rsid w:val="00457D99"/>
    <w:rsid w:val="00460A10"/>
    <w:rsid w:val="00461CC5"/>
    <w:rsid w:val="00461D48"/>
    <w:rsid w:val="00464B10"/>
    <w:rsid w:val="0046529E"/>
    <w:rsid w:val="00465A48"/>
    <w:rsid w:val="004670AA"/>
    <w:rsid w:val="004676B2"/>
    <w:rsid w:val="00467F48"/>
    <w:rsid w:val="0047010F"/>
    <w:rsid w:val="00470985"/>
    <w:rsid w:val="00470C67"/>
    <w:rsid w:val="00470C95"/>
    <w:rsid w:val="00471143"/>
    <w:rsid w:val="00471D66"/>
    <w:rsid w:val="00474489"/>
    <w:rsid w:val="00474E75"/>
    <w:rsid w:val="004760A4"/>
    <w:rsid w:val="00477B20"/>
    <w:rsid w:val="00477F8D"/>
    <w:rsid w:val="00481DAF"/>
    <w:rsid w:val="004820B6"/>
    <w:rsid w:val="004843A4"/>
    <w:rsid w:val="00484F3E"/>
    <w:rsid w:val="004851ED"/>
    <w:rsid w:val="0048653D"/>
    <w:rsid w:val="004866A0"/>
    <w:rsid w:val="00486721"/>
    <w:rsid w:val="00487A24"/>
    <w:rsid w:val="00487D30"/>
    <w:rsid w:val="00487E04"/>
    <w:rsid w:val="00490F7F"/>
    <w:rsid w:val="00491576"/>
    <w:rsid w:val="004926C7"/>
    <w:rsid w:val="004932CD"/>
    <w:rsid w:val="00495278"/>
    <w:rsid w:val="00497476"/>
    <w:rsid w:val="0049755C"/>
    <w:rsid w:val="00497C76"/>
    <w:rsid w:val="00497C78"/>
    <w:rsid w:val="004A00F8"/>
    <w:rsid w:val="004A1A3D"/>
    <w:rsid w:val="004A5C2F"/>
    <w:rsid w:val="004A68F4"/>
    <w:rsid w:val="004A6B91"/>
    <w:rsid w:val="004B03A8"/>
    <w:rsid w:val="004B104D"/>
    <w:rsid w:val="004B1F82"/>
    <w:rsid w:val="004B2A85"/>
    <w:rsid w:val="004B4A65"/>
    <w:rsid w:val="004B536C"/>
    <w:rsid w:val="004B63ED"/>
    <w:rsid w:val="004B6BB5"/>
    <w:rsid w:val="004B7801"/>
    <w:rsid w:val="004C11DE"/>
    <w:rsid w:val="004C1753"/>
    <w:rsid w:val="004C228E"/>
    <w:rsid w:val="004C2A7D"/>
    <w:rsid w:val="004C2BC0"/>
    <w:rsid w:val="004C4AA8"/>
    <w:rsid w:val="004C53AE"/>
    <w:rsid w:val="004C7779"/>
    <w:rsid w:val="004D02A6"/>
    <w:rsid w:val="004D1457"/>
    <w:rsid w:val="004D28FD"/>
    <w:rsid w:val="004D3C58"/>
    <w:rsid w:val="004D3D22"/>
    <w:rsid w:val="004D58DC"/>
    <w:rsid w:val="004D5FCB"/>
    <w:rsid w:val="004D6046"/>
    <w:rsid w:val="004D60B6"/>
    <w:rsid w:val="004D6AB0"/>
    <w:rsid w:val="004D7229"/>
    <w:rsid w:val="004D7342"/>
    <w:rsid w:val="004E0583"/>
    <w:rsid w:val="004E36F0"/>
    <w:rsid w:val="004E4E73"/>
    <w:rsid w:val="004E4F42"/>
    <w:rsid w:val="004E55B4"/>
    <w:rsid w:val="004E671B"/>
    <w:rsid w:val="004E6C1E"/>
    <w:rsid w:val="004E71B8"/>
    <w:rsid w:val="004E79AB"/>
    <w:rsid w:val="004F0787"/>
    <w:rsid w:val="004F0E76"/>
    <w:rsid w:val="004F177E"/>
    <w:rsid w:val="004F2248"/>
    <w:rsid w:val="004F305F"/>
    <w:rsid w:val="004F3DF6"/>
    <w:rsid w:val="004F705B"/>
    <w:rsid w:val="004F77BE"/>
    <w:rsid w:val="00500879"/>
    <w:rsid w:val="00500C65"/>
    <w:rsid w:val="005012CC"/>
    <w:rsid w:val="0050211E"/>
    <w:rsid w:val="00502B0D"/>
    <w:rsid w:val="00505706"/>
    <w:rsid w:val="00511633"/>
    <w:rsid w:val="00512A7E"/>
    <w:rsid w:val="00512B90"/>
    <w:rsid w:val="00512F21"/>
    <w:rsid w:val="005145E3"/>
    <w:rsid w:val="00514EAB"/>
    <w:rsid w:val="00515819"/>
    <w:rsid w:val="0051641E"/>
    <w:rsid w:val="005170A9"/>
    <w:rsid w:val="00517C4A"/>
    <w:rsid w:val="005219DC"/>
    <w:rsid w:val="0052248E"/>
    <w:rsid w:val="00522F5E"/>
    <w:rsid w:val="00523A1B"/>
    <w:rsid w:val="00524E4A"/>
    <w:rsid w:val="00526761"/>
    <w:rsid w:val="00526B4B"/>
    <w:rsid w:val="005278BA"/>
    <w:rsid w:val="005308DA"/>
    <w:rsid w:val="0053178B"/>
    <w:rsid w:val="00531D9C"/>
    <w:rsid w:val="0053251E"/>
    <w:rsid w:val="00532E32"/>
    <w:rsid w:val="005331B0"/>
    <w:rsid w:val="0053324C"/>
    <w:rsid w:val="0053329E"/>
    <w:rsid w:val="005339FE"/>
    <w:rsid w:val="0053472A"/>
    <w:rsid w:val="005349B3"/>
    <w:rsid w:val="00534F5D"/>
    <w:rsid w:val="0053503B"/>
    <w:rsid w:val="00535A04"/>
    <w:rsid w:val="00535EBD"/>
    <w:rsid w:val="005366F4"/>
    <w:rsid w:val="0053683F"/>
    <w:rsid w:val="005379A5"/>
    <w:rsid w:val="0054064B"/>
    <w:rsid w:val="0054066F"/>
    <w:rsid w:val="0054144B"/>
    <w:rsid w:val="00543007"/>
    <w:rsid w:val="0054413D"/>
    <w:rsid w:val="00544858"/>
    <w:rsid w:val="00545A01"/>
    <w:rsid w:val="00545A95"/>
    <w:rsid w:val="00545AA5"/>
    <w:rsid w:val="00545C2F"/>
    <w:rsid w:val="00547AE0"/>
    <w:rsid w:val="00547FE7"/>
    <w:rsid w:val="005501A9"/>
    <w:rsid w:val="00550366"/>
    <w:rsid w:val="0055169F"/>
    <w:rsid w:val="00552EFE"/>
    <w:rsid w:val="0055444E"/>
    <w:rsid w:val="0055457A"/>
    <w:rsid w:val="005549AD"/>
    <w:rsid w:val="00555DDA"/>
    <w:rsid w:val="005565E6"/>
    <w:rsid w:val="00557F62"/>
    <w:rsid w:val="00560628"/>
    <w:rsid w:val="005613DC"/>
    <w:rsid w:val="005620AB"/>
    <w:rsid w:val="005623A9"/>
    <w:rsid w:val="00562713"/>
    <w:rsid w:val="005633DC"/>
    <w:rsid w:val="00563539"/>
    <w:rsid w:val="00564546"/>
    <w:rsid w:val="00564D25"/>
    <w:rsid w:val="00564FD7"/>
    <w:rsid w:val="005667B1"/>
    <w:rsid w:val="00566E38"/>
    <w:rsid w:val="005673A2"/>
    <w:rsid w:val="00567441"/>
    <w:rsid w:val="00567FB0"/>
    <w:rsid w:val="0057060C"/>
    <w:rsid w:val="00570B7D"/>
    <w:rsid w:val="0057271D"/>
    <w:rsid w:val="00574B12"/>
    <w:rsid w:val="0057504A"/>
    <w:rsid w:val="005760AB"/>
    <w:rsid w:val="00576193"/>
    <w:rsid w:val="00576847"/>
    <w:rsid w:val="005770C3"/>
    <w:rsid w:val="00577267"/>
    <w:rsid w:val="00577E73"/>
    <w:rsid w:val="005802E4"/>
    <w:rsid w:val="00580EC5"/>
    <w:rsid w:val="00582314"/>
    <w:rsid w:val="005837A9"/>
    <w:rsid w:val="00583A27"/>
    <w:rsid w:val="00583E13"/>
    <w:rsid w:val="00584F3B"/>
    <w:rsid w:val="00585A47"/>
    <w:rsid w:val="005872EF"/>
    <w:rsid w:val="00587344"/>
    <w:rsid w:val="005874AE"/>
    <w:rsid w:val="0059114C"/>
    <w:rsid w:val="00591972"/>
    <w:rsid w:val="005919EA"/>
    <w:rsid w:val="005924C7"/>
    <w:rsid w:val="005949DC"/>
    <w:rsid w:val="00594B02"/>
    <w:rsid w:val="0059675B"/>
    <w:rsid w:val="005978FD"/>
    <w:rsid w:val="005A0497"/>
    <w:rsid w:val="005A0B58"/>
    <w:rsid w:val="005A34A1"/>
    <w:rsid w:val="005B25C0"/>
    <w:rsid w:val="005B2DF9"/>
    <w:rsid w:val="005B3002"/>
    <w:rsid w:val="005B33BB"/>
    <w:rsid w:val="005B3E77"/>
    <w:rsid w:val="005B41B4"/>
    <w:rsid w:val="005B490E"/>
    <w:rsid w:val="005B4C76"/>
    <w:rsid w:val="005B547B"/>
    <w:rsid w:val="005B6C98"/>
    <w:rsid w:val="005B753C"/>
    <w:rsid w:val="005C0249"/>
    <w:rsid w:val="005C254D"/>
    <w:rsid w:val="005C25D0"/>
    <w:rsid w:val="005C2BFA"/>
    <w:rsid w:val="005C2D2E"/>
    <w:rsid w:val="005C33DB"/>
    <w:rsid w:val="005C3754"/>
    <w:rsid w:val="005C428C"/>
    <w:rsid w:val="005C5C0F"/>
    <w:rsid w:val="005C6CAB"/>
    <w:rsid w:val="005C7549"/>
    <w:rsid w:val="005D085A"/>
    <w:rsid w:val="005D269C"/>
    <w:rsid w:val="005D27AB"/>
    <w:rsid w:val="005D3A91"/>
    <w:rsid w:val="005D47B1"/>
    <w:rsid w:val="005D4813"/>
    <w:rsid w:val="005D4A0C"/>
    <w:rsid w:val="005D5327"/>
    <w:rsid w:val="005D54D2"/>
    <w:rsid w:val="005D5B89"/>
    <w:rsid w:val="005D62C1"/>
    <w:rsid w:val="005D6306"/>
    <w:rsid w:val="005D7434"/>
    <w:rsid w:val="005E0023"/>
    <w:rsid w:val="005E17C4"/>
    <w:rsid w:val="005E1D80"/>
    <w:rsid w:val="005E3573"/>
    <w:rsid w:val="005E5CDF"/>
    <w:rsid w:val="005F2404"/>
    <w:rsid w:val="005F467C"/>
    <w:rsid w:val="005F60F0"/>
    <w:rsid w:val="005F67E2"/>
    <w:rsid w:val="005F6E37"/>
    <w:rsid w:val="005F7233"/>
    <w:rsid w:val="005F7AB0"/>
    <w:rsid w:val="00600F75"/>
    <w:rsid w:val="00601561"/>
    <w:rsid w:val="00602463"/>
    <w:rsid w:val="00602EBF"/>
    <w:rsid w:val="00604F92"/>
    <w:rsid w:val="006056FB"/>
    <w:rsid w:val="0060606F"/>
    <w:rsid w:val="0060643D"/>
    <w:rsid w:val="00606E4A"/>
    <w:rsid w:val="00606E68"/>
    <w:rsid w:val="006076D1"/>
    <w:rsid w:val="0060786B"/>
    <w:rsid w:val="0061311A"/>
    <w:rsid w:val="00613C9B"/>
    <w:rsid w:val="00614CDC"/>
    <w:rsid w:val="00617B10"/>
    <w:rsid w:val="00620324"/>
    <w:rsid w:val="006203CB"/>
    <w:rsid w:val="00620954"/>
    <w:rsid w:val="00620AE3"/>
    <w:rsid w:val="006226DA"/>
    <w:rsid w:val="00625D4A"/>
    <w:rsid w:val="00626037"/>
    <w:rsid w:val="00626A15"/>
    <w:rsid w:val="00626D38"/>
    <w:rsid w:val="006272DA"/>
    <w:rsid w:val="00630B8E"/>
    <w:rsid w:val="00630BBC"/>
    <w:rsid w:val="0063208B"/>
    <w:rsid w:val="006338A6"/>
    <w:rsid w:val="006341BC"/>
    <w:rsid w:val="00634441"/>
    <w:rsid w:val="00634CC2"/>
    <w:rsid w:val="00634F54"/>
    <w:rsid w:val="0063540C"/>
    <w:rsid w:val="0063659B"/>
    <w:rsid w:val="00640A2B"/>
    <w:rsid w:val="006421E7"/>
    <w:rsid w:val="006439F9"/>
    <w:rsid w:val="006469C1"/>
    <w:rsid w:val="00646EDC"/>
    <w:rsid w:val="00647499"/>
    <w:rsid w:val="006477E2"/>
    <w:rsid w:val="00647E38"/>
    <w:rsid w:val="0065195B"/>
    <w:rsid w:val="00652F45"/>
    <w:rsid w:val="0065317B"/>
    <w:rsid w:val="00655453"/>
    <w:rsid w:val="00655CB6"/>
    <w:rsid w:val="00655E3D"/>
    <w:rsid w:val="00657655"/>
    <w:rsid w:val="0066143D"/>
    <w:rsid w:val="00662F35"/>
    <w:rsid w:val="00663045"/>
    <w:rsid w:val="00663E55"/>
    <w:rsid w:val="006640C0"/>
    <w:rsid w:val="0066581B"/>
    <w:rsid w:val="00666424"/>
    <w:rsid w:val="00666BE5"/>
    <w:rsid w:val="0067006C"/>
    <w:rsid w:val="00670340"/>
    <w:rsid w:val="006708F2"/>
    <w:rsid w:val="00673396"/>
    <w:rsid w:val="006736DA"/>
    <w:rsid w:val="006753C1"/>
    <w:rsid w:val="0067566B"/>
    <w:rsid w:val="00676453"/>
    <w:rsid w:val="00676CAE"/>
    <w:rsid w:val="006809F9"/>
    <w:rsid w:val="00681A9A"/>
    <w:rsid w:val="00681B5D"/>
    <w:rsid w:val="006825AA"/>
    <w:rsid w:val="006825E1"/>
    <w:rsid w:val="0068326E"/>
    <w:rsid w:val="00683A88"/>
    <w:rsid w:val="0068552D"/>
    <w:rsid w:val="00691378"/>
    <w:rsid w:val="00691F80"/>
    <w:rsid w:val="00692897"/>
    <w:rsid w:val="00692E92"/>
    <w:rsid w:val="00693AA9"/>
    <w:rsid w:val="00693E2F"/>
    <w:rsid w:val="006950AE"/>
    <w:rsid w:val="00696055"/>
    <w:rsid w:val="00696A59"/>
    <w:rsid w:val="006A0384"/>
    <w:rsid w:val="006A1C68"/>
    <w:rsid w:val="006A3397"/>
    <w:rsid w:val="006A3513"/>
    <w:rsid w:val="006A4827"/>
    <w:rsid w:val="006A54BB"/>
    <w:rsid w:val="006A5774"/>
    <w:rsid w:val="006A5804"/>
    <w:rsid w:val="006A5BCA"/>
    <w:rsid w:val="006A6165"/>
    <w:rsid w:val="006A737E"/>
    <w:rsid w:val="006A7A8C"/>
    <w:rsid w:val="006B05C4"/>
    <w:rsid w:val="006B07EC"/>
    <w:rsid w:val="006B11FE"/>
    <w:rsid w:val="006B17F8"/>
    <w:rsid w:val="006B2447"/>
    <w:rsid w:val="006B25B3"/>
    <w:rsid w:val="006B272D"/>
    <w:rsid w:val="006B513A"/>
    <w:rsid w:val="006B65A4"/>
    <w:rsid w:val="006B6889"/>
    <w:rsid w:val="006B6B78"/>
    <w:rsid w:val="006C05D2"/>
    <w:rsid w:val="006C07D0"/>
    <w:rsid w:val="006C0F9F"/>
    <w:rsid w:val="006C1978"/>
    <w:rsid w:val="006C5420"/>
    <w:rsid w:val="006C6890"/>
    <w:rsid w:val="006C6AAC"/>
    <w:rsid w:val="006C7002"/>
    <w:rsid w:val="006C70E5"/>
    <w:rsid w:val="006C7869"/>
    <w:rsid w:val="006C7A4B"/>
    <w:rsid w:val="006C7AB0"/>
    <w:rsid w:val="006D147F"/>
    <w:rsid w:val="006D1F40"/>
    <w:rsid w:val="006D1F60"/>
    <w:rsid w:val="006D2128"/>
    <w:rsid w:val="006D48EA"/>
    <w:rsid w:val="006D5033"/>
    <w:rsid w:val="006D5433"/>
    <w:rsid w:val="006D6E74"/>
    <w:rsid w:val="006D6EE1"/>
    <w:rsid w:val="006D6F76"/>
    <w:rsid w:val="006D7BDF"/>
    <w:rsid w:val="006E21FC"/>
    <w:rsid w:val="006E23B3"/>
    <w:rsid w:val="006E2830"/>
    <w:rsid w:val="006E421B"/>
    <w:rsid w:val="006E548F"/>
    <w:rsid w:val="006E5BE3"/>
    <w:rsid w:val="006E6B36"/>
    <w:rsid w:val="006F03A7"/>
    <w:rsid w:val="006F17C6"/>
    <w:rsid w:val="006F1D2C"/>
    <w:rsid w:val="006F2BEB"/>
    <w:rsid w:val="006F377B"/>
    <w:rsid w:val="006F4084"/>
    <w:rsid w:val="006F42CA"/>
    <w:rsid w:val="006F4ADB"/>
    <w:rsid w:val="006F6443"/>
    <w:rsid w:val="006F68D2"/>
    <w:rsid w:val="006F6CCD"/>
    <w:rsid w:val="006F73CA"/>
    <w:rsid w:val="007008A3"/>
    <w:rsid w:val="007009FC"/>
    <w:rsid w:val="0070137C"/>
    <w:rsid w:val="00703849"/>
    <w:rsid w:val="00704A34"/>
    <w:rsid w:val="00704BA6"/>
    <w:rsid w:val="0070593C"/>
    <w:rsid w:val="0070642F"/>
    <w:rsid w:val="00706C47"/>
    <w:rsid w:val="007078E7"/>
    <w:rsid w:val="00707A8E"/>
    <w:rsid w:val="007100A5"/>
    <w:rsid w:val="0071088A"/>
    <w:rsid w:val="00710ACD"/>
    <w:rsid w:val="00712ACB"/>
    <w:rsid w:val="007131A3"/>
    <w:rsid w:val="0071385F"/>
    <w:rsid w:val="00714361"/>
    <w:rsid w:val="007145EE"/>
    <w:rsid w:val="0071631E"/>
    <w:rsid w:val="00717537"/>
    <w:rsid w:val="00717A5F"/>
    <w:rsid w:val="00717CBD"/>
    <w:rsid w:val="00720186"/>
    <w:rsid w:val="007210D3"/>
    <w:rsid w:val="00722F6E"/>
    <w:rsid w:val="00724FC3"/>
    <w:rsid w:val="00725356"/>
    <w:rsid w:val="00730F51"/>
    <w:rsid w:val="00730F60"/>
    <w:rsid w:val="007414D8"/>
    <w:rsid w:val="00742478"/>
    <w:rsid w:val="0074352C"/>
    <w:rsid w:val="00743598"/>
    <w:rsid w:val="00743BDC"/>
    <w:rsid w:val="00743DCD"/>
    <w:rsid w:val="00744C7A"/>
    <w:rsid w:val="007453C7"/>
    <w:rsid w:val="00745E0E"/>
    <w:rsid w:val="0074747E"/>
    <w:rsid w:val="007512D8"/>
    <w:rsid w:val="00751318"/>
    <w:rsid w:val="007516E0"/>
    <w:rsid w:val="00751BB3"/>
    <w:rsid w:val="00752AF2"/>
    <w:rsid w:val="00752C52"/>
    <w:rsid w:val="00752E42"/>
    <w:rsid w:val="00754018"/>
    <w:rsid w:val="0075432C"/>
    <w:rsid w:val="00754769"/>
    <w:rsid w:val="0075594D"/>
    <w:rsid w:val="0075634C"/>
    <w:rsid w:val="00756624"/>
    <w:rsid w:val="007608C1"/>
    <w:rsid w:val="00760956"/>
    <w:rsid w:val="00760DEB"/>
    <w:rsid w:val="007614FA"/>
    <w:rsid w:val="0076171E"/>
    <w:rsid w:val="00761B80"/>
    <w:rsid w:val="007628CA"/>
    <w:rsid w:val="00762AF4"/>
    <w:rsid w:val="00762D06"/>
    <w:rsid w:val="00763C41"/>
    <w:rsid w:val="00765CDD"/>
    <w:rsid w:val="0076756D"/>
    <w:rsid w:val="00770843"/>
    <w:rsid w:val="00770B5F"/>
    <w:rsid w:val="0077155F"/>
    <w:rsid w:val="0077480F"/>
    <w:rsid w:val="00775D43"/>
    <w:rsid w:val="00777778"/>
    <w:rsid w:val="00777B11"/>
    <w:rsid w:val="00777D9E"/>
    <w:rsid w:val="00780258"/>
    <w:rsid w:val="0078029E"/>
    <w:rsid w:val="00781AE3"/>
    <w:rsid w:val="0078269D"/>
    <w:rsid w:val="00783367"/>
    <w:rsid w:val="00784A46"/>
    <w:rsid w:val="00786443"/>
    <w:rsid w:val="007865DE"/>
    <w:rsid w:val="00792D32"/>
    <w:rsid w:val="0079397C"/>
    <w:rsid w:val="00793B4B"/>
    <w:rsid w:val="00794E10"/>
    <w:rsid w:val="0079611E"/>
    <w:rsid w:val="007A0580"/>
    <w:rsid w:val="007A099A"/>
    <w:rsid w:val="007A0A7D"/>
    <w:rsid w:val="007A0BB0"/>
    <w:rsid w:val="007A0BC2"/>
    <w:rsid w:val="007A0F2C"/>
    <w:rsid w:val="007A1441"/>
    <w:rsid w:val="007A18FE"/>
    <w:rsid w:val="007A1EF5"/>
    <w:rsid w:val="007A274D"/>
    <w:rsid w:val="007A2959"/>
    <w:rsid w:val="007A3B50"/>
    <w:rsid w:val="007A47CD"/>
    <w:rsid w:val="007A5075"/>
    <w:rsid w:val="007A516D"/>
    <w:rsid w:val="007A6764"/>
    <w:rsid w:val="007A6D19"/>
    <w:rsid w:val="007A7DCD"/>
    <w:rsid w:val="007B047D"/>
    <w:rsid w:val="007B06F4"/>
    <w:rsid w:val="007B0964"/>
    <w:rsid w:val="007B0C75"/>
    <w:rsid w:val="007B0D75"/>
    <w:rsid w:val="007B46FC"/>
    <w:rsid w:val="007B47A6"/>
    <w:rsid w:val="007B49C3"/>
    <w:rsid w:val="007B52E3"/>
    <w:rsid w:val="007B6793"/>
    <w:rsid w:val="007B67DA"/>
    <w:rsid w:val="007B7662"/>
    <w:rsid w:val="007B7804"/>
    <w:rsid w:val="007B79E9"/>
    <w:rsid w:val="007C0B8F"/>
    <w:rsid w:val="007C133D"/>
    <w:rsid w:val="007C14FD"/>
    <w:rsid w:val="007C1AA5"/>
    <w:rsid w:val="007C1BB3"/>
    <w:rsid w:val="007C1BCE"/>
    <w:rsid w:val="007C2008"/>
    <w:rsid w:val="007C2B73"/>
    <w:rsid w:val="007C348F"/>
    <w:rsid w:val="007C4791"/>
    <w:rsid w:val="007C4E20"/>
    <w:rsid w:val="007D01EE"/>
    <w:rsid w:val="007D04C7"/>
    <w:rsid w:val="007D1A23"/>
    <w:rsid w:val="007D28EE"/>
    <w:rsid w:val="007D3E32"/>
    <w:rsid w:val="007D5163"/>
    <w:rsid w:val="007D5B6D"/>
    <w:rsid w:val="007D615F"/>
    <w:rsid w:val="007D6234"/>
    <w:rsid w:val="007D6A06"/>
    <w:rsid w:val="007D6F86"/>
    <w:rsid w:val="007D7B82"/>
    <w:rsid w:val="007D7E38"/>
    <w:rsid w:val="007E00E6"/>
    <w:rsid w:val="007E046C"/>
    <w:rsid w:val="007E0D5A"/>
    <w:rsid w:val="007E165C"/>
    <w:rsid w:val="007E3B0B"/>
    <w:rsid w:val="007E3F48"/>
    <w:rsid w:val="007E491A"/>
    <w:rsid w:val="007E4C45"/>
    <w:rsid w:val="007E4D54"/>
    <w:rsid w:val="007E5C79"/>
    <w:rsid w:val="007E67D1"/>
    <w:rsid w:val="007E68A7"/>
    <w:rsid w:val="007E7581"/>
    <w:rsid w:val="007F096C"/>
    <w:rsid w:val="007F0C95"/>
    <w:rsid w:val="007F1451"/>
    <w:rsid w:val="007F15BC"/>
    <w:rsid w:val="007F1DBB"/>
    <w:rsid w:val="007F2639"/>
    <w:rsid w:val="007F4E62"/>
    <w:rsid w:val="007F5882"/>
    <w:rsid w:val="007F5B05"/>
    <w:rsid w:val="007F6746"/>
    <w:rsid w:val="007F748B"/>
    <w:rsid w:val="007F78A3"/>
    <w:rsid w:val="00800098"/>
    <w:rsid w:val="00800647"/>
    <w:rsid w:val="0080089C"/>
    <w:rsid w:val="00800E98"/>
    <w:rsid w:val="00801ACC"/>
    <w:rsid w:val="00801BE6"/>
    <w:rsid w:val="0080300E"/>
    <w:rsid w:val="00804177"/>
    <w:rsid w:val="00804B8F"/>
    <w:rsid w:val="00804E10"/>
    <w:rsid w:val="00805509"/>
    <w:rsid w:val="00807BE1"/>
    <w:rsid w:val="00807E81"/>
    <w:rsid w:val="0081056A"/>
    <w:rsid w:val="00810E1D"/>
    <w:rsid w:val="008114FA"/>
    <w:rsid w:val="008118AE"/>
    <w:rsid w:val="00811AC2"/>
    <w:rsid w:val="00812B26"/>
    <w:rsid w:val="00813BC7"/>
    <w:rsid w:val="00814104"/>
    <w:rsid w:val="008207D7"/>
    <w:rsid w:val="0082148F"/>
    <w:rsid w:val="00822875"/>
    <w:rsid w:val="00822949"/>
    <w:rsid w:val="00822BE5"/>
    <w:rsid w:val="00822D93"/>
    <w:rsid w:val="0082454B"/>
    <w:rsid w:val="00824E87"/>
    <w:rsid w:val="00826529"/>
    <w:rsid w:val="0082718A"/>
    <w:rsid w:val="0083049A"/>
    <w:rsid w:val="008310C3"/>
    <w:rsid w:val="008311F5"/>
    <w:rsid w:val="008345A0"/>
    <w:rsid w:val="008346C9"/>
    <w:rsid w:val="00834D39"/>
    <w:rsid w:val="0083693D"/>
    <w:rsid w:val="00837429"/>
    <w:rsid w:val="008400C0"/>
    <w:rsid w:val="00841211"/>
    <w:rsid w:val="008420EC"/>
    <w:rsid w:val="00842885"/>
    <w:rsid w:val="00844D15"/>
    <w:rsid w:val="00844DEC"/>
    <w:rsid w:val="00845289"/>
    <w:rsid w:val="00846253"/>
    <w:rsid w:val="00846729"/>
    <w:rsid w:val="00846802"/>
    <w:rsid w:val="00847F9E"/>
    <w:rsid w:val="00852388"/>
    <w:rsid w:val="0085324B"/>
    <w:rsid w:val="00853460"/>
    <w:rsid w:val="00853868"/>
    <w:rsid w:val="00854B92"/>
    <w:rsid w:val="0085564A"/>
    <w:rsid w:val="00855FBD"/>
    <w:rsid w:val="00856087"/>
    <w:rsid w:val="008567FF"/>
    <w:rsid w:val="00856DDD"/>
    <w:rsid w:val="00856FC7"/>
    <w:rsid w:val="0085739C"/>
    <w:rsid w:val="00857E1E"/>
    <w:rsid w:val="00860BB0"/>
    <w:rsid w:val="00860BBC"/>
    <w:rsid w:val="008613E7"/>
    <w:rsid w:val="0086201B"/>
    <w:rsid w:val="00862360"/>
    <w:rsid w:val="00862D15"/>
    <w:rsid w:val="00862D4E"/>
    <w:rsid w:val="008631DD"/>
    <w:rsid w:val="00863334"/>
    <w:rsid w:val="00864172"/>
    <w:rsid w:val="00864712"/>
    <w:rsid w:val="00865A96"/>
    <w:rsid w:val="00865B9D"/>
    <w:rsid w:val="00865FF5"/>
    <w:rsid w:val="00866D36"/>
    <w:rsid w:val="008675AD"/>
    <w:rsid w:val="0087098A"/>
    <w:rsid w:val="00870C0E"/>
    <w:rsid w:val="00870F7C"/>
    <w:rsid w:val="00870F8D"/>
    <w:rsid w:val="008719C7"/>
    <w:rsid w:val="00873511"/>
    <w:rsid w:val="00873BF3"/>
    <w:rsid w:val="008742FA"/>
    <w:rsid w:val="008746C0"/>
    <w:rsid w:val="00875879"/>
    <w:rsid w:val="0088277F"/>
    <w:rsid w:val="008831C8"/>
    <w:rsid w:val="008832D4"/>
    <w:rsid w:val="008836F9"/>
    <w:rsid w:val="0088748E"/>
    <w:rsid w:val="00887A31"/>
    <w:rsid w:val="00890008"/>
    <w:rsid w:val="00890632"/>
    <w:rsid w:val="008912A3"/>
    <w:rsid w:val="00891D70"/>
    <w:rsid w:val="00891E98"/>
    <w:rsid w:val="0089228E"/>
    <w:rsid w:val="0089333D"/>
    <w:rsid w:val="00893B6D"/>
    <w:rsid w:val="00893C91"/>
    <w:rsid w:val="008957B2"/>
    <w:rsid w:val="008957EB"/>
    <w:rsid w:val="00896229"/>
    <w:rsid w:val="00896B76"/>
    <w:rsid w:val="00896F92"/>
    <w:rsid w:val="008970CD"/>
    <w:rsid w:val="0089740B"/>
    <w:rsid w:val="008978B7"/>
    <w:rsid w:val="00897B14"/>
    <w:rsid w:val="00897F09"/>
    <w:rsid w:val="008A18A9"/>
    <w:rsid w:val="008A2932"/>
    <w:rsid w:val="008A4B6C"/>
    <w:rsid w:val="008A5659"/>
    <w:rsid w:val="008A62B1"/>
    <w:rsid w:val="008A68E7"/>
    <w:rsid w:val="008A7DDB"/>
    <w:rsid w:val="008B051E"/>
    <w:rsid w:val="008B0E20"/>
    <w:rsid w:val="008B0EE6"/>
    <w:rsid w:val="008B169B"/>
    <w:rsid w:val="008B274F"/>
    <w:rsid w:val="008B2AFF"/>
    <w:rsid w:val="008B4903"/>
    <w:rsid w:val="008B49E6"/>
    <w:rsid w:val="008B4E3D"/>
    <w:rsid w:val="008B5640"/>
    <w:rsid w:val="008B58FF"/>
    <w:rsid w:val="008B5B5B"/>
    <w:rsid w:val="008B6D39"/>
    <w:rsid w:val="008B6DD7"/>
    <w:rsid w:val="008B7684"/>
    <w:rsid w:val="008C0516"/>
    <w:rsid w:val="008C0860"/>
    <w:rsid w:val="008C22A0"/>
    <w:rsid w:val="008C2509"/>
    <w:rsid w:val="008C277C"/>
    <w:rsid w:val="008C40F1"/>
    <w:rsid w:val="008C649E"/>
    <w:rsid w:val="008C6516"/>
    <w:rsid w:val="008C68B3"/>
    <w:rsid w:val="008C69DA"/>
    <w:rsid w:val="008C6F7C"/>
    <w:rsid w:val="008D00D5"/>
    <w:rsid w:val="008D2857"/>
    <w:rsid w:val="008D28FC"/>
    <w:rsid w:val="008D2918"/>
    <w:rsid w:val="008D3236"/>
    <w:rsid w:val="008D3509"/>
    <w:rsid w:val="008D47F9"/>
    <w:rsid w:val="008D5C1C"/>
    <w:rsid w:val="008D6967"/>
    <w:rsid w:val="008D759D"/>
    <w:rsid w:val="008E055F"/>
    <w:rsid w:val="008E14BD"/>
    <w:rsid w:val="008E37C8"/>
    <w:rsid w:val="008E3AB1"/>
    <w:rsid w:val="008E511C"/>
    <w:rsid w:val="008E7A2B"/>
    <w:rsid w:val="008E7EAB"/>
    <w:rsid w:val="008F024E"/>
    <w:rsid w:val="008F0FBD"/>
    <w:rsid w:val="008F1020"/>
    <w:rsid w:val="008F1379"/>
    <w:rsid w:val="008F4F58"/>
    <w:rsid w:val="008F58EF"/>
    <w:rsid w:val="008F5CDB"/>
    <w:rsid w:val="008F5E3B"/>
    <w:rsid w:val="008F6F54"/>
    <w:rsid w:val="008F77AC"/>
    <w:rsid w:val="008F7ADF"/>
    <w:rsid w:val="00900B0F"/>
    <w:rsid w:val="00900BBF"/>
    <w:rsid w:val="009024FA"/>
    <w:rsid w:val="0090596F"/>
    <w:rsid w:val="00907DB1"/>
    <w:rsid w:val="0091025C"/>
    <w:rsid w:val="00910F7B"/>
    <w:rsid w:val="00912B6E"/>
    <w:rsid w:val="00912E92"/>
    <w:rsid w:val="009155AD"/>
    <w:rsid w:val="00915732"/>
    <w:rsid w:val="00915FE2"/>
    <w:rsid w:val="0091778B"/>
    <w:rsid w:val="00921F6F"/>
    <w:rsid w:val="00922189"/>
    <w:rsid w:val="009223D0"/>
    <w:rsid w:val="009224C6"/>
    <w:rsid w:val="009227A6"/>
    <w:rsid w:val="009233E5"/>
    <w:rsid w:val="009234E8"/>
    <w:rsid w:val="009237AA"/>
    <w:rsid w:val="0092412F"/>
    <w:rsid w:val="0092434B"/>
    <w:rsid w:val="00924F71"/>
    <w:rsid w:val="009252C4"/>
    <w:rsid w:val="009268FB"/>
    <w:rsid w:val="00926C34"/>
    <w:rsid w:val="00927089"/>
    <w:rsid w:val="00927135"/>
    <w:rsid w:val="009324CA"/>
    <w:rsid w:val="00934468"/>
    <w:rsid w:val="00934E8B"/>
    <w:rsid w:val="009364F2"/>
    <w:rsid w:val="009368FA"/>
    <w:rsid w:val="00937C6D"/>
    <w:rsid w:val="009402BA"/>
    <w:rsid w:val="00940763"/>
    <w:rsid w:val="00940845"/>
    <w:rsid w:val="00940876"/>
    <w:rsid w:val="009409BE"/>
    <w:rsid w:val="00940BE0"/>
    <w:rsid w:val="00943E6B"/>
    <w:rsid w:val="00944645"/>
    <w:rsid w:val="00944B9B"/>
    <w:rsid w:val="00944BF5"/>
    <w:rsid w:val="00944BF7"/>
    <w:rsid w:val="009464E4"/>
    <w:rsid w:val="00950FD8"/>
    <w:rsid w:val="00952F98"/>
    <w:rsid w:val="00953A8C"/>
    <w:rsid w:val="009543B9"/>
    <w:rsid w:val="00954BA7"/>
    <w:rsid w:val="00954CE8"/>
    <w:rsid w:val="00960226"/>
    <w:rsid w:val="0096097D"/>
    <w:rsid w:val="00961A66"/>
    <w:rsid w:val="009628C0"/>
    <w:rsid w:val="009634B4"/>
    <w:rsid w:val="00963B1F"/>
    <w:rsid w:val="009644B8"/>
    <w:rsid w:val="00964961"/>
    <w:rsid w:val="00964D65"/>
    <w:rsid w:val="00965283"/>
    <w:rsid w:val="009653BD"/>
    <w:rsid w:val="00965476"/>
    <w:rsid w:val="009654CD"/>
    <w:rsid w:val="00965F76"/>
    <w:rsid w:val="0096603D"/>
    <w:rsid w:val="0096624E"/>
    <w:rsid w:val="00970CCD"/>
    <w:rsid w:val="00970F4F"/>
    <w:rsid w:val="00971900"/>
    <w:rsid w:val="009724A0"/>
    <w:rsid w:val="00972B3C"/>
    <w:rsid w:val="00973D7F"/>
    <w:rsid w:val="00974017"/>
    <w:rsid w:val="0097408E"/>
    <w:rsid w:val="00975134"/>
    <w:rsid w:val="009755D9"/>
    <w:rsid w:val="00976C30"/>
    <w:rsid w:val="00976D63"/>
    <w:rsid w:val="00976F09"/>
    <w:rsid w:val="009775C0"/>
    <w:rsid w:val="00981CEE"/>
    <w:rsid w:val="00982773"/>
    <w:rsid w:val="00982EC5"/>
    <w:rsid w:val="00983123"/>
    <w:rsid w:val="00983C02"/>
    <w:rsid w:val="009840DC"/>
    <w:rsid w:val="009840E4"/>
    <w:rsid w:val="00984246"/>
    <w:rsid w:val="009870C6"/>
    <w:rsid w:val="0099201E"/>
    <w:rsid w:val="00992554"/>
    <w:rsid w:val="00992818"/>
    <w:rsid w:val="009932EA"/>
    <w:rsid w:val="00993891"/>
    <w:rsid w:val="00993B3C"/>
    <w:rsid w:val="0099443F"/>
    <w:rsid w:val="00994586"/>
    <w:rsid w:val="00994AEC"/>
    <w:rsid w:val="00995450"/>
    <w:rsid w:val="009954CA"/>
    <w:rsid w:val="0099704F"/>
    <w:rsid w:val="009973AC"/>
    <w:rsid w:val="009A08CB"/>
    <w:rsid w:val="009A0DDC"/>
    <w:rsid w:val="009A192A"/>
    <w:rsid w:val="009A26E4"/>
    <w:rsid w:val="009A323A"/>
    <w:rsid w:val="009A45D4"/>
    <w:rsid w:val="009A5942"/>
    <w:rsid w:val="009A5DB0"/>
    <w:rsid w:val="009A6643"/>
    <w:rsid w:val="009B00EC"/>
    <w:rsid w:val="009B0F9C"/>
    <w:rsid w:val="009B167B"/>
    <w:rsid w:val="009B2A88"/>
    <w:rsid w:val="009B2E76"/>
    <w:rsid w:val="009B54D7"/>
    <w:rsid w:val="009B6185"/>
    <w:rsid w:val="009B7CCE"/>
    <w:rsid w:val="009C0668"/>
    <w:rsid w:val="009C21D8"/>
    <w:rsid w:val="009C3155"/>
    <w:rsid w:val="009C4375"/>
    <w:rsid w:val="009C53BF"/>
    <w:rsid w:val="009C613F"/>
    <w:rsid w:val="009C673F"/>
    <w:rsid w:val="009C70D9"/>
    <w:rsid w:val="009D073F"/>
    <w:rsid w:val="009D0ACA"/>
    <w:rsid w:val="009D1F29"/>
    <w:rsid w:val="009D2FC8"/>
    <w:rsid w:val="009D3190"/>
    <w:rsid w:val="009D32A5"/>
    <w:rsid w:val="009D3CBC"/>
    <w:rsid w:val="009D765B"/>
    <w:rsid w:val="009E03D7"/>
    <w:rsid w:val="009E0809"/>
    <w:rsid w:val="009E18B9"/>
    <w:rsid w:val="009E2774"/>
    <w:rsid w:val="009E3B41"/>
    <w:rsid w:val="009E3D5F"/>
    <w:rsid w:val="009E59F1"/>
    <w:rsid w:val="009E65C1"/>
    <w:rsid w:val="009E75DE"/>
    <w:rsid w:val="009E7B5E"/>
    <w:rsid w:val="009E7B84"/>
    <w:rsid w:val="009E7E2E"/>
    <w:rsid w:val="009F099A"/>
    <w:rsid w:val="009F1447"/>
    <w:rsid w:val="009F1486"/>
    <w:rsid w:val="009F1860"/>
    <w:rsid w:val="009F202C"/>
    <w:rsid w:val="009F27D4"/>
    <w:rsid w:val="009F3D3F"/>
    <w:rsid w:val="009F67F9"/>
    <w:rsid w:val="009F68A7"/>
    <w:rsid w:val="00A00313"/>
    <w:rsid w:val="00A00D91"/>
    <w:rsid w:val="00A02420"/>
    <w:rsid w:val="00A03642"/>
    <w:rsid w:val="00A041BA"/>
    <w:rsid w:val="00A047FD"/>
    <w:rsid w:val="00A06AD7"/>
    <w:rsid w:val="00A07886"/>
    <w:rsid w:val="00A103F5"/>
    <w:rsid w:val="00A105A1"/>
    <w:rsid w:val="00A11137"/>
    <w:rsid w:val="00A11A33"/>
    <w:rsid w:val="00A1243B"/>
    <w:rsid w:val="00A1301F"/>
    <w:rsid w:val="00A13377"/>
    <w:rsid w:val="00A140EF"/>
    <w:rsid w:val="00A15363"/>
    <w:rsid w:val="00A156FC"/>
    <w:rsid w:val="00A203FD"/>
    <w:rsid w:val="00A214FA"/>
    <w:rsid w:val="00A215E3"/>
    <w:rsid w:val="00A2217B"/>
    <w:rsid w:val="00A2227C"/>
    <w:rsid w:val="00A22E07"/>
    <w:rsid w:val="00A25817"/>
    <w:rsid w:val="00A263E5"/>
    <w:rsid w:val="00A26710"/>
    <w:rsid w:val="00A2678E"/>
    <w:rsid w:val="00A27487"/>
    <w:rsid w:val="00A30442"/>
    <w:rsid w:val="00A30625"/>
    <w:rsid w:val="00A30638"/>
    <w:rsid w:val="00A33D6E"/>
    <w:rsid w:val="00A34757"/>
    <w:rsid w:val="00A355B9"/>
    <w:rsid w:val="00A41105"/>
    <w:rsid w:val="00A43B51"/>
    <w:rsid w:val="00A43ED7"/>
    <w:rsid w:val="00A442BA"/>
    <w:rsid w:val="00A449CE"/>
    <w:rsid w:val="00A44F15"/>
    <w:rsid w:val="00A45CA4"/>
    <w:rsid w:val="00A46BC2"/>
    <w:rsid w:val="00A51FE6"/>
    <w:rsid w:val="00A53BE6"/>
    <w:rsid w:val="00A53C2F"/>
    <w:rsid w:val="00A53FDC"/>
    <w:rsid w:val="00A544F9"/>
    <w:rsid w:val="00A54C72"/>
    <w:rsid w:val="00A554B0"/>
    <w:rsid w:val="00A55D9A"/>
    <w:rsid w:val="00A56148"/>
    <w:rsid w:val="00A566AC"/>
    <w:rsid w:val="00A60CF6"/>
    <w:rsid w:val="00A60D8D"/>
    <w:rsid w:val="00A60DDD"/>
    <w:rsid w:val="00A638A3"/>
    <w:rsid w:val="00A6440F"/>
    <w:rsid w:val="00A65635"/>
    <w:rsid w:val="00A702DF"/>
    <w:rsid w:val="00A71143"/>
    <w:rsid w:val="00A71565"/>
    <w:rsid w:val="00A71F48"/>
    <w:rsid w:val="00A7295B"/>
    <w:rsid w:val="00A72ED5"/>
    <w:rsid w:val="00A73B28"/>
    <w:rsid w:val="00A74047"/>
    <w:rsid w:val="00A74E58"/>
    <w:rsid w:val="00A76315"/>
    <w:rsid w:val="00A76A4B"/>
    <w:rsid w:val="00A77F56"/>
    <w:rsid w:val="00A8070E"/>
    <w:rsid w:val="00A819B5"/>
    <w:rsid w:val="00A81C20"/>
    <w:rsid w:val="00A850AD"/>
    <w:rsid w:val="00A85991"/>
    <w:rsid w:val="00A86C4D"/>
    <w:rsid w:val="00A873F9"/>
    <w:rsid w:val="00A873FF"/>
    <w:rsid w:val="00A87F63"/>
    <w:rsid w:val="00A909BE"/>
    <w:rsid w:val="00A90A7D"/>
    <w:rsid w:val="00A90CA6"/>
    <w:rsid w:val="00A90FD4"/>
    <w:rsid w:val="00A92119"/>
    <w:rsid w:val="00A92EB8"/>
    <w:rsid w:val="00A93055"/>
    <w:rsid w:val="00A93158"/>
    <w:rsid w:val="00A937AA"/>
    <w:rsid w:val="00A945B8"/>
    <w:rsid w:val="00A94FC1"/>
    <w:rsid w:val="00A95465"/>
    <w:rsid w:val="00A96246"/>
    <w:rsid w:val="00A968C8"/>
    <w:rsid w:val="00A96953"/>
    <w:rsid w:val="00AA0052"/>
    <w:rsid w:val="00AA0892"/>
    <w:rsid w:val="00AA0A88"/>
    <w:rsid w:val="00AA0AF3"/>
    <w:rsid w:val="00AA169E"/>
    <w:rsid w:val="00AA243A"/>
    <w:rsid w:val="00AA3AC8"/>
    <w:rsid w:val="00AA3B08"/>
    <w:rsid w:val="00AA50AA"/>
    <w:rsid w:val="00AA67C9"/>
    <w:rsid w:val="00AA6883"/>
    <w:rsid w:val="00AA7B49"/>
    <w:rsid w:val="00AA7F36"/>
    <w:rsid w:val="00AB14F2"/>
    <w:rsid w:val="00AB2577"/>
    <w:rsid w:val="00AB361F"/>
    <w:rsid w:val="00AB3E56"/>
    <w:rsid w:val="00AB4C84"/>
    <w:rsid w:val="00AB5133"/>
    <w:rsid w:val="00AB5C74"/>
    <w:rsid w:val="00AB6D2C"/>
    <w:rsid w:val="00AB7B2E"/>
    <w:rsid w:val="00AC17AF"/>
    <w:rsid w:val="00AC3230"/>
    <w:rsid w:val="00AC3CED"/>
    <w:rsid w:val="00AC40F5"/>
    <w:rsid w:val="00AC5675"/>
    <w:rsid w:val="00AC6593"/>
    <w:rsid w:val="00AC738D"/>
    <w:rsid w:val="00AC7776"/>
    <w:rsid w:val="00AD0603"/>
    <w:rsid w:val="00AD111A"/>
    <w:rsid w:val="00AD1441"/>
    <w:rsid w:val="00AD3D13"/>
    <w:rsid w:val="00AD48A6"/>
    <w:rsid w:val="00AD492A"/>
    <w:rsid w:val="00AD766A"/>
    <w:rsid w:val="00AD76DA"/>
    <w:rsid w:val="00AD76F4"/>
    <w:rsid w:val="00AD78C0"/>
    <w:rsid w:val="00AE126B"/>
    <w:rsid w:val="00AE1905"/>
    <w:rsid w:val="00AE1950"/>
    <w:rsid w:val="00AE1AD6"/>
    <w:rsid w:val="00AE1B5C"/>
    <w:rsid w:val="00AE1B82"/>
    <w:rsid w:val="00AE1D79"/>
    <w:rsid w:val="00AE2D1F"/>
    <w:rsid w:val="00AE46E7"/>
    <w:rsid w:val="00AE5356"/>
    <w:rsid w:val="00AE55B5"/>
    <w:rsid w:val="00AE6305"/>
    <w:rsid w:val="00AE69B3"/>
    <w:rsid w:val="00AE7A30"/>
    <w:rsid w:val="00AF0507"/>
    <w:rsid w:val="00AF1EEB"/>
    <w:rsid w:val="00AF1F81"/>
    <w:rsid w:val="00AF2194"/>
    <w:rsid w:val="00AF2C8B"/>
    <w:rsid w:val="00AF3C94"/>
    <w:rsid w:val="00AF3D99"/>
    <w:rsid w:val="00AF5253"/>
    <w:rsid w:val="00AF53DD"/>
    <w:rsid w:val="00AF6E0A"/>
    <w:rsid w:val="00AF7E9E"/>
    <w:rsid w:val="00B0086B"/>
    <w:rsid w:val="00B02B72"/>
    <w:rsid w:val="00B03551"/>
    <w:rsid w:val="00B04496"/>
    <w:rsid w:val="00B04612"/>
    <w:rsid w:val="00B05706"/>
    <w:rsid w:val="00B07113"/>
    <w:rsid w:val="00B07397"/>
    <w:rsid w:val="00B10330"/>
    <w:rsid w:val="00B10E04"/>
    <w:rsid w:val="00B12E66"/>
    <w:rsid w:val="00B143FC"/>
    <w:rsid w:val="00B14BE3"/>
    <w:rsid w:val="00B15ACB"/>
    <w:rsid w:val="00B1701C"/>
    <w:rsid w:val="00B17271"/>
    <w:rsid w:val="00B174A7"/>
    <w:rsid w:val="00B21AED"/>
    <w:rsid w:val="00B2269B"/>
    <w:rsid w:val="00B2278C"/>
    <w:rsid w:val="00B227C4"/>
    <w:rsid w:val="00B23A11"/>
    <w:rsid w:val="00B25011"/>
    <w:rsid w:val="00B252CF"/>
    <w:rsid w:val="00B261B5"/>
    <w:rsid w:val="00B26980"/>
    <w:rsid w:val="00B270CF"/>
    <w:rsid w:val="00B272E5"/>
    <w:rsid w:val="00B273EA"/>
    <w:rsid w:val="00B27746"/>
    <w:rsid w:val="00B27C44"/>
    <w:rsid w:val="00B30014"/>
    <w:rsid w:val="00B30CA0"/>
    <w:rsid w:val="00B30E87"/>
    <w:rsid w:val="00B31ADF"/>
    <w:rsid w:val="00B31BFC"/>
    <w:rsid w:val="00B326E1"/>
    <w:rsid w:val="00B333F1"/>
    <w:rsid w:val="00B33560"/>
    <w:rsid w:val="00B3601E"/>
    <w:rsid w:val="00B36228"/>
    <w:rsid w:val="00B36BCB"/>
    <w:rsid w:val="00B37E76"/>
    <w:rsid w:val="00B40AD9"/>
    <w:rsid w:val="00B41A36"/>
    <w:rsid w:val="00B42F78"/>
    <w:rsid w:val="00B435FB"/>
    <w:rsid w:val="00B4377C"/>
    <w:rsid w:val="00B43F8F"/>
    <w:rsid w:val="00B44441"/>
    <w:rsid w:val="00B452DA"/>
    <w:rsid w:val="00B45805"/>
    <w:rsid w:val="00B45E0D"/>
    <w:rsid w:val="00B4636C"/>
    <w:rsid w:val="00B471EF"/>
    <w:rsid w:val="00B5024B"/>
    <w:rsid w:val="00B50D66"/>
    <w:rsid w:val="00B55415"/>
    <w:rsid w:val="00B5569A"/>
    <w:rsid w:val="00B55BA6"/>
    <w:rsid w:val="00B57262"/>
    <w:rsid w:val="00B60817"/>
    <w:rsid w:val="00B60E3C"/>
    <w:rsid w:val="00B62303"/>
    <w:rsid w:val="00B62881"/>
    <w:rsid w:val="00B62DB6"/>
    <w:rsid w:val="00B633AD"/>
    <w:rsid w:val="00B63A1C"/>
    <w:rsid w:val="00B660AF"/>
    <w:rsid w:val="00B661B0"/>
    <w:rsid w:val="00B6654E"/>
    <w:rsid w:val="00B67E6B"/>
    <w:rsid w:val="00B710B6"/>
    <w:rsid w:val="00B717E3"/>
    <w:rsid w:val="00B72909"/>
    <w:rsid w:val="00B73605"/>
    <w:rsid w:val="00B73AD4"/>
    <w:rsid w:val="00B754BE"/>
    <w:rsid w:val="00B76F6A"/>
    <w:rsid w:val="00B777C2"/>
    <w:rsid w:val="00B77B32"/>
    <w:rsid w:val="00B81607"/>
    <w:rsid w:val="00B8273F"/>
    <w:rsid w:val="00B82C0D"/>
    <w:rsid w:val="00B8317B"/>
    <w:rsid w:val="00B858F8"/>
    <w:rsid w:val="00B85DF0"/>
    <w:rsid w:val="00B85EE3"/>
    <w:rsid w:val="00B861CD"/>
    <w:rsid w:val="00B87D16"/>
    <w:rsid w:val="00B90599"/>
    <w:rsid w:val="00B90D30"/>
    <w:rsid w:val="00B91E71"/>
    <w:rsid w:val="00B93567"/>
    <w:rsid w:val="00B9425D"/>
    <w:rsid w:val="00B94C3F"/>
    <w:rsid w:val="00B95AAA"/>
    <w:rsid w:val="00B95C0B"/>
    <w:rsid w:val="00BA22DF"/>
    <w:rsid w:val="00BA40BD"/>
    <w:rsid w:val="00BA5B1D"/>
    <w:rsid w:val="00BA66FC"/>
    <w:rsid w:val="00BA7099"/>
    <w:rsid w:val="00BA74AA"/>
    <w:rsid w:val="00BB07A8"/>
    <w:rsid w:val="00BB1B5F"/>
    <w:rsid w:val="00BB1B63"/>
    <w:rsid w:val="00BB2A54"/>
    <w:rsid w:val="00BB2E12"/>
    <w:rsid w:val="00BB3C26"/>
    <w:rsid w:val="00BB4120"/>
    <w:rsid w:val="00BB4571"/>
    <w:rsid w:val="00BB5059"/>
    <w:rsid w:val="00BB5CF4"/>
    <w:rsid w:val="00BB69D5"/>
    <w:rsid w:val="00BB6D27"/>
    <w:rsid w:val="00BC05A3"/>
    <w:rsid w:val="00BC064C"/>
    <w:rsid w:val="00BC0F3F"/>
    <w:rsid w:val="00BC0F9C"/>
    <w:rsid w:val="00BC12E2"/>
    <w:rsid w:val="00BC24A9"/>
    <w:rsid w:val="00BC2707"/>
    <w:rsid w:val="00BC2803"/>
    <w:rsid w:val="00BC3642"/>
    <w:rsid w:val="00BC3C47"/>
    <w:rsid w:val="00BC4F4A"/>
    <w:rsid w:val="00BC5941"/>
    <w:rsid w:val="00BC60E3"/>
    <w:rsid w:val="00BC6709"/>
    <w:rsid w:val="00BC7C5D"/>
    <w:rsid w:val="00BD1389"/>
    <w:rsid w:val="00BD2C3A"/>
    <w:rsid w:val="00BD30A4"/>
    <w:rsid w:val="00BD3975"/>
    <w:rsid w:val="00BD4395"/>
    <w:rsid w:val="00BD515D"/>
    <w:rsid w:val="00BD70A9"/>
    <w:rsid w:val="00BD789D"/>
    <w:rsid w:val="00BE05C2"/>
    <w:rsid w:val="00BE3B4A"/>
    <w:rsid w:val="00BE4875"/>
    <w:rsid w:val="00BE4DFE"/>
    <w:rsid w:val="00BE4E1A"/>
    <w:rsid w:val="00BE5A59"/>
    <w:rsid w:val="00BE5D8D"/>
    <w:rsid w:val="00BE61D8"/>
    <w:rsid w:val="00BF0D3A"/>
    <w:rsid w:val="00BF295B"/>
    <w:rsid w:val="00BF2B8C"/>
    <w:rsid w:val="00BF6514"/>
    <w:rsid w:val="00BF702C"/>
    <w:rsid w:val="00BF7101"/>
    <w:rsid w:val="00BF72FA"/>
    <w:rsid w:val="00C00079"/>
    <w:rsid w:val="00C0181E"/>
    <w:rsid w:val="00C01A99"/>
    <w:rsid w:val="00C02045"/>
    <w:rsid w:val="00C030B1"/>
    <w:rsid w:val="00C0448C"/>
    <w:rsid w:val="00C04638"/>
    <w:rsid w:val="00C05000"/>
    <w:rsid w:val="00C05827"/>
    <w:rsid w:val="00C06F23"/>
    <w:rsid w:val="00C0783F"/>
    <w:rsid w:val="00C07876"/>
    <w:rsid w:val="00C07BE3"/>
    <w:rsid w:val="00C07E50"/>
    <w:rsid w:val="00C118F9"/>
    <w:rsid w:val="00C11EE0"/>
    <w:rsid w:val="00C124EC"/>
    <w:rsid w:val="00C12BB5"/>
    <w:rsid w:val="00C13F97"/>
    <w:rsid w:val="00C1407D"/>
    <w:rsid w:val="00C14408"/>
    <w:rsid w:val="00C14A5F"/>
    <w:rsid w:val="00C1544B"/>
    <w:rsid w:val="00C15B0B"/>
    <w:rsid w:val="00C15DFE"/>
    <w:rsid w:val="00C16032"/>
    <w:rsid w:val="00C160DC"/>
    <w:rsid w:val="00C16A78"/>
    <w:rsid w:val="00C16F35"/>
    <w:rsid w:val="00C17BEA"/>
    <w:rsid w:val="00C20CCD"/>
    <w:rsid w:val="00C2130D"/>
    <w:rsid w:val="00C2165D"/>
    <w:rsid w:val="00C2189A"/>
    <w:rsid w:val="00C219F3"/>
    <w:rsid w:val="00C21DFF"/>
    <w:rsid w:val="00C21F29"/>
    <w:rsid w:val="00C22874"/>
    <w:rsid w:val="00C22FCF"/>
    <w:rsid w:val="00C23508"/>
    <w:rsid w:val="00C2390A"/>
    <w:rsid w:val="00C25B83"/>
    <w:rsid w:val="00C25D9D"/>
    <w:rsid w:val="00C263EF"/>
    <w:rsid w:val="00C271BC"/>
    <w:rsid w:val="00C278C5"/>
    <w:rsid w:val="00C27FE2"/>
    <w:rsid w:val="00C30796"/>
    <w:rsid w:val="00C336BA"/>
    <w:rsid w:val="00C33D55"/>
    <w:rsid w:val="00C34370"/>
    <w:rsid w:val="00C343AD"/>
    <w:rsid w:val="00C35A72"/>
    <w:rsid w:val="00C37DFB"/>
    <w:rsid w:val="00C40355"/>
    <w:rsid w:val="00C40A11"/>
    <w:rsid w:val="00C40B85"/>
    <w:rsid w:val="00C4124C"/>
    <w:rsid w:val="00C41CB3"/>
    <w:rsid w:val="00C42223"/>
    <w:rsid w:val="00C422CA"/>
    <w:rsid w:val="00C4314D"/>
    <w:rsid w:val="00C4377C"/>
    <w:rsid w:val="00C43AF0"/>
    <w:rsid w:val="00C449D5"/>
    <w:rsid w:val="00C44DC9"/>
    <w:rsid w:val="00C44F84"/>
    <w:rsid w:val="00C4655B"/>
    <w:rsid w:val="00C472BA"/>
    <w:rsid w:val="00C47AA1"/>
    <w:rsid w:val="00C50328"/>
    <w:rsid w:val="00C50602"/>
    <w:rsid w:val="00C50D90"/>
    <w:rsid w:val="00C51493"/>
    <w:rsid w:val="00C519B1"/>
    <w:rsid w:val="00C524C1"/>
    <w:rsid w:val="00C538F6"/>
    <w:rsid w:val="00C53E2E"/>
    <w:rsid w:val="00C543D5"/>
    <w:rsid w:val="00C548BD"/>
    <w:rsid w:val="00C54928"/>
    <w:rsid w:val="00C55453"/>
    <w:rsid w:val="00C56631"/>
    <w:rsid w:val="00C56B3B"/>
    <w:rsid w:val="00C57C77"/>
    <w:rsid w:val="00C60109"/>
    <w:rsid w:val="00C60729"/>
    <w:rsid w:val="00C60B10"/>
    <w:rsid w:val="00C60E35"/>
    <w:rsid w:val="00C61604"/>
    <w:rsid w:val="00C62004"/>
    <w:rsid w:val="00C62275"/>
    <w:rsid w:val="00C62988"/>
    <w:rsid w:val="00C62B99"/>
    <w:rsid w:val="00C62EC2"/>
    <w:rsid w:val="00C633EB"/>
    <w:rsid w:val="00C64D31"/>
    <w:rsid w:val="00C65626"/>
    <w:rsid w:val="00C66608"/>
    <w:rsid w:val="00C66C4E"/>
    <w:rsid w:val="00C70C10"/>
    <w:rsid w:val="00C711A7"/>
    <w:rsid w:val="00C73192"/>
    <w:rsid w:val="00C734FD"/>
    <w:rsid w:val="00C7394E"/>
    <w:rsid w:val="00C74233"/>
    <w:rsid w:val="00C7466C"/>
    <w:rsid w:val="00C74E4C"/>
    <w:rsid w:val="00C754B8"/>
    <w:rsid w:val="00C7649E"/>
    <w:rsid w:val="00C778E9"/>
    <w:rsid w:val="00C81F9C"/>
    <w:rsid w:val="00C824F9"/>
    <w:rsid w:val="00C829A6"/>
    <w:rsid w:val="00C83A71"/>
    <w:rsid w:val="00C851A2"/>
    <w:rsid w:val="00C855D0"/>
    <w:rsid w:val="00C85695"/>
    <w:rsid w:val="00C8794E"/>
    <w:rsid w:val="00C90F59"/>
    <w:rsid w:val="00C922D5"/>
    <w:rsid w:val="00C9234D"/>
    <w:rsid w:val="00C92A29"/>
    <w:rsid w:val="00C93C61"/>
    <w:rsid w:val="00C946A9"/>
    <w:rsid w:val="00C950B4"/>
    <w:rsid w:val="00C973F5"/>
    <w:rsid w:val="00C9745E"/>
    <w:rsid w:val="00CA0C8E"/>
    <w:rsid w:val="00CA0E89"/>
    <w:rsid w:val="00CA1E5C"/>
    <w:rsid w:val="00CA3BAB"/>
    <w:rsid w:val="00CA50E7"/>
    <w:rsid w:val="00CA5172"/>
    <w:rsid w:val="00CA5ACF"/>
    <w:rsid w:val="00CA6286"/>
    <w:rsid w:val="00CA6CF6"/>
    <w:rsid w:val="00CB14B7"/>
    <w:rsid w:val="00CB1840"/>
    <w:rsid w:val="00CB1A76"/>
    <w:rsid w:val="00CB2850"/>
    <w:rsid w:val="00CB2969"/>
    <w:rsid w:val="00CB418C"/>
    <w:rsid w:val="00CB45ED"/>
    <w:rsid w:val="00CB5EB2"/>
    <w:rsid w:val="00CB7F4A"/>
    <w:rsid w:val="00CC29D4"/>
    <w:rsid w:val="00CC33E7"/>
    <w:rsid w:val="00CC589A"/>
    <w:rsid w:val="00CC6860"/>
    <w:rsid w:val="00CD0A3F"/>
    <w:rsid w:val="00CD1955"/>
    <w:rsid w:val="00CD2192"/>
    <w:rsid w:val="00CD300C"/>
    <w:rsid w:val="00CD330C"/>
    <w:rsid w:val="00CD3E6E"/>
    <w:rsid w:val="00CD7FDF"/>
    <w:rsid w:val="00CE01B6"/>
    <w:rsid w:val="00CE1EE0"/>
    <w:rsid w:val="00CE27D5"/>
    <w:rsid w:val="00CE2AB5"/>
    <w:rsid w:val="00CE2FEC"/>
    <w:rsid w:val="00CE37E1"/>
    <w:rsid w:val="00CE6AC9"/>
    <w:rsid w:val="00CE7608"/>
    <w:rsid w:val="00CE7916"/>
    <w:rsid w:val="00CE7B69"/>
    <w:rsid w:val="00CF0CA5"/>
    <w:rsid w:val="00CF189C"/>
    <w:rsid w:val="00CF2332"/>
    <w:rsid w:val="00CF32A1"/>
    <w:rsid w:val="00CF4F57"/>
    <w:rsid w:val="00CF60DB"/>
    <w:rsid w:val="00CF7696"/>
    <w:rsid w:val="00D00DA5"/>
    <w:rsid w:val="00D02509"/>
    <w:rsid w:val="00D025AF"/>
    <w:rsid w:val="00D03370"/>
    <w:rsid w:val="00D04053"/>
    <w:rsid w:val="00D05516"/>
    <w:rsid w:val="00D059FE"/>
    <w:rsid w:val="00D05AFF"/>
    <w:rsid w:val="00D05DF1"/>
    <w:rsid w:val="00D05EB3"/>
    <w:rsid w:val="00D05F30"/>
    <w:rsid w:val="00D06129"/>
    <w:rsid w:val="00D06379"/>
    <w:rsid w:val="00D06D72"/>
    <w:rsid w:val="00D10719"/>
    <w:rsid w:val="00D10CE3"/>
    <w:rsid w:val="00D10F19"/>
    <w:rsid w:val="00D1192B"/>
    <w:rsid w:val="00D136BB"/>
    <w:rsid w:val="00D14427"/>
    <w:rsid w:val="00D14A99"/>
    <w:rsid w:val="00D15F92"/>
    <w:rsid w:val="00D17491"/>
    <w:rsid w:val="00D17D15"/>
    <w:rsid w:val="00D21017"/>
    <w:rsid w:val="00D22B90"/>
    <w:rsid w:val="00D22BEB"/>
    <w:rsid w:val="00D232E6"/>
    <w:rsid w:val="00D23580"/>
    <w:rsid w:val="00D24871"/>
    <w:rsid w:val="00D24F08"/>
    <w:rsid w:val="00D2611C"/>
    <w:rsid w:val="00D30154"/>
    <w:rsid w:val="00D30991"/>
    <w:rsid w:val="00D30A3C"/>
    <w:rsid w:val="00D32447"/>
    <w:rsid w:val="00D335CB"/>
    <w:rsid w:val="00D3391A"/>
    <w:rsid w:val="00D3577B"/>
    <w:rsid w:val="00D35A9D"/>
    <w:rsid w:val="00D35CF4"/>
    <w:rsid w:val="00D35D72"/>
    <w:rsid w:val="00D36998"/>
    <w:rsid w:val="00D36A63"/>
    <w:rsid w:val="00D36DE3"/>
    <w:rsid w:val="00D40473"/>
    <w:rsid w:val="00D42FB1"/>
    <w:rsid w:val="00D430A1"/>
    <w:rsid w:val="00D43590"/>
    <w:rsid w:val="00D441E4"/>
    <w:rsid w:val="00D44A7C"/>
    <w:rsid w:val="00D45B9F"/>
    <w:rsid w:val="00D471D8"/>
    <w:rsid w:val="00D47698"/>
    <w:rsid w:val="00D47709"/>
    <w:rsid w:val="00D5074D"/>
    <w:rsid w:val="00D51277"/>
    <w:rsid w:val="00D5347F"/>
    <w:rsid w:val="00D55725"/>
    <w:rsid w:val="00D558E5"/>
    <w:rsid w:val="00D5672F"/>
    <w:rsid w:val="00D56748"/>
    <w:rsid w:val="00D570BB"/>
    <w:rsid w:val="00D609E9"/>
    <w:rsid w:val="00D63BB1"/>
    <w:rsid w:val="00D64900"/>
    <w:rsid w:val="00D65695"/>
    <w:rsid w:val="00D67529"/>
    <w:rsid w:val="00D67772"/>
    <w:rsid w:val="00D71776"/>
    <w:rsid w:val="00D71881"/>
    <w:rsid w:val="00D733AE"/>
    <w:rsid w:val="00D73804"/>
    <w:rsid w:val="00D74653"/>
    <w:rsid w:val="00D74B5F"/>
    <w:rsid w:val="00D7551E"/>
    <w:rsid w:val="00D75680"/>
    <w:rsid w:val="00D769CA"/>
    <w:rsid w:val="00D7707B"/>
    <w:rsid w:val="00D7708C"/>
    <w:rsid w:val="00D775D6"/>
    <w:rsid w:val="00D77627"/>
    <w:rsid w:val="00D77E9A"/>
    <w:rsid w:val="00D80205"/>
    <w:rsid w:val="00D80E4D"/>
    <w:rsid w:val="00D81F9F"/>
    <w:rsid w:val="00D82666"/>
    <w:rsid w:val="00D84073"/>
    <w:rsid w:val="00D84281"/>
    <w:rsid w:val="00D850C6"/>
    <w:rsid w:val="00D8525A"/>
    <w:rsid w:val="00D86A75"/>
    <w:rsid w:val="00D92523"/>
    <w:rsid w:val="00D92C39"/>
    <w:rsid w:val="00D934D8"/>
    <w:rsid w:val="00D970EA"/>
    <w:rsid w:val="00DA12FD"/>
    <w:rsid w:val="00DA1849"/>
    <w:rsid w:val="00DA19DE"/>
    <w:rsid w:val="00DA1CB1"/>
    <w:rsid w:val="00DA30EF"/>
    <w:rsid w:val="00DA4C54"/>
    <w:rsid w:val="00DA5AE4"/>
    <w:rsid w:val="00DA6F96"/>
    <w:rsid w:val="00DA760E"/>
    <w:rsid w:val="00DA769A"/>
    <w:rsid w:val="00DA79AD"/>
    <w:rsid w:val="00DB02F8"/>
    <w:rsid w:val="00DB03C2"/>
    <w:rsid w:val="00DB135F"/>
    <w:rsid w:val="00DB160E"/>
    <w:rsid w:val="00DB3359"/>
    <w:rsid w:val="00DB5766"/>
    <w:rsid w:val="00DB5C5F"/>
    <w:rsid w:val="00DB754E"/>
    <w:rsid w:val="00DB7649"/>
    <w:rsid w:val="00DC2438"/>
    <w:rsid w:val="00DC266B"/>
    <w:rsid w:val="00DC2E7F"/>
    <w:rsid w:val="00DC431B"/>
    <w:rsid w:val="00DC4F15"/>
    <w:rsid w:val="00DC5664"/>
    <w:rsid w:val="00DC6F86"/>
    <w:rsid w:val="00DC74A8"/>
    <w:rsid w:val="00DC750B"/>
    <w:rsid w:val="00DD008C"/>
    <w:rsid w:val="00DD0635"/>
    <w:rsid w:val="00DD0FFF"/>
    <w:rsid w:val="00DD1564"/>
    <w:rsid w:val="00DD220A"/>
    <w:rsid w:val="00DD2225"/>
    <w:rsid w:val="00DD4FB4"/>
    <w:rsid w:val="00DD5DBF"/>
    <w:rsid w:val="00DD7AA5"/>
    <w:rsid w:val="00DE0717"/>
    <w:rsid w:val="00DE0D50"/>
    <w:rsid w:val="00DE1ED4"/>
    <w:rsid w:val="00DE226C"/>
    <w:rsid w:val="00DE3353"/>
    <w:rsid w:val="00DE3B20"/>
    <w:rsid w:val="00DE47DC"/>
    <w:rsid w:val="00DE7E3D"/>
    <w:rsid w:val="00DF008A"/>
    <w:rsid w:val="00DF37AD"/>
    <w:rsid w:val="00DF6000"/>
    <w:rsid w:val="00DF66D9"/>
    <w:rsid w:val="00E017DB"/>
    <w:rsid w:val="00E0262C"/>
    <w:rsid w:val="00E03078"/>
    <w:rsid w:val="00E03695"/>
    <w:rsid w:val="00E037BC"/>
    <w:rsid w:val="00E040A4"/>
    <w:rsid w:val="00E04590"/>
    <w:rsid w:val="00E05F73"/>
    <w:rsid w:val="00E07DD2"/>
    <w:rsid w:val="00E13A11"/>
    <w:rsid w:val="00E14504"/>
    <w:rsid w:val="00E14952"/>
    <w:rsid w:val="00E161C3"/>
    <w:rsid w:val="00E17C0F"/>
    <w:rsid w:val="00E17CE6"/>
    <w:rsid w:val="00E21A4C"/>
    <w:rsid w:val="00E21C68"/>
    <w:rsid w:val="00E228B4"/>
    <w:rsid w:val="00E22BFA"/>
    <w:rsid w:val="00E22C07"/>
    <w:rsid w:val="00E22E76"/>
    <w:rsid w:val="00E247BB"/>
    <w:rsid w:val="00E248AB"/>
    <w:rsid w:val="00E24900"/>
    <w:rsid w:val="00E252E7"/>
    <w:rsid w:val="00E257F3"/>
    <w:rsid w:val="00E25C08"/>
    <w:rsid w:val="00E25ED0"/>
    <w:rsid w:val="00E262C2"/>
    <w:rsid w:val="00E26A4E"/>
    <w:rsid w:val="00E31621"/>
    <w:rsid w:val="00E32018"/>
    <w:rsid w:val="00E32327"/>
    <w:rsid w:val="00E353CF"/>
    <w:rsid w:val="00E35A6C"/>
    <w:rsid w:val="00E3770C"/>
    <w:rsid w:val="00E377D7"/>
    <w:rsid w:val="00E37DF4"/>
    <w:rsid w:val="00E37EA8"/>
    <w:rsid w:val="00E41F4F"/>
    <w:rsid w:val="00E441F5"/>
    <w:rsid w:val="00E45631"/>
    <w:rsid w:val="00E46023"/>
    <w:rsid w:val="00E46039"/>
    <w:rsid w:val="00E47311"/>
    <w:rsid w:val="00E475BB"/>
    <w:rsid w:val="00E50354"/>
    <w:rsid w:val="00E51C21"/>
    <w:rsid w:val="00E52A30"/>
    <w:rsid w:val="00E52B93"/>
    <w:rsid w:val="00E52F58"/>
    <w:rsid w:val="00E53742"/>
    <w:rsid w:val="00E54665"/>
    <w:rsid w:val="00E553DE"/>
    <w:rsid w:val="00E56ABD"/>
    <w:rsid w:val="00E5795D"/>
    <w:rsid w:val="00E57B4B"/>
    <w:rsid w:val="00E601C8"/>
    <w:rsid w:val="00E60952"/>
    <w:rsid w:val="00E61664"/>
    <w:rsid w:val="00E62CD2"/>
    <w:rsid w:val="00E63490"/>
    <w:rsid w:val="00E6370A"/>
    <w:rsid w:val="00E647A6"/>
    <w:rsid w:val="00E64D44"/>
    <w:rsid w:val="00E65A91"/>
    <w:rsid w:val="00E66775"/>
    <w:rsid w:val="00E66C97"/>
    <w:rsid w:val="00E67726"/>
    <w:rsid w:val="00E7006D"/>
    <w:rsid w:val="00E70EC1"/>
    <w:rsid w:val="00E7168F"/>
    <w:rsid w:val="00E71FE0"/>
    <w:rsid w:val="00E722A8"/>
    <w:rsid w:val="00E72498"/>
    <w:rsid w:val="00E73303"/>
    <w:rsid w:val="00E74076"/>
    <w:rsid w:val="00E750FF"/>
    <w:rsid w:val="00E75321"/>
    <w:rsid w:val="00E764E0"/>
    <w:rsid w:val="00E76541"/>
    <w:rsid w:val="00E76D9A"/>
    <w:rsid w:val="00E7780F"/>
    <w:rsid w:val="00E77C4C"/>
    <w:rsid w:val="00E808FC"/>
    <w:rsid w:val="00E828F0"/>
    <w:rsid w:val="00E838B0"/>
    <w:rsid w:val="00E841DA"/>
    <w:rsid w:val="00E875D6"/>
    <w:rsid w:val="00E907B5"/>
    <w:rsid w:val="00E912A2"/>
    <w:rsid w:val="00E91BB8"/>
    <w:rsid w:val="00E92123"/>
    <w:rsid w:val="00E925D3"/>
    <w:rsid w:val="00E92F7A"/>
    <w:rsid w:val="00E932FA"/>
    <w:rsid w:val="00E94DE6"/>
    <w:rsid w:val="00E9612B"/>
    <w:rsid w:val="00E962AD"/>
    <w:rsid w:val="00E977DF"/>
    <w:rsid w:val="00E97B5E"/>
    <w:rsid w:val="00EA026B"/>
    <w:rsid w:val="00EA2797"/>
    <w:rsid w:val="00EA3087"/>
    <w:rsid w:val="00EA315A"/>
    <w:rsid w:val="00EA5A45"/>
    <w:rsid w:val="00EA618D"/>
    <w:rsid w:val="00EA647E"/>
    <w:rsid w:val="00EA6C76"/>
    <w:rsid w:val="00EA6D6D"/>
    <w:rsid w:val="00EA7024"/>
    <w:rsid w:val="00EA79F0"/>
    <w:rsid w:val="00EA7AF4"/>
    <w:rsid w:val="00EA7FF4"/>
    <w:rsid w:val="00EB1F14"/>
    <w:rsid w:val="00EB20FC"/>
    <w:rsid w:val="00EB21DF"/>
    <w:rsid w:val="00EB359C"/>
    <w:rsid w:val="00EB39C8"/>
    <w:rsid w:val="00EB5FE1"/>
    <w:rsid w:val="00EB7E52"/>
    <w:rsid w:val="00EC091D"/>
    <w:rsid w:val="00EC124A"/>
    <w:rsid w:val="00EC581A"/>
    <w:rsid w:val="00EC5BF7"/>
    <w:rsid w:val="00EC6A7E"/>
    <w:rsid w:val="00EC77AA"/>
    <w:rsid w:val="00ED0C2D"/>
    <w:rsid w:val="00ED0EF1"/>
    <w:rsid w:val="00ED0F65"/>
    <w:rsid w:val="00ED1129"/>
    <w:rsid w:val="00ED1796"/>
    <w:rsid w:val="00ED1D6F"/>
    <w:rsid w:val="00ED3DB5"/>
    <w:rsid w:val="00ED407E"/>
    <w:rsid w:val="00ED4E3C"/>
    <w:rsid w:val="00ED54F1"/>
    <w:rsid w:val="00ED5619"/>
    <w:rsid w:val="00ED5FD8"/>
    <w:rsid w:val="00ED7299"/>
    <w:rsid w:val="00ED7DB9"/>
    <w:rsid w:val="00EE048C"/>
    <w:rsid w:val="00EE08F9"/>
    <w:rsid w:val="00EE1121"/>
    <w:rsid w:val="00EE2661"/>
    <w:rsid w:val="00EE4008"/>
    <w:rsid w:val="00EE471D"/>
    <w:rsid w:val="00EE4805"/>
    <w:rsid w:val="00EE4B42"/>
    <w:rsid w:val="00EE5DAF"/>
    <w:rsid w:val="00EE6985"/>
    <w:rsid w:val="00EF051E"/>
    <w:rsid w:val="00EF0809"/>
    <w:rsid w:val="00EF1123"/>
    <w:rsid w:val="00EF1D4A"/>
    <w:rsid w:val="00EF2ECE"/>
    <w:rsid w:val="00EF312C"/>
    <w:rsid w:val="00EF4F0B"/>
    <w:rsid w:val="00EF53F5"/>
    <w:rsid w:val="00EF5551"/>
    <w:rsid w:val="00EF5A5A"/>
    <w:rsid w:val="00F006BA"/>
    <w:rsid w:val="00F00D11"/>
    <w:rsid w:val="00F012CB"/>
    <w:rsid w:val="00F0240E"/>
    <w:rsid w:val="00F03CB8"/>
    <w:rsid w:val="00F05DDD"/>
    <w:rsid w:val="00F05F47"/>
    <w:rsid w:val="00F07E7F"/>
    <w:rsid w:val="00F10424"/>
    <w:rsid w:val="00F10993"/>
    <w:rsid w:val="00F12ABF"/>
    <w:rsid w:val="00F13A4A"/>
    <w:rsid w:val="00F13A65"/>
    <w:rsid w:val="00F14F24"/>
    <w:rsid w:val="00F15225"/>
    <w:rsid w:val="00F15E09"/>
    <w:rsid w:val="00F16C9A"/>
    <w:rsid w:val="00F20F35"/>
    <w:rsid w:val="00F24F8C"/>
    <w:rsid w:val="00F26FA4"/>
    <w:rsid w:val="00F30C31"/>
    <w:rsid w:val="00F32313"/>
    <w:rsid w:val="00F337FA"/>
    <w:rsid w:val="00F343CA"/>
    <w:rsid w:val="00F37C0A"/>
    <w:rsid w:val="00F40B27"/>
    <w:rsid w:val="00F42E07"/>
    <w:rsid w:val="00F436C8"/>
    <w:rsid w:val="00F43929"/>
    <w:rsid w:val="00F43B6B"/>
    <w:rsid w:val="00F43BC0"/>
    <w:rsid w:val="00F4439A"/>
    <w:rsid w:val="00F445E3"/>
    <w:rsid w:val="00F44F75"/>
    <w:rsid w:val="00F4659D"/>
    <w:rsid w:val="00F466FF"/>
    <w:rsid w:val="00F468D3"/>
    <w:rsid w:val="00F471D0"/>
    <w:rsid w:val="00F47326"/>
    <w:rsid w:val="00F474D2"/>
    <w:rsid w:val="00F50AFD"/>
    <w:rsid w:val="00F517FE"/>
    <w:rsid w:val="00F52058"/>
    <w:rsid w:val="00F5429B"/>
    <w:rsid w:val="00F56040"/>
    <w:rsid w:val="00F56F24"/>
    <w:rsid w:val="00F57056"/>
    <w:rsid w:val="00F60598"/>
    <w:rsid w:val="00F6082C"/>
    <w:rsid w:val="00F610A1"/>
    <w:rsid w:val="00F611AE"/>
    <w:rsid w:val="00F62599"/>
    <w:rsid w:val="00F6479A"/>
    <w:rsid w:val="00F663C4"/>
    <w:rsid w:val="00F67699"/>
    <w:rsid w:val="00F702DB"/>
    <w:rsid w:val="00F702FD"/>
    <w:rsid w:val="00F70EEE"/>
    <w:rsid w:val="00F7329E"/>
    <w:rsid w:val="00F7385C"/>
    <w:rsid w:val="00F75D13"/>
    <w:rsid w:val="00F7669F"/>
    <w:rsid w:val="00F7680F"/>
    <w:rsid w:val="00F77A51"/>
    <w:rsid w:val="00F81552"/>
    <w:rsid w:val="00F81AFC"/>
    <w:rsid w:val="00F82598"/>
    <w:rsid w:val="00F825FC"/>
    <w:rsid w:val="00F826B0"/>
    <w:rsid w:val="00F826DA"/>
    <w:rsid w:val="00F85EEA"/>
    <w:rsid w:val="00F86465"/>
    <w:rsid w:val="00F86E31"/>
    <w:rsid w:val="00F8771D"/>
    <w:rsid w:val="00F90E94"/>
    <w:rsid w:val="00F92F1C"/>
    <w:rsid w:val="00F9337A"/>
    <w:rsid w:val="00F93F4C"/>
    <w:rsid w:val="00F940B7"/>
    <w:rsid w:val="00F96095"/>
    <w:rsid w:val="00F964D0"/>
    <w:rsid w:val="00F971B0"/>
    <w:rsid w:val="00FA0716"/>
    <w:rsid w:val="00FA113A"/>
    <w:rsid w:val="00FA1764"/>
    <w:rsid w:val="00FA3765"/>
    <w:rsid w:val="00FA70A2"/>
    <w:rsid w:val="00FA754E"/>
    <w:rsid w:val="00FA793D"/>
    <w:rsid w:val="00FA7CC8"/>
    <w:rsid w:val="00FA7D06"/>
    <w:rsid w:val="00FA7DEB"/>
    <w:rsid w:val="00FB0770"/>
    <w:rsid w:val="00FB14BF"/>
    <w:rsid w:val="00FB1B23"/>
    <w:rsid w:val="00FB2155"/>
    <w:rsid w:val="00FB280D"/>
    <w:rsid w:val="00FB2FAC"/>
    <w:rsid w:val="00FB41C2"/>
    <w:rsid w:val="00FB4F5E"/>
    <w:rsid w:val="00FB5F36"/>
    <w:rsid w:val="00FB641C"/>
    <w:rsid w:val="00FB6B84"/>
    <w:rsid w:val="00FC0683"/>
    <w:rsid w:val="00FC07E8"/>
    <w:rsid w:val="00FC0DA8"/>
    <w:rsid w:val="00FC1461"/>
    <w:rsid w:val="00FC2102"/>
    <w:rsid w:val="00FC2371"/>
    <w:rsid w:val="00FC3F0A"/>
    <w:rsid w:val="00FC4A69"/>
    <w:rsid w:val="00FC4FD5"/>
    <w:rsid w:val="00FC5885"/>
    <w:rsid w:val="00FC7339"/>
    <w:rsid w:val="00FD0ABB"/>
    <w:rsid w:val="00FD15FF"/>
    <w:rsid w:val="00FD2B1D"/>
    <w:rsid w:val="00FD2E4A"/>
    <w:rsid w:val="00FD324B"/>
    <w:rsid w:val="00FD3D83"/>
    <w:rsid w:val="00FD4685"/>
    <w:rsid w:val="00FD6CD9"/>
    <w:rsid w:val="00FD6F20"/>
    <w:rsid w:val="00FD7B5E"/>
    <w:rsid w:val="00FE01E1"/>
    <w:rsid w:val="00FE08F5"/>
    <w:rsid w:val="00FE0FD2"/>
    <w:rsid w:val="00FE1F28"/>
    <w:rsid w:val="00FE36B9"/>
    <w:rsid w:val="00FE425C"/>
    <w:rsid w:val="00FE57A0"/>
    <w:rsid w:val="00FE6006"/>
    <w:rsid w:val="00FE651B"/>
    <w:rsid w:val="00FE67F9"/>
    <w:rsid w:val="00FE7FCF"/>
    <w:rsid w:val="00FF16C7"/>
    <w:rsid w:val="00FF16E4"/>
    <w:rsid w:val="00FF1912"/>
    <w:rsid w:val="00FF1BDB"/>
    <w:rsid w:val="00FF309E"/>
    <w:rsid w:val="00FF3161"/>
    <w:rsid w:val="00FF393D"/>
    <w:rsid w:val="00FF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F5090B06-6AED-44CC-B76E-47A596FD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8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7FCF"/>
    <w:rPr>
      <w:rFonts w:ascii="Arial" w:eastAsia="ＭＳ ゴシック" w:hAnsi="Arial"/>
      <w:sz w:val="18"/>
      <w:szCs w:val="18"/>
    </w:rPr>
  </w:style>
  <w:style w:type="paragraph" w:styleId="a4">
    <w:name w:val="footer"/>
    <w:basedOn w:val="a"/>
    <w:link w:val="a5"/>
    <w:uiPriority w:val="99"/>
    <w:rsid w:val="00073EF6"/>
    <w:pPr>
      <w:tabs>
        <w:tab w:val="center" w:pos="4252"/>
        <w:tab w:val="right" w:pos="8504"/>
      </w:tabs>
      <w:snapToGrid w:val="0"/>
    </w:pPr>
  </w:style>
  <w:style w:type="character" w:styleId="a6">
    <w:name w:val="page number"/>
    <w:basedOn w:val="a0"/>
    <w:rsid w:val="00073EF6"/>
  </w:style>
  <w:style w:type="paragraph" w:styleId="a7">
    <w:name w:val="header"/>
    <w:basedOn w:val="a"/>
    <w:link w:val="a8"/>
    <w:uiPriority w:val="99"/>
    <w:rsid w:val="001A2FC3"/>
    <w:pPr>
      <w:tabs>
        <w:tab w:val="center" w:pos="4252"/>
        <w:tab w:val="right" w:pos="8504"/>
      </w:tabs>
      <w:snapToGrid w:val="0"/>
    </w:pPr>
  </w:style>
  <w:style w:type="paragraph" w:customStyle="1" w:styleId="a9">
    <w:name w:val="一太郎"/>
    <w:rsid w:val="007145EE"/>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Document Map"/>
    <w:basedOn w:val="a"/>
    <w:semiHidden/>
    <w:rsid w:val="00B44441"/>
    <w:pPr>
      <w:shd w:val="clear" w:color="auto" w:fill="000080"/>
    </w:pPr>
    <w:rPr>
      <w:rFonts w:ascii="Arial" w:eastAsia="ＭＳ ゴシック" w:hAnsi="Arial"/>
    </w:rPr>
  </w:style>
  <w:style w:type="paragraph" w:styleId="ab">
    <w:name w:val="No Spacing"/>
    <w:link w:val="ac"/>
    <w:uiPriority w:val="1"/>
    <w:qFormat/>
    <w:rsid w:val="00C12BB5"/>
    <w:rPr>
      <w:sz w:val="22"/>
      <w:szCs w:val="22"/>
    </w:rPr>
  </w:style>
  <w:style w:type="character" w:customStyle="1" w:styleId="ac">
    <w:name w:val="行間詰め (文字)"/>
    <w:link w:val="ab"/>
    <w:uiPriority w:val="1"/>
    <w:rsid w:val="00C12BB5"/>
    <w:rPr>
      <w:sz w:val="22"/>
      <w:szCs w:val="22"/>
    </w:rPr>
  </w:style>
  <w:style w:type="character" w:customStyle="1" w:styleId="a8">
    <w:name w:val="ヘッダー (文字)"/>
    <w:link w:val="a7"/>
    <w:uiPriority w:val="99"/>
    <w:rsid w:val="00C12BB5"/>
    <w:rPr>
      <w:kern w:val="2"/>
      <w:sz w:val="21"/>
      <w:szCs w:val="24"/>
    </w:rPr>
  </w:style>
  <w:style w:type="character" w:customStyle="1" w:styleId="a5">
    <w:name w:val="フッター (文字)"/>
    <w:link w:val="a4"/>
    <w:uiPriority w:val="99"/>
    <w:rsid w:val="00FF1912"/>
    <w:rPr>
      <w:kern w:val="2"/>
      <w:sz w:val="21"/>
      <w:szCs w:val="24"/>
    </w:rPr>
  </w:style>
  <w:style w:type="table" w:styleId="ad">
    <w:name w:val="Table Grid"/>
    <w:basedOn w:val="a1"/>
    <w:rsid w:val="00167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263EF"/>
    <w:rPr>
      <w:color w:val="0563C1"/>
      <w:u w:val="single"/>
    </w:rPr>
  </w:style>
  <w:style w:type="character" w:styleId="af">
    <w:name w:val="annotation reference"/>
    <w:rsid w:val="00183353"/>
    <w:rPr>
      <w:sz w:val="18"/>
      <w:szCs w:val="18"/>
    </w:rPr>
  </w:style>
  <w:style w:type="paragraph" w:styleId="af0">
    <w:name w:val="annotation text"/>
    <w:basedOn w:val="a"/>
    <w:link w:val="af1"/>
    <w:rsid w:val="00183353"/>
    <w:pPr>
      <w:jc w:val="left"/>
    </w:pPr>
  </w:style>
  <w:style w:type="character" w:customStyle="1" w:styleId="af1">
    <w:name w:val="コメント文字列 (文字)"/>
    <w:link w:val="af0"/>
    <w:rsid w:val="00183353"/>
    <w:rPr>
      <w:kern w:val="2"/>
      <w:sz w:val="21"/>
      <w:szCs w:val="24"/>
    </w:rPr>
  </w:style>
  <w:style w:type="paragraph" w:styleId="af2">
    <w:name w:val="annotation subject"/>
    <w:basedOn w:val="af0"/>
    <w:next w:val="af0"/>
    <w:link w:val="af3"/>
    <w:rsid w:val="00183353"/>
    <w:rPr>
      <w:b/>
      <w:bCs/>
    </w:rPr>
  </w:style>
  <w:style w:type="character" w:customStyle="1" w:styleId="af3">
    <w:name w:val="コメント内容 (文字)"/>
    <w:link w:val="af2"/>
    <w:rsid w:val="001833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9">
      <w:bodyDiv w:val="1"/>
      <w:marLeft w:val="0"/>
      <w:marRight w:val="0"/>
      <w:marTop w:val="0"/>
      <w:marBottom w:val="0"/>
      <w:divBdr>
        <w:top w:val="none" w:sz="0" w:space="0" w:color="auto"/>
        <w:left w:val="none" w:sz="0" w:space="0" w:color="auto"/>
        <w:bottom w:val="none" w:sz="0" w:space="0" w:color="auto"/>
        <w:right w:val="none" w:sz="0" w:space="0" w:color="auto"/>
      </w:divBdr>
    </w:div>
    <w:div w:id="213320188">
      <w:bodyDiv w:val="1"/>
      <w:marLeft w:val="0"/>
      <w:marRight w:val="0"/>
      <w:marTop w:val="0"/>
      <w:marBottom w:val="0"/>
      <w:divBdr>
        <w:top w:val="none" w:sz="0" w:space="0" w:color="auto"/>
        <w:left w:val="none" w:sz="0" w:space="0" w:color="auto"/>
        <w:bottom w:val="none" w:sz="0" w:space="0" w:color="auto"/>
        <w:right w:val="none" w:sz="0" w:space="0" w:color="auto"/>
      </w:divBdr>
    </w:div>
    <w:div w:id="218053245">
      <w:bodyDiv w:val="1"/>
      <w:marLeft w:val="0"/>
      <w:marRight w:val="0"/>
      <w:marTop w:val="0"/>
      <w:marBottom w:val="0"/>
      <w:divBdr>
        <w:top w:val="none" w:sz="0" w:space="0" w:color="auto"/>
        <w:left w:val="none" w:sz="0" w:space="0" w:color="auto"/>
        <w:bottom w:val="none" w:sz="0" w:space="0" w:color="auto"/>
        <w:right w:val="none" w:sz="0" w:space="0" w:color="auto"/>
      </w:divBdr>
    </w:div>
    <w:div w:id="304971552">
      <w:bodyDiv w:val="1"/>
      <w:marLeft w:val="0"/>
      <w:marRight w:val="0"/>
      <w:marTop w:val="0"/>
      <w:marBottom w:val="0"/>
      <w:divBdr>
        <w:top w:val="none" w:sz="0" w:space="0" w:color="auto"/>
        <w:left w:val="none" w:sz="0" w:space="0" w:color="auto"/>
        <w:bottom w:val="none" w:sz="0" w:space="0" w:color="auto"/>
        <w:right w:val="none" w:sz="0" w:space="0" w:color="auto"/>
      </w:divBdr>
    </w:div>
    <w:div w:id="566961051">
      <w:bodyDiv w:val="1"/>
      <w:marLeft w:val="0"/>
      <w:marRight w:val="0"/>
      <w:marTop w:val="0"/>
      <w:marBottom w:val="0"/>
      <w:divBdr>
        <w:top w:val="none" w:sz="0" w:space="0" w:color="auto"/>
        <w:left w:val="none" w:sz="0" w:space="0" w:color="auto"/>
        <w:bottom w:val="none" w:sz="0" w:space="0" w:color="auto"/>
        <w:right w:val="none" w:sz="0" w:space="0" w:color="auto"/>
      </w:divBdr>
    </w:div>
    <w:div w:id="644432987">
      <w:bodyDiv w:val="1"/>
      <w:marLeft w:val="0"/>
      <w:marRight w:val="0"/>
      <w:marTop w:val="0"/>
      <w:marBottom w:val="0"/>
      <w:divBdr>
        <w:top w:val="none" w:sz="0" w:space="0" w:color="auto"/>
        <w:left w:val="none" w:sz="0" w:space="0" w:color="auto"/>
        <w:bottom w:val="none" w:sz="0" w:space="0" w:color="auto"/>
        <w:right w:val="none" w:sz="0" w:space="0" w:color="auto"/>
      </w:divBdr>
    </w:div>
    <w:div w:id="646981944">
      <w:bodyDiv w:val="1"/>
      <w:marLeft w:val="0"/>
      <w:marRight w:val="0"/>
      <w:marTop w:val="0"/>
      <w:marBottom w:val="0"/>
      <w:divBdr>
        <w:top w:val="none" w:sz="0" w:space="0" w:color="auto"/>
        <w:left w:val="none" w:sz="0" w:space="0" w:color="auto"/>
        <w:bottom w:val="none" w:sz="0" w:space="0" w:color="auto"/>
        <w:right w:val="none" w:sz="0" w:space="0" w:color="auto"/>
      </w:divBdr>
    </w:div>
    <w:div w:id="661587221">
      <w:bodyDiv w:val="1"/>
      <w:marLeft w:val="0"/>
      <w:marRight w:val="0"/>
      <w:marTop w:val="0"/>
      <w:marBottom w:val="0"/>
      <w:divBdr>
        <w:top w:val="none" w:sz="0" w:space="0" w:color="auto"/>
        <w:left w:val="none" w:sz="0" w:space="0" w:color="auto"/>
        <w:bottom w:val="none" w:sz="0" w:space="0" w:color="auto"/>
        <w:right w:val="none" w:sz="0" w:space="0" w:color="auto"/>
      </w:divBdr>
    </w:div>
    <w:div w:id="707264820">
      <w:bodyDiv w:val="1"/>
      <w:marLeft w:val="0"/>
      <w:marRight w:val="0"/>
      <w:marTop w:val="0"/>
      <w:marBottom w:val="0"/>
      <w:divBdr>
        <w:top w:val="none" w:sz="0" w:space="0" w:color="auto"/>
        <w:left w:val="none" w:sz="0" w:space="0" w:color="auto"/>
        <w:bottom w:val="none" w:sz="0" w:space="0" w:color="auto"/>
        <w:right w:val="none" w:sz="0" w:space="0" w:color="auto"/>
      </w:divBdr>
    </w:div>
    <w:div w:id="712388024">
      <w:bodyDiv w:val="1"/>
      <w:marLeft w:val="0"/>
      <w:marRight w:val="0"/>
      <w:marTop w:val="0"/>
      <w:marBottom w:val="0"/>
      <w:divBdr>
        <w:top w:val="none" w:sz="0" w:space="0" w:color="auto"/>
        <w:left w:val="none" w:sz="0" w:space="0" w:color="auto"/>
        <w:bottom w:val="none" w:sz="0" w:space="0" w:color="auto"/>
        <w:right w:val="none" w:sz="0" w:space="0" w:color="auto"/>
      </w:divBdr>
    </w:div>
    <w:div w:id="724178552">
      <w:bodyDiv w:val="1"/>
      <w:marLeft w:val="0"/>
      <w:marRight w:val="0"/>
      <w:marTop w:val="0"/>
      <w:marBottom w:val="0"/>
      <w:divBdr>
        <w:top w:val="none" w:sz="0" w:space="0" w:color="auto"/>
        <w:left w:val="none" w:sz="0" w:space="0" w:color="auto"/>
        <w:bottom w:val="none" w:sz="0" w:space="0" w:color="auto"/>
        <w:right w:val="none" w:sz="0" w:space="0" w:color="auto"/>
      </w:divBdr>
    </w:div>
    <w:div w:id="761685786">
      <w:bodyDiv w:val="1"/>
      <w:marLeft w:val="0"/>
      <w:marRight w:val="0"/>
      <w:marTop w:val="0"/>
      <w:marBottom w:val="0"/>
      <w:divBdr>
        <w:top w:val="none" w:sz="0" w:space="0" w:color="auto"/>
        <w:left w:val="none" w:sz="0" w:space="0" w:color="auto"/>
        <w:bottom w:val="none" w:sz="0" w:space="0" w:color="auto"/>
        <w:right w:val="none" w:sz="0" w:space="0" w:color="auto"/>
      </w:divBdr>
    </w:div>
    <w:div w:id="790981674">
      <w:bodyDiv w:val="1"/>
      <w:marLeft w:val="0"/>
      <w:marRight w:val="0"/>
      <w:marTop w:val="0"/>
      <w:marBottom w:val="0"/>
      <w:divBdr>
        <w:top w:val="none" w:sz="0" w:space="0" w:color="auto"/>
        <w:left w:val="none" w:sz="0" w:space="0" w:color="auto"/>
        <w:bottom w:val="none" w:sz="0" w:space="0" w:color="auto"/>
        <w:right w:val="none" w:sz="0" w:space="0" w:color="auto"/>
      </w:divBdr>
    </w:div>
    <w:div w:id="796023808">
      <w:bodyDiv w:val="1"/>
      <w:marLeft w:val="0"/>
      <w:marRight w:val="0"/>
      <w:marTop w:val="0"/>
      <w:marBottom w:val="0"/>
      <w:divBdr>
        <w:top w:val="none" w:sz="0" w:space="0" w:color="auto"/>
        <w:left w:val="none" w:sz="0" w:space="0" w:color="auto"/>
        <w:bottom w:val="none" w:sz="0" w:space="0" w:color="auto"/>
        <w:right w:val="none" w:sz="0" w:space="0" w:color="auto"/>
      </w:divBdr>
    </w:div>
    <w:div w:id="810634426">
      <w:bodyDiv w:val="1"/>
      <w:marLeft w:val="0"/>
      <w:marRight w:val="0"/>
      <w:marTop w:val="0"/>
      <w:marBottom w:val="0"/>
      <w:divBdr>
        <w:top w:val="none" w:sz="0" w:space="0" w:color="auto"/>
        <w:left w:val="none" w:sz="0" w:space="0" w:color="auto"/>
        <w:bottom w:val="none" w:sz="0" w:space="0" w:color="auto"/>
        <w:right w:val="none" w:sz="0" w:space="0" w:color="auto"/>
      </w:divBdr>
    </w:div>
    <w:div w:id="889027283">
      <w:bodyDiv w:val="1"/>
      <w:marLeft w:val="0"/>
      <w:marRight w:val="0"/>
      <w:marTop w:val="0"/>
      <w:marBottom w:val="0"/>
      <w:divBdr>
        <w:top w:val="none" w:sz="0" w:space="0" w:color="auto"/>
        <w:left w:val="none" w:sz="0" w:space="0" w:color="auto"/>
        <w:bottom w:val="none" w:sz="0" w:space="0" w:color="auto"/>
        <w:right w:val="none" w:sz="0" w:space="0" w:color="auto"/>
      </w:divBdr>
    </w:div>
    <w:div w:id="917515064">
      <w:bodyDiv w:val="1"/>
      <w:marLeft w:val="0"/>
      <w:marRight w:val="0"/>
      <w:marTop w:val="0"/>
      <w:marBottom w:val="0"/>
      <w:divBdr>
        <w:top w:val="none" w:sz="0" w:space="0" w:color="auto"/>
        <w:left w:val="none" w:sz="0" w:space="0" w:color="auto"/>
        <w:bottom w:val="none" w:sz="0" w:space="0" w:color="auto"/>
        <w:right w:val="none" w:sz="0" w:space="0" w:color="auto"/>
      </w:divBdr>
    </w:div>
    <w:div w:id="1053624501">
      <w:bodyDiv w:val="1"/>
      <w:marLeft w:val="0"/>
      <w:marRight w:val="0"/>
      <w:marTop w:val="0"/>
      <w:marBottom w:val="0"/>
      <w:divBdr>
        <w:top w:val="none" w:sz="0" w:space="0" w:color="auto"/>
        <w:left w:val="none" w:sz="0" w:space="0" w:color="auto"/>
        <w:bottom w:val="none" w:sz="0" w:space="0" w:color="auto"/>
        <w:right w:val="none" w:sz="0" w:space="0" w:color="auto"/>
      </w:divBdr>
    </w:div>
    <w:div w:id="1071541572">
      <w:bodyDiv w:val="1"/>
      <w:marLeft w:val="0"/>
      <w:marRight w:val="0"/>
      <w:marTop w:val="0"/>
      <w:marBottom w:val="0"/>
      <w:divBdr>
        <w:top w:val="none" w:sz="0" w:space="0" w:color="auto"/>
        <w:left w:val="none" w:sz="0" w:space="0" w:color="auto"/>
        <w:bottom w:val="none" w:sz="0" w:space="0" w:color="auto"/>
        <w:right w:val="none" w:sz="0" w:space="0" w:color="auto"/>
      </w:divBdr>
    </w:div>
    <w:div w:id="1099830515">
      <w:bodyDiv w:val="1"/>
      <w:marLeft w:val="0"/>
      <w:marRight w:val="0"/>
      <w:marTop w:val="0"/>
      <w:marBottom w:val="0"/>
      <w:divBdr>
        <w:top w:val="none" w:sz="0" w:space="0" w:color="auto"/>
        <w:left w:val="none" w:sz="0" w:space="0" w:color="auto"/>
        <w:bottom w:val="none" w:sz="0" w:space="0" w:color="auto"/>
        <w:right w:val="none" w:sz="0" w:space="0" w:color="auto"/>
      </w:divBdr>
    </w:div>
    <w:div w:id="1129857539">
      <w:bodyDiv w:val="1"/>
      <w:marLeft w:val="0"/>
      <w:marRight w:val="0"/>
      <w:marTop w:val="0"/>
      <w:marBottom w:val="0"/>
      <w:divBdr>
        <w:top w:val="none" w:sz="0" w:space="0" w:color="auto"/>
        <w:left w:val="none" w:sz="0" w:space="0" w:color="auto"/>
        <w:bottom w:val="none" w:sz="0" w:space="0" w:color="auto"/>
        <w:right w:val="none" w:sz="0" w:space="0" w:color="auto"/>
      </w:divBdr>
    </w:div>
    <w:div w:id="1159737968">
      <w:bodyDiv w:val="1"/>
      <w:marLeft w:val="0"/>
      <w:marRight w:val="0"/>
      <w:marTop w:val="0"/>
      <w:marBottom w:val="0"/>
      <w:divBdr>
        <w:top w:val="none" w:sz="0" w:space="0" w:color="auto"/>
        <w:left w:val="none" w:sz="0" w:space="0" w:color="auto"/>
        <w:bottom w:val="none" w:sz="0" w:space="0" w:color="auto"/>
        <w:right w:val="none" w:sz="0" w:space="0" w:color="auto"/>
      </w:divBdr>
    </w:div>
    <w:div w:id="1295672065">
      <w:bodyDiv w:val="1"/>
      <w:marLeft w:val="0"/>
      <w:marRight w:val="0"/>
      <w:marTop w:val="0"/>
      <w:marBottom w:val="0"/>
      <w:divBdr>
        <w:top w:val="none" w:sz="0" w:space="0" w:color="auto"/>
        <w:left w:val="none" w:sz="0" w:space="0" w:color="auto"/>
        <w:bottom w:val="none" w:sz="0" w:space="0" w:color="auto"/>
        <w:right w:val="none" w:sz="0" w:space="0" w:color="auto"/>
      </w:divBdr>
    </w:div>
    <w:div w:id="1425110114">
      <w:bodyDiv w:val="1"/>
      <w:marLeft w:val="0"/>
      <w:marRight w:val="0"/>
      <w:marTop w:val="0"/>
      <w:marBottom w:val="0"/>
      <w:divBdr>
        <w:top w:val="none" w:sz="0" w:space="0" w:color="auto"/>
        <w:left w:val="none" w:sz="0" w:space="0" w:color="auto"/>
        <w:bottom w:val="none" w:sz="0" w:space="0" w:color="auto"/>
        <w:right w:val="none" w:sz="0" w:space="0" w:color="auto"/>
      </w:divBdr>
    </w:div>
    <w:div w:id="1473404593">
      <w:bodyDiv w:val="1"/>
      <w:marLeft w:val="0"/>
      <w:marRight w:val="0"/>
      <w:marTop w:val="0"/>
      <w:marBottom w:val="0"/>
      <w:divBdr>
        <w:top w:val="none" w:sz="0" w:space="0" w:color="auto"/>
        <w:left w:val="none" w:sz="0" w:space="0" w:color="auto"/>
        <w:bottom w:val="none" w:sz="0" w:space="0" w:color="auto"/>
        <w:right w:val="none" w:sz="0" w:space="0" w:color="auto"/>
      </w:divBdr>
    </w:div>
    <w:div w:id="1622223060">
      <w:bodyDiv w:val="1"/>
      <w:marLeft w:val="0"/>
      <w:marRight w:val="0"/>
      <w:marTop w:val="0"/>
      <w:marBottom w:val="0"/>
      <w:divBdr>
        <w:top w:val="none" w:sz="0" w:space="0" w:color="auto"/>
        <w:left w:val="none" w:sz="0" w:space="0" w:color="auto"/>
        <w:bottom w:val="none" w:sz="0" w:space="0" w:color="auto"/>
        <w:right w:val="none" w:sz="0" w:space="0" w:color="auto"/>
      </w:divBdr>
    </w:div>
    <w:div w:id="1772628253">
      <w:bodyDiv w:val="1"/>
      <w:marLeft w:val="0"/>
      <w:marRight w:val="0"/>
      <w:marTop w:val="0"/>
      <w:marBottom w:val="0"/>
      <w:divBdr>
        <w:top w:val="none" w:sz="0" w:space="0" w:color="auto"/>
        <w:left w:val="none" w:sz="0" w:space="0" w:color="auto"/>
        <w:bottom w:val="none" w:sz="0" w:space="0" w:color="auto"/>
        <w:right w:val="none" w:sz="0" w:space="0" w:color="auto"/>
      </w:divBdr>
    </w:div>
    <w:div w:id="1833332398">
      <w:bodyDiv w:val="1"/>
      <w:marLeft w:val="0"/>
      <w:marRight w:val="0"/>
      <w:marTop w:val="0"/>
      <w:marBottom w:val="0"/>
      <w:divBdr>
        <w:top w:val="none" w:sz="0" w:space="0" w:color="auto"/>
        <w:left w:val="none" w:sz="0" w:space="0" w:color="auto"/>
        <w:bottom w:val="none" w:sz="0" w:space="0" w:color="auto"/>
        <w:right w:val="none" w:sz="0" w:space="0" w:color="auto"/>
      </w:divBdr>
    </w:div>
    <w:div w:id="1964532770">
      <w:bodyDiv w:val="1"/>
      <w:marLeft w:val="0"/>
      <w:marRight w:val="0"/>
      <w:marTop w:val="0"/>
      <w:marBottom w:val="0"/>
      <w:divBdr>
        <w:top w:val="none" w:sz="0" w:space="0" w:color="auto"/>
        <w:left w:val="none" w:sz="0" w:space="0" w:color="auto"/>
        <w:bottom w:val="none" w:sz="0" w:space="0" w:color="auto"/>
        <w:right w:val="none" w:sz="0" w:space="0" w:color="auto"/>
      </w:divBdr>
    </w:div>
    <w:div w:id="1965577347">
      <w:bodyDiv w:val="1"/>
      <w:marLeft w:val="0"/>
      <w:marRight w:val="0"/>
      <w:marTop w:val="0"/>
      <w:marBottom w:val="0"/>
      <w:divBdr>
        <w:top w:val="none" w:sz="0" w:space="0" w:color="auto"/>
        <w:left w:val="none" w:sz="0" w:space="0" w:color="auto"/>
        <w:bottom w:val="none" w:sz="0" w:space="0" w:color="auto"/>
        <w:right w:val="none" w:sz="0" w:space="0" w:color="auto"/>
      </w:divBdr>
    </w:div>
    <w:div w:id="2056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4C3E-21D8-4DD1-A942-6B66B346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4947</Words>
  <Characters>1731</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dc:description/>
  <cp:lastModifiedBy>naibu</cp:lastModifiedBy>
  <cp:revision>41</cp:revision>
  <cp:lastPrinted>2023-04-18T01:03:00Z</cp:lastPrinted>
  <dcterms:created xsi:type="dcterms:W3CDTF">2022-08-09T12:40:00Z</dcterms:created>
  <dcterms:modified xsi:type="dcterms:W3CDTF">2023-04-21T04:26:00Z</dcterms:modified>
</cp:coreProperties>
</file>